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楷体" w:eastAsia="楷体" w:hAnsi="楷体"/>
          <w:sz w:val="18"/>
          <w:szCs w:val="18"/>
        </w:rPr>
        <w:id w:val="-826203236"/>
        <w:docPartObj>
          <w:docPartGallery w:val="Cover Pages"/>
          <w:docPartUnique/>
        </w:docPartObj>
      </w:sdtPr>
      <w:sdtEndPr/>
      <w:sdtContent>
        <w:p w14:paraId="34CD549B" w14:textId="0DE26A8D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421E5DBE" w14:textId="27D87E3F" w:rsidR="00784979" w:rsidRPr="00043E76" w:rsidRDefault="00784979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377005DD" w14:textId="1B8371D6" w:rsidR="00784979" w:rsidRPr="00043E76" w:rsidRDefault="00784979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1CB2D00C" w14:textId="77777777" w:rsidR="00784979" w:rsidRPr="00043E76" w:rsidRDefault="00784979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20CC259E" w14:textId="598C01D6" w:rsidR="00D743A8" w:rsidRPr="00043E76" w:rsidRDefault="00D743A8" w:rsidP="00D743A8">
          <w:pPr>
            <w:jc w:val="center"/>
            <w:rPr>
              <w:rFonts w:ascii="楷体" w:eastAsia="楷体" w:hAnsi="楷体"/>
              <w:sz w:val="18"/>
              <w:szCs w:val="18"/>
            </w:rPr>
          </w:pPr>
          <w:r w:rsidRPr="00043E76">
            <w:rPr>
              <w:rFonts w:ascii="楷体" w:eastAsia="楷体" w:hAnsi="楷体"/>
              <w:noProof/>
              <w:sz w:val="18"/>
              <w:szCs w:val="18"/>
            </w:rPr>
            <w:drawing>
              <wp:inline distT="0" distB="0" distL="0" distR="0" wp14:anchorId="1C6F8F92" wp14:editId="7D465A00">
                <wp:extent cx="3242733" cy="3242733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4083" cy="3244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2F5072" w14:textId="77777777" w:rsidR="00784979" w:rsidRPr="00043E76" w:rsidRDefault="00784979" w:rsidP="00D743A8">
          <w:pPr>
            <w:jc w:val="center"/>
            <w:rPr>
              <w:rFonts w:ascii="楷体" w:eastAsia="楷体" w:hAnsi="楷体"/>
              <w:sz w:val="18"/>
              <w:szCs w:val="18"/>
            </w:rPr>
          </w:pPr>
        </w:p>
        <w:p w14:paraId="1B14F9ED" w14:textId="2F5B694C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5440F904" w14:textId="580DCDFD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2CFB5AD3" w14:textId="41D817E9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1A1A1585" w14:textId="75B85AEB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p w14:paraId="552FAAE1" w14:textId="77777777" w:rsidR="00D743A8" w:rsidRPr="00043E76" w:rsidRDefault="00D743A8" w:rsidP="00D743A8">
          <w:pPr>
            <w:rPr>
              <w:rFonts w:ascii="楷体" w:eastAsia="楷体" w:hAnsi="楷体"/>
              <w:sz w:val="18"/>
              <w:szCs w:val="18"/>
            </w:rPr>
          </w:pPr>
        </w:p>
        <w:tbl>
          <w:tblPr>
            <w:tblStyle w:val="ac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7167"/>
          </w:tblGrid>
          <w:tr w:rsidR="00D743A8" w:rsidRPr="00043E76" w14:paraId="7960D734" w14:textId="77777777" w:rsidTr="00D743A8">
            <w:tc>
              <w:tcPr>
                <w:tcW w:w="1129" w:type="dxa"/>
              </w:tcPr>
              <w:p w14:paraId="16E93AA5" w14:textId="65C2F701" w:rsidR="00D743A8" w:rsidRPr="00043E76" w:rsidRDefault="00D743A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bCs/>
                    <w:sz w:val="18"/>
                    <w:szCs w:val="18"/>
                  </w:rPr>
                  <w:t>题目</w:t>
                </w:r>
              </w:p>
            </w:tc>
            <w:tc>
              <w:tcPr>
                <w:tcW w:w="7167" w:type="dxa"/>
                <w:vAlign w:val="center"/>
              </w:tcPr>
              <w:p w14:paraId="0C7B8318" w14:textId="54F70502" w:rsidR="00D743A8" w:rsidRPr="00043E76" w:rsidRDefault="003D3067" w:rsidP="009A7B3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sz w:val="18"/>
                    <w:szCs w:val="18"/>
                  </w:rPr>
                  <w:t>基于区块链的</w:t>
                </w:r>
                <w:r w:rsidR="009A7B38" w:rsidRPr="00043E76">
                  <w:rPr>
                    <w:rFonts w:ascii="楷体" w:eastAsia="楷体" w:hAnsi="楷体" w:hint="eastAsia"/>
                    <w:sz w:val="18"/>
                    <w:szCs w:val="18"/>
                  </w:rPr>
                  <w:t>学分认证系统</w:t>
                </w:r>
              </w:p>
            </w:tc>
          </w:tr>
          <w:tr w:rsidR="00D743A8" w:rsidRPr="00043E76" w14:paraId="711A5ADF" w14:textId="77777777" w:rsidTr="00D743A8">
            <w:tc>
              <w:tcPr>
                <w:tcW w:w="1129" w:type="dxa"/>
              </w:tcPr>
              <w:p w14:paraId="132CDB88" w14:textId="038AC060" w:rsidR="00D743A8" w:rsidRPr="00043E76" w:rsidRDefault="00D743A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bCs/>
                    <w:sz w:val="18"/>
                    <w:szCs w:val="18"/>
                  </w:rPr>
                  <w:t>专业</w:t>
                </w:r>
              </w:p>
            </w:tc>
            <w:tc>
              <w:tcPr>
                <w:tcW w:w="7167" w:type="dxa"/>
                <w:vAlign w:val="center"/>
              </w:tcPr>
              <w:p w14:paraId="3AEEAAC7" w14:textId="5E0FA4E7" w:rsidR="00D743A8" w:rsidRPr="00043E76" w:rsidRDefault="00765B7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sz w:val="18"/>
                    <w:szCs w:val="18"/>
                  </w:rPr>
                  <w:t>软件工程（区块链方向）</w:t>
                </w:r>
              </w:p>
            </w:tc>
          </w:tr>
          <w:tr w:rsidR="00D743A8" w:rsidRPr="00043E76" w14:paraId="40284E06" w14:textId="77777777" w:rsidTr="00D743A8">
            <w:tc>
              <w:tcPr>
                <w:tcW w:w="1129" w:type="dxa"/>
              </w:tcPr>
              <w:p w14:paraId="1B1D2143" w14:textId="7D02E2A3" w:rsidR="00D743A8" w:rsidRPr="00043E76" w:rsidRDefault="00D743A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bCs/>
                    <w:sz w:val="18"/>
                    <w:szCs w:val="18"/>
                  </w:rPr>
                  <w:t>班级</w:t>
                </w:r>
              </w:p>
            </w:tc>
            <w:tc>
              <w:tcPr>
                <w:tcW w:w="7167" w:type="dxa"/>
                <w:vAlign w:val="center"/>
              </w:tcPr>
              <w:p w14:paraId="4791D1BE" w14:textId="5AB345C8" w:rsidR="00D743A8" w:rsidRPr="00043E76" w:rsidRDefault="00162FA4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sz w:val="18"/>
                    <w:szCs w:val="18"/>
                  </w:rPr>
                  <w:t>B</w:t>
                </w:r>
                <w:r w:rsidR="00D74E6B" w:rsidRPr="00043E76">
                  <w:rPr>
                    <w:rFonts w:ascii="楷体" w:eastAsia="楷体" w:hAnsi="楷体"/>
                    <w:sz w:val="18"/>
                    <w:szCs w:val="18"/>
                  </w:rPr>
                  <w:t>190601</w:t>
                </w:r>
              </w:p>
            </w:tc>
          </w:tr>
          <w:tr w:rsidR="00D743A8" w:rsidRPr="00043E76" w14:paraId="7759593D" w14:textId="77777777" w:rsidTr="00D743A8">
            <w:tc>
              <w:tcPr>
                <w:tcW w:w="1129" w:type="dxa"/>
              </w:tcPr>
              <w:p w14:paraId="65461A83" w14:textId="72BD7728" w:rsidR="00D743A8" w:rsidRPr="00043E76" w:rsidRDefault="00D743A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bCs/>
                    <w:sz w:val="18"/>
                    <w:szCs w:val="18"/>
                  </w:rPr>
                  <w:t>姓名</w:t>
                </w:r>
              </w:p>
            </w:tc>
            <w:tc>
              <w:tcPr>
                <w:tcW w:w="7167" w:type="dxa"/>
                <w:vAlign w:val="center"/>
              </w:tcPr>
              <w:p w14:paraId="4D7407BA" w14:textId="3F40E428" w:rsidR="00D743A8" w:rsidRPr="00043E76" w:rsidRDefault="00A22B33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proofErr w:type="gramStart"/>
                <w:r w:rsidRPr="00043E76">
                  <w:rPr>
                    <w:rFonts w:ascii="楷体" w:eastAsia="楷体" w:hAnsi="楷体" w:hint="eastAsia"/>
                    <w:sz w:val="18"/>
                    <w:szCs w:val="18"/>
                  </w:rPr>
                  <w:t>陈超荣</w:t>
                </w:r>
                <w:proofErr w:type="gramEnd"/>
              </w:p>
            </w:tc>
          </w:tr>
          <w:tr w:rsidR="00D743A8" w:rsidRPr="00043E76" w14:paraId="4BC7B205" w14:textId="77777777" w:rsidTr="00D743A8">
            <w:tc>
              <w:tcPr>
                <w:tcW w:w="1129" w:type="dxa"/>
              </w:tcPr>
              <w:p w14:paraId="39C15DDD" w14:textId="699121C1" w:rsidR="00D743A8" w:rsidRPr="00043E76" w:rsidRDefault="00D743A8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 w:hint="eastAsia"/>
                    <w:bCs/>
                    <w:sz w:val="18"/>
                    <w:szCs w:val="18"/>
                  </w:rPr>
                  <w:t>学号</w:t>
                </w:r>
              </w:p>
            </w:tc>
            <w:tc>
              <w:tcPr>
                <w:tcW w:w="7167" w:type="dxa"/>
                <w:vAlign w:val="center"/>
              </w:tcPr>
              <w:p w14:paraId="4A3AC5EB" w14:textId="3725769D" w:rsidR="00D743A8" w:rsidRPr="00043E76" w:rsidRDefault="00421D89" w:rsidP="00D743A8">
                <w:pPr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043E76">
                  <w:rPr>
                    <w:rFonts w:ascii="楷体" w:eastAsia="楷体" w:hAnsi="楷体"/>
                    <w:sz w:val="18"/>
                    <w:szCs w:val="18"/>
                  </w:rPr>
                  <w:t>2019000101180</w:t>
                </w:r>
              </w:p>
            </w:tc>
          </w:tr>
        </w:tbl>
        <w:p w14:paraId="66B9712F" w14:textId="6D1E0C5E" w:rsidR="00D743A8" w:rsidRPr="00043E76" w:rsidRDefault="004F2319" w:rsidP="00D743A8">
          <w:pPr>
            <w:rPr>
              <w:rFonts w:ascii="楷体" w:eastAsia="楷体" w:hAnsi="楷体"/>
              <w:sz w:val="18"/>
              <w:szCs w:val="18"/>
            </w:rPr>
          </w:pPr>
        </w:p>
      </w:sdtContent>
    </w:sdt>
    <w:p w14:paraId="23E88B0D" w14:textId="77777777" w:rsidR="00D743A8" w:rsidRPr="00043E76" w:rsidRDefault="00D743A8" w:rsidP="00D743A8">
      <w:pPr>
        <w:rPr>
          <w:rFonts w:ascii="楷体" w:eastAsia="楷体" w:hAnsi="楷体"/>
          <w:sz w:val="18"/>
          <w:szCs w:val="18"/>
        </w:rPr>
      </w:pPr>
    </w:p>
    <w:p w14:paraId="34477363" w14:textId="77777777" w:rsidR="0039092D" w:rsidRPr="00043E76" w:rsidRDefault="0039092D">
      <w:pPr>
        <w:widowControl/>
        <w:jc w:val="left"/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02B" w:rsidRPr="00043E76" w14:paraId="008E1D0C" w14:textId="77777777" w:rsidTr="0079602B">
        <w:tc>
          <w:tcPr>
            <w:tcW w:w="8296" w:type="dxa"/>
          </w:tcPr>
          <w:p w14:paraId="662A51B9" w14:textId="2F427BAF" w:rsidR="0079602B" w:rsidRPr="00043E76" w:rsidRDefault="0079602B">
            <w:pPr>
              <w:widowControl/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043E76">
              <w:rPr>
                <w:rFonts w:ascii="楷体" w:eastAsia="楷体" w:hAnsi="楷体" w:hint="eastAsia"/>
                <w:sz w:val="18"/>
                <w:szCs w:val="18"/>
                <w:highlight w:val="yellow"/>
              </w:rPr>
              <w:t>本人承诺本作业是本人独立撰写完成的。凡涉及他人的观点和材料，均做了注释，如有抄袭或其他学术不端行为，本人承担由学术不端行为所导致的相应责任和处分。</w:t>
            </w:r>
          </w:p>
        </w:tc>
      </w:tr>
    </w:tbl>
    <w:p w14:paraId="279C60E0" w14:textId="77777777" w:rsidR="0039092D" w:rsidRPr="00043E76" w:rsidRDefault="0039092D">
      <w:pPr>
        <w:widowControl/>
        <w:jc w:val="left"/>
        <w:rPr>
          <w:rFonts w:ascii="楷体" w:eastAsia="楷体" w:hAnsi="楷体"/>
          <w:sz w:val="18"/>
          <w:szCs w:val="18"/>
        </w:rPr>
      </w:pPr>
    </w:p>
    <w:bookmarkStart w:id="0" w:name="_Toc60601993" w:displacedByCustomXml="next"/>
    <w:sdt>
      <w:sdtPr>
        <w:rPr>
          <w:rFonts w:ascii="楷体" w:eastAsia="楷体" w:hAnsi="楷体"/>
          <w:b w:val="0"/>
          <w:bCs w:val="0"/>
          <w:kern w:val="2"/>
          <w:sz w:val="18"/>
          <w:szCs w:val="18"/>
          <w:lang w:val="zh-CN"/>
        </w:rPr>
        <w:id w:val="-1498336481"/>
        <w:docPartObj>
          <w:docPartGallery w:val="Table of Contents"/>
          <w:docPartUnique/>
        </w:docPartObj>
      </w:sdtPr>
      <w:sdtEndPr/>
      <w:sdtContent>
        <w:p w14:paraId="069E8D28" w14:textId="29B657F4" w:rsidR="0039092D" w:rsidRPr="00043E76" w:rsidRDefault="0039092D" w:rsidP="0072746C">
          <w:pPr>
            <w:pStyle w:val="1"/>
            <w:rPr>
              <w:rFonts w:ascii="楷体" w:eastAsia="楷体" w:hAnsi="楷体"/>
              <w:b w:val="0"/>
              <w:sz w:val="18"/>
              <w:szCs w:val="18"/>
            </w:rPr>
          </w:pPr>
          <w:r w:rsidRPr="00043E76">
            <w:rPr>
              <w:rFonts w:ascii="楷体" w:eastAsia="楷体" w:hAnsi="楷体"/>
              <w:b w:val="0"/>
              <w:sz w:val="18"/>
              <w:szCs w:val="18"/>
              <w:lang w:val="zh-CN"/>
            </w:rPr>
            <w:t>目录</w:t>
          </w:r>
          <w:bookmarkEnd w:id="0"/>
        </w:p>
        <w:p w14:paraId="3575521A" w14:textId="71E539FC" w:rsidR="00FB2F94" w:rsidRDefault="0039092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43E76">
            <w:rPr>
              <w:rFonts w:ascii="楷体" w:eastAsia="楷体" w:hAnsi="楷体"/>
              <w:sz w:val="18"/>
              <w:szCs w:val="18"/>
            </w:rPr>
            <w:fldChar w:fldCharType="begin"/>
          </w:r>
          <w:r w:rsidRPr="00043E76">
            <w:rPr>
              <w:rFonts w:ascii="楷体" w:eastAsia="楷体" w:hAnsi="楷体"/>
              <w:sz w:val="18"/>
              <w:szCs w:val="18"/>
            </w:rPr>
            <w:instrText xml:space="preserve"> TOC \o "1-3" \h \z \u </w:instrText>
          </w:r>
          <w:r w:rsidRPr="00043E76">
            <w:rPr>
              <w:rFonts w:ascii="楷体" w:eastAsia="楷体" w:hAnsi="楷体"/>
              <w:sz w:val="18"/>
              <w:szCs w:val="18"/>
            </w:rPr>
            <w:fldChar w:fldCharType="separate"/>
          </w:r>
          <w:bookmarkStart w:id="1" w:name="_GoBack"/>
          <w:bookmarkEnd w:id="1"/>
          <w:r w:rsidR="00FB2F94" w:rsidRPr="002245CF">
            <w:rPr>
              <w:rStyle w:val="a9"/>
              <w:noProof/>
            </w:rPr>
            <w:fldChar w:fldCharType="begin"/>
          </w:r>
          <w:r w:rsidR="00FB2F94" w:rsidRPr="002245CF">
            <w:rPr>
              <w:rStyle w:val="a9"/>
              <w:noProof/>
            </w:rPr>
            <w:instrText xml:space="preserve"> </w:instrText>
          </w:r>
          <w:r w:rsidR="00FB2F94">
            <w:rPr>
              <w:noProof/>
            </w:rPr>
            <w:instrText>HYPERLINK \l "_Toc60601993"</w:instrText>
          </w:r>
          <w:r w:rsidR="00FB2F94" w:rsidRPr="002245CF">
            <w:rPr>
              <w:rStyle w:val="a9"/>
              <w:noProof/>
            </w:rPr>
            <w:instrText xml:space="preserve"> </w:instrText>
          </w:r>
          <w:r w:rsidR="00FB2F94" w:rsidRPr="002245CF">
            <w:rPr>
              <w:rStyle w:val="a9"/>
              <w:noProof/>
            </w:rPr>
          </w:r>
          <w:r w:rsidR="00FB2F94" w:rsidRPr="002245CF">
            <w:rPr>
              <w:rStyle w:val="a9"/>
              <w:noProof/>
            </w:rPr>
            <w:fldChar w:fldCharType="separate"/>
          </w:r>
          <w:r w:rsidR="00FB2F94" w:rsidRPr="002245CF">
            <w:rPr>
              <w:rStyle w:val="a9"/>
              <w:rFonts w:ascii="楷体" w:eastAsia="楷体" w:hAnsi="楷体"/>
              <w:noProof/>
            </w:rPr>
            <w:t>1</w:t>
          </w:r>
          <w:r w:rsidR="00FB2F94">
            <w:rPr>
              <w:rFonts w:cstheme="minorBidi"/>
              <w:noProof/>
              <w:kern w:val="2"/>
              <w:sz w:val="21"/>
            </w:rPr>
            <w:tab/>
          </w:r>
          <w:r w:rsidR="00FB2F94" w:rsidRPr="002245CF">
            <w:rPr>
              <w:rStyle w:val="a9"/>
              <w:rFonts w:ascii="楷体" w:eastAsia="楷体" w:hAnsi="楷体"/>
              <w:noProof/>
              <w:lang w:val="zh-CN"/>
            </w:rPr>
            <w:t>目录</w:t>
          </w:r>
          <w:r w:rsidR="00FB2F94">
            <w:rPr>
              <w:noProof/>
              <w:webHidden/>
            </w:rPr>
            <w:tab/>
          </w:r>
          <w:r w:rsidR="00FB2F94">
            <w:rPr>
              <w:noProof/>
              <w:webHidden/>
            </w:rPr>
            <w:fldChar w:fldCharType="begin"/>
          </w:r>
          <w:r w:rsidR="00FB2F94">
            <w:rPr>
              <w:noProof/>
              <w:webHidden/>
            </w:rPr>
            <w:instrText xml:space="preserve"> PAGEREF _Toc60601993 \h </w:instrText>
          </w:r>
          <w:r w:rsidR="00FB2F94">
            <w:rPr>
              <w:noProof/>
              <w:webHidden/>
            </w:rPr>
          </w:r>
          <w:r w:rsidR="00FB2F94">
            <w:rPr>
              <w:noProof/>
              <w:webHidden/>
            </w:rPr>
            <w:fldChar w:fldCharType="separate"/>
          </w:r>
          <w:r w:rsidR="00FB2F94">
            <w:rPr>
              <w:noProof/>
              <w:webHidden/>
            </w:rPr>
            <w:t>0</w:t>
          </w:r>
          <w:r w:rsidR="00FB2F94">
            <w:rPr>
              <w:noProof/>
              <w:webHidden/>
            </w:rPr>
            <w:fldChar w:fldCharType="end"/>
          </w:r>
          <w:r w:rsidR="00FB2F94" w:rsidRPr="002245CF">
            <w:rPr>
              <w:rStyle w:val="a9"/>
              <w:noProof/>
            </w:rPr>
            <w:fldChar w:fldCharType="end"/>
          </w:r>
        </w:p>
        <w:p w14:paraId="70DB7055" w14:textId="622EEB9A" w:rsidR="00FB2F94" w:rsidRDefault="00FB2F9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4" w:history="1">
            <w:r w:rsidRPr="002245CF">
              <w:rPr>
                <w:rStyle w:val="a9"/>
                <w:rFonts w:ascii="楷体" w:eastAsia="楷体" w:hAnsi="楷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5242" w14:textId="48E2AFCD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5" w:history="1">
            <w:r w:rsidRPr="002245CF">
              <w:rPr>
                <w:rStyle w:val="a9"/>
                <w:rFonts w:ascii="楷体" w:eastAsia="楷体" w:hAnsi="楷体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7EAC" w14:textId="299415A2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6" w:history="1">
            <w:r w:rsidRPr="002245CF">
              <w:rPr>
                <w:rStyle w:val="a9"/>
                <w:rFonts w:ascii="楷体" w:eastAsia="楷体" w:hAnsi="楷体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风险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7E60" w14:textId="0BD25C71" w:rsidR="00FB2F94" w:rsidRDefault="00FB2F9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7" w:history="1">
            <w:r w:rsidRPr="002245CF">
              <w:rPr>
                <w:rStyle w:val="a9"/>
                <w:rFonts w:ascii="楷体" w:eastAsia="楷体" w:hAnsi="楷体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0650" w14:textId="6EDB2AA6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8" w:history="1">
            <w:r w:rsidRPr="002245CF">
              <w:rPr>
                <w:rStyle w:val="a9"/>
                <w:rFonts w:ascii="楷体" w:eastAsia="楷体" w:hAnsi="楷体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总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F1F2" w14:textId="62772D8B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1999" w:history="1">
            <w:r w:rsidRPr="002245CF">
              <w:rPr>
                <w:rStyle w:val="a9"/>
                <w:rFonts w:ascii="楷体" w:eastAsia="楷体" w:hAnsi="楷体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开发环境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A44E" w14:textId="1A4B4023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0" w:history="1">
            <w:r w:rsidRPr="002245CF">
              <w:rPr>
                <w:rStyle w:val="a9"/>
                <w:rFonts w:ascii="楷体" w:eastAsia="楷体" w:hAnsi="楷体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运行环境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4AE8" w14:textId="3DE34E75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1" w:history="1">
            <w:r w:rsidRPr="002245CF">
              <w:rPr>
                <w:rStyle w:val="a9"/>
                <w:rFonts w:ascii="楷体" w:eastAsia="楷体" w:hAnsi="楷体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8CF" w14:textId="0E4B6E64" w:rsidR="00FB2F94" w:rsidRDefault="00FB2F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2" w:history="1">
            <w:r w:rsidRPr="002245CF">
              <w:rPr>
                <w:rStyle w:val="a9"/>
                <w:rFonts w:ascii="楷体" w:eastAsia="楷体" w:hAnsi="楷体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功能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67EE" w14:textId="2B498B14" w:rsidR="00FB2F94" w:rsidRDefault="00FB2F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3" w:history="1">
            <w:r w:rsidRPr="002245CF">
              <w:rPr>
                <w:rStyle w:val="a9"/>
                <w:rFonts w:ascii="楷体" w:eastAsia="楷体" w:hAnsi="楷体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授权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03AE" w14:textId="41E0BF44" w:rsidR="00FB2F94" w:rsidRDefault="00FB2F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4" w:history="1">
            <w:r w:rsidRPr="002245CF">
              <w:rPr>
                <w:rStyle w:val="a9"/>
                <w:rFonts w:ascii="楷体" w:eastAsia="楷体" w:hAnsi="楷体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学分加减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0B78" w14:textId="0C2ABB20" w:rsidR="00FB2F94" w:rsidRDefault="00FB2F94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5" w:history="1">
            <w:r w:rsidRPr="002245CF">
              <w:rPr>
                <w:rStyle w:val="a9"/>
                <w:rFonts w:ascii="楷体" w:eastAsia="楷体" w:hAnsi="楷体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代币转账销毁添加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CB97" w14:textId="5612C496" w:rsidR="00FB2F94" w:rsidRDefault="00FB2F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6" w:history="1">
            <w:r w:rsidRPr="002245CF">
              <w:rPr>
                <w:rStyle w:val="a9"/>
                <w:rFonts w:ascii="楷体" w:eastAsia="楷体" w:hAnsi="楷体"/>
                <w:noProof/>
              </w:rPr>
              <w:t>2.4.6查询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4741" w14:textId="49DB41FE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7" w:history="1">
            <w:r w:rsidRPr="002245CF">
              <w:rPr>
                <w:rStyle w:val="a9"/>
                <w:rFonts w:ascii="楷体" w:eastAsia="楷体" w:hAnsi="楷体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7BEE" w14:textId="4FCF1D24" w:rsidR="00FB2F94" w:rsidRDefault="00FB2F9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8" w:history="1">
            <w:r w:rsidRPr="002245CF">
              <w:rPr>
                <w:rStyle w:val="a9"/>
                <w:rFonts w:ascii="楷体" w:eastAsia="楷体" w:hAnsi="楷体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21D9" w14:textId="2F182790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09" w:history="1">
            <w:r w:rsidRPr="002245CF">
              <w:rPr>
                <w:rStyle w:val="a9"/>
                <w:rFonts w:ascii="楷体" w:eastAsia="楷体" w:hAnsi="楷体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采用的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0C7" w14:textId="456DE3B6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0" w:history="1">
            <w:r w:rsidRPr="002245CF">
              <w:rPr>
                <w:rStyle w:val="a9"/>
                <w:rFonts w:ascii="楷体" w:eastAsia="楷体" w:hAnsi="楷体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关键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4CD0" w14:textId="7BFBC5C4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1" w:history="1">
            <w:r w:rsidRPr="002245CF">
              <w:rPr>
                <w:rStyle w:val="a9"/>
                <w:rFonts w:ascii="楷体" w:eastAsia="楷体" w:hAnsi="楷体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关键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7BDE" w14:textId="608A7983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2" w:history="1">
            <w:r w:rsidRPr="002245CF">
              <w:rPr>
                <w:rStyle w:val="a9"/>
                <w:rFonts w:ascii="楷体" w:eastAsia="楷体" w:hAnsi="楷体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接口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9EE1" w14:textId="26A5FA46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3" w:history="1">
            <w:r w:rsidRPr="002245CF">
              <w:rPr>
                <w:rStyle w:val="a9"/>
                <w:rFonts w:ascii="楷体" w:eastAsia="楷体" w:hAnsi="楷体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用户界面测试的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1686" w14:textId="2F7A1F46" w:rsidR="00FB2F94" w:rsidRDefault="00FB2F9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4" w:history="1">
            <w:r w:rsidRPr="002245CF">
              <w:rPr>
                <w:rStyle w:val="a9"/>
                <w:rFonts w:ascii="楷体" w:eastAsia="楷体" w:hAnsi="楷体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界面及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E506" w14:textId="77F7BF2A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5" w:history="1">
            <w:r w:rsidRPr="002245CF">
              <w:rPr>
                <w:rStyle w:val="a9"/>
                <w:rFonts w:ascii="楷体" w:eastAsia="楷体" w:hAnsi="楷体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系统访问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08EB" w14:textId="38C9253C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6" w:history="1">
            <w:r w:rsidRPr="002245CF">
              <w:rPr>
                <w:rStyle w:val="a9"/>
                <w:rFonts w:ascii="楷体" w:eastAsia="楷体" w:hAnsi="楷体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1562" w14:textId="5266E6FE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7" w:history="1">
            <w:r w:rsidRPr="002245CF">
              <w:rPr>
                <w:rStyle w:val="a9"/>
                <w:rFonts w:ascii="楷体" w:eastAsia="楷体" w:hAnsi="楷体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设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2DBC" w14:textId="289A2F40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8" w:history="1">
            <w:r w:rsidRPr="002245CF">
              <w:rPr>
                <w:rStyle w:val="a9"/>
                <w:rFonts w:ascii="楷体" w:eastAsia="楷体" w:hAnsi="楷体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设置相关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7D08" w14:textId="786A2D25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19" w:history="1">
            <w:r w:rsidRPr="002245CF">
              <w:rPr>
                <w:rStyle w:val="a9"/>
                <w:rFonts w:ascii="楷体" w:eastAsia="楷体" w:hAnsi="楷体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添加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7FF0" w14:textId="47BFA711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0" w:history="1">
            <w:r w:rsidRPr="002245CF">
              <w:rPr>
                <w:rStyle w:val="a9"/>
                <w:rFonts w:ascii="楷体" w:eastAsia="楷体" w:hAnsi="楷体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扣除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E078" w14:textId="41C3DEEC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1" w:history="1">
            <w:r w:rsidRPr="002245CF">
              <w:rPr>
                <w:rStyle w:val="a9"/>
                <w:rFonts w:ascii="楷体" w:eastAsia="楷体" w:hAnsi="楷体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加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43F7" w14:textId="2E415DDE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2" w:history="1">
            <w:r w:rsidRPr="002245CF">
              <w:rPr>
                <w:rStyle w:val="a9"/>
                <w:rFonts w:ascii="楷体" w:eastAsia="楷体" w:hAnsi="楷体"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扣分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5BE8" w14:textId="06B660EC" w:rsidR="00FB2F94" w:rsidRDefault="00FB2F94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3" w:history="1">
            <w:r w:rsidRPr="002245CF">
              <w:rPr>
                <w:rStyle w:val="a9"/>
                <w:rFonts w:ascii="楷体" w:eastAsia="楷体" w:hAnsi="楷体"/>
                <w:noProof/>
              </w:rPr>
              <w:t>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发行代币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B2D0" w14:textId="144A4E89" w:rsidR="00FB2F94" w:rsidRDefault="00FB2F94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4" w:history="1">
            <w:r w:rsidRPr="002245CF">
              <w:rPr>
                <w:rStyle w:val="a9"/>
                <w:rFonts w:ascii="楷体" w:eastAsia="楷体" w:hAnsi="楷体"/>
                <w:noProof/>
              </w:rPr>
              <w:t>4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学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C61B" w14:textId="4B7A0D6C" w:rsidR="00FB2F94" w:rsidRDefault="00FB2F94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5" w:history="1">
            <w:r w:rsidRPr="002245CF">
              <w:rPr>
                <w:rStyle w:val="a9"/>
                <w:rFonts w:ascii="楷体" w:eastAsia="楷体" w:hAnsi="楷体"/>
                <w:noProof/>
              </w:rPr>
              <w:t>4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相关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CCE8" w14:textId="0812AA43" w:rsidR="00FB2F94" w:rsidRDefault="00FB2F94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602026" w:history="1">
            <w:r w:rsidRPr="002245CF">
              <w:rPr>
                <w:rStyle w:val="a9"/>
                <w:rFonts w:ascii="楷体" w:eastAsia="楷体" w:hAnsi="楷体"/>
                <w:noProof/>
              </w:rPr>
              <w:t>4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245CF">
              <w:rPr>
                <w:rStyle w:val="a9"/>
                <w:rFonts w:ascii="楷体" w:eastAsia="楷体" w:hAnsi="楷体"/>
                <w:noProof/>
              </w:rPr>
              <w:t>查询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F26E" w14:textId="1CFD1E04" w:rsidR="0039092D" w:rsidRPr="00043E76" w:rsidRDefault="0039092D">
          <w:pPr>
            <w:rPr>
              <w:rFonts w:ascii="楷体" w:eastAsia="楷体" w:hAnsi="楷体"/>
              <w:sz w:val="18"/>
              <w:szCs w:val="18"/>
            </w:rPr>
          </w:pPr>
          <w:r w:rsidRPr="00043E76">
            <w:rPr>
              <w:rFonts w:ascii="楷体" w:eastAsia="楷体" w:hAnsi="楷体"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6A0207B6" w14:textId="32B2F223" w:rsidR="00D743A8" w:rsidRPr="00043E76" w:rsidRDefault="00D743A8" w:rsidP="0072746C">
      <w:pPr>
        <w:pStyle w:val="1"/>
        <w:numPr>
          <w:ilvl w:val="0"/>
          <w:numId w:val="4"/>
        </w:numPr>
        <w:rPr>
          <w:rFonts w:ascii="楷体" w:eastAsia="楷体" w:hAnsi="楷体"/>
          <w:b w:val="0"/>
          <w:sz w:val="18"/>
          <w:szCs w:val="18"/>
        </w:rPr>
      </w:pPr>
      <w:r w:rsidRPr="00043E76">
        <w:rPr>
          <w:rFonts w:ascii="楷体" w:eastAsia="楷体" w:hAnsi="楷体"/>
          <w:b w:val="0"/>
          <w:sz w:val="18"/>
          <w:szCs w:val="18"/>
        </w:rPr>
        <w:br w:type="page"/>
      </w:r>
      <w:bookmarkStart w:id="2" w:name="_Toc60601994"/>
      <w:r w:rsidR="00A377E8" w:rsidRPr="00043E76">
        <w:rPr>
          <w:rFonts w:ascii="楷体" w:eastAsia="楷体" w:hAnsi="楷体" w:hint="eastAsia"/>
          <w:b w:val="0"/>
          <w:sz w:val="18"/>
          <w:szCs w:val="18"/>
        </w:rPr>
        <w:lastRenderedPageBreak/>
        <w:t>概述</w:t>
      </w:r>
      <w:bookmarkEnd w:id="2"/>
    </w:p>
    <w:p w14:paraId="0DD52D00" w14:textId="3BFB0BFB" w:rsidR="0072746C" w:rsidRDefault="00A377E8" w:rsidP="0072746C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" w:name="_Toc60601995"/>
      <w:r w:rsidRPr="00043E76">
        <w:rPr>
          <w:rFonts w:ascii="楷体" w:eastAsia="楷体" w:hAnsi="楷体" w:hint="eastAsia"/>
          <w:b w:val="0"/>
          <w:sz w:val="18"/>
          <w:szCs w:val="18"/>
        </w:rPr>
        <w:t>背景</w:t>
      </w:r>
      <w:bookmarkEnd w:id="3"/>
    </w:p>
    <w:p w14:paraId="29077294" w14:textId="086C822F" w:rsidR="00461559" w:rsidRPr="00D31834" w:rsidRDefault="00461559" w:rsidP="00D31834">
      <w:pPr>
        <w:autoSpaceDE w:val="0"/>
        <w:autoSpaceDN w:val="0"/>
        <w:adjustRightInd w:val="0"/>
        <w:jc w:val="left"/>
        <w:rPr>
          <w:rFonts w:ascii="楷体" w:eastAsia="楷体" w:hAnsi="楷体"/>
          <w:color w:val="4472C4" w:themeColor="accent1"/>
          <w:sz w:val="18"/>
          <w:szCs w:val="18"/>
        </w:rPr>
      </w:pPr>
      <w:r w:rsidRPr="00D31834">
        <w:rPr>
          <w:rFonts w:ascii="楷体" w:eastAsia="楷体" w:hAnsi="楷体" w:hint="eastAsia"/>
          <w:color w:val="4472C4" w:themeColor="accent1"/>
          <w:sz w:val="18"/>
          <w:szCs w:val="18"/>
        </w:rPr>
        <w:t>目前正在使用的系统：</w:t>
      </w:r>
    </w:p>
    <w:p w14:paraId="09815165" w14:textId="2F00B551" w:rsidR="00461559" w:rsidRDefault="00461559" w:rsidP="00A2261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  <w:sz w:val="18"/>
          <w:szCs w:val="18"/>
        </w:rPr>
      </w:pPr>
      <w:r w:rsidRPr="00D31834">
        <w:rPr>
          <w:rFonts w:ascii="楷体" w:eastAsia="楷体" w:hAnsi="楷体"/>
          <w:sz w:val="18"/>
          <w:szCs w:val="18"/>
        </w:rPr>
        <w:t>现有的</w:t>
      </w:r>
      <w:r w:rsidRPr="00D31834">
        <w:rPr>
          <w:rFonts w:ascii="楷体" w:eastAsia="楷体" w:hAnsi="楷体" w:hint="eastAsia"/>
          <w:sz w:val="18"/>
          <w:szCs w:val="18"/>
        </w:rPr>
        <w:t>学生学分记录信息存储</w:t>
      </w:r>
      <w:r w:rsidRPr="00D31834">
        <w:rPr>
          <w:rFonts w:ascii="楷体" w:eastAsia="楷体" w:hAnsi="楷体"/>
          <w:sz w:val="18"/>
          <w:szCs w:val="18"/>
        </w:rPr>
        <w:t>在</w:t>
      </w:r>
      <w:r w:rsidRPr="00D31834">
        <w:rPr>
          <w:rFonts w:ascii="楷体" w:eastAsia="楷体" w:hAnsi="楷体" w:hint="eastAsia"/>
          <w:sz w:val="18"/>
          <w:szCs w:val="18"/>
        </w:rPr>
        <w:t>高校</w:t>
      </w:r>
      <w:r w:rsidR="002B0BCE" w:rsidRPr="00D31834">
        <w:rPr>
          <w:rFonts w:ascii="楷体" w:eastAsia="楷体" w:hAnsi="楷体"/>
          <w:sz w:val="18"/>
          <w:szCs w:val="18"/>
        </w:rPr>
        <w:t>的中央数据库中，而</w:t>
      </w:r>
      <w:r w:rsidR="009D6E17" w:rsidRPr="00D31834">
        <w:rPr>
          <w:rFonts w:ascii="楷体" w:eastAsia="楷体" w:hAnsi="楷体"/>
          <w:sz w:val="18"/>
          <w:szCs w:val="18"/>
        </w:rPr>
        <w:t>系统管理员拥有可以编辑、修改或删除记录的权利</w:t>
      </w:r>
      <w:r w:rsidR="009D6E17" w:rsidRPr="00D31834">
        <w:rPr>
          <w:rFonts w:ascii="楷体" w:eastAsia="楷体" w:hAnsi="楷体" w:hint="eastAsia"/>
          <w:sz w:val="18"/>
          <w:szCs w:val="18"/>
        </w:rPr>
        <w:t>。这使得</w:t>
      </w:r>
      <w:r w:rsidR="009C5778">
        <w:rPr>
          <w:rFonts w:ascii="楷体" w:eastAsia="楷体" w:hAnsi="楷体" w:hint="eastAsia"/>
          <w:sz w:val="18"/>
          <w:szCs w:val="18"/>
        </w:rPr>
        <w:t>学分的任意篡改成了可能</w:t>
      </w:r>
      <w:r w:rsidR="00FC02DA">
        <w:rPr>
          <w:rFonts w:ascii="楷体" w:eastAsia="楷体" w:hAnsi="楷体" w:hint="eastAsia"/>
          <w:sz w:val="18"/>
          <w:szCs w:val="18"/>
        </w:rPr>
        <w:t>。</w:t>
      </w:r>
      <w:r w:rsidR="00554FA6">
        <w:rPr>
          <w:rFonts w:ascii="楷体" w:eastAsia="楷体" w:hAnsi="楷体" w:hint="eastAsia"/>
          <w:sz w:val="18"/>
          <w:szCs w:val="18"/>
        </w:rPr>
        <w:t>学生无法知道学分增减情况</w:t>
      </w:r>
      <w:r w:rsidR="00EC2264">
        <w:rPr>
          <w:rFonts w:ascii="楷体" w:eastAsia="楷体" w:hAnsi="楷体" w:hint="eastAsia"/>
          <w:sz w:val="18"/>
          <w:szCs w:val="18"/>
        </w:rPr>
        <w:t>。</w:t>
      </w:r>
      <w:r w:rsidR="00804DE8">
        <w:rPr>
          <w:rFonts w:ascii="楷体" w:eastAsia="楷体" w:hAnsi="楷体" w:hint="eastAsia"/>
          <w:sz w:val="18"/>
          <w:szCs w:val="18"/>
        </w:rPr>
        <w:t>各相关部门</w:t>
      </w:r>
      <w:r w:rsidR="00A2261D">
        <w:rPr>
          <w:rFonts w:ascii="楷体" w:eastAsia="楷体" w:hAnsi="楷体"/>
          <w:sz w:val="18"/>
          <w:szCs w:val="18"/>
        </w:rPr>
        <w:t>信息核对繁琐</w:t>
      </w:r>
      <w:r w:rsidR="00A2261D">
        <w:rPr>
          <w:rFonts w:ascii="楷体" w:eastAsia="楷体" w:hAnsi="楷体" w:hint="eastAsia"/>
          <w:sz w:val="18"/>
          <w:szCs w:val="18"/>
        </w:rPr>
        <w:t>。</w:t>
      </w:r>
    </w:p>
    <w:p w14:paraId="4938B460" w14:textId="77777777" w:rsidR="0015746B" w:rsidRPr="00A2261D" w:rsidRDefault="0015746B" w:rsidP="00A2261D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  <w:sz w:val="18"/>
          <w:szCs w:val="18"/>
        </w:rPr>
      </w:pPr>
    </w:p>
    <w:p w14:paraId="6B7DBA45" w14:textId="7262A31A" w:rsidR="002F06F9" w:rsidRPr="00E04185" w:rsidRDefault="002F06F9" w:rsidP="00613EDF">
      <w:pPr>
        <w:autoSpaceDE w:val="0"/>
        <w:autoSpaceDN w:val="0"/>
        <w:adjustRightInd w:val="0"/>
        <w:jc w:val="left"/>
        <w:rPr>
          <w:rFonts w:ascii="楷体" w:eastAsia="楷体" w:hAnsi="楷体"/>
          <w:color w:val="4472C4" w:themeColor="accent1"/>
          <w:sz w:val="18"/>
          <w:szCs w:val="18"/>
        </w:rPr>
      </w:pPr>
      <w:r w:rsidRPr="00E04185">
        <w:rPr>
          <w:rFonts w:ascii="楷体" w:eastAsia="楷体" w:hAnsi="楷体" w:hint="eastAsia"/>
          <w:color w:val="4472C4" w:themeColor="accent1"/>
          <w:sz w:val="18"/>
          <w:szCs w:val="18"/>
        </w:rPr>
        <w:t>现存的问题：</w:t>
      </w:r>
    </w:p>
    <w:p w14:paraId="7886A79E" w14:textId="1ADC4CC5" w:rsidR="00613EDF" w:rsidRDefault="00F749B8" w:rsidP="002C4F33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当前</w:t>
      </w:r>
      <w:r w:rsidR="00613EDF">
        <w:rPr>
          <w:rFonts w:ascii="楷体" w:eastAsia="楷体" w:hAnsi="楷体" w:hint="eastAsia"/>
          <w:sz w:val="18"/>
          <w:szCs w:val="18"/>
        </w:rPr>
        <w:t>，学生</w:t>
      </w:r>
      <w:r>
        <w:rPr>
          <w:rFonts w:ascii="楷体" w:eastAsia="楷体" w:hAnsi="楷体" w:hint="eastAsia"/>
          <w:sz w:val="18"/>
          <w:szCs w:val="18"/>
        </w:rPr>
        <w:t>并</w:t>
      </w:r>
      <w:r w:rsidR="00613EDF">
        <w:rPr>
          <w:rFonts w:ascii="楷体" w:eastAsia="楷体" w:hAnsi="楷体" w:hint="eastAsia"/>
          <w:sz w:val="18"/>
          <w:szCs w:val="18"/>
        </w:rPr>
        <w:t>不能知晓</w:t>
      </w:r>
      <w:r>
        <w:rPr>
          <w:rFonts w:ascii="楷体" w:eastAsia="楷体" w:hAnsi="楷体" w:hint="eastAsia"/>
          <w:sz w:val="18"/>
          <w:szCs w:val="18"/>
        </w:rPr>
        <w:t>自身</w:t>
      </w:r>
      <w:r w:rsidR="00613EDF">
        <w:rPr>
          <w:rFonts w:ascii="楷体" w:eastAsia="楷体" w:hAnsi="楷体" w:hint="eastAsia"/>
          <w:sz w:val="18"/>
          <w:szCs w:val="18"/>
        </w:rPr>
        <w:t>学分的多少，</w:t>
      </w:r>
      <w:r w:rsidR="004E2882">
        <w:rPr>
          <w:rFonts w:ascii="楷体" w:eastAsia="楷体" w:hAnsi="楷体" w:hint="eastAsia"/>
          <w:sz w:val="18"/>
          <w:szCs w:val="18"/>
        </w:rPr>
        <w:t>学生对自己的信息没有知情权</w:t>
      </w:r>
      <w:r w:rsidR="00D778CB">
        <w:rPr>
          <w:rFonts w:ascii="楷体" w:eastAsia="楷体" w:hAnsi="楷体" w:hint="eastAsia"/>
          <w:sz w:val="18"/>
          <w:szCs w:val="18"/>
        </w:rPr>
        <w:t>。</w:t>
      </w:r>
      <w:r w:rsidR="00386EEE">
        <w:rPr>
          <w:rFonts w:ascii="楷体" w:eastAsia="楷体" w:hAnsi="楷体" w:hint="eastAsia"/>
          <w:sz w:val="18"/>
          <w:szCs w:val="18"/>
        </w:rPr>
        <w:t>假如</w:t>
      </w:r>
      <w:r w:rsidR="00613EDF">
        <w:rPr>
          <w:rFonts w:ascii="楷体" w:eastAsia="楷体" w:hAnsi="楷体" w:hint="eastAsia"/>
          <w:sz w:val="18"/>
          <w:szCs w:val="18"/>
        </w:rPr>
        <w:t>相关部门渎职，</w:t>
      </w:r>
      <w:r w:rsidR="00021FEF">
        <w:rPr>
          <w:rFonts w:ascii="楷体" w:eastAsia="楷体" w:hAnsi="楷体" w:hint="eastAsia"/>
          <w:sz w:val="18"/>
          <w:szCs w:val="18"/>
        </w:rPr>
        <w:t>在本应该添加学分的时候，没有进行添加。</w:t>
      </w:r>
      <w:r w:rsidR="006F4BD1">
        <w:rPr>
          <w:rFonts w:ascii="楷体" w:eastAsia="楷体" w:hAnsi="楷体" w:hint="eastAsia"/>
          <w:sz w:val="18"/>
          <w:szCs w:val="18"/>
        </w:rPr>
        <w:t>学生无法知晓此事，也</w:t>
      </w:r>
      <w:r w:rsidR="00613EDF">
        <w:rPr>
          <w:rFonts w:ascii="楷体" w:eastAsia="楷体" w:hAnsi="楷体" w:hint="eastAsia"/>
          <w:sz w:val="18"/>
          <w:szCs w:val="18"/>
        </w:rPr>
        <w:t>无法获取证据</w:t>
      </w:r>
      <w:r w:rsidR="006F4BD1">
        <w:rPr>
          <w:rFonts w:ascii="楷体" w:eastAsia="楷体" w:hAnsi="楷体" w:hint="eastAsia"/>
          <w:sz w:val="18"/>
          <w:szCs w:val="18"/>
        </w:rPr>
        <w:t>来</w:t>
      </w:r>
      <w:r w:rsidR="00613EDF">
        <w:rPr>
          <w:rFonts w:ascii="楷体" w:eastAsia="楷体" w:hAnsi="楷体" w:hint="eastAsia"/>
          <w:sz w:val="18"/>
          <w:szCs w:val="18"/>
        </w:rPr>
        <w:t>进行申诉。</w:t>
      </w:r>
      <w:r w:rsidR="002E6D54">
        <w:rPr>
          <w:rFonts w:ascii="楷体" w:eastAsia="楷体" w:hAnsi="楷体" w:hint="eastAsia"/>
          <w:sz w:val="18"/>
          <w:szCs w:val="18"/>
        </w:rPr>
        <w:t>学生对自己的信息没有监督权。</w:t>
      </w:r>
      <w:r w:rsidR="00613EDF">
        <w:rPr>
          <w:rFonts w:ascii="楷体" w:eastAsia="楷体" w:hAnsi="楷体" w:hint="eastAsia"/>
          <w:sz w:val="18"/>
          <w:szCs w:val="18"/>
        </w:rPr>
        <w:t>学分的用处过于单一，学分只能用来作为毕业的其中一个指标，价值极低。</w:t>
      </w:r>
    </w:p>
    <w:p w14:paraId="1079DF89" w14:textId="77777777" w:rsidR="00FD74BC" w:rsidRDefault="00FD74BC" w:rsidP="002C4F33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  <w:sz w:val="18"/>
          <w:szCs w:val="18"/>
        </w:rPr>
      </w:pPr>
    </w:p>
    <w:p w14:paraId="1C7ACE1F" w14:textId="2028E7F8" w:rsidR="00613EDF" w:rsidRPr="00E04185" w:rsidRDefault="002F4B5F" w:rsidP="00613EDF">
      <w:pPr>
        <w:autoSpaceDE w:val="0"/>
        <w:autoSpaceDN w:val="0"/>
        <w:adjustRightInd w:val="0"/>
        <w:jc w:val="left"/>
        <w:rPr>
          <w:rFonts w:ascii="楷体" w:eastAsia="楷体" w:hAnsi="楷体"/>
          <w:color w:val="4472C4" w:themeColor="accent1"/>
          <w:sz w:val="18"/>
          <w:szCs w:val="18"/>
        </w:rPr>
      </w:pPr>
      <w:r w:rsidRPr="00E04185">
        <w:rPr>
          <w:rFonts w:ascii="楷体" w:eastAsia="楷体" w:hAnsi="楷体" w:hint="eastAsia"/>
          <w:color w:val="4472C4" w:themeColor="accent1"/>
          <w:sz w:val="18"/>
          <w:szCs w:val="18"/>
        </w:rPr>
        <w:t>方案：</w:t>
      </w:r>
      <w:r w:rsidR="003D3236" w:rsidRPr="00E04185">
        <w:rPr>
          <w:rFonts w:ascii="楷体" w:eastAsia="楷体" w:hAnsi="楷体" w:hint="eastAsia"/>
          <w:color w:val="4472C4" w:themeColor="accent1"/>
          <w:sz w:val="18"/>
          <w:szCs w:val="18"/>
        </w:rPr>
        <w:t>基于区块链的学分认证系统</w:t>
      </w:r>
    </w:p>
    <w:p w14:paraId="5C57E2B8" w14:textId="6C66D56A" w:rsidR="002C4F33" w:rsidRDefault="00661084" w:rsidP="00613EDF">
      <w:pPr>
        <w:autoSpaceDE w:val="0"/>
        <w:autoSpaceDN w:val="0"/>
        <w:adjustRightInd w:val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理由：</w:t>
      </w:r>
    </w:p>
    <w:p w14:paraId="79A5C4C3" w14:textId="5E74BD27" w:rsidR="009064F5" w:rsidRPr="00D77854" w:rsidRDefault="009064F5" w:rsidP="00FD74BC">
      <w:pPr>
        <w:ind w:firstLine="420"/>
        <w:rPr>
          <w:rFonts w:ascii="楷体" w:eastAsia="楷体" w:hAnsi="楷体"/>
          <w:sz w:val="18"/>
          <w:szCs w:val="18"/>
        </w:rPr>
      </w:pPr>
      <w:r w:rsidRPr="00D77854">
        <w:rPr>
          <w:rFonts w:ascii="Calibri" w:eastAsia="楷体" w:hAnsi="Calibri" w:cs="Calibri"/>
          <w:sz w:val="18"/>
          <w:szCs w:val="18"/>
        </w:rPr>
        <w:t> </w:t>
      </w:r>
      <w:r w:rsidRPr="00D77854">
        <w:rPr>
          <w:rFonts w:ascii="楷体" w:eastAsia="楷体" w:hAnsi="楷体"/>
          <w:sz w:val="18"/>
          <w:szCs w:val="18"/>
        </w:rPr>
        <w:t>区块链是一种点对点的分布式账本，用于存储信息并跟踪交易。区块链社区的每个成员都有自己的信息副本。随后将信息记录到称为块的单元中，并通过强大的加密技术进行保护，从而创建数据链。区块链系统架构不允许更改块，因此每个动作和事件都可以追溯到其起源。</w:t>
      </w:r>
    </w:p>
    <w:p w14:paraId="677A6FAA" w14:textId="39FA7B20" w:rsidR="009064F5" w:rsidRPr="00D77854" w:rsidRDefault="009064F5" w:rsidP="00D77854">
      <w:pPr>
        <w:rPr>
          <w:rFonts w:ascii="楷体" w:eastAsia="楷体" w:hAnsi="楷体"/>
          <w:sz w:val="18"/>
          <w:szCs w:val="18"/>
        </w:rPr>
      </w:pPr>
      <w:r w:rsidRPr="00D77854">
        <w:rPr>
          <w:rFonts w:ascii="MS Mincho" w:eastAsia="MS Mincho" w:hAnsi="MS Mincho" w:cs="MS Mincho" w:hint="eastAsia"/>
          <w:sz w:val="18"/>
          <w:szCs w:val="18"/>
        </w:rPr>
        <w:t>​</w:t>
      </w:r>
      <w:r w:rsidRPr="00D77854">
        <w:rPr>
          <w:rFonts w:ascii="楷体" w:eastAsia="楷体" w:hAnsi="楷体"/>
          <w:sz w:val="18"/>
          <w:szCs w:val="18"/>
        </w:rPr>
        <w:t xml:space="preserve"> </w:t>
      </w:r>
      <w:r w:rsidR="00361209">
        <w:rPr>
          <w:rFonts w:ascii="楷体" w:eastAsia="楷体" w:hAnsi="楷体"/>
          <w:sz w:val="18"/>
          <w:szCs w:val="18"/>
        </w:rPr>
        <w:tab/>
      </w:r>
      <w:r w:rsidRPr="00D77854">
        <w:rPr>
          <w:rFonts w:ascii="楷体" w:eastAsia="楷体" w:hAnsi="楷体"/>
          <w:sz w:val="18"/>
          <w:szCs w:val="18"/>
        </w:rPr>
        <w:t>区块链可以存储有关各方之间的协议，其凭证，交易以及以数字形式呈现的任何其他信息的数据。由于此信息是分布式且高度安全的，因此任何欺诈活动的尝试都可以被区块链社区的成员看到。这为区块链集成到的任何类型的生态系统创建了信任和透明性。</w:t>
      </w:r>
    </w:p>
    <w:p w14:paraId="219B3712" w14:textId="6B08FC07" w:rsidR="009064F5" w:rsidRPr="009064F5" w:rsidRDefault="009064F5" w:rsidP="00BA441F">
      <w:pPr>
        <w:ind w:firstLine="420"/>
        <w:rPr>
          <w:rFonts w:ascii="楷体" w:eastAsia="楷体" w:hAnsi="楷体"/>
          <w:sz w:val="18"/>
          <w:szCs w:val="18"/>
        </w:rPr>
      </w:pPr>
      <w:r w:rsidRPr="00D77854">
        <w:rPr>
          <w:rFonts w:ascii="楷体" w:eastAsia="楷体" w:hAnsi="楷体" w:hint="eastAsia"/>
          <w:sz w:val="18"/>
          <w:szCs w:val="18"/>
        </w:rPr>
        <w:t>学生可以知晓自己学分数值，并且能够查询加分与扣分的记录</w:t>
      </w:r>
      <w:r w:rsidR="00BA441F">
        <w:rPr>
          <w:rFonts w:ascii="楷体" w:eastAsia="楷体" w:hAnsi="楷体" w:hint="eastAsia"/>
          <w:sz w:val="18"/>
          <w:szCs w:val="18"/>
        </w:rPr>
        <w:t>。学生能够对学校的行为进行监督，</w:t>
      </w:r>
      <w:r w:rsidR="002C3E36">
        <w:rPr>
          <w:rFonts w:ascii="楷体" w:eastAsia="楷体" w:hAnsi="楷体" w:hint="eastAsia"/>
          <w:sz w:val="18"/>
          <w:szCs w:val="18"/>
        </w:rPr>
        <w:t>学校的行为会被保存在区块链之中，并且不能被篡改。学生</w:t>
      </w:r>
      <w:r w:rsidRPr="00D77854">
        <w:rPr>
          <w:rFonts w:ascii="楷体" w:eastAsia="楷体" w:hAnsi="楷体" w:hint="eastAsia"/>
          <w:sz w:val="18"/>
          <w:szCs w:val="18"/>
        </w:rPr>
        <w:t>如果发现</w:t>
      </w:r>
      <w:r w:rsidR="002C3E36">
        <w:rPr>
          <w:rFonts w:ascii="楷体" w:eastAsia="楷体" w:hAnsi="楷体" w:hint="eastAsia"/>
          <w:sz w:val="18"/>
          <w:szCs w:val="18"/>
        </w:rPr>
        <w:t>学分</w:t>
      </w:r>
      <w:r w:rsidRPr="00D77854">
        <w:rPr>
          <w:rFonts w:ascii="楷体" w:eastAsia="楷体" w:hAnsi="楷体" w:hint="eastAsia"/>
          <w:sz w:val="18"/>
          <w:szCs w:val="18"/>
        </w:rPr>
        <w:t>异常</w:t>
      </w:r>
      <w:r w:rsidR="002C3E36">
        <w:rPr>
          <w:rFonts w:ascii="楷体" w:eastAsia="楷体" w:hAnsi="楷体" w:hint="eastAsia"/>
          <w:sz w:val="18"/>
          <w:szCs w:val="18"/>
        </w:rPr>
        <w:t>的</w:t>
      </w:r>
      <w:r w:rsidRPr="00D77854">
        <w:rPr>
          <w:rFonts w:ascii="楷体" w:eastAsia="楷体" w:hAnsi="楷体" w:hint="eastAsia"/>
          <w:sz w:val="18"/>
          <w:szCs w:val="18"/>
        </w:rPr>
        <w:t>数据，可以与学校进行反馈处理。</w:t>
      </w:r>
    </w:p>
    <w:p w14:paraId="511D2A6C" w14:textId="71817269" w:rsidR="0072746C" w:rsidRPr="00043E76" w:rsidRDefault="009D63E0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4" w:name="_Toc60601996"/>
      <w:r>
        <w:rPr>
          <w:rFonts w:ascii="楷体" w:eastAsia="楷体" w:hAnsi="楷体" w:hint="eastAsia"/>
          <w:b w:val="0"/>
          <w:sz w:val="18"/>
          <w:szCs w:val="18"/>
        </w:rPr>
        <w:t>风险、</w:t>
      </w:r>
      <w:r w:rsidR="00A377E8" w:rsidRPr="00043E76">
        <w:rPr>
          <w:rFonts w:ascii="楷体" w:eastAsia="楷体" w:hAnsi="楷体" w:hint="eastAsia"/>
          <w:b w:val="0"/>
          <w:sz w:val="18"/>
          <w:szCs w:val="18"/>
        </w:rPr>
        <w:t>问题</w:t>
      </w:r>
      <w:bookmarkEnd w:id="4"/>
    </w:p>
    <w:p w14:paraId="76E34172" w14:textId="77777777" w:rsidR="00DD729C" w:rsidRDefault="009D63E0" w:rsidP="00CC45DD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目前基于区块链的学分认证仍然会存在一些风险和问题。</w:t>
      </w:r>
    </w:p>
    <w:p w14:paraId="5E7185D0" w14:textId="15F03C9A" w:rsidR="009D63E0" w:rsidRDefault="009D63E0" w:rsidP="00CC45DD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其一，区块链技术无法保证</w:t>
      </w:r>
      <w:r w:rsidR="00A80568">
        <w:rPr>
          <w:rFonts w:ascii="楷体" w:eastAsia="楷体" w:hAnsi="楷体" w:hint="eastAsia"/>
          <w:sz w:val="18"/>
          <w:szCs w:val="18"/>
        </w:rPr>
        <w:t>渎职问题，高校要对管理员与相关部门的操作行为与线下的事实进行确认。</w:t>
      </w:r>
    </w:p>
    <w:p w14:paraId="6C70D002" w14:textId="28566694" w:rsidR="009D63E0" w:rsidRDefault="00DD729C" w:rsidP="00CC45DD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其二、</w:t>
      </w:r>
      <w:r w:rsidR="009D63E0">
        <w:rPr>
          <w:rFonts w:ascii="楷体" w:eastAsia="楷体" w:hAnsi="楷体" w:hint="eastAsia"/>
          <w:sz w:val="18"/>
          <w:szCs w:val="18"/>
        </w:rPr>
        <w:t>要将数据重新整理导入新的系统需要进行大量的工作。</w:t>
      </w:r>
      <w:r w:rsidR="00A10D38">
        <w:rPr>
          <w:rFonts w:ascii="楷体" w:eastAsia="楷体" w:hAnsi="楷体" w:hint="eastAsia"/>
          <w:sz w:val="18"/>
          <w:szCs w:val="18"/>
        </w:rPr>
        <w:t>费时费力。</w:t>
      </w:r>
    </w:p>
    <w:p w14:paraId="12D74EDF" w14:textId="77777777" w:rsidR="00757E7B" w:rsidRDefault="00757E7B" w:rsidP="00CC45DD">
      <w:pPr>
        <w:rPr>
          <w:rFonts w:ascii="楷体" w:eastAsia="楷体" w:hAnsi="楷体"/>
          <w:sz w:val="18"/>
          <w:szCs w:val="18"/>
        </w:rPr>
      </w:pPr>
    </w:p>
    <w:p w14:paraId="4D9F4B2C" w14:textId="45432105" w:rsidR="0072746C" w:rsidRPr="00043E76" w:rsidRDefault="00A377E8" w:rsidP="00A377E8">
      <w:pPr>
        <w:pStyle w:val="1"/>
        <w:rPr>
          <w:rFonts w:ascii="楷体" w:eastAsia="楷体" w:hAnsi="楷体"/>
          <w:b w:val="0"/>
          <w:sz w:val="18"/>
          <w:szCs w:val="18"/>
        </w:rPr>
      </w:pPr>
      <w:bookmarkStart w:id="5" w:name="_Toc60601997"/>
      <w:r w:rsidRPr="00043E76">
        <w:rPr>
          <w:rFonts w:ascii="楷体" w:eastAsia="楷体" w:hAnsi="楷体" w:hint="eastAsia"/>
          <w:b w:val="0"/>
          <w:sz w:val="18"/>
          <w:szCs w:val="18"/>
        </w:rPr>
        <w:lastRenderedPageBreak/>
        <w:t>系统分析与设计</w:t>
      </w:r>
      <w:bookmarkEnd w:id="5"/>
      <w:r w:rsidR="0072746C" w:rsidRPr="00043E76">
        <w:rPr>
          <w:rFonts w:ascii="楷体" w:eastAsia="楷体" w:hAnsi="楷体" w:hint="eastAsia"/>
          <w:b w:val="0"/>
          <w:sz w:val="18"/>
          <w:szCs w:val="18"/>
        </w:rPr>
        <w:t xml:space="preserve"> </w:t>
      </w:r>
    </w:p>
    <w:p w14:paraId="4270E5DA" w14:textId="7F1C0A93" w:rsidR="000E69A5" w:rsidRPr="00043E76" w:rsidRDefault="000E69A5" w:rsidP="000E69A5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6" w:name="_Toc60601998"/>
      <w:r w:rsidRPr="00043E76">
        <w:rPr>
          <w:rFonts w:ascii="楷体" w:eastAsia="楷体" w:hAnsi="楷体"/>
          <w:b w:val="0"/>
          <w:sz w:val="18"/>
          <w:szCs w:val="18"/>
        </w:rPr>
        <w:t>系统总结结构</w:t>
      </w:r>
      <w:bookmarkEnd w:id="6"/>
    </w:p>
    <w:p w14:paraId="71CEA7A7" w14:textId="1406212A" w:rsidR="000E69A5" w:rsidRPr="00043E76" w:rsidRDefault="00BE162C" w:rsidP="000E69A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lastRenderedPageBreak/>
        <w:pict w14:anchorId="2CFDA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688.9pt">
            <v:imagedata r:id="rId9" o:title="学分整体流程图"/>
          </v:shape>
        </w:pict>
      </w:r>
    </w:p>
    <w:p w14:paraId="6B36AA80" w14:textId="212C7ECB" w:rsidR="00271B76" w:rsidRPr="00043E76" w:rsidRDefault="00271B76" w:rsidP="00271B76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7" w:name="_Toc60601999"/>
      <w:r w:rsidRPr="00043E76">
        <w:rPr>
          <w:rFonts w:ascii="楷体" w:eastAsia="楷体" w:hAnsi="楷体"/>
          <w:b w:val="0"/>
          <w:sz w:val="18"/>
          <w:szCs w:val="18"/>
        </w:rPr>
        <w:lastRenderedPageBreak/>
        <w:t>开发环境的配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2766"/>
        <w:gridCol w:w="2766"/>
      </w:tblGrid>
      <w:tr w:rsidR="00271B76" w:rsidRPr="00043E76" w14:paraId="26147F66" w14:textId="77777777" w:rsidTr="00271B76">
        <w:tc>
          <w:tcPr>
            <w:tcW w:w="2764" w:type="dxa"/>
            <w:shd w:val="clear" w:color="auto" w:fill="D9D9D9"/>
          </w:tcPr>
          <w:p w14:paraId="7B2AA89C" w14:textId="77777777" w:rsidR="00271B76" w:rsidRPr="00043E76" w:rsidRDefault="00271B76" w:rsidP="00271B76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类别</w:t>
            </w:r>
          </w:p>
        </w:tc>
        <w:tc>
          <w:tcPr>
            <w:tcW w:w="2766" w:type="dxa"/>
            <w:shd w:val="clear" w:color="auto" w:fill="D9D9D9"/>
          </w:tcPr>
          <w:p w14:paraId="2E93643B" w14:textId="77777777" w:rsidR="00271B76" w:rsidRPr="00043E76" w:rsidRDefault="00271B76" w:rsidP="00271B76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标准配置</w:t>
            </w:r>
          </w:p>
        </w:tc>
        <w:tc>
          <w:tcPr>
            <w:tcW w:w="2766" w:type="dxa"/>
            <w:shd w:val="clear" w:color="auto" w:fill="D9D9D9"/>
          </w:tcPr>
          <w:p w14:paraId="6778F323" w14:textId="77777777" w:rsidR="00271B76" w:rsidRPr="00043E76" w:rsidRDefault="00271B76" w:rsidP="00271B76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最低配置</w:t>
            </w:r>
          </w:p>
        </w:tc>
      </w:tr>
      <w:tr w:rsidR="00D52E9D" w:rsidRPr="00043E76" w14:paraId="7333BF30" w14:textId="77777777" w:rsidTr="00271B76">
        <w:tc>
          <w:tcPr>
            <w:tcW w:w="2764" w:type="dxa"/>
          </w:tcPr>
          <w:p w14:paraId="7B68454A" w14:textId="694F6AA4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处理器</w:t>
            </w:r>
          </w:p>
        </w:tc>
        <w:tc>
          <w:tcPr>
            <w:tcW w:w="2766" w:type="dxa"/>
          </w:tcPr>
          <w:p w14:paraId="6A3734E5" w14:textId="43AED1DB" w:rsidR="00D52E9D" w:rsidRPr="00043E76" w:rsidRDefault="00DE7EBF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 w:hint="eastAsia"/>
                <w:sz w:val="18"/>
                <w:szCs w:val="18"/>
              </w:rPr>
              <w:t>英特尔</w:t>
            </w: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 xml:space="preserve"> Core i7-8750H @ 2.20GHz </w:t>
            </w:r>
            <w:proofErr w:type="gramStart"/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六核</w:t>
            </w:r>
            <w:proofErr w:type="gramEnd"/>
          </w:p>
        </w:tc>
        <w:tc>
          <w:tcPr>
            <w:tcW w:w="2766" w:type="dxa"/>
          </w:tcPr>
          <w:p w14:paraId="62F52FB3" w14:textId="14416A2D" w:rsidR="00D52E9D" w:rsidRPr="00043E76" w:rsidRDefault="0099046F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 w:hint="eastAsia"/>
                <w:sz w:val="18"/>
                <w:szCs w:val="18"/>
              </w:rPr>
              <w:t>英特尔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 xml:space="preserve"> Core i5</w:t>
            </w: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 xml:space="preserve">-8750H @ 2.20GHz </w:t>
            </w:r>
            <w:proofErr w:type="gramStart"/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六核</w:t>
            </w:r>
            <w:proofErr w:type="gramEnd"/>
          </w:p>
        </w:tc>
      </w:tr>
      <w:tr w:rsidR="00D52E9D" w:rsidRPr="00043E76" w14:paraId="70537780" w14:textId="77777777" w:rsidTr="00271B76">
        <w:tc>
          <w:tcPr>
            <w:tcW w:w="2764" w:type="dxa"/>
          </w:tcPr>
          <w:p w14:paraId="5477C509" w14:textId="4D1C4A15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操作系统</w:t>
            </w:r>
          </w:p>
        </w:tc>
        <w:tc>
          <w:tcPr>
            <w:tcW w:w="2766" w:type="dxa"/>
          </w:tcPr>
          <w:p w14:paraId="11CEC7C8" w14:textId="285127CC" w:rsidR="00D52E9D" w:rsidRPr="00043E76" w:rsidRDefault="0049285A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W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indow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 xml:space="preserve"> 10 64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位</w:t>
            </w:r>
          </w:p>
        </w:tc>
        <w:tc>
          <w:tcPr>
            <w:tcW w:w="2766" w:type="dxa"/>
          </w:tcPr>
          <w:p w14:paraId="44D31182" w14:textId="43F380B5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W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indow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 xml:space="preserve"> 10 32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位</w:t>
            </w:r>
          </w:p>
        </w:tc>
      </w:tr>
      <w:tr w:rsidR="00D52E9D" w:rsidRPr="00043E76" w14:paraId="2249019C" w14:textId="77777777" w:rsidTr="00271B76">
        <w:tc>
          <w:tcPr>
            <w:tcW w:w="2764" w:type="dxa"/>
          </w:tcPr>
          <w:p w14:paraId="3555331C" w14:textId="65CF7B7C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主板</w:t>
            </w:r>
          </w:p>
        </w:tc>
        <w:tc>
          <w:tcPr>
            <w:tcW w:w="2766" w:type="dxa"/>
          </w:tcPr>
          <w:p w14:paraId="209678B7" w14:textId="035CB5D6" w:rsidR="00D52E9D" w:rsidRPr="00043E76" w:rsidRDefault="00355C96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16 GB ( 海力士 DDR4 2666MHz / 金士顿 DDR4 2400MHz )</w:t>
            </w:r>
          </w:p>
        </w:tc>
        <w:tc>
          <w:tcPr>
            <w:tcW w:w="2766" w:type="dxa"/>
          </w:tcPr>
          <w:p w14:paraId="47A1B928" w14:textId="30EFA144" w:rsidR="00D52E9D" w:rsidRPr="00043E76" w:rsidRDefault="007171F8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7171F8">
              <w:rPr>
                <w:rFonts w:ascii="楷体" w:eastAsia="楷体" w:hAnsi="楷体" w:cs="Times New Roman" w:hint="eastAsia"/>
                <w:sz w:val="18"/>
                <w:szCs w:val="18"/>
              </w:rPr>
              <w:t>金士顿</w:t>
            </w:r>
            <w:r w:rsidRPr="007171F8">
              <w:rPr>
                <w:rFonts w:ascii="楷体" w:eastAsia="楷体" w:hAnsi="楷体" w:cs="Times New Roman"/>
                <w:sz w:val="18"/>
                <w:szCs w:val="18"/>
              </w:rPr>
              <w:t xml:space="preserve"> DDR4 2400MHz</w:t>
            </w:r>
          </w:p>
        </w:tc>
      </w:tr>
      <w:tr w:rsidR="00D52E9D" w:rsidRPr="00043E76" w14:paraId="0857DDC7" w14:textId="77777777" w:rsidTr="00271B76">
        <w:tc>
          <w:tcPr>
            <w:tcW w:w="2764" w:type="dxa"/>
          </w:tcPr>
          <w:p w14:paraId="31E92665" w14:textId="63C13EA1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内存</w:t>
            </w:r>
          </w:p>
        </w:tc>
        <w:tc>
          <w:tcPr>
            <w:tcW w:w="2766" w:type="dxa"/>
          </w:tcPr>
          <w:p w14:paraId="5872BCBE" w14:textId="72474CB3" w:rsidR="00D52E9D" w:rsidRPr="00043E76" w:rsidRDefault="00DE7EBF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16</w:t>
            </w:r>
            <w:r w:rsidR="00D52E9D" w:rsidRPr="00043E76">
              <w:rPr>
                <w:rFonts w:ascii="楷体" w:eastAsia="楷体" w:hAnsi="楷体" w:cs="Times New Roman"/>
                <w:sz w:val="18"/>
                <w:szCs w:val="18"/>
              </w:rPr>
              <w:t>GB</w:t>
            </w:r>
          </w:p>
        </w:tc>
        <w:tc>
          <w:tcPr>
            <w:tcW w:w="2766" w:type="dxa"/>
          </w:tcPr>
          <w:p w14:paraId="44BFACE0" w14:textId="0101653F" w:rsidR="00D52E9D" w:rsidRPr="00043E76" w:rsidRDefault="003B1138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8</w:t>
            </w:r>
            <w:r w:rsidR="00D52E9D" w:rsidRPr="00043E76">
              <w:rPr>
                <w:rFonts w:ascii="楷体" w:eastAsia="楷体" w:hAnsi="楷体" w:cs="Times New Roman"/>
                <w:sz w:val="18"/>
                <w:szCs w:val="18"/>
              </w:rPr>
              <w:t>GB</w:t>
            </w:r>
          </w:p>
        </w:tc>
      </w:tr>
      <w:tr w:rsidR="00D52E9D" w:rsidRPr="00043E76" w14:paraId="30E47A30" w14:textId="77777777" w:rsidTr="00271B76">
        <w:tc>
          <w:tcPr>
            <w:tcW w:w="2764" w:type="dxa"/>
          </w:tcPr>
          <w:p w14:paraId="022721E6" w14:textId="078C86A0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主硬盘</w:t>
            </w:r>
          </w:p>
        </w:tc>
        <w:tc>
          <w:tcPr>
            <w:tcW w:w="2766" w:type="dxa"/>
          </w:tcPr>
          <w:p w14:paraId="324C1FCA" w14:textId="31332DBD" w:rsidR="00D52E9D" w:rsidRPr="00043E76" w:rsidRDefault="00041493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1493">
              <w:rPr>
                <w:rFonts w:ascii="楷体" w:eastAsia="楷体" w:hAnsi="楷体" w:cs="Times New Roman" w:hint="eastAsia"/>
                <w:sz w:val="18"/>
                <w:szCs w:val="18"/>
              </w:rPr>
              <w:t>西数</w:t>
            </w:r>
            <w:r w:rsidRPr="00041493">
              <w:rPr>
                <w:rFonts w:ascii="楷体" w:eastAsia="楷体" w:hAnsi="楷体" w:cs="Times New Roman"/>
                <w:sz w:val="18"/>
                <w:szCs w:val="18"/>
              </w:rPr>
              <w:t xml:space="preserve"> WDC PC SN520 SDAPNUW-256G-1002 ( 256 GB / 固态硬盘 )</w:t>
            </w:r>
          </w:p>
        </w:tc>
        <w:tc>
          <w:tcPr>
            <w:tcW w:w="2766" w:type="dxa"/>
          </w:tcPr>
          <w:p w14:paraId="2D6C5ACF" w14:textId="55A3827D" w:rsidR="00D52E9D" w:rsidRPr="00043E76" w:rsidRDefault="00C21F4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C21F4D">
              <w:rPr>
                <w:rFonts w:ascii="楷体" w:eastAsia="楷体" w:hAnsi="楷体" w:cs="Times New Roman" w:hint="eastAsia"/>
                <w:sz w:val="18"/>
                <w:szCs w:val="18"/>
              </w:rPr>
              <w:t>西数</w:t>
            </w:r>
            <w:r w:rsidRPr="00C21F4D">
              <w:rPr>
                <w:rFonts w:ascii="楷体" w:eastAsia="楷体" w:hAnsi="楷体" w:cs="Times New Roman"/>
                <w:sz w:val="18"/>
                <w:szCs w:val="18"/>
              </w:rPr>
              <w:t xml:space="preserve"> WDC PC SN520 SDAPNUW-256G-1002 ( 256 GB / 固态硬盘 )</w:t>
            </w:r>
          </w:p>
        </w:tc>
      </w:tr>
      <w:tr w:rsidR="00D52E9D" w:rsidRPr="00043E76" w14:paraId="63693AF6" w14:textId="77777777" w:rsidTr="00271B76">
        <w:tc>
          <w:tcPr>
            <w:tcW w:w="2764" w:type="dxa"/>
          </w:tcPr>
          <w:p w14:paraId="66DAF711" w14:textId="35155D53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显卡</w:t>
            </w:r>
          </w:p>
        </w:tc>
        <w:tc>
          <w:tcPr>
            <w:tcW w:w="2766" w:type="dxa"/>
          </w:tcPr>
          <w:p w14:paraId="79453C83" w14:textId="7C520698" w:rsidR="00D52E9D" w:rsidRPr="00043E76" w:rsidRDefault="00D52E9D" w:rsidP="00D34702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G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 xml:space="preserve">TX </w:t>
            </w:r>
            <w:r w:rsidR="00D34702">
              <w:rPr>
                <w:rFonts w:ascii="楷体" w:eastAsia="楷体" w:hAnsi="楷体" w:cs="Times New Roman"/>
                <w:sz w:val="18"/>
                <w:szCs w:val="18"/>
              </w:rPr>
              <w:t>1060</w:t>
            </w:r>
          </w:p>
        </w:tc>
        <w:tc>
          <w:tcPr>
            <w:tcW w:w="2766" w:type="dxa"/>
          </w:tcPr>
          <w:p w14:paraId="702F58A9" w14:textId="7C9EC4CC" w:rsidR="00D52E9D" w:rsidRPr="00043E76" w:rsidRDefault="00D52E9D" w:rsidP="005414BA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G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 xml:space="preserve">TX </w:t>
            </w:r>
            <w:r w:rsidR="005414BA">
              <w:rPr>
                <w:rFonts w:ascii="楷体" w:eastAsia="楷体" w:hAnsi="楷体" w:cs="Times New Roman"/>
                <w:sz w:val="18"/>
                <w:szCs w:val="18"/>
              </w:rPr>
              <w:t>1060</w:t>
            </w:r>
          </w:p>
        </w:tc>
      </w:tr>
      <w:tr w:rsidR="00D52E9D" w:rsidRPr="00043E76" w14:paraId="18764761" w14:textId="77777777" w:rsidTr="00271B76">
        <w:tc>
          <w:tcPr>
            <w:tcW w:w="2764" w:type="dxa"/>
          </w:tcPr>
          <w:p w14:paraId="5258FB16" w14:textId="0C9D1401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显示器</w:t>
            </w:r>
          </w:p>
        </w:tc>
        <w:tc>
          <w:tcPr>
            <w:tcW w:w="2766" w:type="dxa"/>
          </w:tcPr>
          <w:p w14:paraId="3AA551E9" w14:textId="7384FBD0" w:rsidR="00D52E9D" w:rsidRPr="00043E76" w:rsidRDefault="00FF4832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FF4832">
              <w:rPr>
                <w:rFonts w:ascii="楷体" w:eastAsia="楷体" w:hAnsi="楷体" w:cs="Times New Roman" w:hint="eastAsia"/>
                <w:sz w:val="18"/>
                <w:szCs w:val="18"/>
              </w:rPr>
              <w:t>京东方</w:t>
            </w:r>
            <w:r w:rsidRPr="00FF4832">
              <w:rPr>
                <w:rFonts w:ascii="楷体" w:eastAsia="楷体" w:hAnsi="楷体" w:cs="Times New Roman"/>
                <w:sz w:val="18"/>
                <w:szCs w:val="18"/>
              </w:rPr>
              <w:t xml:space="preserve"> BOE0747 ( 15.5 英寸  )</w:t>
            </w:r>
          </w:p>
        </w:tc>
        <w:tc>
          <w:tcPr>
            <w:tcW w:w="2766" w:type="dxa"/>
          </w:tcPr>
          <w:p w14:paraId="73442617" w14:textId="1C346634" w:rsidR="00D52E9D" w:rsidRPr="00043E76" w:rsidRDefault="00D52133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FF4832">
              <w:rPr>
                <w:rFonts w:ascii="楷体" w:eastAsia="楷体" w:hAnsi="楷体" w:cs="Times New Roman" w:hint="eastAsia"/>
                <w:sz w:val="18"/>
                <w:szCs w:val="18"/>
              </w:rPr>
              <w:t>京东方</w:t>
            </w:r>
            <w:r w:rsidRPr="00FF4832">
              <w:rPr>
                <w:rFonts w:ascii="楷体" w:eastAsia="楷体" w:hAnsi="楷体" w:cs="Times New Roman"/>
                <w:sz w:val="18"/>
                <w:szCs w:val="18"/>
              </w:rPr>
              <w:t xml:space="preserve"> BOE0747 ( 15.5 英寸  )</w:t>
            </w:r>
          </w:p>
        </w:tc>
      </w:tr>
      <w:tr w:rsidR="00D52E9D" w:rsidRPr="00043E76" w14:paraId="5ED49CE2" w14:textId="77777777" w:rsidTr="00271B76">
        <w:tc>
          <w:tcPr>
            <w:tcW w:w="2764" w:type="dxa"/>
          </w:tcPr>
          <w:p w14:paraId="0317554E" w14:textId="1D937554" w:rsidR="00D52E9D" w:rsidRPr="00043E76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软件</w:t>
            </w:r>
          </w:p>
        </w:tc>
        <w:tc>
          <w:tcPr>
            <w:tcW w:w="2766" w:type="dxa"/>
          </w:tcPr>
          <w:p w14:paraId="51A4F6F0" w14:textId="77777777" w:rsidR="00D52E9D" w:rsidRDefault="00D52E9D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R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emix</w:t>
            </w:r>
          </w:p>
          <w:p w14:paraId="0A09D4C3" w14:textId="77777777" w:rsidR="009F0927" w:rsidRDefault="009F0927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N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odejs</w:t>
            </w:r>
            <w:r w:rsidR="00764C4F">
              <w:rPr>
                <w:rFonts w:ascii="楷体" w:eastAsia="楷体" w:hAnsi="楷体" w:cs="Times New Roman"/>
                <w:sz w:val="18"/>
                <w:szCs w:val="18"/>
              </w:rPr>
              <w:t>14.4.0</w:t>
            </w:r>
          </w:p>
          <w:p w14:paraId="6C3FEB08" w14:textId="77777777" w:rsidR="00184126" w:rsidRDefault="00A902C1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G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eth</w:t>
            </w:r>
            <w:r w:rsidR="00455081" w:rsidRPr="00455081">
              <w:rPr>
                <w:rFonts w:ascii="楷体" w:eastAsia="楷体" w:hAnsi="楷体" w:cs="Times New Roman"/>
                <w:sz w:val="18"/>
                <w:szCs w:val="18"/>
              </w:rPr>
              <w:t>1.9.23</w:t>
            </w:r>
          </w:p>
          <w:p w14:paraId="61AD04BA" w14:textId="77777777" w:rsidR="005E081B" w:rsidRDefault="005E081B" w:rsidP="00D52E9D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Meta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Mask8.1.9</w:t>
            </w:r>
          </w:p>
          <w:p w14:paraId="31305419" w14:textId="0E283898" w:rsidR="006B04E1" w:rsidRPr="00043E76" w:rsidRDefault="006B04E1" w:rsidP="00D52E9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ebstor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译器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2766" w:type="dxa"/>
          </w:tcPr>
          <w:p w14:paraId="5500CAE3" w14:textId="5C52C0FA" w:rsidR="00B6354E" w:rsidRDefault="00D52E9D" w:rsidP="00B6354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R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emix</w:t>
            </w:r>
          </w:p>
          <w:p w14:paraId="7585724A" w14:textId="6013CDDA" w:rsidR="00B6354E" w:rsidRDefault="00B6354E" w:rsidP="00B6354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N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odejs</w:t>
            </w:r>
            <w:r w:rsidR="005C6CB6">
              <w:rPr>
                <w:rFonts w:ascii="楷体" w:eastAsia="楷体" w:hAnsi="楷体" w:cs="Times New Roman"/>
                <w:sz w:val="18"/>
                <w:szCs w:val="18"/>
              </w:rPr>
              <w:t>12.15.3</w:t>
            </w:r>
          </w:p>
          <w:p w14:paraId="1B7E7194" w14:textId="77777777" w:rsidR="00B6354E" w:rsidRDefault="00B6354E" w:rsidP="00B6354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G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eth</w:t>
            </w:r>
            <w:r w:rsidRPr="00455081">
              <w:rPr>
                <w:rFonts w:ascii="楷体" w:eastAsia="楷体" w:hAnsi="楷体" w:cs="Times New Roman"/>
                <w:sz w:val="18"/>
                <w:szCs w:val="18"/>
              </w:rPr>
              <w:t>1.9.23</w:t>
            </w:r>
          </w:p>
          <w:p w14:paraId="260591D8" w14:textId="77777777" w:rsidR="00D43101" w:rsidRDefault="00B6354E" w:rsidP="00B6354E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Meta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Mask8.1.9</w:t>
            </w:r>
          </w:p>
          <w:p w14:paraId="261716DB" w14:textId="6BD113BA" w:rsidR="00D52E9D" w:rsidRPr="00043E76" w:rsidRDefault="00D43101" w:rsidP="00B6354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24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ebstor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编译器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)</w:t>
            </w:r>
          </w:p>
        </w:tc>
      </w:tr>
    </w:tbl>
    <w:p w14:paraId="4308E599" w14:textId="2C7C6D30" w:rsidR="00271B76" w:rsidRPr="00043E76" w:rsidRDefault="00271B76" w:rsidP="00271B76">
      <w:pPr>
        <w:rPr>
          <w:rFonts w:ascii="楷体" w:eastAsia="楷体" w:hAnsi="楷体"/>
          <w:sz w:val="18"/>
          <w:szCs w:val="18"/>
        </w:rPr>
      </w:pPr>
    </w:p>
    <w:p w14:paraId="3C759C7C" w14:textId="5ADAB65D" w:rsidR="00B36ADB" w:rsidRPr="00043E76" w:rsidRDefault="00B36ADB" w:rsidP="00B36ADB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8" w:name="_Toc60602000"/>
      <w:r w:rsidRPr="00043E76">
        <w:rPr>
          <w:rFonts w:ascii="楷体" w:eastAsia="楷体" w:hAnsi="楷体" w:hint="eastAsia"/>
          <w:b w:val="0"/>
          <w:sz w:val="18"/>
          <w:szCs w:val="18"/>
        </w:rPr>
        <w:t>运行环境的配置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2766"/>
        <w:gridCol w:w="2766"/>
      </w:tblGrid>
      <w:tr w:rsidR="00B36ADB" w:rsidRPr="00043E76" w14:paraId="6E14B063" w14:textId="77777777" w:rsidTr="003612C0">
        <w:tc>
          <w:tcPr>
            <w:tcW w:w="2764" w:type="dxa"/>
            <w:shd w:val="clear" w:color="auto" w:fill="D9D9D9"/>
          </w:tcPr>
          <w:p w14:paraId="0714680F" w14:textId="77777777" w:rsidR="00B36ADB" w:rsidRPr="00043E76" w:rsidRDefault="00B36ADB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类别</w:t>
            </w:r>
          </w:p>
        </w:tc>
        <w:tc>
          <w:tcPr>
            <w:tcW w:w="2766" w:type="dxa"/>
            <w:shd w:val="clear" w:color="auto" w:fill="D9D9D9"/>
          </w:tcPr>
          <w:p w14:paraId="34E8B109" w14:textId="77777777" w:rsidR="00B36ADB" w:rsidRPr="00043E76" w:rsidRDefault="00B36ADB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标准配置</w:t>
            </w:r>
          </w:p>
        </w:tc>
        <w:tc>
          <w:tcPr>
            <w:tcW w:w="2766" w:type="dxa"/>
            <w:shd w:val="clear" w:color="auto" w:fill="D9D9D9"/>
          </w:tcPr>
          <w:p w14:paraId="5DDC78D7" w14:textId="77777777" w:rsidR="00B36ADB" w:rsidRPr="00043E76" w:rsidRDefault="00B36ADB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最低配置</w:t>
            </w:r>
          </w:p>
        </w:tc>
      </w:tr>
      <w:tr w:rsidR="00C154D0" w:rsidRPr="00043E76" w14:paraId="70DBC500" w14:textId="77777777" w:rsidTr="003612C0">
        <w:tc>
          <w:tcPr>
            <w:tcW w:w="2764" w:type="dxa"/>
          </w:tcPr>
          <w:p w14:paraId="2ABFAF77" w14:textId="59E77E6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处理器</w:t>
            </w:r>
          </w:p>
        </w:tc>
        <w:tc>
          <w:tcPr>
            <w:tcW w:w="2766" w:type="dxa"/>
          </w:tcPr>
          <w:p w14:paraId="16BB387B" w14:textId="57D82E59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 w:hint="eastAsia"/>
                <w:sz w:val="18"/>
                <w:szCs w:val="18"/>
              </w:rPr>
              <w:t>英特尔</w:t>
            </w: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 xml:space="preserve"> Core i7-8750H @ 2.20GHz </w:t>
            </w:r>
            <w:proofErr w:type="gramStart"/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六核</w:t>
            </w:r>
            <w:proofErr w:type="gramEnd"/>
          </w:p>
        </w:tc>
        <w:tc>
          <w:tcPr>
            <w:tcW w:w="2766" w:type="dxa"/>
          </w:tcPr>
          <w:p w14:paraId="27728EC4" w14:textId="77A020C4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 w:hint="eastAsia"/>
                <w:sz w:val="18"/>
                <w:szCs w:val="18"/>
              </w:rPr>
              <w:t>英特尔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 xml:space="preserve"> Core i5</w:t>
            </w: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 xml:space="preserve">-8750H @ 2.20GHz </w:t>
            </w:r>
            <w:proofErr w:type="gramStart"/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六核</w:t>
            </w:r>
            <w:proofErr w:type="gramEnd"/>
          </w:p>
        </w:tc>
      </w:tr>
      <w:tr w:rsidR="00C154D0" w:rsidRPr="00043E76" w14:paraId="2AC5083C" w14:textId="77777777" w:rsidTr="003612C0">
        <w:tc>
          <w:tcPr>
            <w:tcW w:w="2764" w:type="dxa"/>
          </w:tcPr>
          <w:p w14:paraId="3A217C00" w14:textId="437CBCFC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操作系统</w:t>
            </w:r>
          </w:p>
        </w:tc>
        <w:tc>
          <w:tcPr>
            <w:tcW w:w="2766" w:type="dxa"/>
          </w:tcPr>
          <w:p w14:paraId="319ECE2A" w14:textId="236AE5B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W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indow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 xml:space="preserve"> 10 64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位</w:t>
            </w:r>
          </w:p>
        </w:tc>
        <w:tc>
          <w:tcPr>
            <w:tcW w:w="2766" w:type="dxa"/>
          </w:tcPr>
          <w:p w14:paraId="3457E3A5" w14:textId="296584B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W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indow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 xml:space="preserve"> 10 32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位</w:t>
            </w:r>
          </w:p>
        </w:tc>
      </w:tr>
      <w:tr w:rsidR="00C154D0" w:rsidRPr="00043E76" w14:paraId="6E2BF96E" w14:textId="77777777" w:rsidTr="003612C0">
        <w:tc>
          <w:tcPr>
            <w:tcW w:w="2764" w:type="dxa"/>
          </w:tcPr>
          <w:p w14:paraId="63D9B0B9" w14:textId="07769DF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主板</w:t>
            </w:r>
          </w:p>
        </w:tc>
        <w:tc>
          <w:tcPr>
            <w:tcW w:w="2766" w:type="dxa"/>
          </w:tcPr>
          <w:p w14:paraId="315D9BA0" w14:textId="58D2966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16 GB ( 海力士 DDR4 2666MHz / 金士顿 DDR4 2400MHz )</w:t>
            </w:r>
          </w:p>
        </w:tc>
        <w:tc>
          <w:tcPr>
            <w:tcW w:w="2766" w:type="dxa"/>
          </w:tcPr>
          <w:p w14:paraId="6F280A9C" w14:textId="6367EDE9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DE7EBF">
              <w:rPr>
                <w:rFonts w:ascii="楷体" w:eastAsia="楷体" w:hAnsi="楷体" w:cs="Times New Roman"/>
                <w:sz w:val="18"/>
                <w:szCs w:val="18"/>
              </w:rPr>
              <w:t>金士顿 DDR4 2400MHz</w:t>
            </w:r>
          </w:p>
        </w:tc>
      </w:tr>
      <w:tr w:rsidR="00C154D0" w:rsidRPr="00043E76" w14:paraId="13AA6E6F" w14:textId="77777777" w:rsidTr="003612C0">
        <w:tc>
          <w:tcPr>
            <w:tcW w:w="2764" w:type="dxa"/>
          </w:tcPr>
          <w:p w14:paraId="7377133D" w14:textId="09ACEAF1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内存</w:t>
            </w:r>
          </w:p>
        </w:tc>
        <w:tc>
          <w:tcPr>
            <w:tcW w:w="2766" w:type="dxa"/>
          </w:tcPr>
          <w:p w14:paraId="3A2A0C30" w14:textId="253A7202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16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GB</w:t>
            </w:r>
          </w:p>
        </w:tc>
        <w:tc>
          <w:tcPr>
            <w:tcW w:w="2766" w:type="dxa"/>
          </w:tcPr>
          <w:p w14:paraId="7A225F2E" w14:textId="37539CEA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8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GB</w:t>
            </w:r>
          </w:p>
        </w:tc>
      </w:tr>
      <w:tr w:rsidR="00C154D0" w:rsidRPr="00043E76" w14:paraId="54DBDEAF" w14:textId="77777777" w:rsidTr="003612C0">
        <w:tc>
          <w:tcPr>
            <w:tcW w:w="2764" w:type="dxa"/>
          </w:tcPr>
          <w:p w14:paraId="546FA8D2" w14:textId="1404B1D2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主硬盘</w:t>
            </w:r>
          </w:p>
        </w:tc>
        <w:tc>
          <w:tcPr>
            <w:tcW w:w="2766" w:type="dxa"/>
          </w:tcPr>
          <w:p w14:paraId="5AAC5149" w14:textId="04064845" w:rsidR="00C154D0" w:rsidRPr="00043E76" w:rsidRDefault="0031407A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1493">
              <w:rPr>
                <w:rFonts w:ascii="楷体" w:eastAsia="楷体" w:hAnsi="楷体" w:cs="Times New Roman" w:hint="eastAsia"/>
                <w:sz w:val="18"/>
                <w:szCs w:val="18"/>
              </w:rPr>
              <w:t>西数</w:t>
            </w:r>
            <w:r w:rsidRPr="00041493">
              <w:rPr>
                <w:rFonts w:ascii="楷体" w:eastAsia="楷体" w:hAnsi="楷体" w:cs="Times New Roman"/>
                <w:sz w:val="18"/>
                <w:szCs w:val="18"/>
              </w:rPr>
              <w:t xml:space="preserve"> WDC PC SN520 SDAPNUW-256G-1002 ( 256 GB / 固态硬盘 )</w:t>
            </w:r>
          </w:p>
        </w:tc>
        <w:tc>
          <w:tcPr>
            <w:tcW w:w="2766" w:type="dxa"/>
          </w:tcPr>
          <w:p w14:paraId="1FB744EC" w14:textId="2C81FE67" w:rsidR="00C154D0" w:rsidRPr="00043E76" w:rsidRDefault="0031407A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1493">
              <w:rPr>
                <w:rFonts w:ascii="楷体" w:eastAsia="楷体" w:hAnsi="楷体" w:cs="Times New Roman" w:hint="eastAsia"/>
                <w:sz w:val="18"/>
                <w:szCs w:val="18"/>
              </w:rPr>
              <w:t>西数</w:t>
            </w:r>
            <w:r w:rsidRPr="00041493">
              <w:rPr>
                <w:rFonts w:ascii="楷体" w:eastAsia="楷体" w:hAnsi="楷体" w:cs="Times New Roman"/>
                <w:sz w:val="18"/>
                <w:szCs w:val="18"/>
              </w:rPr>
              <w:t xml:space="preserve"> WDC PC SN520 SDAPNUW-256G-1002 ( 256 GB / 固态硬盘 )</w:t>
            </w:r>
          </w:p>
        </w:tc>
      </w:tr>
      <w:tr w:rsidR="00C154D0" w:rsidRPr="00043E76" w14:paraId="33BEFE0F" w14:textId="77777777" w:rsidTr="003612C0">
        <w:tc>
          <w:tcPr>
            <w:tcW w:w="2764" w:type="dxa"/>
          </w:tcPr>
          <w:p w14:paraId="2BEFA9C3" w14:textId="453BD127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显卡</w:t>
            </w:r>
          </w:p>
        </w:tc>
        <w:tc>
          <w:tcPr>
            <w:tcW w:w="2766" w:type="dxa"/>
          </w:tcPr>
          <w:p w14:paraId="245060AE" w14:textId="7BCF4F18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G</w:t>
            </w:r>
            <w:r w:rsidR="00643FA3">
              <w:rPr>
                <w:rFonts w:ascii="楷体" w:eastAsia="楷体" w:hAnsi="楷体" w:cs="Times New Roman"/>
                <w:sz w:val="18"/>
                <w:szCs w:val="18"/>
              </w:rPr>
              <w:t>TX 1060</w:t>
            </w:r>
          </w:p>
        </w:tc>
        <w:tc>
          <w:tcPr>
            <w:tcW w:w="2766" w:type="dxa"/>
          </w:tcPr>
          <w:p w14:paraId="3A99A796" w14:textId="38C1E608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G</w:t>
            </w:r>
            <w:r w:rsidR="00643FA3">
              <w:rPr>
                <w:rFonts w:ascii="楷体" w:eastAsia="楷体" w:hAnsi="楷体" w:cs="Times New Roman"/>
                <w:sz w:val="18"/>
                <w:szCs w:val="18"/>
              </w:rPr>
              <w:t>TX 1060</w:t>
            </w:r>
          </w:p>
        </w:tc>
      </w:tr>
      <w:tr w:rsidR="00C154D0" w:rsidRPr="00043E76" w14:paraId="362D055F" w14:textId="77777777" w:rsidTr="003612C0">
        <w:tc>
          <w:tcPr>
            <w:tcW w:w="2764" w:type="dxa"/>
          </w:tcPr>
          <w:p w14:paraId="3434E432" w14:textId="2ABEAA74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显示器</w:t>
            </w:r>
          </w:p>
        </w:tc>
        <w:tc>
          <w:tcPr>
            <w:tcW w:w="2766" w:type="dxa"/>
          </w:tcPr>
          <w:p w14:paraId="6C232781" w14:textId="2043C79A" w:rsidR="00C154D0" w:rsidRPr="00043E76" w:rsidRDefault="00AD4751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FF4832">
              <w:rPr>
                <w:rFonts w:ascii="楷体" w:eastAsia="楷体" w:hAnsi="楷体" w:cs="Times New Roman" w:hint="eastAsia"/>
                <w:sz w:val="18"/>
                <w:szCs w:val="18"/>
              </w:rPr>
              <w:t>京东方</w:t>
            </w:r>
            <w:r w:rsidRPr="00FF4832">
              <w:rPr>
                <w:rFonts w:ascii="楷体" w:eastAsia="楷体" w:hAnsi="楷体" w:cs="Times New Roman"/>
                <w:sz w:val="18"/>
                <w:szCs w:val="18"/>
              </w:rPr>
              <w:t xml:space="preserve"> BOE0747 ( 15.5 英寸  )</w:t>
            </w:r>
          </w:p>
        </w:tc>
        <w:tc>
          <w:tcPr>
            <w:tcW w:w="2766" w:type="dxa"/>
          </w:tcPr>
          <w:p w14:paraId="1BAF7BCC" w14:textId="6739CEE4" w:rsidR="00C154D0" w:rsidRPr="00043E76" w:rsidRDefault="00AD4751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FF4832">
              <w:rPr>
                <w:rFonts w:ascii="楷体" w:eastAsia="楷体" w:hAnsi="楷体" w:cs="Times New Roman" w:hint="eastAsia"/>
                <w:sz w:val="18"/>
                <w:szCs w:val="18"/>
              </w:rPr>
              <w:t>京东方</w:t>
            </w:r>
            <w:r w:rsidRPr="00FF4832">
              <w:rPr>
                <w:rFonts w:ascii="楷体" w:eastAsia="楷体" w:hAnsi="楷体" w:cs="Times New Roman"/>
                <w:sz w:val="18"/>
                <w:szCs w:val="18"/>
              </w:rPr>
              <w:t xml:space="preserve"> BOE0747 ( 15.5 英寸  )</w:t>
            </w:r>
          </w:p>
        </w:tc>
      </w:tr>
      <w:tr w:rsidR="00C154D0" w:rsidRPr="00043E76" w14:paraId="17861BA2" w14:textId="77777777" w:rsidTr="003612C0">
        <w:tc>
          <w:tcPr>
            <w:tcW w:w="2764" w:type="dxa"/>
          </w:tcPr>
          <w:p w14:paraId="37685912" w14:textId="1850F873" w:rsidR="00C154D0" w:rsidRPr="00043E76" w:rsidRDefault="00C154D0" w:rsidP="00C154D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软件</w:t>
            </w:r>
          </w:p>
        </w:tc>
        <w:tc>
          <w:tcPr>
            <w:tcW w:w="2766" w:type="dxa"/>
          </w:tcPr>
          <w:p w14:paraId="4D7D44AE" w14:textId="77777777" w:rsidR="000613AD" w:rsidRDefault="000613AD" w:rsidP="000613A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N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odejs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14.4.0</w:t>
            </w:r>
          </w:p>
          <w:p w14:paraId="59C0AE89" w14:textId="77777777" w:rsidR="000613AD" w:rsidRDefault="000613AD" w:rsidP="000613A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G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eth</w:t>
            </w:r>
            <w:r w:rsidRPr="00455081">
              <w:rPr>
                <w:rFonts w:ascii="楷体" w:eastAsia="楷体" w:hAnsi="楷体" w:cs="Times New Roman"/>
                <w:sz w:val="18"/>
                <w:szCs w:val="18"/>
              </w:rPr>
              <w:t>1.9.23</w:t>
            </w:r>
          </w:p>
          <w:p w14:paraId="392DC6EE" w14:textId="385D84A0" w:rsidR="00C154D0" w:rsidRPr="000613AD" w:rsidRDefault="000613AD" w:rsidP="00C154D0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Meta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Mask8.1.9</w:t>
            </w:r>
          </w:p>
        </w:tc>
        <w:tc>
          <w:tcPr>
            <w:tcW w:w="2766" w:type="dxa"/>
          </w:tcPr>
          <w:p w14:paraId="26B6F4F9" w14:textId="77777777" w:rsidR="000613AD" w:rsidRDefault="000613AD" w:rsidP="000613A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N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odejs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14.4.0</w:t>
            </w:r>
          </w:p>
          <w:p w14:paraId="53E0ACE1" w14:textId="77777777" w:rsidR="000613AD" w:rsidRDefault="000613AD" w:rsidP="000613A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G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eth</w:t>
            </w:r>
            <w:r w:rsidRPr="00455081">
              <w:rPr>
                <w:rFonts w:ascii="楷体" w:eastAsia="楷体" w:hAnsi="楷体" w:cs="Times New Roman"/>
                <w:sz w:val="18"/>
                <w:szCs w:val="18"/>
              </w:rPr>
              <w:t>1.9.23</w:t>
            </w:r>
          </w:p>
          <w:p w14:paraId="2C356590" w14:textId="61842291" w:rsidR="00C154D0" w:rsidRPr="000613AD" w:rsidRDefault="000613AD" w:rsidP="00C154D0">
            <w:pPr>
              <w:rPr>
                <w:rFonts w:ascii="Times New Roman" w:eastAsia="宋体" w:hAnsi="Times New Roman" w:cs="Times New Roman"/>
                <w:sz w:val="1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24"/>
              </w:rPr>
              <w:t>Meta</w:t>
            </w:r>
            <w:r>
              <w:rPr>
                <w:rFonts w:ascii="Times New Roman" w:eastAsia="宋体" w:hAnsi="Times New Roman" w:cs="Times New Roman"/>
                <w:sz w:val="18"/>
                <w:szCs w:val="24"/>
              </w:rPr>
              <w:t>Mask8.1.9</w:t>
            </w:r>
          </w:p>
        </w:tc>
      </w:tr>
    </w:tbl>
    <w:p w14:paraId="1392F02B" w14:textId="77777777" w:rsidR="00B36ADB" w:rsidRPr="00043E76" w:rsidRDefault="00B36ADB" w:rsidP="00B36ADB">
      <w:pPr>
        <w:rPr>
          <w:rFonts w:ascii="楷体" w:eastAsia="楷体" w:hAnsi="楷体"/>
          <w:sz w:val="18"/>
          <w:szCs w:val="18"/>
        </w:rPr>
      </w:pPr>
    </w:p>
    <w:p w14:paraId="5B19F9EB" w14:textId="60803F65" w:rsidR="00A377E8" w:rsidRPr="00043E76" w:rsidRDefault="00A377E8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9" w:name="_Toc60602001"/>
      <w:r w:rsidRPr="00043E76">
        <w:rPr>
          <w:rFonts w:ascii="楷体" w:eastAsia="楷体" w:hAnsi="楷体" w:hint="eastAsia"/>
          <w:b w:val="0"/>
          <w:sz w:val="18"/>
          <w:szCs w:val="18"/>
        </w:rPr>
        <w:lastRenderedPageBreak/>
        <w:t>系统功能描述</w:t>
      </w:r>
      <w:bookmarkEnd w:id="9"/>
    </w:p>
    <w:p w14:paraId="330CFE54" w14:textId="37DAB49A" w:rsidR="000372EE" w:rsidRPr="00043E76" w:rsidRDefault="000372EE" w:rsidP="000372EE">
      <w:pPr>
        <w:pStyle w:val="3"/>
        <w:rPr>
          <w:rFonts w:ascii="楷体" w:eastAsia="楷体" w:hAnsi="楷体"/>
          <w:b w:val="0"/>
          <w:sz w:val="18"/>
          <w:szCs w:val="18"/>
        </w:rPr>
      </w:pPr>
      <w:bookmarkStart w:id="10" w:name="_Toc60602002"/>
      <w:r w:rsidRPr="00043E76">
        <w:rPr>
          <w:rFonts w:ascii="楷体" w:eastAsia="楷体" w:hAnsi="楷体" w:hint="eastAsia"/>
          <w:b w:val="0"/>
          <w:sz w:val="18"/>
          <w:szCs w:val="18"/>
        </w:rPr>
        <w:t>功能汇总</w:t>
      </w:r>
      <w:bookmarkEnd w:id="10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6264"/>
      </w:tblGrid>
      <w:tr w:rsidR="000372EE" w:rsidRPr="00043E76" w14:paraId="12B4A959" w14:textId="77777777" w:rsidTr="00EF4259">
        <w:trPr>
          <w:cantSplit/>
        </w:trPr>
        <w:tc>
          <w:tcPr>
            <w:tcW w:w="8443" w:type="dxa"/>
            <w:gridSpan w:val="2"/>
            <w:shd w:val="clear" w:color="auto" w:fill="D9D9D9"/>
          </w:tcPr>
          <w:p w14:paraId="77765C02" w14:textId="4F300734" w:rsidR="000372EE" w:rsidRPr="00043E76" w:rsidRDefault="00817211" w:rsidP="000372EE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授权</w:t>
            </w:r>
            <w:r w:rsidR="00D52E9D"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系统</w:t>
            </w:r>
          </w:p>
        </w:tc>
      </w:tr>
      <w:tr w:rsidR="000372EE" w:rsidRPr="00043E76" w14:paraId="389E07F7" w14:textId="77777777" w:rsidTr="00EF4259">
        <w:tc>
          <w:tcPr>
            <w:tcW w:w="2179" w:type="dxa"/>
            <w:shd w:val="clear" w:color="auto" w:fill="D9D9D9"/>
          </w:tcPr>
          <w:p w14:paraId="37D16F1C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264" w:type="dxa"/>
            <w:shd w:val="clear" w:color="auto" w:fill="D9D9D9"/>
          </w:tcPr>
          <w:p w14:paraId="78A04C5A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简述</w:t>
            </w:r>
          </w:p>
        </w:tc>
      </w:tr>
      <w:tr w:rsidR="000372EE" w:rsidRPr="00043E76" w14:paraId="47310428" w14:textId="77777777" w:rsidTr="00EF4259">
        <w:tc>
          <w:tcPr>
            <w:tcW w:w="2179" w:type="dxa"/>
          </w:tcPr>
          <w:p w14:paraId="21A45E88" w14:textId="0B994BEA" w:rsidR="000372EE" w:rsidRPr="00043E76" w:rsidRDefault="0057795F" w:rsidP="000372E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管理员</w:t>
            </w:r>
          </w:p>
        </w:tc>
        <w:tc>
          <w:tcPr>
            <w:tcW w:w="6264" w:type="dxa"/>
          </w:tcPr>
          <w:p w14:paraId="39CB4C0B" w14:textId="4371FBCA" w:rsidR="00C8389C" w:rsidRPr="00043E76" w:rsidRDefault="00E00806" w:rsidP="00CE339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合约所有者</w:t>
            </w:r>
            <w:r w:rsidR="007742E9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</w:t>
            </w:r>
            <w:r w:rsidR="00962A3C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指定账户为管理员</w:t>
            </w:r>
          </w:p>
        </w:tc>
      </w:tr>
      <w:tr w:rsidR="00EF4259" w:rsidRPr="00043E76" w14:paraId="7F10F6B4" w14:textId="77777777" w:rsidTr="00EF4259">
        <w:tc>
          <w:tcPr>
            <w:tcW w:w="2179" w:type="dxa"/>
          </w:tcPr>
          <w:p w14:paraId="3E795B48" w14:textId="3DC448E0" w:rsidR="00EF4259" w:rsidRPr="00043E76" w:rsidRDefault="0057795F" w:rsidP="0057795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相关部门</w:t>
            </w:r>
          </w:p>
        </w:tc>
        <w:tc>
          <w:tcPr>
            <w:tcW w:w="6264" w:type="dxa"/>
          </w:tcPr>
          <w:p w14:paraId="50AFB072" w14:textId="103B1648" w:rsidR="00C8389C" w:rsidRPr="00043E76" w:rsidRDefault="008E265D" w:rsidP="0098756B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合约所有者</w:t>
            </w:r>
            <w:r w:rsidR="00E02AB1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或者管理员</w:t>
            </w: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指定账户为相关部门</w:t>
            </w:r>
          </w:p>
        </w:tc>
      </w:tr>
      <w:tr w:rsidR="00EF4259" w:rsidRPr="00043E76" w14:paraId="2B707E1A" w14:textId="77777777" w:rsidTr="00EF4259">
        <w:trPr>
          <w:cantSplit/>
        </w:trPr>
        <w:tc>
          <w:tcPr>
            <w:tcW w:w="8443" w:type="dxa"/>
            <w:gridSpan w:val="2"/>
            <w:shd w:val="clear" w:color="auto" w:fill="D9D9D9"/>
          </w:tcPr>
          <w:p w14:paraId="507B7626" w14:textId="123D730C" w:rsidR="00EF4259" w:rsidRPr="00043E76" w:rsidRDefault="0003248E" w:rsidP="00EF4259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学分</w:t>
            </w:r>
            <w:r w:rsidR="006C7932"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加减</w:t>
            </w:r>
            <w:r w:rsidR="00023A0A"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系统</w:t>
            </w:r>
          </w:p>
        </w:tc>
      </w:tr>
      <w:tr w:rsidR="00EF4259" w:rsidRPr="00043E76" w14:paraId="5548BB2D" w14:textId="77777777" w:rsidTr="00EF4259">
        <w:tc>
          <w:tcPr>
            <w:tcW w:w="2179" w:type="dxa"/>
            <w:shd w:val="clear" w:color="auto" w:fill="D9D9D9"/>
          </w:tcPr>
          <w:p w14:paraId="15A26D4F" w14:textId="77777777" w:rsidR="00EF4259" w:rsidRPr="00043E76" w:rsidRDefault="00EF4259" w:rsidP="00EF425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264" w:type="dxa"/>
            <w:shd w:val="clear" w:color="auto" w:fill="D9D9D9"/>
          </w:tcPr>
          <w:p w14:paraId="13483C94" w14:textId="77777777" w:rsidR="00EF4259" w:rsidRPr="00043E76" w:rsidRDefault="00EF4259" w:rsidP="00EF425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简述</w:t>
            </w:r>
          </w:p>
        </w:tc>
      </w:tr>
      <w:tr w:rsidR="00EF4259" w:rsidRPr="00043E76" w14:paraId="5F7D5386" w14:textId="77777777" w:rsidTr="00EF4259">
        <w:tc>
          <w:tcPr>
            <w:tcW w:w="2179" w:type="dxa"/>
          </w:tcPr>
          <w:p w14:paraId="62419D24" w14:textId="7B8747F1" w:rsidR="00EF4259" w:rsidRPr="00043E76" w:rsidRDefault="00716E8A" w:rsidP="00EF4259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添加学分</w:t>
            </w:r>
          </w:p>
        </w:tc>
        <w:tc>
          <w:tcPr>
            <w:tcW w:w="6264" w:type="dxa"/>
          </w:tcPr>
          <w:p w14:paraId="0A364838" w14:textId="6B0ABA0D" w:rsidR="000E220E" w:rsidRPr="00043E76" w:rsidRDefault="005462F3" w:rsidP="00CE339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为指定账户添加学分</w:t>
            </w:r>
          </w:p>
        </w:tc>
      </w:tr>
      <w:tr w:rsidR="00E63854" w:rsidRPr="00043E76" w14:paraId="62F7F007" w14:textId="77777777" w:rsidTr="00EF4259">
        <w:tc>
          <w:tcPr>
            <w:tcW w:w="2179" w:type="dxa"/>
          </w:tcPr>
          <w:p w14:paraId="65FA2AF2" w14:textId="4A7BED25" w:rsidR="00E63854" w:rsidRPr="00043E76" w:rsidRDefault="00E63854" w:rsidP="00E63854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扣除学分</w:t>
            </w:r>
          </w:p>
        </w:tc>
        <w:tc>
          <w:tcPr>
            <w:tcW w:w="6264" w:type="dxa"/>
          </w:tcPr>
          <w:p w14:paraId="494E7C00" w14:textId="6C5F777A" w:rsidR="00517171" w:rsidRPr="00043E76" w:rsidRDefault="004B5A81" w:rsidP="00CE339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扣除指定账户的学分</w:t>
            </w:r>
          </w:p>
        </w:tc>
      </w:tr>
      <w:tr w:rsidR="00887952" w:rsidRPr="00043E76" w14:paraId="2CFA6D5D" w14:textId="77777777" w:rsidTr="003612C0">
        <w:tc>
          <w:tcPr>
            <w:tcW w:w="8443" w:type="dxa"/>
            <w:gridSpan w:val="2"/>
            <w:shd w:val="clear" w:color="auto" w:fill="D9D9D9" w:themeFill="background1" w:themeFillShade="D9"/>
          </w:tcPr>
          <w:p w14:paraId="1F341AF2" w14:textId="4BB7F908" w:rsidR="00887952" w:rsidRPr="00043E76" w:rsidRDefault="00887952" w:rsidP="0079394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代币转账销毁添加系统</w:t>
            </w:r>
          </w:p>
        </w:tc>
      </w:tr>
      <w:tr w:rsidR="00793947" w:rsidRPr="00043E76" w14:paraId="32BA69A9" w14:textId="77777777" w:rsidTr="00887952">
        <w:tc>
          <w:tcPr>
            <w:tcW w:w="2179" w:type="dxa"/>
            <w:shd w:val="clear" w:color="auto" w:fill="D9D9D9" w:themeFill="background1" w:themeFillShade="D9"/>
          </w:tcPr>
          <w:p w14:paraId="6B6E71A2" w14:textId="34744D5D" w:rsidR="00793947" w:rsidRPr="00043E76" w:rsidRDefault="00793947" w:rsidP="00793947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264" w:type="dxa"/>
            <w:shd w:val="clear" w:color="auto" w:fill="D9D9D9" w:themeFill="background1" w:themeFillShade="D9"/>
          </w:tcPr>
          <w:p w14:paraId="070A570E" w14:textId="6CC8C1DF" w:rsidR="00793947" w:rsidRPr="00043E76" w:rsidRDefault="00793947" w:rsidP="0079394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简述</w:t>
            </w:r>
          </w:p>
        </w:tc>
      </w:tr>
      <w:tr w:rsidR="00793947" w:rsidRPr="00043E76" w14:paraId="05304FD5" w14:textId="77777777" w:rsidTr="00EF4259">
        <w:tc>
          <w:tcPr>
            <w:tcW w:w="2179" w:type="dxa"/>
          </w:tcPr>
          <w:p w14:paraId="170AE6C6" w14:textId="68E336B5" w:rsidR="00793947" w:rsidRPr="00043E76" w:rsidRDefault="00FC2DD5" w:rsidP="00793947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 w:rsidR="00847973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转账</w:t>
            </w:r>
          </w:p>
        </w:tc>
        <w:tc>
          <w:tcPr>
            <w:tcW w:w="6264" w:type="dxa"/>
          </w:tcPr>
          <w:p w14:paraId="18440995" w14:textId="3EFB2853" w:rsidR="00EB64AD" w:rsidRPr="00CE339D" w:rsidRDefault="00EB64AD" w:rsidP="00CE339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 w:rsidR="00523138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转账</w:t>
            </w:r>
            <w:r w:rsidR="00793947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参数：</w:t>
            </w:r>
            <w:r w:rsidR="00644EC4"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  <w:r w:rsidR="001374A3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目标账户地址、转账数额、转账原因</w:t>
            </w:r>
          </w:p>
        </w:tc>
      </w:tr>
      <w:tr w:rsidR="00793947" w:rsidRPr="00043E76" w14:paraId="6AAC56D0" w14:textId="77777777" w:rsidTr="00EF4259">
        <w:tc>
          <w:tcPr>
            <w:tcW w:w="2179" w:type="dxa"/>
          </w:tcPr>
          <w:p w14:paraId="38DBF17A" w14:textId="0272854E" w:rsidR="00793947" w:rsidRPr="00043E76" w:rsidRDefault="00FC2DD5" w:rsidP="0079394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销毁</w:t>
            </w:r>
          </w:p>
        </w:tc>
        <w:tc>
          <w:tcPr>
            <w:tcW w:w="6264" w:type="dxa"/>
          </w:tcPr>
          <w:p w14:paraId="68CBBA06" w14:textId="045913FC" w:rsidR="00215AB0" w:rsidRPr="00043E76" w:rsidRDefault="00EB64AD" w:rsidP="00CE339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销毁</w:t>
            </w:r>
            <w:r w:rsidR="00793947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参数：</w:t>
            </w:r>
            <w:r w:rsidR="0092158A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代币的账户地址、</w:t>
            </w:r>
            <w:r w:rsidR="00FE737F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</w:t>
            </w:r>
            <w:r w:rsidR="0092158A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数额、</w:t>
            </w:r>
            <w:r w:rsidR="00C720D2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</w:t>
            </w:r>
            <w:r w:rsidR="0092158A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原因</w:t>
            </w:r>
          </w:p>
        </w:tc>
      </w:tr>
      <w:tr w:rsidR="0050009F" w:rsidRPr="00043E76" w14:paraId="3EA7D19D" w14:textId="77777777" w:rsidTr="00EF4259">
        <w:tc>
          <w:tcPr>
            <w:tcW w:w="2179" w:type="dxa"/>
          </w:tcPr>
          <w:p w14:paraId="65B30428" w14:textId="2D8E7314" w:rsidR="0050009F" w:rsidRPr="00043E76" w:rsidRDefault="0050009F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添加</w:t>
            </w:r>
          </w:p>
        </w:tc>
        <w:tc>
          <w:tcPr>
            <w:tcW w:w="6264" w:type="dxa"/>
          </w:tcPr>
          <w:p w14:paraId="1FB35A9C" w14:textId="65CF7D62" w:rsidR="0050009F" w:rsidRPr="00043E76" w:rsidRDefault="0050009F" w:rsidP="003437D8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 w:rsidR="0011442E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添加</w:t>
            </w: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参数：</w:t>
            </w:r>
            <w:r w:rsidR="00BD4982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加代币的数额</w:t>
            </w:r>
            <w:r w:rsidR="00BD4982"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87952" w:rsidRPr="00043E76" w14:paraId="31AFE934" w14:textId="77777777" w:rsidTr="003612C0">
        <w:tc>
          <w:tcPr>
            <w:tcW w:w="8443" w:type="dxa"/>
            <w:gridSpan w:val="2"/>
            <w:shd w:val="clear" w:color="auto" w:fill="D9D9D9" w:themeFill="background1" w:themeFillShade="D9"/>
          </w:tcPr>
          <w:p w14:paraId="207488C6" w14:textId="092D6E09" w:rsidR="00887952" w:rsidRPr="00043E76" w:rsidRDefault="00887952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系统</w:t>
            </w:r>
          </w:p>
        </w:tc>
      </w:tr>
      <w:tr w:rsidR="00333404" w:rsidRPr="00043E76" w14:paraId="6AE657C3" w14:textId="77777777" w:rsidTr="00887952">
        <w:tc>
          <w:tcPr>
            <w:tcW w:w="2179" w:type="dxa"/>
            <w:shd w:val="clear" w:color="auto" w:fill="D9D9D9" w:themeFill="background1" w:themeFillShade="D9"/>
          </w:tcPr>
          <w:p w14:paraId="561BDC38" w14:textId="768931B3" w:rsidR="00333404" w:rsidRPr="00043E76" w:rsidRDefault="00333404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模块名称</w:t>
            </w:r>
          </w:p>
        </w:tc>
        <w:tc>
          <w:tcPr>
            <w:tcW w:w="6264" w:type="dxa"/>
            <w:shd w:val="clear" w:color="auto" w:fill="D9D9D9" w:themeFill="background1" w:themeFillShade="D9"/>
          </w:tcPr>
          <w:p w14:paraId="05DC2E3C" w14:textId="13CD2397" w:rsidR="00333404" w:rsidRPr="00043E76" w:rsidRDefault="00333404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功能描述</w:t>
            </w:r>
          </w:p>
        </w:tc>
      </w:tr>
      <w:tr w:rsidR="00657C50" w:rsidRPr="00043E76" w14:paraId="5FD2CBDB" w14:textId="77777777" w:rsidTr="00657C50">
        <w:tc>
          <w:tcPr>
            <w:tcW w:w="2179" w:type="dxa"/>
            <w:shd w:val="clear" w:color="auto" w:fill="FFFFFF" w:themeFill="background1"/>
          </w:tcPr>
          <w:p w14:paraId="45B7E029" w14:textId="48AC04D1" w:rsidR="00173934" w:rsidRPr="00043E76" w:rsidRDefault="00173934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名称</w:t>
            </w:r>
          </w:p>
        </w:tc>
        <w:tc>
          <w:tcPr>
            <w:tcW w:w="6264" w:type="dxa"/>
            <w:shd w:val="clear" w:color="auto" w:fill="FFFFFF" w:themeFill="background1"/>
          </w:tcPr>
          <w:p w14:paraId="3A1F5A2A" w14:textId="03E1934D" w:rsidR="00657C50" w:rsidRPr="00043E76" w:rsidRDefault="004001D3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代币</w:t>
            </w:r>
            <w:proofErr w:type="gramStart"/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的名擦</w:t>
            </w:r>
            <w:proofErr w:type="gramEnd"/>
          </w:p>
        </w:tc>
      </w:tr>
      <w:tr w:rsidR="00173934" w:rsidRPr="00043E76" w14:paraId="5A1D5674" w14:textId="77777777" w:rsidTr="00657C50">
        <w:tc>
          <w:tcPr>
            <w:tcW w:w="2179" w:type="dxa"/>
            <w:shd w:val="clear" w:color="auto" w:fill="FFFFFF" w:themeFill="background1"/>
          </w:tcPr>
          <w:p w14:paraId="26988C8C" w14:textId="723B5DA8" w:rsidR="00173934" w:rsidRDefault="00173934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符号</w:t>
            </w:r>
          </w:p>
        </w:tc>
        <w:tc>
          <w:tcPr>
            <w:tcW w:w="6264" w:type="dxa"/>
            <w:shd w:val="clear" w:color="auto" w:fill="FFFFFF" w:themeFill="background1"/>
          </w:tcPr>
          <w:p w14:paraId="45549D24" w14:textId="0E23D504" w:rsidR="00173934" w:rsidRPr="00043E76" w:rsidRDefault="00E7271C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代币的符号</w:t>
            </w:r>
          </w:p>
        </w:tc>
      </w:tr>
      <w:tr w:rsidR="00173934" w:rsidRPr="00043E76" w14:paraId="60B8403E" w14:textId="77777777" w:rsidTr="00657C50">
        <w:tc>
          <w:tcPr>
            <w:tcW w:w="2179" w:type="dxa"/>
            <w:shd w:val="clear" w:color="auto" w:fill="FFFFFF" w:themeFill="background1"/>
          </w:tcPr>
          <w:p w14:paraId="00110415" w14:textId="2A242CA4" w:rsidR="00173934" w:rsidRDefault="008911F5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位数</w:t>
            </w:r>
          </w:p>
        </w:tc>
        <w:tc>
          <w:tcPr>
            <w:tcW w:w="6264" w:type="dxa"/>
            <w:shd w:val="clear" w:color="auto" w:fill="FFFFFF" w:themeFill="background1"/>
          </w:tcPr>
          <w:p w14:paraId="27D63B93" w14:textId="777C5088" w:rsidR="00173934" w:rsidRPr="00043E76" w:rsidRDefault="00E7271C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代币的位数</w:t>
            </w:r>
          </w:p>
        </w:tc>
      </w:tr>
      <w:tr w:rsidR="008E649A" w:rsidRPr="00043E76" w14:paraId="73F482AF" w14:textId="77777777" w:rsidTr="00657C50">
        <w:tc>
          <w:tcPr>
            <w:tcW w:w="2179" w:type="dxa"/>
            <w:shd w:val="clear" w:color="auto" w:fill="FFFFFF" w:themeFill="background1"/>
          </w:tcPr>
          <w:p w14:paraId="475763A6" w14:textId="0697FBE7" w:rsidR="008E649A" w:rsidRDefault="00F66567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总发行量</w:t>
            </w:r>
          </w:p>
        </w:tc>
        <w:tc>
          <w:tcPr>
            <w:tcW w:w="6264" w:type="dxa"/>
            <w:shd w:val="clear" w:color="auto" w:fill="FFFFFF" w:themeFill="background1"/>
          </w:tcPr>
          <w:p w14:paraId="7E96A2E7" w14:textId="7C5E8B7F" w:rsidR="008E649A" w:rsidRPr="00043E76" w:rsidRDefault="00375B56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代币的总发行量</w:t>
            </w:r>
          </w:p>
        </w:tc>
      </w:tr>
      <w:tr w:rsidR="0059287E" w:rsidRPr="00043E76" w14:paraId="1C444650" w14:textId="77777777" w:rsidTr="00657C50">
        <w:tc>
          <w:tcPr>
            <w:tcW w:w="2179" w:type="dxa"/>
            <w:shd w:val="clear" w:color="auto" w:fill="FFFFFF" w:themeFill="background1"/>
          </w:tcPr>
          <w:p w14:paraId="0F30AB7F" w14:textId="324956FF" w:rsidR="0059287E" w:rsidRDefault="00E77464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</w:t>
            </w:r>
            <w:r w:rsidR="00D371DE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账户的余额</w:t>
            </w:r>
          </w:p>
        </w:tc>
        <w:tc>
          <w:tcPr>
            <w:tcW w:w="6264" w:type="dxa"/>
            <w:shd w:val="clear" w:color="auto" w:fill="FFFFFF" w:themeFill="background1"/>
          </w:tcPr>
          <w:p w14:paraId="592FDD29" w14:textId="0FD1000D" w:rsidR="0059287E" w:rsidRPr="00043E76" w:rsidRDefault="00E23D7B" w:rsidP="0050009F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指定账户的</w:t>
            </w:r>
            <w:r w:rsidR="00E54C37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余额</w:t>
            </w:r>
          </w:p>
        </w:tc>
      </w:tr>
    </w:tbl>
    <w:p w14:paraId="56A98697" w14:textId="240AB61F" w:rsidR="000372EE" w:rsidRPr="00043E76" w:rsidRDefault="007C03AA" w:rsidP="000372EE">
      <w:pPr>
        <w:pStyle w:val="3"/>
        <w:rPr>
          <w:rFonts w:ascii="楷体" w:eastAsia="楷体" w:hAnsi="楷体"/>
          <w:b w:val="0"/>
          <w:sz w:val="18"/>
          <w:szCs w:val="18"/>
        </w:rPr>
      </w:pPr>
      <w:bookmarkStart w:id="11" w:name="_Toc60602003"/>
      <w:r w:rsidRPr="00043E76">
        <w:rPr>
          <w:rFonts w:ascii="楷体" w:eastAsia="楷体" w:hAnsi="楷体" w:hint="eastAsia"/>
          <w:b w:val="0"/>
          <w:sz w:val="18"/>
          <w:szCs w:val="18"/>
        </w:rPr>
        <w:t>授权系统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0372EE" w:rsidRPr="00043E76" w14:paraId="7AFACE04" w14:textId="77777777" w:rsidTr="000372EE">
        <w:tc>
          <w:tcPr>
            <w:tcW w:w="1604" w:type="dxa"/>
            <w:shd w:val="clear" w:color="auto" w:fill="D9D9D9"/>
          </w:tcPr>
          <w:p w14:paraId="412B9AC3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40DD0AF9" w14:textId="15253403" w:rsidR="000372EE" w:rsidRPr="00043E76" w:rsidRDefault="00CA6F9E" w:rsidP="000372E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管理员</w:t>
            </w:r>
          </w:p>
        </w:tc>
      </w:tr>
      <w:tr w:rsidR="000372EE" w:rsidRPr="00043E76" w14:paraId="6B30AD9E" w14:textId="77777777" w:rsidTr="000372EE">
        <w:tc>
          <w:tcPr>
            <w:tcW w:w="1604" w:type="dxa"/>
            <w:shd w:val="clear" w:color="auto" w:fill="D9D9D9"/>
          </w:tcPr>
          <w:p w14:paraId="02BE6E50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5E9A941B" w14:textId="2856B197" w:rsidR="000372EE" w:rsidRPr="00043E76" w:rsidRDefault="00CA6F9E" w:rsidP="00CA6F9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合约所有者设置指定账户为管理员</w:t>
            </w:r>
          </w:p>
        </w:tc>
      </w:tr>
      <w:tr w:rsidR="000372EE" w:rsidRPr="00043E76" w14:paraId="4179AC7D" w14:textId="77777777" w:rsidTr="009433CD">
        <w:tc>
          <w:tcPr>
            <w:tcW w:w="1604" w:type="dxa"/>
            <w:shd w:val="clear" w:color="auto" w:fill="D9D9D9"/>
          </w:tcPr>
          <w:p w14:paraId="45818720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1529B2DD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  <w:shd w:val="clear" w:color="auto" w:fill="auto"/>
          </w:tcPr>
          <w:p w14:paraId="00F23660" w14:textId="4108E39D" w:rsidR="00B00C73" w:rsidRPr="00043E76" w:rsidRDefault="00B00C73" w:rsidP="00B00C7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</w:t>
            </w:r>
            <w:r w:rsidR="00064E59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spellStart"/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tAdministrators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minAdd,bool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_bool) public {</w:t>
            </w:r>
          </w:p>
          <w:p w14:paraId="671CA523" w14:textId="77777777" w:rsidR="00B00C73" w:rsidRPr="00043E76" w:rsidRDefault="00B00C73" w:rsidP="00B00C7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quire(_owner == 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.sender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, "ERC20: 非所有者，您没有权限设置管理员");        </w:t>
            </w:r>
          </w:p>
          <w:p w14:paraId="50F82C9F" w14:textId="77777777" w:rsidR="00B00C73" w:rsidRPr="00043E76" w:rsidRDefault="00B00C73" w:rsidP="00B00C7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administrators[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minAdd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 = _bool;</w:t>
            </w:r>
          </w:p>
          <w:p w14:paraId="5BD4AD32" w14:textId="77777777" w:rsidR="00B00C73" w:rsidRPr="00043E76" w:rsidRDefault="00B00C73" w:rsidP="00B00C7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SetAdministrators(</w:t>
            </w:r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.sender</w:t>
            </w:r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,_AdminAdd,_bool,uint32(block.timestamp));</w:t>
            </w:r>
          </w:p>
          <w:p w14:paraId="0DED1D6F" w14:textId="03A53EFA" w:rsidR="009433CD" w:rsidRPr="00043E76" w:rsidRDefault="00B00C73" w:rsidP="00064E59">
            <w:pPr>
              <w:ind w:firstLine="360"/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}</w:t>
            </w:r>
          </w:p>
          <w:p w14:paraId="07A8D282" w14:textId="77777777" w:rsidR="000372EE" w:rsidRPr="00043E76" w:rsidRDefault="005C06DB" w:rsidP="000372EE">
            <w:pPr>
              <w:pStyle w:val="af9"/>
              <w:numPr>
                <w:ilvl w:val="0"/>
                <w:numId w:val="4"/>
              </w:numPr>
              <w:ind w:firstLineChars="0"/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输入参数：</w:t>
            </w:r>
            <w:r w:rsidR="00503F7E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、true/false</w:t>
            </w:r>
          </w:p>
          <w:p w14:paraId="7F6E31CE" w14:textId="0798C6BA" w:rsidR="000165B3" w:rsidRPr="00043E76" w:rsidRDefault="000165B3" w:rsidP="0080591C">
            <w:pPr>
              <w:pStyle w:val="af9"/>
              <w:numPr>
                <w:ilvl w:val="0"/>
                <w:numId w:val="4"/>
              </w:numPr>
              <w:ind w:firstLineChars="0"/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设置管理员成功后，</w:t>
            </w:r>
            <w:r w:rsidR="004C58FB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此操作记录到合约</w:t>
            </w:r>
            <w:proofErr w:type="spellStart"/>
            <w:r w:rsidR="00513F1E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tAdministrators</w:t>
            </w:r>
            <w:proofErr w:type="spellEnd"/>
            <w:r w:rsidR="004C58FB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</w:t>
            </w:r>
            <w:r w:rsidR="00EB3E63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数据</w:t>
            </w:r>
            <w:r w:rsidR="00497BB6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为</w:t>
            </w:r>
            <w:r w:rsidR="00183545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（方法调用人的地址、</w:t>
            </w:r>
            <w:r w:rsidR="0080591C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目标</w:t>
            </w:r>
            <w:r w:rsidR="00183545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地址、当前时间戳）</w:t>
            </w:r>
          </w:p>
        </w:tc>
      </w:tr>
      <w:tr w:rsidR="000372EE" w:rsidRPr="00043E76" w14:paraId="2E0816E8" w14:textId="77777777" w:rsidTr="000372EE">
        <w:tc>
          <w:tcPr>
            <w:tcW w:w="1604" w:type="dxa"/>
            <w:shd w:val="clear" w:color="auto" w:fill="D9D9D9"/>
          </w:tcPr>
          <w:p w14:paraId="709778CB" w14:textId="77777777" w:rsidR="000372EE" w:rsidRPr="00043E76" w:rsidRDefault="000372EE" w:rsidP="000372E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6C3906E2" w14:textId="3EF5259D" w:rsidR="000372EE" w:rsidRPr="00043E76" w:rsidRDefault="00002D85" w:rsidP="000372E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1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.</w:t>
            </w:r>
            <w:r w:rsidR="008B7A5E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注意输入参数的数据类型</w:t>
            </w:r>
          </w:p>
          <w:p w14:paraId="3D7E9FD2" w14:textId="61C759C9" w:rsidR="00002D85" w:rsidRPr="00043E76" w:rsidRDefault="00002D85" w:rsidP="000372E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.</w:t>
            </w:r>
            <w:r w:rsidR="0080591C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第二个参数的是否决定</w:t>
            </w:r>
            <w:r w:rsidR="00447ECC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目标账户是否</w:t>
            </w:r>
            <w:r w:rsidR="002441D3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能成</w:t>
            </w:r>
            <w:r w:rsidR="00447ECC"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为管理员</w:t>
            </w:r>
          </w:p>
          <w:p w14:paraId="7E0201B2" w14:textId="7995B5B0" w:rsidR="00C66FBC" w:rsidRPr="00043E76" w:rsidRDefault="00002D85" w:rsidP="000372EE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lastRenderedPageBreak/>
              <w:t>3.</w:t>
            </w:r>
            <w:r w:rsidR="00880160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</w:t>
            </w:r>
          </w:p>
        </w:tc>
      </w:tr>
    </w:tbl>
    <w:p w14:paraId="2B096835" w14:textId="221FEBB7" w:rsidR="000372EE" w:rsidRPr="00043E76" w:rsidRDefault="000372EE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7F57C8" w:rsidRPr="00043E76" w14:paraId="7779F20E" w14:textId="77777777" w:rsidTr="003612C0">
        <w:tc>
          <w:tcPr>
            <w:tcW w:w="1604" w:type="dxa"/>
            <w:shd w:val="clear" w:color="auto" w:fill="D9D9D9"/>
          </w:tcPr>
          <w:p w14:paraId="7EC8A17E" w14:textId="77777777" w:rsidR="007F57C8" w:rsidRPr="00043E76" w:rsidRDefault="007F57C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71E84A5E" w14:textId="3177353C" w:rsidR="007F57C8" w:rsidRPr="00043E76" w:rsidRDefault="007F57C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设置相关部门</w:t>
            </w:r>
          </w:p>
        </w:tc>
      </w:tr>
      <w:tr w:rsidR="009E1AE9" w:rsidRPr="00043E76" w14:paraId="2AE05546" w14:textId="77777777" w:rsidTr="003612C0">
        <w:tc>
          <w:tcPr>
            <w:tcW w:w="1604" w:type="dxa"/>
            <w:shd w:val="clear" w:color="auto" w:fill="D9D9D9"/>
          </w:tcPr>
          <w:p w14:paraId="1C47F14F" w14:textId="77777777" w:rsidR="009E1AE9" w:rsidRPr="00043E76" w:rsidRDefault="009E1AE9" w:rsidP="009E1AE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39025E16" w14:textId="66BB00B5" w:rsidR="009E1AE9" w:rsidRPr="00043E76" w:rsidRDefault="00FE2E09" w:rsidP="00FE2E09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合约所有者或者管理员设置指定账户为相关部门</w:t>
            </w:r>
          </w:p>
        </w:tc>
      </w:tr>
      <w:tr w:rsidR="009E1AE9" w:rsidRPr="00043E76" w14:paraId="2FA3A2BF" w14:textId="77777777" w:rsidTr="003612C0">
        <w:tc>
          <w:tcPr>
            <w:tcW w:w="1604" w:type="dxa"/>
            <w:shd w:val="clear" w:color="auto" w:fill="D9D9D9"/>
          </w:tcPr>
          <w:p w14:paraId="7B342BC1" w14:textId="77777777" w:rsidR="009E1AE9" w:rsidRPr="00043E76" w:rsidRDefault="009E1AE9" w:rsidP="009E1AE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1B7F7657" w14:textId="77777777" w:rsidR="009E1AE9" w:rsidRPr="00043E76" w:rsidRDefault="009E1AE9" w:rsidP="009E1AE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  <w:shd w:val="clear" w:color="auto" w:fill="auto"/>
          </w:tcPr>
          <w:p w14:paraId="484BA144" w14:textId="6418ABCB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1. function </w:t>
            </w:r>
            <w:proofErr w:type="spellStart"/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tDepartment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Add,string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Name,bool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_bool) public {</w:t>
            </w:r>
          </w:p>
          <w:p w14:paraId="18768752" w14:textId="77777777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quire(administrators[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.sender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] == true || _owner == 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.sender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, "ERC20: 非管理员或者所有者，您没有权限设置部门");        </w:t>
            </w:r>
          </w:p>
          <w:p w14:paraId="1632118F" w14:textId="77777777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departments[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Add</w:t>
            </w:r>
            <w:proofErr w:type="spellEnd"/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Name</w:t>
            </w:r>
            <w:proofErr w:type="spellEnd"/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Name</w:t>
            </w:r>
            <w:proofErr w:type="spell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;</w:t>
            </w:r>
          </w:p>
          <w:p w14:paraId="19D85A57" w14:textId="77777777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departments[_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Add</w:t>
            </w:r>
            <w:proofErr w:type="spellEnd"/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 _bool;</w:t>
            </w:r>
          </w:p>
          <w:p w14:paraId="1C0E88B6" w14:textId="77777777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SetDepartment(</w:t>
            </w:r>
            <w:proofErr w:type="gramStart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.sender</w:t>
            </w:r>
            <w:proofErr w:type="gramEnd"/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,_departAdd,_bool,uint32(block.timestamp));</w:t>
            </w:r>
          </w:p>
          <w:p w14:paraId="57F821D5" w14:textId="749F5E12" w:rsidR="008D453A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23A12E60" w14:textId="77777777" w:rsidR="009E1AE9" w:rsidRPr="00043E76" w:rsidRDefault="008D453A" w:rsidP="008D453A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账户地址、true/false</w:t>
            </w:r>
          </w:p>
          <w:p w14:paraId="156A71FD" w14:textId="4E60EBCC" w:rsidR="00EC45F7" w:rsidRPr="00043E76" w:rsidRDefault="00EC45F7" w:rsidP="0080591C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设置</w:t>
            </w:r>
            <w:r w:rsidR="00DE6C43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相关部门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成功后，此操作记录到合约</w:t>
            </w:r>
            <w:proofErr w:type="spellStart"/>
            <w:r w:rsidR="00663526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tDepartment</w:t>
            </w:r>
            <w:proofErr w:type="spellEnd"/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方法调用人的地址、</w:t>
            </w:r>
            <w:r w:rsidR="0080591C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目标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地址、当前时间戳）</w:t>
            </w:r>
          </w:p>
        </w:tc>
      </w:tr>
      <w:tr w:rsidR="009E1AE9" w:rsidRPr="00043E76" w14:paraId="64ADF2DA" w14:textId="77777777" w:rsidTr="003612C0">
        <w:tc>
          <w:tcPr>
            <w:tcW w:w="1604" w:type="dxa"/>
            <w:shd w:val="clear" w:color="auto" w:fill="D9D9D9"/>
          </w:tcPr>
          <w:p w14:paraId="33A736D4" w14:textId="77777777" w:rsidR="009E1AE9" w:rsidRPr="00043E76" w:rsidRDefault="009E1AE9" w:rsidP="009E1AE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67CF81D0" w14:textId="77777777" w:rsidR="00601ACD" w:rsidRPr="00043E76" w:rsidRDefault="00601ACD" w:rsidP="00601ACD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1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注意输入参数的数据类型</w:t>
            </w:r>
          </w:p>
          <w:p w14:paraId="48E380D0" w14:textId="4A131D84" w:rsidR="0080591C" w:rsidRPr="00601ACD" w:rsidRDefault="00601ACD" w:rsidP="009E1AE9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第二个参数的是否决定目标账户是否</w:t>
            </w:r>
            <w:r w:rsidR="009B3ADC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能成</w:t>
            </w: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为</w:t>
            </w:r>
            <w:r w:rsidR="00FD0977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相关部门</w:t>
            </w:r>
          </w:p>
          <w:p w14:paraId="30EF3AC2" w14:textId="22248F43" w:rsidR="009E6BA7" w:rsidRPr="00043E76" w:rsidRDefault="00601ACD" w:rsidP="009E1AE9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3</w:t>
            </w:r>
            <w: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.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或者管理员</w:t>
            </w:r>
          </w:p>
        </w:tc>
      </w:tr>
    </w:tbl>
    <w:p w14:paraId="3DA29FC6" w14:textId="77777777" w:rsidR="007F57C8" w:rsidRPr="00043E76" w:rsidRDefault="007F57C8" w:rsidP="000372EE">
      <w:pPr>
        <w:rPr>
          <w:rFonts w:ascii="楷体" w:eastAsia="楷体" w:hAnsi="楷体"/>
          <w:sz w:val="18"/>
          <w:szCs w:val="18"/>
        </w:rPr>
      </w:pPr>
    </w:p>
    <w:p w14:paraId="3C8033CE" w14:textId="3C7265E1" w:rsidR="000372EE" w:rsidRPr="00043E76" w:rsidRDefault="007B1BE3" w:rsidP="000372EE">
      <w:pPr>
        <w:pStyle w:val="3"/>
        <w:rPr>
          <w:rFonts w:ascii="楷体" w:eastAsia="楷体" w:hAnsi="楷体"/>
          <w:b w:val="0"/>
          <w:sz w:val="18"/>
          <w:szCs w:val="18"/>
        </w:rPr>
      </w:pPr>
      <w:bookmarkStart w:id="12" w:name="_Toc60602004"/>
      <w:r w:rsidRPr="00043E76">
        <w:rPr>
          <w:rFonts w:ascii="楷体" w:eastAsia="楷体" w:hAnsi="楷体" w:cs="Times New Roman" w:hint="eastAsia"/>
          <w:b w:val="0"/>
          <w:sz w:val="18"/>
          <w:szCs w:val="18"/>
        </w:rPr>
        <w:t>学分加减系统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0372EE" w:rsidRPr="00043E76" w14:paraId="32D1B122" w14:textId="77777777" w:rsidTr="003612C0">
        <w:tc>
          <w:tcPr>
            <w:tcW w:w="1604" w:type="dxa"/>
            <w:shd w:val="clear" w:color="auto" w:fill="D9D9D9"/>
          </w:tcPr>
          <w:p w14:paraId="7980B9F0" w14:textId="77777777" w:rsidR="000372EE" w:rsidRPr="00043E76" w:rsidRDefault="000372EE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5A6A15C3" w14:textId="54C4A7ED" w:rsidR="000372EE" w:rsidRPr="00043E76" w:rsidRDefault="00426F5E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7B1BE3">
              <w:rPr>
                <w:rFonts w:ascii="楷体" w:eastAsia="楷体" w:hAnsi="楷体" w:cs="Times New Roman" w:hint="eastAsia"/>
                <w:sz w:val="18"/>
                <w:szCs w:val="18"/>
              </w:rPr>
              <w:t>添加学分</w:t>
            </w:r>
          </w:p>
        </w:tc>
      </w:tr>
      <w:tr w:rsidR="000372EE" w:rsidRPr="00043E76" w14:paraId="78ED071A" w14:textId="77777777" w:rsidTr="003612C0">
        <w:tc>
          <w:tcPr>
            <w:tcW w:w="1604" w:type="dxa"/>
            <w:shd w:val="clear" w:color="auto" w:fill="D9D9D9"/>
          </w:tcPr>
          <w:p w14:paraId="31853048" w14:textId="77777777" w:rsidR="000372EE" w:rsidRPr="00043E76" w:rsidRDefault="000372EE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5D9A0635" w14:textId="4F25A655" w:rsidR="000372EE" w:rsidRPr="00043E76" w:rsidRDefault="00685701" w:rsidP="00060174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给指定账户</w:t>
            </w:r>
            <w:r w:rsidR="00060174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添加学分</w:t>
            </w:r>
          </w:p>
        </w:tc>
      </w:tr>
      <w:tr w:rsidR="000372EE" w:rsidRPr="00043E76" w14:paraId="23FB5FEF" w14:textId="77777777" w:rsidTr="003612C0">
        <w:tc>
          <w:tcPr>
            <w:tcW w:w="1604" w:type="dxa"/>
            <w:shd w:val="clear" w:color="auto" w:fill="D9D9D9"/>
          </w:tcPr>
          <w:p w14:paraId="38366735" w14:textId="77777777" w:rsidR="000372EE" w:rsidRPr="00043E76" w:rsidRDefault="000372EE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1A223259" w14:textId="77777777" w:rsidR="000372EE" w:rsidRPr="00043E76" w:rsidRDefault="000372EE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5F9D07C7" w14:textId="2BF5C852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</w:t>
            </w:r>
            <w:r w:rsidR="007748D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recipient, uint256 </w:t>
            </w:r>
            <w:proofErr w:type="spell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reason) public virtual override returns (bool) {</w:t>
            </w:r>
          </w:p>
          <w:p w14:paraId="2640533B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transfer(_</w:t>
            </w:r>
            <w:proofErr w:type="spellStart"/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, recipient, amount, reason);</w:t>
            </w:r>
          </w:p>
          <w:p w14:paraId="0CC5D488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true;</w:t>
            </w:r>
          </w:p>
          <w:p w14:paraId="1C770D92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1E505B4E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sender, address recipient, uint256 amount, string memory reason) internal virtual {</w:t>
            </w:r>
          </w:p>
          <w:p w14:paraId="0BCB7AD5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 != address(0), "ERC20: transfer from the zero address");</w:t>
            </w:r>
          </w:p>
          <w:p w14:paraId="1833F966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1CF3847D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= true ||</w:t>
            </w:r>
          </w:p>
          <w:p w14:paraId="452E7F5C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23D8BEFF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4D23F68E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"ERC20: 非相关部门，您没有权限转账");</w:t>
            </w:r>
          </w:p>
          <w:p w14:paraId="77B68F15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cipient != address(0), "ERC20: transfer to the zero address");</w:t>
            </w:r>
          </w:p>
          <w:p w14:paraId="319C0F3E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 recipient, amount);</w:t>
            </w:r>
          </w:p>
          <w:p w14:paraId="4B0185AE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sender] = _balances[sender].sub(amount, "ERC20: 转账金</w:t>
            </w: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lastRenderedPageBreak/>
              <w:t>额超过余额");</w:t>
            </w:r>
          </w:p>
          <w:p w14:paraId="14723AFB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recipient] = _balances[recipient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add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7D4D6FB2" w14:textId="77777777" w:rsidR="00261C56" w:rsidRPr="00261C5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 recipient, amount, reason);</w:t>
            </w:r>
          </w:p>
          <w:p w14:paraId="2CF24EDC" w14:textId="1EC2E891" w:rsidR="000372EE" w:rsidRPr="00043E76" w:rsidRDefault="00261C56" w:rsidP="00261C56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62E33907" w14:textId="0E392016" w:rsidR="00060174" w:rsidRPr="00043E76" w:rsidRDefault="00060174" w:rsidP="00060174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</w:t>
            </w:r>
            <w:r w:rsidR="00C85A6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添加学分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、</w:t>
            </w:r>
            <w:r w:rsidR="00700F97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学分数值、</w:t>
            </w:r>
            <w:r w:rsidR="003C311F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加分原因</w:t>
            </w:r>
          </w:p>
          <w:p w14:paraId="2715033F" w14:textId="77777777" w:rsidR="000372EE" w:rsidRDefault="00060174" w:rsidP="005629D9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5629D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proofErr w:type="spellStart"/>
            <w:r w:rsidR="005629D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ture</w:t>
            </w:r>
            <w:proofErr w:type="spellEnd"/>
          </w:p>
          <w:p w14:paraId="66C80F2F" w14:textId="02EA7DAA" w:rsidR="00294BE5" w:rsidRPr="00043E76" w:rsidRDefault="00C57837" w:rsidP="005C5E5D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4.</w:t>
            </w:r>
            <w:r w:rsidR="00C90FD3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C90FD3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转账成功后</w:t>
            </w:r>
            <w:r w:rsidR="00B74FF2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此操作记录到合约</w:t>
            </w:r>
            <w:r w:rsidR="00A43E37"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</w:t>
            </w:r>
            <w:r w:rsidR="00B74FF2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</w:t>
            </w:r>
            <w:r w:rsidR="005C5E5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发送人地址、接收人地址、发送数额、发送原因</w:t>
            </w:r>
            <w:r w:rsidR="00B74FF2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）</w:t>
            </w:r>
          </w:p>
        </w:tc>
      </w:tr>
      <w:tr w:rsidR="000372EE" w:rsidRPr="00043E76" w14:paraId="358848DE" w14:textId="77777777" w:rsidTr="003612C0">
        <w:tc>
          <w:tcPr>
            <w:tcW w:w="1604" w:type="dxa"/>
            <w:shd w:val="clear" w:color="auto" w:fill="D9D9D9"/>
          </w:tcPr>
          <w:p w14:paraId="7D9C0FD7" w14:textId="77777777" w:rsidR="000372EE" w:rsidRPr="00043E76" w:rsidRDefault="000372EE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692" w:type="dxa"/>
          </w:tcPr>
          <w:p w14:paraId="671897E6" w14:textId="30EA01E7" w:rsidR="000372EE" w:rsidRPr="00043E76" w:rsidRDefault="00F07ED7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、管理员或者是相关部门</w:t>
            </w:r>
          </w:p>
        </w:tc>
      </w:tr>
    </w:tbl>
    <w:p w14:paraId="4F9746B7" w14:textId="30A1815E" w:rsidR="000372EE" w:rsidRDefault="000372EE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5406E2" w:rsidRPr="00043E76" w14:paraId="598EB499" w14:textId="77777777" w:rsidTr="003612C0">
        <w:tc>
          <w:tcPr>
            <w:tcW w:w="1604" w:type="dxa"/>
            <w:shd w:val="clear" w:color="auto" w:fill="D9D9D9"/>
          </w:tcPr>
          <w:p w14:paraId="050E4BB5" w14:textId="77777777" w:rsidR="005406E2" w:rsidRPr="00043E76" w:rsidRDefault="005406E2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107AFED4" w14:textId="38FEB856" w:rsidR="005406E2" w:rsidRPr="00043E76" w:rsidRDefault="00FA2F63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扣除学分</w:t>
            </w:r>
          </w:p>
        </w:tc>
      </w:tr>
      <w:tr w:rsidR="005406E2" w:rsidRPr="00043E76" w14:paraId="514A094C" w14:textId="77777777" w:rsidTr="003612C0">
        <w:tc>
          <w:tcPr>
            <w:tcW w:w="1604" w:type="dxa"/>
            <w:shd w:val="clear" w:color="auto" w:fill="D9D9D9"/>
          </w:tcPr>
          <w:p w14:paraId="52B34A84" w14:textId="77777777" w:rsidR="005406E2" w:rsidRPr="00043E76" w:rsidRDefault="005406E2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433E8A3C" w14:textId="5E7CF267" w:rsidR="005406E2" w:rsidRPr="00043E76" w:rsidRDefault="003E3874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扣除指定账户的学分</w:t>
            </w:r>
          </w:p>
        </w:tc>
      </w:tr>
      <w:tr w:rsidR="005406E2" w:rsidRPr="00043E76" w14:paraId="354CC36A" w14:textId="77777777" w:rsidTr="003612C0">
        <w:tc>
          <w:tcPr>
            <w:tcW w:w="1604" w:type="dxa"/>
            <w:shd w:val="clear" w:color="auto" w:fill="D9D9D9"/>
          </w:tcPr>
          <w:p w14:paraId="205378DC" w14:textId="77777777" w:rsidR="005406E2" w:rsidRPr="00043E76" w:rsidRDefault="005406E2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3D505801" w14:textId="77777777" w:rsidR="005406E2" w:rsidRPr="00043E76" w:rsidRDefault="005406E2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6C0ADA58" w14:textId="14B0DA23" w:rsidR="005605EE" w:rsidRPr="005605EE" w:rsidRDefault="005406E2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="005605EE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gramStart"/>
            <w:r w:rsidR="005605EE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gramEnd"/>
            <w:r w:rsidR="005605EE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account, uint256 </w:t>
            </w:r>
            <w:proofErr w:type="spellStart"/>
            <w:r w:rsidR="005605EE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="005605EE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reason) public override virtual returns(bool){</w:t>
            </w:r>
          </w:p>
          <w:p w14:paraId="77674DF0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urn(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,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,amount,reason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;</w:t>
            </w:r>
          </w:p>
          <w:p w14:paraId="360E4EE3" w14:textId="30D959ED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5DF53979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address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account, uint256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reason) internal virtual {</w:t>
            </w:r>
          </w:p>
          <w:p w14:paraId="23AABD16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6824BE92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= true ||</w:t>
            </w:r>
          </w:p>
          <w:p w14:paraId="64AFCF1D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47A970D7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4A5AB1C2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"ERC20: 非相关部门，您没有权限销毁");       </w:t>
            </w:r>
          </w:p>
          <w:p w14:paraId="14624E86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 != address(0), "ERC20: burn from the zero address");</w:t>
            </w:r>
          </w:p>
          <w:p w14:paraId="1A6B2580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, address(0), amount);</w:t>
            </w:r>
          </w:p>
          <w:p w14:paraId="1B8A6988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account] = _balances[account].sub(amount, "ERC20: 销毁金额超过余额");</w:t>
            </w:r>
          </w:p>
          <w:p w14:paraId="27FF4B91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.sub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0802C642" w14:textId="77777777" w:rsidR="005605EE" w:rsidRPr="005605EE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spellStart"/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account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reason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;</w:t>
            </w:r>
          </w:p>
          <w:p w14:paraId="1DFD4845" w14:textId="6D7C7783" w:rsidR="005406E2" w:rsidRPr="00043E76" w:rsidRDefault="005605EE" w:rsidP="005605EE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18CA456D" w14:textId="70B01D11" w:rsidR="005406E2" w:rsidRPr="00043E76" w:rsidRDefault="005406E2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</w:t>
            </w:r>
            <w:r w:rsidR="00371BB2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扣除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学分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、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学分数值、</w:t>
            </w:r>
            <w:r w:rsidR="000065E3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扣分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原因</w:t>
            </w:r>
          </w:p>
          <w:p w14:paraId="22D62F94" w14:textId="77777777" w:rsidR="005406E2" w:rsidRDefault="005406E2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proofErr w:type="spellStart"/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ture</w:t>
            </w:r>
            <w:proofErr w:type="spellEnd"/>
          </w:p>
          <w:p w14:paraId="0DEC1776" w14:textId="1CCDAA7C" w:rsidR="005406E2" w:rsidRPr="00043E76" w:rsidRDefault="005406E2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4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2F5C8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学分扣除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成功后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此操作记录到合约</w:t>
            </w:r>
            <w:r w:rsidR="004944D4"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</w:t>
            </w:r>
            <w:r w:rsidR="008B790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操作人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地址、</w:t>
            </w:r>
            <w:r w:rsidR="00AE1894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扣分账户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地址、</w:t>
            </w:r>
            <w:r w:rsidR="002B68DB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扣分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数额、</w:t>
            </w:r>
            <w:r w:rsidR="002B68DB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扣分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原因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）</w:t>
            </w:r>
          </w:p>
        </w:tc>
      </w:tr>
      <w:tr w:rsidR="005406E2" w:rsidRPr="00043E76" w14:paraId="0F470EBF" w14:textId="77777777" w:rsidTr="003612C0">
        <w:tc>
          <w:tcPr>
            <w:tcW w:w="1604" w:type="dxa"/>
            <w:shd w:val="clear" w:color="auto" w:fill="D9D9D9"/>
          </w:tcPr>
          <w:p w14:paraId="5CF1802A" w14:textId="77777777" w:rsidR="005406E2" w:rsidRPr="00043E76" w:rsidRDefault="005406E2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37CEB01D" w14:textId="28733F0B" w:rsidR="005406E2" w:rsidRPr="00043E76" w:rsidRDefault="00CB1C92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、管理员或者是相关部门</w:t>
            </w:r>
          </w:p>
        </w:tc>
      </w:tr>
    </w:tbl>
    <w:p w14:paraId="3EECC63F" w14:textId="011B5387" w:rsidR="005406E2" w:rsidRDefault="005406E2" w:rsidP="000372EE">
      <w:pPr>
        <w:rPr>
          <w:rFonts w:ascii="楷体" w:eastAsia="楷体" w:hAnsi="楷体"/>
          <w:sz w:val="18"/>
          <w:szCs w:val="18"/>
        </w:rPr>
      </w:pPr>
    </w:p>
    <w:p w14:paraId="02BA858F" w14:textId="6785E2A0" w:rsidR="00A235AA" w:rsidRPr="00043E76" w:rsidRDefault="00A235AA" w:rsidP="00A235AA">
      <w:pPr>
        <w:pStyle w:val="3"/>
        <w:rPr>
          <w:rFonts w:ascii="楷体" w:eastAsia="楷体" w:hAnsi="楷体"/>
          <w:b w:val="0"/>
          <w:sz w:val="18"/>
          <w:szCs w:val="18"/>
        </w:rPr>
      </w:pPr>
      <w:bookmarkStart w:id="13" w:name="_Toc60602005"/>
      <w:r w:rsidRPr="00043E76">
        <w:rPr>
          <w:rFonts w:ascii="楷体" w:eastAsia="楷体" w:hAnsi="楷体" w:cs="Times New Roman" w:hint="eastAsia"/>
          <w:b w:val="0"/>
          <w:sz w:val="18"/>
          <w:szCs w:val="18"/>
        </w:rPr>
        <w:t>代币转账销毁添加系统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A235AA" w:rsidRPr="00043E76" w14:paraId="57D5870E" w14:textId="77777777" w:rsidTr="003612C0">
        <w:tc>
          <w:tcPr>
            <w:tcW w:w="1604" w:type="dxa"/>
            <w:shd w:val="clear" w:color="auto" w:fill="D9D9D9"/>
          </w:tcPr>
          <w:p w14:paraId="48A278DE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1C03C627" w14:textId="3BA31735" w:rsidR="00A235AA" w:rsidRPr="00043E76" w:rsidRDefault="00AF2AB7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代币转账</w:t>
            </w:r>
          </w:p>
        </w:tc>
      </w:tr>
      <w:tr w:rsidR="00A235AA" w:rsidRPr="00043E76" w14:paraId="21BC981F" w14:textId="77777777" w:rsidTr="003612C0">
        <w:tc>
          <w:tcPr>
            <w:tcW w:w="1604" w:type="dxa"/>
            <w:shd w:val="clear" w:color="auto" w:fill="D9D9D9"/>
          </w:tcPr>
          <w:p w14:paraId="35AB0977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7D96EADA" w14:textId="7079FD85" w:rsidR="00A235AA" w:rsidRPr="00043E76" w:rsidRDefault="00A235AA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给指定账户</w:t>
            </w:r>
            <w:r w:rsidR="000E268D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转账代币</w:t>
            </w:r>
          </w:p>
        </w:tc>
      </w:tr>
      <w:tr w:rsidR="00A235AA" w:rsidRPr="00043E76" w14:paraId="2C41D8E2" w14:textId="77777777" w:rsidTr="003612C0">
        <w:tc>
          <w:tcPr>
            <w:tcW w:w="1604" w:type="dxa"/>
            <w:shd w:val="clear" w:color="auto" w:fill="D9D9D9"/>
          </w:tcPr>
          <w:p w14:paraId="5B249887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25FC66E2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接口与属性</w:t>
            </w:r>
          </w:p>
        </w:tc>
        <w:tc>
          <w:tcPr>
            <w:tcW w:w="6692" w:type="dxa"/>
          </w:tcPr>
          <w:p w14:paraId="5F03BEE5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recipient, uint256 </w:t>
            </w:r>
            <w:proofErr w:type="spell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</w:t>
            </w: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lastRenderedPageBreak/>
              <w:t>reason) public virtual override returns (bool) {</w:t>
            </w:r>
          </w:p>
          <w:p w14:paraId="2DBF4C61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transfer(_</w:t>
            </w:r>
            <w:proofErr w:type="spellStart"/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, recipient, amount, reason);</w:t>
            </w:r>
          </w:p>
          <w:p w14:paraId="1EE20260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true;</w:t>
            </w:r>
          </w:p>
          <w:p w14:paraId="5F81EE3F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169DCAC5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sender, address recipient, uint256 amount, string memory reason) internal virtual {</w:t>
            </w:r>
          </w:p>
          <w:p w14:paraId="3E789FEA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 != address(0), "ERC20: transfer from the zero address");</w:t>
            </w:r>
          </w:p>
          <w:p w14:paraId="349B9E43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51134A67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= true ||</w:t>
            </w:r>
          </w:p>
          <w:p w14:paraId="6C1A37FE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44E2FEAA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53508F1B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"ERC20: 非相关部门，您没有权限转账");</w:t>
            </w:r>
          </w:p>
          <w:p w14:paraId="548EE65C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cipient != address(0), "ERC20: transfer to the zero address");</w:t>
            </w:r>
          </w:p>
          <w:p w14:paraId="09283250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 recipient, amount);</w:t>
            </w:r>
          </w:p>
          <w:p w14:paraId="661EE733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sender] = _balances[sender].sub(amount, "ERC20: 转账金额超过余额");</w:t>
            </w:r>
          </w:p>
          <w:p w14:paraId="4A987BF3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recipient] = _balances[recipient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add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56D7ECBF" w14:textId="77777777" w:rsidR="00A235AA" w:rsidRPr="00261C5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</w:t>
            </w:r>
            <w:proofErr w:type="gramStart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(</w:t>
            </w:r>
            <w:proofErr w:type="gramEnd"/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 recipient, amount, reason);</w:t>
            </w:r>
          </w:p>
          <w:p w14:paraId="34A24290" w14:textId="77777777" w:rsidR="00A235AA" w:rsidRPr="00043E7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4FE06CB9" w14:textId="10FE3ACF" w:rsidR="00A235AA" w:rsidRPr="00043E7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</w:t>
            </w:r>
            <w:r w:rsidR="00825D2F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接受代币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、</w:t>
            </w:r>
            <w:r w:rsidR="009645B2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代币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数值、</w:t>
            </w:r>
            <w:r w:rsidR="00B34764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转账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原因</w:t>
            </w:r>
          </w:p>
          <w:p w14:paraId="6FB7C9F3" w14:textId="77777777" w:rsidR="00A235AA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proofErr w:type="spellStart"/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ture</w:t>
            </w:r>
            <w:proofErr w:type="spellEnd"/>
          </w:p>
          <w:p w14:paraId="78CB59D2" w14:textId="77777777" w:rsidR="00A235AA" w:rsidRPr="00043E76" w:rsidRDefault="00A235AA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4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转账成功后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此操作记录到合约</w:t>
            </w: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ransfer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发送人地址、接收人地址、发送数额、发送原因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）</w:t>
            </w:r>
          </w:p>
        </w:tc>
      </w:tr>
      <w:tr w:rsidR="00A235AA" w:rsidRPr="00043E76" w14:paraId="4670B7EC" w14:textId="77777777" w:rsidTr="003612C0">
        <w:tc>
          <w:tcPr>
            <w:tcW w:w="1604" w:type="dxa"/>
            <w:shd w:val="clear" w:color="auto" w:fill="D9D9D9"/>
          </w:tcPr>
          <w:p w14:paraId="752A18DC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692" w:type="dxa"/>
          </w:tcPr>
          <w:p w14:paraId="6B08AA0D" w14:textId="77777777" w:rsidR="00A235AA" w:rsidRPr="00043E76" w:rsidRDefault="00A235AA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、管理员或者是相关部门</w:t>
            </w:r>
          </w:p>
        </w:tc>
      </w:tr>
    </w:tbl>
    <w:p w14:paraId="6D4CB4AB" w14:textId="77777777" w:rsidR="00A235AA" w:rsidRDefault="00A235AA" w:rsidP="00A235AA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A235AA" w:rsidRPr="00043E76" w14:paraId="53B715E4" w14:textId="77777777" w:rsidTr="003612C0">
        <w:tc>
          <w:tcPr>
            <w:tcW w:w="1604" w:type="dxa"/>
            <w:shd w:val="clear" w:color="auto" w:fill="D9D9D9"/>
          </w:tcPr>
          <w:p w14:paraId="32BBFF74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7143DE61" w14:textId="0607EDFB" w:rsidR="00A235AA" w:rsidRPr="00043E76" w:rsidRDefault="00FE08A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代币</w:t>
            </w:r>
          </w:p>
        </w:tc>
      </w:tr>
      <w:tr w:rsidR="00A235AA" w:rsidRPr="00043E76" w14:paraId="73DA6F71" w14:textId="77777777" w:rsidTr="003612C0">
        <w:tc>
          <w:tcPr>
            <w:tcW w:w="1604" w:type="dxa"/>
            <w:shd w:val="clear" w:color="auto" w:fill="D9D9D9"/>
          </w:tcPr>
          <w:p w14:paraId="31CF9FF9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0538ECA0" w14:textId="3BD6BF79" w:rsidR="00A235AA" w:rsidRPr="00043E76" w:rsidRDefault="00CD3464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指定账户的代币</w:t>
            </w:r>
          </w:p>
        </w:tc>
      </w:tr>
      <w:tr w:rsidR="00A235AA" w:rsidRPr="00043E76" w14:paraId="27A39BA7" w14:textId="77777777" w:rsidTr="003612C0">
        <w:tc>
          <w:tcPr>
            <w:tcW w:w="1604" w:type="dxa"/>
            <w:shd w:val="clear" w:color="auto" w:fill="D9D9D9"/>
          </w:tcPr>
          <w:p w14:paraId="1DF24088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71A26C42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7F200B6C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261C5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account, uint256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reason) public override virtual returns(bool){</w:t>
            </w:r>
          </w:p>
          <w:p w14:paraId="0B631A5C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urn(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,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,amount,reason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;</w:t>
            </w:r>
          </w:p>
          <w:p w14:paraId="73F6F317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63D8B7FC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address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address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account, uint256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string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memory reason) internal virtual {</w:t>
            </w:r>
          </w:p>
          <w:p w14:paraId="0C17177E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6CECE130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= true ||</w:t>
            </w:r>
          </w:p>
          <w:p w14:paraId="5687D2EA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33B34B2D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0057D3F8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"ERC20: 非相关部门，您没有权限销毁");       </w:t>
            </w:r>
          </w:p>
          <w:p w14:paraId="446B83AC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 != address(0), "ERC20: burn from the zero address");</w:t>
            </w:r>
          </w:p>
          <w:p w14:paraId="6BA72843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, address(0), amount);</w:t>
            </w:r>
          </w:p>
          <w:p w14:paraId="06C08535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account] = _balances[account].sub(amount, "ERC20: 销毁</w:t>
            </w: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lastRenderedPageBreak/>
              <w:t>金额超过余额");</w:t>
            </w:r>
          </w:p>
          <w:p w14:paraId="22C30744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.sub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2EFA7A58" w14:textId="77777777" w:rsidR="00A235AA" w:rsidRPr="005605EE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</w:t>
            </w:r>
            <w:proofErr w:type="gram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(</w:t>
            </w:r>
            <w:proofErr w:type="spellStart"/>
            <w:proofErr w:type="gram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ender,account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mount,reason</w:t>
            </w:r>
            <w:proofErr w:type="spellEnd"/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;</w:t>
            </w:r>
          </w:p>
          <w:p w14:paraId="5A34561D" w14:textId="77777777" w:rsidR="00A235AA" w:rsidRPr="00043E7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24D86FB4" w14:textId="15A68C39" w:rsidR="00A235AA" w:rsidRPr="00043E76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</w:t>
            </w:r>
            <w:r w:rsidR="003171E5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被销毁代币</w:t>
            </w:r>
            <w:r w:rsidR="006B2584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的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、</w:t>
            </w:r>
            <w:r w:rsidR="00153E4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代币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数值、</w:t>
            </w:r>
            <w:r w:rsidR="006A478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销毁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原因</w:t>
            </w:r>
          </w:p>
          <w:p w14:paraId="1E4205B7" w14:textId="77777777" w:rsidR="00A235AA" w:rsidRDefault="00A235AA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proofErr w:type="spellStart"/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ture</w:t>
            </w:r>
            <w:proofErr w:type="spellEnd"/>
          </w:p>
          <w:p w14:paraId="65E1EF3B" w14:textId="0D2BA5D6" w:rsidR="00A235AA" w:rsidRPr="00043E76" w:rsidRDefault="00A235AA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4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学分扣除成功后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此操作记录到合约</w:t>
            </w:r>
            <w:r w:rsidRPr="005605EE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urn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操作人地址、</w:t>
            </w:r>
            <w:r w:rsidR="00073F6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被销毁代币的</w:t>
            </w:r>
            <w:r w:rsidR="00073F6D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账户地址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、</w:t>
            </w:r>
            <w:r w:rsidR="00073F6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代币数值、销毁原因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）</w:t>
            </w:r>
          </w:p>
        </w:tc>
      </w:tr>
      <w:tr w:rsidR="00A235AA" w:rsidRPr="00043E76" w14:paraId="2E69403B" w14:textId="77777777" w:rsidTr="003612C0">
        <w:tc>
          <w:tcPr>
            <w:tcW w:w="1604" w:type="dxa"/>
            <w:shd w:val="clear" w:color="auto" w:fill="D9D9D9"/>
          </w:tcPr>
          <w:p w14:paraId="4A971AC0" w14:textId="77777777" w:rsidR="00A235AA" w:rsidRPr="00043E76" w:rsidRDefault="00A235AA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692" w:type="dxa"/>
          </w:tcPr>
          <w:p w14:paraId="21EA23B9" w14:textId="77777777" w:rsidR="00A235AA" w:rsidRPr="00043E76" w:rsidRDefault="00A235AA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、管理员或者是相关部门</w:t>
            </w:r>
          </w:p>
        </w:tc>
      </w:tr>
    </w:tbl>
    <w:p w14:paraId="16D1F0FA" w14:textId="77777777" w:rsidR="00A235AA" w:rsidRPr="007B1BE3" w:rsidRDefault="00A235AA" w:rsidP="00A235AA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097023" w:rsidRPr="00043E76" w14:paraId="551D29F5" w14:textId="77777777" w:rsidTr="003612C0">
        <w:tc>
          <w:tcPr>
            <w:tcW w:w="1604" w:type="dxa"/>
            <w:shd w:val="clear" w:color="auto" w:fill="D9D9D9"/>
          </w:tcPr>
          <w:p w14:paraId="2B18AE1C" w14:textId="77777777" w:rsidR="00097023" w:rsidRPr="00043E76" w:rsidRDefault="00097023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6CDC28FC" w14:textId="39EADBA3" w:rsidR="00097023" w:rsidRPr="00043E76" w:rsidRDefault="00097023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增发代币</w:t>
            </w:r>
          </w:p>
        </w:tc>
      </w:tr>
      <w:tr w:rsidR="00097023" w:rsidRPr="00043E76" w14:paraId="02BC6AE8" w14:textId="77777777" w:rsidTr="003612C0">
        <w:tc>
          <w:tcPr>
            <w:tcW w:w="1604" w:type="dxa"/>
            <w:shd w:val="clear" w:color="auto" w:fill="D9D9D9"/>
          </w:tcPr>
          <w:p w14:paraId="5ADF70BF" w14:textId="77777777" w:rsidR="00097023" w:rsidRPr="00043E76" w:rsidRDefault="00097023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48F539EF" w14:textId="02C9967B" w:rsidR="00097023" w:rsidRPr="00043E76" w:rsidRDefault="00B757F5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加代币的总发行量</w:t>
            </w:r>
          </w:p>
        </w:tc>
      </w:tr>
      <w:tr w:rsidR="00097023" w:rsidRPr="00043E76" w14:paraId="49B682CE" w14:textId="77777777" w:rsidTr="003612C0">
        <w:tc>
          <w:tcPr>
            <w:tcW w:w="1604" w:type="dxa"/>
            <w:shd w:val="clear" w:color="auto" w:fill="D9D9D9"/>
          </w:tcPr>
          <w:p w14:paraId="115DFB09" w14:textId="77777777" w:rsidR="00097023" w:rsidRPr="00043E76" w:rsidRDefault="00097023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5D7436F3" w14:textId="77777777" w:rsidR="00097023" w:rsidRPr="00043E76" w:rsidRDefault="00097023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4EE1EB09" w14:textId="5AEF87B1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1.</w:t>
            </w: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function </w:t>
            </w:r>
            <w:proofErr w:type="spellStart"/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TotalSupply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uint256 amount) public returns(bool){</w:t>
            </w:r>
          </w:p>
          <w:p w14:paraId="4C028598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17CC0372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administrators[_</w:t>
            </w:r>
            <w:proofErr w:type="spellStart"/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] == true ||</w:t>
            </w:r>
          </w:p>
          <w:p w14:paraId="08ACDD1F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_owner == _</w:t>
            </w:r>
            <w:proofErr w:type="spellStart"/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), </w:t>
            </w:r>
          </w:p>
          <w:p w14:paraId="6AABA448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    "ERC20: 非管理员，您没有权利增加代币");          </w:t>
            </w:r>
          </w:p>
          <w:p w14:paraId="55CA5CEF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mint(_</w:t>
            </w:r>
            <w:proofErr w:type="spell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sgSender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,amount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;</w:t>
            </w:r>
          </w:p>
          <w:p w14:paraId="4F5C238D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true;</w:t>
            </w:r>
          </w:p>
          <w:p w14:paraId="1CCCB330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7402FF8B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</w:p>
          <w:p w14:paraId="32125FCC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</w:p>
          <w:p w14:paraId="05F1E8F5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mint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account, uint256 amount) internal virtual {</w:t>
            </w:r>
          </w:p>
          <w:p w14:paraId="2C82BC4C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require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ccount != address(0), "ERC20: mint to the zero address");</w:t>
            </w:r>
          </w:p>
          <w:p w14:paraId="2E7E796A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(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0), account, amount);</w:t>
            </w:r>
          </w:p>
          <w:p w14:paraId="4504AE20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.add</w:t>
            </w:r>
            <w:proofErr w:type="spell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5F98DA90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_balances[account] = _balances[account</w:t>
            </w:r>
            <w:proofErr w:type="gramStart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].add</w:t>
            </w:r>
            <w:proofErr w:type="gramEnd"/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amount);</w:t>
            </w:r>
          </w:p>
          <w:p w14:paraId="0605B775" w14:textId="77777777" w:rsidR="007C51DD" w:rsidRPr="007C51DD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emit Add(address(0), account, amount,"增加代币");</w:t>
            </w:r>
          </w:p>
          <w:p w14:paraId="0976164D" w14:textId="245BC19F" w:rsidR="00097023" w:rsidRPr="00043E76" w:rsidRDefault="007C51DD" w:rsidP="007C51DD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12424BCA" w14:textId="4C26F539" w:rsidR="00097023" w:rsidRPr="00043E76" w:rsidRDefault="00097023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输入参数：</w:t>
            </w:r>
            <w:r w:rsidR="00CB7C22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增发代币的数额</w:t>
            </w:r>
            <w:r w:rsidR="00CB7C22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14622EA3" w14:textId="77777777" w:rsidR="00097023" w:rsidRDefault="00097023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3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proofErr w:type="spellStart"/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ture</w:t>
            </w:r>
            <w:proofErr w:type="spellEnd"/>
          </w:p>
          <w:p w14:paraId="15A3D887" w14:textId="16939B89" w:rsidR="00097023" w:rsidRPr="00043E76" w:rsidRDefault="00097023" w:rsidP="00E61387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4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E774AF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代币增发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成功后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，此操作记录到合约</w:t>
            </w:r>
            <w:r w:rsidR="00DD7F7E" w:rsidRPr="007C51D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事件中，数据为（</w:t>
            </w:r>
            <w:r w:rsidR="00E61387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空账户地址</w:t>
            </w:r>
            <w:r w:rsidR="003B5CA8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、</w:t>
            </w:r>
            <w:r w:rsidR="00642E4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调用人地址</w:t>
            </w:r>
            <w:r w:rsidR="00EC25DE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、</w:t>
            </w:r>
            <w:r w:rsidR="00076511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增发代币的原因（增加代币）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）</w:t>
            </w:r>
          </w:p>
        </w:tc>
      </w:tr>
      <w:tr w:rsidR="00097023" w:rsidRPr="00043E76" w14:paraId="1F7AF8F5" w14:textId="77777777" w:rsidTr="003612C0">
        <w:tc>
          <w:tcPr>
            <w:tcW w:w="1604" w:type="dxa"/>
            <w:shd w:val="clear" w:color="auto" w:fill="D9D9D9"/>
          </w:tcPr>
          <w:p w14:paraId="79C4ED2A" w14:textId="77777777" w:rsidR="00097023" w:rsidRPr="00043E76" w:rsidRDefault="00097023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736B69C0" w14:textId="7A405C10" w:rsidR="00097023" w:rsidRPr="007666F1" w:rsidRDefault="00E871DC" w:rsidP="007666F1">
            <w:pPr>
              <w:pStyle w:val="af9"/>
              <w:numPr>
                <w:ilvl w:val="0"/>
                <w:numId w:val="10"/>
              </w:numPr>
              <w:ind w:firstLineChars="0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7666F1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操作人的身份须是合约所有者或者</w:t>
            </w:r>
            <w:r w:rsidR="00097023" w:rsidRPr="007666F1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管理员</w:t>
            </w:r>
          </w:p>
          <w:p w14:paraId="12CB61FE" w14:textId="74DF7FC3" w:rsidR="007666F1" w:rsidRPr="007666F1" w:rsidRDefault="007666F1" w:rsidP="007666F1">
            <w:pPr>
              <w:pStyle w:val="af9"/>
              <w:numPr>
                <w:ilvl w:val="0"/>
                <w:numId w:val="10"/>
              </w:numPr>
              <w:ind w:firstLineChars="0"/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增发成功之后，增发部分的代币</w:t>
            </w:r>
            <w:proofErr w:type="gramStart"/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归方法</w:t>
            </w:r>
            <w:proofErr w:type="gramEnd"/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调用人所有</w:t>
            </w:r>
          </w:p>
        </w:tc>
      </w:tr>
    </w:tbl>
    <w:p w14:paraId="4BADA4DF" w14:textId="77777777" w:rsidR="00097023" w:rsidRDefault="00097023" w:rsidP="00097023">
      <w:pPr>
        <w:rPr>
          <w:rFonts w:ascii="楷体" w:eastAsia="楷体" w:hAnsi="楷体"/>
          <w:sz w:val="18"/>
          <w:szCs w:val="18"/>
        </w:rPr>
      </w:pPr>
    </w:p>
    <w:p w14:paraId="4EA8C380" w14:textId="22471A7E" w:rsidR="00710B19" w:rsidRPr="00043E76" w:rsidRDefault="00710B19" w:rsidP="00710B19">
      <w:pPr>
        <w:pStyle w:val="3"/>
        <w:numPr>
          <w:ilvl w:val="0"/>
          <w:numId w:val="0"/>
        </w:numPr>
        <w:rPr>
          <w:rFonts w:ascii="楷体" w:eastAsia="楷体" w:hAnsi="楷体"/>
          <w:b w:val="0"/>
          <w:sz w:val="18"/>
          <w:szCs w:val="18"/>
        </w:rPr>
      </w:pPr>
      <w:bookmarkStart w:id="14" w:name="_Toc60602006"/>
      <w:r>
        <w:rPr>
          <w:rFonts w:ascii="楷体" w:eastAsia="楷体" w:hAnsi="楷体" w:cs="Times New Roman" w:hint="eastAsia"/>
          <w:b w:val="0"/>
          <w:sz w:val="18"/>
          <w:szCs w:val="18"/>
        </w:rPr>
        <w:t>2</w:t>
      </w:r>
      <w:r>
        <w:rPr>
          <w:rFonts w:ascii="楷体" w:eastAsia="楷体" w:hAnsi="楷体" w:cs="Times New Roman"/>
          <w:b w:val="0"/>
          <w:sz w:val="18"/>
          <w:szCs w:val="18"/>
        </w:rPr>
        <w:t>.4.6</w:t>
      </w:r>
      <w:r>
        <w:rPr>
          <w:rFonts w:ascii="楷体" w:eastAsia="楷体" w:hAnsi="楷体" w:cs="Times New Roman" w:hint="eastAsia"/>
          <w:b w:val="0"/>
          <w:sz w:val="18"/>
          <w:szCs w:val="18"/>
        </w:rPr>
        <w:t>查询</w:t>
      </w:r>
      <w:r w:rsidRPr="00043E76">
        <w:rPr>
          <w:rFonts w:ascii="楷体" w:eastAsia="楷体" w:hAnsi="楷体" w:cs="Times New Roman" w:hint="eastAsia"/>
          <w:b w:val="0"/>
          <w:sz w:val="18"/>
          <w:szCs w:val="18"/>
        </w:rPr>
        <w:t>系统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710B19" w:rsidRPr="00043E76" w14:paraId="4E910613" w14:textId="77777777" w:rsidTr="003612C0">
        <w:tc>
          <w:tcPr>
            <w:tcW w:w="1604" w:type="dxa"/>
            <w:shd w:val="clear" w:color="auto" w:fill="D9D9D9"/>
          </w:tcPr>
          <w:p w14:paraId="3B60E436" w14:textId="77777777" w:rsidR="00710B19" w:rsidRPr="00043E76" w:rsidRDefault="00710B1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0F1FB5E0" w14:textId="721AB9DC" w:rsidR="00710B19" w:rsidRPr="00043E76" w:rsidRDefault="00737BF3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名称</w:t>
            </w:r>
          </w:p>
        </w:tc>
      </w:tr>
      <w:tr w:rsidR="00710B19" w:rsidRPr="00043E76" w14:paraId="40279977" w14:textId="77777777" w:rsidTr="003612C0">
        <w:tc>
          <w:tcPr>
            <w:tcW w:w="1604" w:type="dxa"/>
            <w:shd w:val="clear" w:color="auto" w:fill="D9D9D9"/>
          </w:tcPr>
          <w:p w14:paraId="2CA2ED7B" w14:textId="77777777" w:rsidR="00710B19" w:rsidRPr="00043E76" w:rsidRDefault="00710B1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017D54B7" w14:textId="5549B442" w:rsidR="00710B19" w:rsidRPr="00043E76" w:rsidRDefault="00ED7743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的代币名称</w:t>
            </w:r>
          </w:p>
        </w:tc>
      </w:tr>
      <w:tr w:rsidR="00710B19" w:rsidRPr="00043E76" w14:paraId="554D6FD3" w14:textId="77777777" w:rsidTr="003612C0">
        <w:tc>
          <w:tcPr>
            <w:tcW w:w="1604" w:type="dxa"/>
            <w:shd w:val="clear" w:color="auto" w:fill="D9D9D9"/>
          </w:tcPr>
          <w:p w14:paraId="4A3751C8" w14:textId="77777777" w:rsidR="00710B19" w:rsidRPr="00043E76" w:rsidRDefault="00710B1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47494C02" w14:textId="77777777" w:rsidR="00710B19" w:rsidRPr="00043E76" w:rsidRDefault="00710B1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接口与属性</w:t>
            </w:r>
          </w:p>
        </w:tc>
        <w:tc>
          <w:tcPr>
            <w:tcW w:w="6692" w:type="dxa"/>
          </w:tcPr>
          <w:p w14:paraId="3B059478" w14:textId="77777777" w:rsidR="00165113" w:rsidRPr="00165113" w:rsidRDefault="00151E05" w:rsidP="0016511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lastRenderedPageBreak/>
              <w:t>1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165113" w:rsidRPr="00165113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</w:t>
            </w:r>
            <w:proofErr w:type="gramStart"/>
            <w:r w:rsidR="00165113" w:rsidRPr="00165113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name(</w:t>
            </w:r>
            <w:proofErr w:type="gramEnd"/>
            <w:r w:rsidR="00165113" w:rsidRPr="00165113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 public view returns (string memory) {</w:t>
            </w:r>
          </w:p>
          <w:p w14:paraId="601D83B4" w14:textId="77777777" w:rsidR="00165113" w:rsidRPr="00165113" w:rsidRDefault="00165113" w:rsidP="0016511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165113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lastRenderedPageBreak/>
              <w:t xml:space="preserve">        return _name;</w:t>
            </w:r>
          </w:p>
          <w:p w14:paraId="5F07460E" w14:textId="67526E80" w:rsidR="00151E05" w:rsidRDefault="00165113" w:rsidP="00165113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165113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</w:p>
          <w:p w14:paraId="456BD815" w14:textId="08B2C6A6" w:rsidR="00710B19" w:rsidRPr="00E7529A" w:rsidRDefault="00DC7C56" w:rsidP="003612C0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2</w:t>
            </w:r>
            <w:r w:rsidR="00710B19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710B19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710B1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返回值为</w:t>
            </w:r>
            <w:r w:rsidR="00EC2AC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代币名称</w:t>
            </w:r>
          </w:p>
        </w:tc>
      </w:tr>
      <w:tr w:rsidR="00710B19" w:rsidRPr="00043E76" w14:paraId="4D865C43" w14:textId="77777777" w:rsidTr="003612C0">
        <w:tc>
          <w:tcPr>
            <w:tcW w:w="1604" w:type="dxa"/>
            <w:shd w:val="clear" w:color="auto" w:fill="D9D9D9"/>
          </w:tcPr>
          <w:p w14:paraId="16C7D576" w14:textId="77777777" w:rsidR="00710B19" w:rsidRPr="00043E76" w:rsidRDefault="00710B1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补充说明</w:t>
            </w:r>
          </w:p>
        </w:tc>
        <w:tc>
          <w:tcPr>
            <w:tcW w:w="6692" w:type="dxa"/>
          </w:tcPr>
          <w:p w14:paraId="0B54C140" w14:textId="7C459BCA" w:rsidR="00710B19" w:rsidRPr="00043E76" w:rsidRDefault="00710B19" w:rsidP="00E7529A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</w:t>
            </w:r>
            <w:r w:rsidR="00E7529A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所有人均可以执行此方法</w:t>
            </w:r>
            <w:r w:rsidR="00E7529A"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1060130D" w14:textId="011596F7" w:rsidR="00A235AA" w:rsidRDefault="00A235AA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472238" w:rsidRPr="00043E76" w14:paraId="65D6FD84" w14:textId="77777777" w:rsidTr="003612C0">
        <w:tc>
          <w:tcPr>
            <w:tcW w:w="1604" w:type="dxa"/>
            <w:shd w:val="clear" w:color="auto" w:fill="D9D9D9"/>
          </w:tcPr>
          <w:p w14:paraId="47B32AFC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3F84D472" w14:textId="0D4B0A13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符号</w:t>
            </w:r>
          </w:p>
        </w:tc>
      </w:tr>
      <w:tr w:rsidR="00472238" w:rsidRPr="00043E76" w14:paraId="0FD4AFA7" w14:textId="77777777" w:rsidTr="003612C0">
        <w:tc>
          <w:tcPr>
            <w:tcW w:w="1604" w:type="dxa"/>
            <w:shd w:val="clear" w:color="auto" w:fill="D9D9D9"/>
          </w:tcPr>
          <w:p w14:paraId="03C8A492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435E32EE" w14:textId="22F0535B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的代币符号</w:t>
            </w:r>
          </w:p>
        </w:tc>
      </w:tr>
      <w:tr w:rsidR="00472238" w:rsidRPr="00043E76" w14:paraId="11673CB6" w14:textId="77777777" w:rsidTr="003612C0">
        <w:tc>
          <w:tcPr>
            <w:tcW w:w="1604" w:type="dxa"/>
            <w:shd w:val="clear" w:color="auto" w:fill="D9D9D9"/>
          </w:tcPr>
          <w:p w14:paraId="6D634F50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15E6B25E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01D0B8BF" w14:textId="77777777" w:rsidR="00A51ED8" w:rsidRPr="00A51ED8" w:rsidRDefault="00472238" w:rsidP="00A51ED8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A51ED8" w:rsidRPr="00A51ED8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</w:t>
            </w:r>
            <w:proofErr w:type="gramStart"/>
            <w:r w:rsidR="00A51ED8" w:rsidRPr="00A51ED8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symbol(</w:t>
            </w:r>
            <w:proofErr w:type="gramEnd"/>
            <w:r w:rsidR="00A51ED8" w:rsidRPr="00A51ED8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 public view returns (string memory) {</w:t>
            </w:r>
          </w:p>
          <w:p w14:paraId="3F4C2D7C" w14:textId="77777777" w:rsidR="00A51ED8" w:rsidRPr="00A51ED8" w:rsidRDefault="00A51ED8" w:rsidP="00A51ED8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A51ED8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_symbol;</w:t>
            </w:r>
          </w:p>
          <w:p w14:paraId="66D1A989" w14:textId="370DED95" w:rsidR="006464FF" w:rsidRDefault="00A51ED8" w:rsidP="006464FF">
            <w:pPr>
              <w:ind w:firstLine="360"/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A51ED8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}</w:t>
            </w:r>
          </w:p>
          <w:p w14:paraId="19F970C0" w14:textId="3452C80F" w:rsidR="00472238" w:rsidRPr="00E7529A" w:rsidRDefault="00472238" w:rsidP="006464FF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返回值为 代币</w:t>
            </w:r>
            <w:r w:rsidR="00DA1C51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符号</w:t>
            </w:r>
          </w:p>
        </w:tc>
      </w:tr>
      <w:tr w:rsidR="00472238" w:rsidRPr="00043E76" w14:paraId="51B5CE74" w14:textId="77777777" w:rsidTr="003612C0">
        <w:tc>
          <w:tcPr>
            <w:tcW w:w="1604" w:type="dxa"/>
            <w:shd w:val="clear" w:color="auto" w:fill="D9D9D9"/>
          </w:tcPr>
          <w:p w14:paraId="4090C61E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0D0D48FD" w14:textId="77777777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所有人均可以执行此方法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344D3249" w14:textId="512386F8" w:rsidR="00472238" w:rsidRDefault="00472238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472238" w:rsidRPr="00043E76" w14:paraId="1FE0F5CE" w14:textId="77777777" w:rsidTr="003612C0">
        <w:tc>
          <w:tcPr>
            <w:tcW w:w="1604" w:type="dxa"/>
            <w:shd w:val="clear" w:color="auto" w:fill="D9D9D9"/>
          </w:tcPr>
          <w:p w14:paraId="7036BCF4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7EFBE083" w14:textId="24A751BD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</w:t>
            </w:r>
            <w:r w:rsidR="00985552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位数</w:t>
            </w:r>
          </w:p>
        </w:tc>
      </w:tr>
      <w:tr w:rsidR="00472238" w:rsidRPr="00043E76" w14:paraId="1BDE2604" w14:textId="77777777" w:rsidTr="003612C0">
        <w:tc>
          <w:tcPr>
            <w:tcW w:w="1604" w:type="dxa"/>
            <w:shd w:val="clear" w:color="auto" w:fill="D9D9D9"/>
          </w:tcPr>
          <w:p w14:paraId="1442AF30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5D4785A0" w14:textId="108E0CE7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的代币</w:t>
            </w:r>
            <w:r w:rsidR="00215448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位数</w:t>
            </w:r>
          </w:p>
        </w:tc>
      </w:tr>
      <w:tr w:rsidR="00472238" w:rsidRPr="00043E76" w14:paraId="55ECE397" w14:textId="77777777" w:rsidTr="003612C0">
        <w:tc>
          <w:tcPr>
            <w:tcW w:w="1604" w:type="dxa"/>
            <w:shd w:val="clear" w:color="auto" w:fill="D9D9D9"/>
          </w:tcPr>
          <w:p w14:paraId="34652798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27ACB847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67B0A4FD" w14:textId="77777777" w:rsidR="003163BB" w:rsidRPr="003163BB" w:rsidRDefault="00472238" w:rsidP="003163BB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3163BB" w:rsidRPr="003163BB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</w:t>
            </w:r>
            <w:proofErr w:type="gramStart"/>
            <w:r w:rsidR="003163BB" w:rsidRPr="003163BB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decimals(</w:t>
            </w:r>
            <w:proofErr w:type="gramEnd"/>
            <w:r w:rsidR="003163BB" w:rsidRPr="003163BB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 public view returns (uint8) {</w:t>
            </w:r>
          </w:p>
          <w:p w14:paraId="7EB6702C" w14:textId="77777777" w:rsidR="003163BB" w:rsidRPr="003163BB" w:rsidRDefault="003163BB" w:rsidP="003163BB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3163BB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_decimals;</w:t>
            </w:r>
          </w:p>
          <w:p w14:paraId="7148D7F6" w14:textId="36EB082C" w:rsidR="006464FF" w:rsidRDefault="003163BB" w:rsidP="006464FF">
            <w:pPr>
              <w:ind w:firstLine="360"/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3163BB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}</w:t>
            </w:r>
          </w:p>
          <w:p w14:paraId="2602D688" w14:textId="06687B24" w:rsidR="00472238" w:rsidRPr="00E7529A" w:rsidRDefault="00472238" w:rsidP="006464FF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2</w:t>
            </w:r>
            <w:r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返回值为 代币</w:t>
            </w:r>
            <w:r w:rsidR="00AF441E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位数</w:t>
            </w:r>
          </w:p>
        </w:tc>
      </w:tr>
      <w:tr w:rsidR="00472238" w:rsidRPr="00043E76" w14:paraId="504DC73B" w14:textId="77777777" w:rsidTr="003612C0">
        <w:tc>
          <w:tcPr>
            <w:tcW w:w="1604" w:type="dxa"/>
            <w:shd w:val="clear" w:color="auto" w:fill="D9D9D9"/>
          </w:tcPr>
          <w:p w14:paraId="7BE3FCEE" w14:textId="77777777" w:rsidR="00472238" w:rsidRPr="00043E76" w:rsidRDefault="00472238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746B37EF" w14:textId="77777777" w:rsidR="00472238" w:rsidRPr="00043E76" w:rsidRDefault="00472238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所有人均可以执行此方法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AFDB4A1" w14:textId="438A0C16" w:rsidR="00472238" w:rsidRDefault="00472238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E5082D" w:rsidRPr="00043E76" w14:paraId="34806658" w14:textId="77777777" w:rsidTr="003612C0">
        <w:tc>
          <w:tcPr>
            <w:tcW w:w="1604" w:type="dxa"/>
            <w:shd w:val="clear" w:color="auto" w:fill="D9D9D9"/>
          </w:tcPr>
          <w:p w14:paraId="282B992C" w14:textId="77777777" w:rsidR="00E5082D" w:rsidRPr="00043E76" w:rsidRDefault="00E5082D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2BA0022E" w14:textId="019B5905" w:rsidR="00E5082D" w:rsidRPr="00043E76" w:rsidRDefault="00E5082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代币</w:t>
            </w:r>
            <w:r w:rsidR="004053D9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总发行量</w:t>
            </w:r>
          </w:p>
        </w:tc>
      </w:tr>
      <w:tr w:rsidR="00E5082D" w:rsidRPr="00043E76" w14:paraId="11A49D16" w14:textId="77777777" w:rsidTr="003612C0">
        <w:tc>
          <w:tcPr>
            <w:tcW w:w="1604" w:type="dxa"/>
            <w:shd w:val="clear" w:color="auto" w:fill="D9D9D9"/>
          </w:tcPr>
          <w:p w14:paraId="3CE30A52" w14:textId="77777777" w:rsidR="00E5082D" w:rsidRPr="00043E76" w:rsidRDefault="00E5082D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6D0FC926" w14:textId="5CE4015C" w:rsidR="00E5082D" w:rsidRPr="00043E76" w:rsidRDefault="00E5082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此合约的代币</w:t>
            </w:r>
            <w:r w:rsidR="003F38A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总发行量</w:t>
            </w:r>
          </w:p>
        </w:tc>
      </w:tr>
      <w:tr w:rsidR="00E5082D" w:rsidRPr="00043E76" w14:paraId="53FF14FB" w14:textId="77777777" w:rsidTr="003612C0">
        <w:tc>
          <w:tcPr>
            <w:tcW w:w="1604" w:type="dxa"/>
            <w:shd w:val="clear" w:color="auto" w:fill="D9D9D9"/>
          </w:tcPr>
          <w:p w14:paraId="732B0638" w14:textId="77777777" w:rsidR="00E5082D" w:rsidRPr="00043E76" w:rsidRDefault="00E5082D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549A7925" w14:textId="77777777" w:rsidR="00E5082D" w:rsidRPr="00043E76" w:rsidRDefault="00E5082D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7238441E" w14:textId="77777777" w:rsidR="005A3685" w:rsidRPr="005A3685" w:rsidRDefault="00E5082D" w:rsidP="005A3685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5A3685"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</w:t>
            </w:r>
            <w:proofErr w:type="spellStart"/>
            <w:proofErr w:type="gramStart"/>
            <w:r w:rsidR="005A3685"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</w:t>
            </w:r>
            <w:proofErr w:type="spellEnd"/>
            <w:r w:rsidR="005A3685"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5A3685"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) public view override returns (uint256) {</w:t>
            </w:r>
          </w:p>
          <w:p w14:paraId="739A2B01" w14:textId="77777777" w:rsidR="005A3685" w:rsidRPr="005A3685" w:rsidRDefault="005A3685" w:rsidP="005A3685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_</w:t>
            </w:r>
            <w:proofErr w:type="spellStart"/>
            <w:r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totalSupply</w:t>
            </w:r>
            <w:proofErr w:type="spellEnd"/>
            <w:r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;</w:t>
            </w:r>
          </w:p>
          <w:p w14:paraId="3B054399" w14:textId="7C70CC28" w:rsidR="00E5082D" w:rsidRPr="00E7529A" w:rsidRDefault="005A3685" w:rsidP="005A3685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5A3685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  <w:r w:rsidR="00E5082D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2</w:t>
            </w:r>
            <w:r w:rsidR="00E5082D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E5082D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E5082D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返回值为 </w:t>
            </w:r>
            <w:r w:rsidR="005A10E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总发行量</w:t>
            </w:r>
          </w:p>
        </w:tc>
      </w:tr>
      <w:tr w:rsidR="00E5082D" w:rsidRPr="00043E76" w14:paraId="4D61BA3C" w14:textId="77777777" w:rsidTr="003612C0">
        <w:tc>
          <w:tcPr>
            <w:tcW w:w="1604" w:type="dxa"/>
            <w:shd w:val="clear" w:color="auto" w:fill="D9D9D9"/>
          </w:tcPr>
          <w:p w14:paraId="7BD4B733" w14:textId="77777777" w:rsidR="00E5082D" w:rsidRPr="00043E76" w:rsidRDefault="00E5082D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2A850D73" w14:textId="77777777" w:rsidR="00E5082D" w:rsidRPr="00043E76" w:rsidRDefault="00E5082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所有人均可以执行此方法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21FE935E" w14:textId="46A8F022" w:rsidR="00E5082D" w:rsidRDefault="00E5082D" w:rsidP="000372EE">
      <w:pPr>
        <w:rPr>
          <w:rFonts w:ascii="楷体" w:eastAsia="楷体" w:hAnsi="楷体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6692"/>
      </w:tblGrid>
      <w:tr w:rsidR="004053D9" w:rsidRPr="00043E76" w14:paraId="04001BF0" w14:textId="77777777" w:rsidTr="003612C0">
        <w:tc>
          <w:tcPr>
            <w:tcW w:w="1604" w:type="dxa"/>
            <w:shd w:val="clear" w:color="auto" w:fill="D9D9D9"/>
          </w:tcPr>
          <w:p w14:paraId="4ED40E23" w14:textId="77777777" w:rsidR="004053D9" w:rsidRPr="00043E76" w:rsidRDefault="004053D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模块名称</w:t>
            </w:r>
          </w:p>
        </w:tc>
        <w:tc>
          <w:tcPr>
            <w:tcW w:w="6692" w:type="dxa"/>
          </w:tcPr>
          <w:p w14:paraId="382F2736" w14:textId="4D210B9B" w:rsidR="004053D9" w:rsidRPr="00043E76" w:rsidRDefault="004053D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</w:t>
            </w:r>
            <w:r w:rsidR="00125927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账户代币余额</w:t>
            </w:r>
          </w:p>
        </w:tc>
      </w:tr>
      <w:tr w:rsidR="004053D9" w:rsidRPr="00043E76" w14:paraId="59C20077" w14:textId="77777777" w:rsidTr="003612C0">
        <w:tc>
          <w:tcPr>
            <w:tcW w:w="1604" w:type="dxa"/>
            <w:shd w:val="clear" w:color="auto" w:fill="D9D9D9"/>
          </w:tcPr>
          <w:p w14:paraId="133C6716" w14:textId="77777777" w:rsidR="004053D9" w:rsidRPr="00043E76" w:rsidRDefault="004053D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功能描述</w:t>
            </w:r>
          </w:p>
        </w:tc>
        <w:tc>
          <w:tcPr>
            <w:tcW w:w="6692" w:type="dxa"/>
          </w:tcPr>
          <w:p w14:paraId="0F4B6081" w14:textId="08B19DBF" w:rsidR="004053D9" w:rsidRPr="00043E76" w:rsidRDefault="004053D9" w:rsidP="004072CB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查询</w:t>
            </w:r>
            <w:r w:rsidR="004072C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指定账户</w:t>
            </w:r>
            <w:r w:rsidR="00E634E2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拥有的</w:t>
            </w:r>
            <w:proofErr w:type="gramStart"/>
            <w:r w:rsidR="004072C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的</w:t>
            </w:r>
            <w:proofErr w:type="gramEnd"/>
            <w:r w:rsidR="004072C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余额</w:t>
            </w:r>
          </w:p>
        </w:tc>
      </w:tr>
      <w:tr w:rsidR="004053D9" w:rsidRPr="00043E76" w14:paraId="144716EA" w14:textId="77777777" w:rsidTr="003612C0">
        <w:tc>
          <w:tcPr>
            <w:tcW w:w="1604" w:type="dxa"/>
            <w:shd w:val="clear" w:color="auto" w:fill="D9D9D9"/>
          </w:tcPr>
          <w:p w14:paraId="0298B9A3" w14:textId="77777777" w:rsidR="004053D9" w:rsidRPr="00043E76" w:rsidRDefault="004053D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  <w:p w14:paraId="381664FA" w14:textId="77777777" w:rsidR="004053D9" w:rsidRPr="00043E76" w:rsidRDefault="004053D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与属性</w:t>
            </w:r>
          </w:p>
        </w:tc>
        <w:tc>
          <w:tcPr>
            <w:tcW w:w="6692" w:type="dxa"/>
          </w:tcPr>
          <w:p w14:paraId="68B7C154" w14:textId="77777777" w:rsidR="006464FF" w:rsidRPr="006464FF" w:rsidRDefault="004053D9" w:rsidP="006464FF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6464FF"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function </w:t>
            </w:r>
            <w:proofErr w:type="spellStart"/>
            <w:proofErr w:type="gramStart"/>
            <w:r w:rsidR="006464FF"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balanceOf</w:t>
            </w:r>
            <w:proofErr w:type="spellEnd"/>
            <w:r w:rsidR="006464FF"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="006464FF"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address account) public view override returns (uint256) {</w:t>
            </w:r>
          </w:p>
          <w:p w14:paraId="6C8094C5" w14:textId="77777777" w:rsidR="006464FF" w:rsidRPr="006464FF" w:rsidRDefault="006464FF" w:rsidP="006464FF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    return _balances[account];</w:t>
            </w:r>
          </w:p>
          <w:p w14:paraId="72B491B7" w14:textId="1BD840EE" w:rsidR="004053D9" w:rsidRPr="00E7529A" w:rsidRDefault="006464FF" w:rsidP="006464FF">
            <w:pPr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</w:pPr>
            <w:r w:rsidRPr="006464FF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 xml:space="preserve">    }</w:t>
            </w:r>
            <w:r w:rsidR="004053D9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2</w:t>
            </w:r>
            <w:r w:rsidR="004053D9" w:rsidRPr="00043E76">
              <w:rPr>
                <w:rFonts w:ascii="楷体" w:eastAsia="楷体" w:hAnsi="楷体" w:cs="Times New Roman"/>
                <w:bCs/>
                <w:i/>
                <w:iCs/>
                <w:sz w:val="18"/>
                <w:szCs w:val="18"/>
              </w:rPr>
              <w:t>.</w:t>
            </w:r>
            <w:r w:rsidR="004053D9" w:rsidRPr="00043E76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 xml:space="preserve"> </w:t>
            </w:r>
            <w:r w:rsidR="004053D9">
              <w:rPr>
                <w:rFonts w:ascii="楷体" w:eastAsia="楷体" w:hAnsi="楷体" w:cs="Times New Roman" w:hint="eastAsia"/>
                <w:bCs/>
                <w:i/>
                <w:iCs/>
                <w:sz w:val="18"/>
                <w:szCs w:val="18"/>
              </w:rPr>
              <w:t>返回值为 代币符号</w:t>
            </w:r>
          </w:p>
        </w:tc>
      </w:tr>
      <w:tr w:rsidR="004053D9" w:rsidRPr="00043E76" w14:paraId="0963B04D" w14:textId="77777777" w:rsidTr="003612C0">
        <w:tc>
          <w:tcPr>
            <w:tcW w:w="1604" w:type="dxa"/>
            <w:shd w:val="clear" w:color="auto" w:fill="D9D9D9"/>
          </w:tcPr>
          <w:p w14:paraId="0646C52F" w14:textId="77777777" w:rsidR="004053D9" w:rsidRPr="00043E76" w:rsidRDefault="004053D9" w:rsidP="003612C0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补充说明</w:t>
            </w:r>
          </w:p>
        </w:tc>
        <w:tc>
          <w:tcPr>
            <w:tcW w:w="6692" w:type="dxa"/>
          </w:tcPr>
          <w:p w14:paraId="64075C10" w14:textId="77777777" w:rsidR="004053D9" w:rsidRPr="00043E76" w:rsidRDefault="004053D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权限：所有人均可以执行此方法</w:t>
            </w:r>
            <w:r w:rsidRPr="00043E76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A112077" w14:textId="77777777" w:rsidR="004053D9" w:rsidRPr="004053D9" w:rsidRDefault="004053D9" w:rsidP="000372EE">
      <w:pPr>
        <w:rPr>
          <w:rFonts w:ascii="楷体" w:eastAsia="楷体" w:hAnsi="楷体"/>
          <w:sz w:val="18"/>
          <w:szCs w:val="18"/>
        </w:rPr>
      </w:pPr>
    </w:p>
    <w:p w14:paraId="4DA0FF99" w14:textId="4BC2B555" w:rsidR="00A377E8" w:rsidRDefault="00A377E8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15" w:name="_Toc60602007"/>
      <w:r w:rsidRPr="00043E76">
        <w:rPr>
          <w:rFonts w:ascii="楷体" w:eastAsia="楷体" w:hAnsi="楷体" w:hint="eastAsia"/>
          <w:b w:val="0"/>
          <w:sz w:val="18"/>
          <w:szCs w:val="18"/>
        </w:rPr>
        <w:lastRenderedPageBreak/>
        <w:t>系统功能流程</w:t>
      </w:r>
      <w:bookmarkEnd w:id="15"/>
    </w:p>
    <w:p w14:paraId="07B36BBA" w14:textId="38D30AAE" w:rsidR="00BE162C" w:rsidRPr="00BE162C" w:rsidRDefault="00BE162C" w:rsidP="00BE162C">
      <w:pPr>
        <w:rPr>
          <w:rFonts w:hint="eastAsia"/>
        </w:rPr>
      </w:pPr>
      <w:r>
        <w:rPr>
          <w:noProof/>
        </w:rPr>
        <w:drawing>
          <wp:inline distT="0" distB="0" distL="0" distR="0" wp14:anchorId="134D7D12" wp14:editId="008A6AC2">
            <wp:extent cx="5274310" cy="5457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A52" w14:textId="54F2D659" w:rsidR="000F76DE" w:rsidRPr="00043E76" w:rsidRDefault="000F76DE" w:rsidP="000F76DE">
      <w:pPr>
        <w:jc w:val="center"/>
        <w:rPr>
          <w:rFonts w:ascii="楷体" w:eastAsia="楷体" w:hAnsi="楷体"/>
          <w:sz w:val="18"/>
          <w:szCs w:val="18"/>
        </w:rPr>
      </w:pPr>
    </w:p>
    <w:p w14:paraId="379240A8" w14:textId="3681EF2F" w:rsidR="00A377E8" w:rsidRPr="00043E76" w:rsidRDefault="00A377E8" w:rsidP="00A377E8">
      <w:pPr>
        <w:pStyle w:val="1"/>
        <w:rPr>
          <w:rFonts w:ascii="楷体" w:eastAsia="楷体" w:hAnsi="楷体"/>
          <w:b w:val="0"/>
          <w:sz w:val="18"/>
          <w:szCs w:val="18"/>
        </w:rPr>
      </w:pPr>
      <w:bookmarkStart w:id="16" w:name="_Toc60602008"/>
      <w:r w:rsidRPr="00043E76">
        <w:rPr>
          <w:rFonts w:ascii="楷体" w:eastAsia="楷体" w:hAnsi="楷体" w:hint="eastAsia"/>
          <w:b w:val="0"/>
          <w:sz w:val="18"/>
          <w:szCs w:val="18"/>
        </w:rPr>
        <w:t>系统实现与测试</w:t>
      </w:r>
      <w:bookmarkEnd w:id="16"/>
    </w:p>
    <w:p w14:paraId="31C1B6DE" w14:textId="6DE2F892" w:rsidR="00A377E8" w:rsidRPr="00043E76" w:rsidRDefault="00A377E8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17" w:name="_Toc60602009"/>
      <w:r w:rsidRPr="00043E76">
        <w:rPr>
          <w:rFonts w:ascii="楷体" w:eastAsia="楷体" w:hAnsi="楷体" w:hint="eastAsia"/>
          <w:b w:val="0"/>
          <w:sz w:val="18"/>
          <w:szCs w:val="18"/>
        </w:rPr>
        <w:t>系统采用的关键技术</w:t>
      </w:r>
      <w:bookmarkEnd w:id="17"/>
    </w:p>
    <w:p w14:paraId="3766F68B" w14:textId="3A464AAA" w:rsidR="000F76DE" w:rsidRPr="00043E76" w:rsidRDefault="000F76DE" w:rsidP="000F76DE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 w:hint="eastAsia"/>
          <w:sz w:val="18"/>
          <w:szCs w:val="18"/>
        </w:rPr>
        <w:t>[以太坊，智能合约，w</w:t>
      </w:r>
      <w:r w:rsidRPr="00043E76">
        <w:rPr>
          <w:rFonts w:ascii="楷体" w:eastAsia="楷体" w:hAnsi="楷体"/>
          <w:sz w:val="18"/>
          <w:szCs w:val="18"/>
        </w:rPr>
        <w:t>eb3js</w:t>
      </w:r>
      <w:r w:rsidRPr="00043E76">
        <w:rPr>
          <w:rFonts w:ascii="楷体" w:eastAsia="楷体" w:hAnsi="楷体" w:hint="eastAsia"/>
          <w:sz w:val="18"/>
          <w:szCs w:val="18"/>
        </w:rPr>
        <w:t>]</w:t>
      </w:r>
    </w:p>
    <w:p w14:paraId="39642FF5" w14:textId="2ED05BFA" w:rsidR="00A377E8" w:rsidRPr="00043E76" w:rsidRDefault="00A377E8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18" w:name="_Toc60602010"/>
      <w:r w:rsidRPr="00043E76">
        <w:rPr>
          <w:rFonts w:ascii="楷体" w:eastAsia="楷体" w:hAnsi="楷体" w:hint="eastAsia"/>
          <w:b w:val="0"/>
          <w:sz w:val="18"/>
          <w:szCs w:val="18"/>
        </w:rPr>
        <w:t>关键程序流程</w:t>
      </w:r>
      <w:bookmarkEnd w:id="18"/>
    </w:p>
    <w:p w14:paraId="187B76DA" w14:textId="7602FE06" w:rsidR="00B64B16" w:rsidRPr="00043E76" w:rsidRDefault="00B64B16" w:rsidP="00B64B16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 w:hint="eastAsia"/>
          <w:sz w:val="18"/>
          <w:szCs w:val="18"/>
        </w:rPr>
        <w:t>1</w:t>
      </w:r>
      <w:r w:rsidRPr="00043E76">
        <w:rPr>
          <w:rFonts w:ascii="楷体" w:eastAsia="楷体" w:hAnsi="楷体"/>
          <w:sz w:val="18"/>
          <w:szCs w:val="18"/>
        </w:rPr>
        <w:t>.</w:t>
      </w:r>
      <w:r w:rsidRPr="00043E76">
        <w:rPr>
          <w:rFonts w:ascii="楷体" w:eastAsia="楷体" w:hAnsi="楷体" w:hint="eastAsia"/>
          <w:sz w:val="18"/>
          <w:szCs w:val="18"/>
        </w:rPr>
        <w:t>合约部署</w:t>
      </w:r>
    </w:p>
    <w:p w14:paraId="026E92A6" w14:textId="66A664F2" w:rsidR="000F76DE" w:rsidRPr="00043E76" w:rsidRDefault="002C4B64" w:rsidP="00B64B16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/>
          <w:bCs/>
          <w:noProof/>
          <w:sz w:val="18"/>
          <w:szCs w:val="18"/>
        </w:rPr>
        <w:lastRenderedPageBreak/>
        <w:drawing>
          <wp:inline distT="0" distB="0" distL="0" distR="0" wp14:anchorId="1B70DD61" wp14:editId="1DE69A7D">
            <wp:extent cx="3657710" cy="1971989"/>
            <wp:effectExtent l="0" t="0" r="0" b="9525"/>
            <wp:docPr id="3" name="图片 3" descr="C:\Users\user\Desktop\ccr成绩认证\图片\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r成绩认证\图片\部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60" cy="19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E76">
        <w:rPr>
          <w:rFonts w:ascii="楷体" w:eastAsia="楷体" w:hAnsi="楷体"/>
          <w:noProof/>
          <w:sz w:val="18"/>
          <w:szCs w:val="18"/>
        </w:rPr>
        <w:t xml:space="preserve"> </w:t>
      </w:r>
    </w:p>
    <w:p w14:paraId="1BD4A113" w14:textId="604D19EB" w:rsidR="00BF2818" w:rsidRPr="00043E76" w:rsidRDefault="00BF2818" w:rsidP="002C4B64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 w:hint="eastAsia"/>
          <w:sz w:val="18"/>
          <w:szCs w:val="18"/>
        </w:rPr>
        <w:t>2</w:t>
      </w:r>
      <w:r w:rsidRPr="00043E76">
        <w:rPr>
          <w:rFonts w:ascii="楷体" w:eastAsia="楷体" w:hAnsi="楷体"/>
          <w:sz w:val="18"/>
          <w:szCs w:val="18"/>
        </w:rPr>
        <w:t>.</w:t>
      </w:r>
      <w:r w:rsidRPr="00043E76">
        <w:rPr>
          <w:rFonts w:ascii="楷体" w:eastAsia="楷体" w:hAnsi="楷体" w:cs="Times New Roman" w:hint="eastAsia"/>
          <w:bCs/>
          <w:sz w:val="18"/>
          <w:szCs w:val="18"/>
        </w:rPr>
        <w:t xml:space="preserve"> 授权</w:t>
      </w:r>
    </w:p>
    <w:p w14:paraId="64958333" w14:textId="451B66C9" w:rsidR="00CD17D8" w:rsidRPr="00043E76" w:rsidRDefault="002C4B64" w:rsidP="002C4B64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/>
          <w:noProof/>
          <w:sz w:val="18"/>
          <w:szCs w:val="18"/>
        </w:rPr>
        <w:drawing>
          <wp:inline distT="0" distB="0" distL="0" distR="0" wp14:anchorId="695A87BA" wp14:editId="21B2873C">
            <wp:extent cx="3709471" cy="3646318"/>
            <wp:effectExtent l="0" t="0" r="5715" b="0"/>
            <wp:docPr id="4" name="图片 4" descr="C:\Users\user\Desktop\ccr成绩认证\图片\设置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cr成绩认证\图片\设置管理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73" cy="368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366F" w14:textId="5F1D70F5" w:rsidR="00FA5470" w:rsidRPr="00043E76" w:rsidRDefault="00FA5470" w:rsidP="002C4B64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 w:hint="eastAsia"/>
          <w:sz w:val="18"/>
          <w:szCs w:val="18"/>
        </w:rPr>
        <w:t>3</w:t>
      </w:r>
      <w:r w:rsidRPr="00043E76">
        <w:rPr>
          <w:rFonts w:ascii="楷体" w:eastAsia="楷体" w:hAnsi="楷体"/>
          <w:sz w:val="18"/>
          <w:szCs w:val="18"/>
        </w:rPr>
        <w:t>.</w:t>
      </w:r>
      <w:r w:rsidRPr="00043E76">
        <w:rPr>
          <w:rFonts w:ascii="楷体" w:eastAsia="楷体" w:hAnsi="楷体" w:hint="eastAsia"/>
          <w:sz w:val="18"/>
          <w:szCs w:val="18"/>
        </w:rPr>
        <w:t>添加删除学分</w:t>
      </w:r>
    </w:p>
    <w:p w14:paraId="2C2E84CC" w14:textId="1CD6CEC2" w:rsidR="00C02FDF" w:rsidRPr="00043E76" w:rsidRDefault="00FA5470" w:rsidP="002C4B64">
      <w:pPr>
        <w:rPr>
          <w:rFonts w:ascii="楷体" w:eastAsia="楷体" w:hAnsi="楷体"/>
          <w:sz w:val="18"/>
          <w:szCs w:val="18"/>
        </w:rPr>
      </w:pPr>
      <w:r w:rsidRPr="00043E76">
        <w:rPr>
          <w:rFonts w:ascii="楷体" w:eastAsia="楷体" w:hAnsi="楷体"/>
          <w:noProof/>
          <w:sz w:val="18"/>
          <w:szCs w:val="18"/>
        </w:rPr>
        <w:drawing>
          <wp:inline distT="0" distB="0" distL="0" distR="0" wp14:anchorId="1ADD88BC" wp14:editId="0431B16B">
            <wp:extent cx="3365500" cy="1954081"/>
            <wp:effectExtent l="0" t="0" r="6350" b="8255"/>
            <wp:docPr id="8" name="图片 8" descr="C:\Users\user\Desktop\ccr成绩认证\图片\学分变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cr成绩认证\图片\学分变动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9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3D92" w14:textId="58C74A5E" w:rsidR="00A377E8" w:rsidRDefault="00A377E8" w:rsidP="00A377E8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19" w:name="_Toc60602011"/>
      <w:r w:rsidRPr="00043E76">
        <w:rPr>
          <w:rFonts w:ascii="楷体" w:eastAsia="楷体" w:hAnsi="楷体" w:hint="eastAsia"/>
          <w:b w:val="0"/>
          <w:sz w:val="18"/>
          <w:szCs w:val="18"/>
        </w:rPr>
        <w:lastRenderedPageBreak/>
        <w:t>关键代码分析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7009"/>
      </w:tblGrid>
      <w:tr w:rsidR="008A73F9" w:rsidRPr="00043E76" w14:paraId="7BCD342F" w14:textId="77777777" w:rsidTr="003612C0">
        <w:tc>
          <w:tcPr>
            <w:tcW w:w="1287" w:type="dxa"/>
            <w:shd w:val="clear" w:color="auto" w:fill="D9D9D9"/>
          </w:tcPr>
          <w:p w14:paraId="5FC8D69B" w14:textId="77777777" w:rsidR="008A73F9" w:rsidRPr="00043E76" w:rsidRDefault="008A73F9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程序名称</w:t>
            </w:r>
          </w:p>
        </w:tc>
        <w:tc>
          <w:tcPr>
            <w:tcW w:w="7009" w:type="dxa"/>
          </w:tcPr>
          <w:p w14:paraId="36DDF357" w14:textId="77777777" w:rsidR="008A73F9" w:rsidRPr="00043E76" w:rsidRDefault="008A73F9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转账</w:t>
            </w:r>
          </w:p>
        </w:tc>
      </w:tr>
      <w:tr w:rsidR="008A73F9" w:rsidRPr="00043E76" w14:paraId="53D531BD" w14:textId="77777777" w:rsidTr="003612C0">
        <w:tc>
          <w:tcPr>
            <w:tcW w:w="1287" w:type="dxa"/>
            <w:shd w:val="clear" w:color="auto" w:fill="D9D9D9"/>
          </w:tcPr>
          <w:p w14:paraId="0A57D847" w14:textId="77777777" w:rsidR="008A73F9" w:rsidRPr="00043E76" w:rsidRDefault="008A73F9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功能描述</w:t>
            </w:r>
          </w:p>
        </w:tc>
        <w:tc>
          <w:tcPr>
            <w:tcW w:w="7009" w:type="dxa"/>
          </w:tcPr>
          <w:p w14:paraId="6710D02A" w14:textId="77777777" w:rsidR="008A73F9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转账代币的时候设置权限，只有合约所有者、管理员或者相关部门才能转账</w:t>
            </w:r>
          </w:p>
          <w:p w14:paraId="0B0EDA31" w14:textId="77777777" w:rsidR="008A73F9" w:rsidRPr="00043E76" w:rsidRDefault="008A73F9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转账之后，将转账操作记录到合约的时间Transfer中。数据为（代币发送方，代币接收方，代币数值，发送原因）</w:t>
            </w:r>
          </w:p>
        </w:tc>
      </w:tr>
      <w:tr w:rsidR="008A73F9" w:rsidRPr="00043E76" w14:paraId="025DE0FF" w14:textId="77777777" w:rsidTr="003612C0">
        <w:tc>
          <w:tcPr>
            <w:tcW w:w="1287" w:type="dxa"/>
            <w:shd w:val="clear" w:color="auto" w:fill="D9D9D9"/>
          </w:tcPr>
          <w:p w14:paraId="34E1F262" w14:textId="77777777" w:rsidR="008A73F9" w:rsidRPr="00043E76" w:rsidRDefault="008A73F9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代码块</w:t>
            </w:r>
          </w:p>
        </w:tc>
        <w:tc>
          <w:tcPr>
            <w:tcW w:w="7009" w:type="dxa"/>
          </w:tcPr>
          <w:p w14:paraId="5B1C6175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ransfer(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ddress sender, address recipient, uint256 amount, string memory reason) internal virtual {</w:t>
            </w:r>
          </w:p>
          <w:p w14:paraId="6AD3A6C2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sender != address(0), "ERC20: transfer from the zero address");</w:t>
            </w:r>
          </w:p>
          <w:p w14:paraId="54B157D6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32839438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].</w:t>
            </w:r>
            <w:proofErr w:type="spell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== true ||</w:t>
            </w:r>
          </w:p>
          <w:p w14:paraId="7CD9FC43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51AF80F6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54F3497D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"ERC20: 非相关部门，您没有权限转账");</w:t>
            </w:r>
          </w:p>
          <w:p w14:paraId="14571E60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cipient != address(0), "ERC20: transfer to the zero address");</w:t>
            </w:r>
          </w:p>
          <w:p w14:paraId="6D34F3CE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sender, recipient, amount);</w:t>
            </w:r>
          </w:p>
          <w:p w14:paraId="237A291D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balances[sender] = _balances[sender].sub(amount, "ERC20: 转账金额超过余额");</w:t>
            </w:r>
          </w:p>
          <w:p w14:paraId="2087FA01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balances[recipient] = _balances[recipient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].add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amount);</w:t>
            </w:r>
          </w:p>
          <w:p w14:paraId="1B8EC23F" w14:textId="77777777" w:rsidR="008A73F9" w:rsidRPr="00F25DC5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emit </w:t>
            </w:r>
            <w:proofErr w:type="gramStart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ransfer(</w:t>
            </w:r>
            <w:proofErr w:type="gramEnd"/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sender, recipient, amount, reason);</w:t>
            </w:r>
          </w:p>
          <w:p w14:paraId="4EBEA21C" w14:textId="77777777" w:rsidR="008A73F9" w:rsidRPr="00043E76" w:rsidRDefault="008A73F9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F25DC5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}</w:t>
            </w:r>
          </w:p>
        </w:tc>
      </w:tr>
      <w:tr w:rsidR="008A73F9" w:rsidRPr="00043E76" w14:paraId="19352B14" w14:textId="77777777" w:rsidTr="003612C0">
        <w:trPr>
          <w:cantSplit/>
        </w:trPr>
        <w:tc>
          <w:tcPr>
            <w:tcW w:w="8296" w:type="dxa"/>
            <w:gridSpan w:val="2"/>
          </w:tcPr>
          <w:p w14:paraId="668D3B6D" w14:textId="77777777" w:rsidR="008A73F9" w:rsidRPr="00043E76" w:rsidRDefault="008A73F9" w:rsidP="003612C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防止学生将代币转发给其他人，因为代币的多少决定着学生学分的高低。</w:t>
            </w:r>
          </w:p>
          <w:p w14:paraId="532DA58E" w14:textId="28F840E5" w:rsidR="008A73F9" w:rsidRPr="00043E76" w:rsidRDefault="008A73F9" w:rsidP="003612C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2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进行转</w:t>
            </w:r>
            <w:r w:rsidR="00AD5D41">
              <w:rPr>
                <w:rFonts w:ascii="楷体" w:eastAsia="楷体" w:hAnsi="楷体" w:cs="Times New Roman" w:hint="eastAsia"/>
                <w:sz w:val="18"/>
                <w:szCs w:val="18"/>
              </w:rPr>
              <w:t>代币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账的操作会被记录到</w:t>
            </w:r>
            <w:r w:rsidR="00AD5D41">
              <w:rPr>
                <w:rFonts w:ascii="楷体" w:eastAsia="楷体" w:hAnsi="楷体" w:cs="Times New Roman" w:hint="eastAsia"/>
                <w:sz w:val="18"/>
                <w:szCs w:val="18"/>
              </w:rPr>
              <w:t>合约的Transfer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事件当中。后续可以通过事件进行溯源，滥用权限进行转账加分操作很容易被发现。</w:t>
            </w:r>
          </w:p>
        </w:tc>
      </w:tr>
    </w:tbl>
    <w:p w14:paraId="707CD608" w14:textId="6D8BECEC" w:rsidR="008A73F9" w:rsidRPr="008A73F9" w:rsidRDefault="008A73F9" w:rsidP="008A73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7009"/>
      </w:tblGrid>
      <w:tr w:rsidR="00BB027D" w:rsidRPr="00043E76" w14:paraId="49A1F469" w14:textId="77777777" w:rsidTr="003612C0">
        <w:tc>
          <w:tcPr>
            <w:tcW w:w="1287" w:type="dxa"/>
            <w:shd w:val="clear" w:color="auto" w:fill="D9D9D9"/>
          </w:tcPr>
          <w:p w14:paraId="3EC7A7E6" w14:textId="77777777" w:rsidR="00BB027D" w:rsidRPr="00043E76" w:rsidRDefault="00BB027D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程序名称</w:t>
            </w:r>
          </w:p>
        </w:tc>
        <w:tc>
          <w:tcPr>
            <w:tcW w:w="7009" w:type="dxa"/>
          </w:tcPr>
          <w:p w14:paraId="0C80F0C9" w14:textId="77777777" w:rsidR="00BB027D" w:rsidRPr="00043E76" w:rsidRDefault="00BB027D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</w:t>
            </w:r>
          </w:p>
        </w:tc>
      </w:tr>
      <w:tr w:rsidR="00BB027D" w:rsidRPr="00043E76" w14:paraId="05DB4804" w14:textId="77777777" w:rsidTr="003612C0">
        <w:tc>
          <w:tcPr>
            <w:tcW w:w="1287" w:type="dxa"/>
            <w:shd w:val="clear" w:color="auto" w:fill="D9D9D9"/>
          </w:tcPr>
          <w:p w14:paraId="652A2C1F" w14:textId="77777777" w:rsidR="00BB027D" w:rsidRPr="00043E76" w:rsidRDefault="00BB027D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功能描述</w:t>
            </w:r>
          </w:p>
        </w:tc>
        <w:tc>
          <w:tcPr>
            <w:tcW w:w="7009" w:type="dxa"/>
          </w:tcPr>
          <w:p w14:paraId="1DEB8225" w14:textId="77777777" w:rsidR="00BB027D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代币的时候设置权限，只有合约所有者、管理员或者相关部门才能销毁</w:t>
            </w:r>
          </w:p>
          <w:p w14:paraId="6EEC99F5" w14:textId="77777777" w:rsidR="00BB027D" w:rsidRPr="00043E76" w:rsidRDefault="00BB027D" w:rsidP="003612C0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销毁之后，将销毁操作记录到合约的时间</w:t>
            </w:r>
            <w: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urn中。数据为（方法的调用人、销毁代币的账户、销毁数额、销毁原因）</w:t>
            </w:r>
          </w:p>
        </w:tc>
      </w:tr>
      <w:tr w:rsidR="00BB027D" w:rsidRPr="00043E76" w14:paraId="605886B2" w14:textId="77777777" w:rsidTr="003612C0">
        <w:tc>
          <w:tcPr>
            <w:tcW w:w="1287" w:type="dxa"/>
            <w:shd w:val="clear" w:color="auto" w:fill="D9D9D9"/>
          </w:tcPr>
          <w:p w14:paraId="4866663E" w14:textId="77777777" w:rsidR="00BB027D" w:rsidRPr="00043E76" w:rsidRDefault="00BB027D" w:rsidP="003612C0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代码块</w:t>
            </w:r>
          </w:p>
        </w:tc>
        <w:tc>
          <w:tcPr>
            <w:tcW w:w="7009" w:type="dxa"/>
          </w:tcPr>
          <w:p w14:paraId="1B6D397C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urn(</w:t>
            </w:r>
            <w:proofErr w:type="gram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address 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sender,address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account, uint256 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mount,string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memory reason) internal virtual {</w:t>
            </w:r>
          </w:p>
          <w:p w14:paraId="4842FF2C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4D440C82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departments[sender</w:t>
            </w:r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].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departmentTF</w:t>
            </w:r>
            <w:proofErr w:type="spellEnd"/>
            <w:proofErr w:type="gram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== true ||</w:t>
            </w:r>
          </w:p>
          <w:p w14:paraId="46A0A2AE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administrators[sender] == true ||</w:t>
            </w:r>
          </w:p>
          <w:p w14:paraId="1B8DC3AE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_owner == sender, </w:t>
            </w:r>
          </w:p>
          <w:p w14:paraId="2898B537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"ERC20: 非相关部门，您没有权限销毁");       </w:t>
            </w:r>
          </w:p>
          <w:p w14:paraId="056CD201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ccount != address(0), "ERC20: burn from the zero address");</w:t>
            </w:r>
          </w:p>
          <w:p w14:paraId="3AC12DBB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ccount, address(0), amount);</w:t>
            </w:r>
          </w:p>
          <w:p w14:paraId="20042FB5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balances[account] = _balances[account].sub(amount, "ERC20: 销毁金额超过余额");</w:t>
            </w:r>
          </w:p>
          <w:p w14:paraId="5BA70540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otalSupply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otalSupply.sub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amount);</w:t>
            </w:r>
          </w:p>
          <w:p w14:paraId="31814191" w14:textId="77777777" w:rsidR="00BB027D" w:rsidRPr="009776DE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lastRenderedPageBreak/>
              <w:t xml:space="preserve">        emit </w:t>
            </w:r>
            <w:proofErr w:type="gram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urn(</w:t>
            </w:r>
            <w:proofErr w:type="spellStart"/>
            <w:proofErr w:type="gram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sender,account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mount,reason</w:t>
            </w:r>
            <w:proofErr w:type="spellEnd"/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);</w:t>
            </w:r>
          </w:p>
          <w:p w14:paraId="46BD1EEF" w14:textId="77777777" w:rsidR="00BB027D" w:rsidRPr="00043E76" w:rsidRDefault="00BB027D" w:rsidP="003612C0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9776DE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}</w:t>
            </w:r>
          </w:p>
        </w:tc>
      </w:tr>
      <w:tr w:rsidR="00BB027D" w:rsidRPr="00043E76" w14:paraId="666533F3" w14:textId="77777777" w:rsidTr="003612C0">
        <w:trPr>
          <w:cantSplit/>
        </w:trPr>
        <w:tc>
          <w:tcPr>
            <w:tcW w:w="8296" w:type="dxa"/>
            <w:gridSpan w:val="2"/>
          </w:tcPr>
          <w:p w14:paraId="3F344CA1" w14:textId="77777777" w:rsidR="00BB027D" w:rsidRPr="00043E76" w:rsidRDefault="00BB027D" w:rsidP="003612C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1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只有合约所有者、管理员、相关部门才能销毁代币，因为代币的多少决定着学生学分的高低。</w:t>
            </w:r>
          </w:p>
          <w:p w14:paraId="546CA0E4" w14:textId="77777777" w:rsidR="00BB027D" w:rsidRPr="00043E76" w:rsidRDefault="00BB027D" w:rsidP="003612C0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2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进行代币销毁的操作会被记录到合约的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B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urn事件当中。后续可以通过事件进行溯源，滥用权限进行销毁扣分操作很容易被发现。</w:t>
            </w:r>
          </w:p>
        </w:tc>
      </w:tr>
    </w:tbl>
    <w:p w14:paraId="2C0D0BDA" w14:textId="080C5E96" w:rsidR="008A73F9" w:rsidRPr="00BB027D" w:rsidRDefault="008A73F9" w:rsidP="008A73F9"/>
    <w:p w14:paraId="5D955205" w14:textId="77777777" w:rsidR="00BB027D" w:rsidRPr="008A73F9" w:rsidRDefault="00BB027D" w:rsidP="008A73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7"/>
        <w:gridCol w:w="7009"/>
      </w:tblGrid>
      <w:tr w:rsidR="00A377E8" w:rsidRPr="00043E76" w14:paraId="32140917" w14:textId="77777777" w:rsidTr="00A377E8">
        <w:tc>
          <w:tcPr>
            <w:tcW w:w="1287" w:type="dxa"/>
            <w:shd w:val="clear" w:color="auto" w:fill="D9D9D9"/>
          </w:tcPr>
          <w:p w14:paraId="66370C6F" w14:textId="77777777" w:rsidR="00A377E8" w:rsidRPr="00043E76" w:rsidRDefault="00A377E8" w:rsidP="00A377E8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程序名称</w:t>
            </w:r>
          </w:p>
        </w:tc>
        <w:tc>
          <w:tcPr>
            <w:tcW w:w="7009" w:type="dxa"/>
          </w:tcPr>
          <w:p w14:paraId="68E4F190" w14:textId="25DA3243" w:rsidR="00A377E8" w:rsidRPr="00043E76" w:rsidRDefault="00A939F9" w:rsidP="00A939F9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</w:t>
            </w:r>
            <w:r w:rsidR="00CE4C12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</w:p>
        </w:tc>
      </w:tr>
      <w:tr w:rsidR="00A377E8" w:rsidRPr="00043E76" w14:paraId="275EE114" w14:textId="77777777" w:rsidTr="00A377E8">
        <w:tc>
          <w:tcPr>
            <w:tcW w:w="1287" w:type="dxa"/>
            <w:shd w:val="clear" w:color="auto" w:fill="D9D9D9"/>
          </w:tcPr>
          <w:p w14:paraId="45AD80C9" w14:textId="77777777" w:rsidR="00A377E8" w:rsidRPr="00043E76" w:rsidRDefault="00A377E8" w:rsidP="00A377E8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功能描述</w:t>
            </w:r>
          </w:p>
        </w:tc>
        <w:tc>
          <w:tcPr>
            <w:tcW w:w="7009" w:type="dxa"/>
          </w:tcPr>
          <w:p w14:paraId="502D99AC" w14:textId="5424A116" w:rsidR="00A377E8" w:rsidRDefault="00171372" w:rsidP="00A377E8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DF0EE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的时候设置权限，只有合约所有者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或者</w:t>
            </w:r>
            <w:r w:rsidR="00DF0EE6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管理员才能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代币</w:t>
            </w:r>
          </w:p>
          <w:p w14:paraId="2C327929" w14:textId="1BF0C40C" w:rsidR="003D554B" w:rsidRPr="00043E76" w:rsidRDefault="005B75F1" w:rsidP="00625A7C">
            <w:pPr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3D554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之后，将</w:t>
            </w:r>
            <w:r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3D554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操作记录到合约的时间</w:t>
            </w:r>
            <w:r w:rsidR="00625A7C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</w:t>
            </w:r>
            <w:r w:rsidR="00625A7C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dd</w:t>
            </w:r>
            <w:r w:rsidR="003D554B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中</w:t>
            </w:r>
            <w:r w:rsidR="00EA578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。数据为</w:t>
            </w:r>
            <w:r w:rsidR="008B21DE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（</w:t>
            </w:r>
            <w:r w:rsidR="009C3C1A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空账户地址</w:t>
            </w:r>
            <w:r w:rsidR="001F5CA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、</w:t>
            </w:r>
            <w:r w:rsidR="009C3C1A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1F5CA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代币的账户、</w:t>
            </w:r>
            <w:r w:rsidR="009C3C1A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1F5CA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数额、</w:t>
            </w:r>
            <w:r w:rsidR="009C3C1A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增发</w:t>
            </w:r>
            <w:r w:rsidR="001F5CAF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原因</w:t>
            </w:r>
            <w:r w:rsidR="008B21DE">
              <w:rPr>
                <w:rFonts w:ascii="楷体" w:eastAsia="楷体" w:hAnsi="楷体" w:cs="Times New Roman" w:hint="eastAsia"/>
                <w:i/>
                <w:iCs/>
                <w:sz w:val="18"/>
                <w:szCs w:val="18"/>
              </w:rPr>
              <w:t>）</w:t>
            </w:r>
          </w:p>
        </w:tc>
      </w:tr>
      <w:tr w:rsidR="00F25DC5" w:rsidRPr="00043E76" w14:paraId="468576D0" w14:textId="77777777" w:rsidTr="00A377E8">
        <w:tc>
          <w:tcPr>
            <w:tcW w:w="1287" w:type="dxa"/>
            <w:shd w:val="clear" w:color="auto" w:fill="D9D9D9"/>
          </w:tcPr>
          <w:p w14:paraId="46E06565" w14:textId="33904F7A" w:rsidR="00F25DC5" w:rsidRPr="00043E76" w:rsidRDefault="00F25DC5" w:rsidP="00A377E8">
            <w:pPr>
              <w:jc w:val="center"/>
              <w:rPr>
                <w:rFonts w:ascii="楷体" w:eastAsia="楷体" w:hAnsi="楷体" w:cs="Times New Roman"/>
                <w:bCs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bCs/>
                <w:sz w:val="18"/>
                <w:szCs w:val="18"/>
              </w:rPr>
              <w:t>代码块</w:t>
            </w:r>
          </w:p>
        </w:tc>
        <w:tc>
          <w:tcPr>
            <w:tcW w:w="7009" w:type="dxa"/>
          </w:tcPr>
          <w:p w14:paraId="2587EFFE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function </w:t>
            </w:r>
            <w:proofErr w:type="spellStart"/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ddTotalSupply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uint256 amount) public returns(bool){</w:t>
            </w:r>
          </w:p>
          <w:p w14:paraId="6B0EAEF3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</w:p>
          <w:p w14:paraId="2D5A8BA7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administrators[_</w:t>
            </w:r>
            <w:proofErr w:type="spellStart"/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msgSender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)] == true ||</w:t>
            </w:r>
          </w:p>
          <w:p w14:paraId="05AC4463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_owner == _</w:t>
            </w:r>
            <w:proofErr w:type="spellStart"/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msgSender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), </w:t>
            </w:r>
          </w:p>
          <w:p w14:paraId="3CC83EB7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    "ERC20: 非管理员，您没有权利增加代币");          </w:t>
            </w:r>
          </w:p>
          <w:p w14:paraId="691AC786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mint(_</w:t>
            </w:r>
            <w:proofErr w:type="spell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msgSender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),amount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);</w:t>
            </w:r>
          </w:p>
          <w:p w14:paraId="43653FBD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return true;</w:t>
            </w:r>
          </w:p>
          <w:p w14:paraId="72744406" w14:textId="16EF2405" w:rsidR="00E64617" w:rsidRPr="00E64617" w:rsidRDefault="003A4B4B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}</w:t>
            </w:r>
          </w:p>
          <w:p w14:paraId="71629AE7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function _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mint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ddress account, uint256 amount) internal virtual {</w:t>
            </w:r>
          </w:p>
          <w:p w14:paraId="6EDD9284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require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ccount != address(0), "ERC20: mint to the zero address");</w:t>
            </w:r>
          </w:p>
          <w:p w14:paraId="454AC2DF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beforeTokenTransfer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address(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0), account, amount);</w:t>
            </w:r>
          </w:p>
          <w:p w14:paraId="6022B4A9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</w:t>
            </w:r>
            <w:proofErr w:type="spell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otalSupply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= _</w:t>
            </w:r>
            <w:proofErr w:type="spell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totalSupply.add</w:t>
            </w:r>
            <w:proofErr w:type="spell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amount);</w:t>
            </w:r>
          </w:p>
          <w:p w14:paraId="2E799475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_balances[account] = _balances[account</w:t>
            </w:r>
            <w:proofErr w:type="gramStart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].add</w:t>
            </w:r>
            <w:proofErr w:type="gramEnd"/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>(amount);</w:t>
            </w:r>
          </w:p>
          <w:p w14:paraId="094116E9" w14:textId="77777777" w:rsidR="00E64617" w:rsidRPr="00E64617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    emit Add(address(0), account, amount,"增加代币");</w:t>
            </w:r>
          </w:p>
          <w:p w14:paraId="299EA750" w14:textId="2118AA49" w:rsidR="00F25DC5" w:rsidRPr="00043E76" w:rsidRDefault="00E64617" w:rsidP="00E64617">
            <w:pPr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</w:pPr>
            <w:r w:rsidRPr="00E64617">
              <w:rPr>
                <w:rFonts w:ascii="楷体" w:eastAsia="楷体" w:hAnsi="楷体" w:cs="Times New Roman"/>
                <w:i/>
                <w:iCs/>
                <w:sz w:val="18"/>
                <w:szCs w:val="18"/>
              </w:rPr>
              <w:t xml:space="preserve">    }</w:t>
            </w:r>
          </w:p>
        </w:tc>
      </w:tr>
      <w:tr w:rsidR="00A377E8" w:rsidRPr="00043E76" w14:paraId="22AB2C6E" w14:textId="77777777" w:rsidTr="00A377E8">
        <w:trPr>
          <w:cantSplit/>
        </w:trPr>
        <w:tc>
          <w:tcPr>
            <w:tcW w:w="8296" w:type="dxa"/>
            <w:gridSpan w:val="2"/>
          </w:tcPr>
          <w:p w14:paraId="59B4DDD8" w14:textId="646857EE" w:rsidR="00A377E8" w:rsidRPr="00043E76" w:rsidRDefault="00421679" w:rsidP="00A377E8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1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 w:rsidR="008B2D4E">
              <w:rPr>
                <w:rFonts w:ascii="楷体" w:eastAsia="楷体" w:hAnsi="楷体" w:cs="Times New Roman" w:hint="eastAsia"/>
                <w:sz w:val="18"/>
                <w:szCs w:val="18"/>
              </w:rPr>
              <w:t>只有合约所有者、管理员</w:t>
            </w:r>
            <w:r w:rsidR="00ED6824">
              <w:rPr>
                <w:rFonts w:ascii="楷体" w:eastAsia="楷体" w:hAnsi="楷体" w:cs="Times New Roman" w:hint="eastAsia"/>
                <w:sz w:val="18"/>
                <w:szCs w:val="18"/>
              </w:rPr>
              <w:t>才能进行增发代币</w:t>
            </w:r>
            <w:r w:rsidR="00FE4E93">
              <w:rPr>
                <w:rFonts w:ascii="楷体" w:eastAsia="楷体" w:hAnsi="楷体" w:cs="Times New Roman" w:hint="eastAsia"/>
                <w:sz w:val="18"/>
                <w:szCs w:val="18"/>
              </w:rPr>
              <w:t>。</w:t>
            </w:r>
            <w:r w:rsidR="006F633C">
              <w:rPr>
                <w:rFonts w:ascii="楷体" w:eastAsia="楷体" w:hAnsi="楷体" w:cs="Times New Roman" w:hint="eastAsia"/>
                <w:sz w:val="18"/>
                <w:szCs w:val="18"/>
              </w:rPr>
              <w:t>因为</w:t>
            </w:r>
            <w:r w:rsidR="006A213D">
              <w:rPr>
                <w:rFonts w:ascii="楷体" w:eastAsia="楷体" w:hAnsi="楷体" w:cs="Times New Roman" w:hint="eastAsia"/>
                <w:sz w:val="18"/>
                <w:szCs w:val="18"/>
              </w:rPr>
              <w:t>新发行的那部分代币会存入发行人的账户中</w:t>
            </w:r>
            <w:r w:rsidR="006E5C7A">
              <w:rPr>
                <w:rFonts w:ascii="楷体" w:eastAsia="楷体" w:hAnsi="楷体" w:cs="Times New Roman" w:hint="eastAsia"/>
                <w:sz w:val="18"/>
                <w:szCs w:val="18"/>
              </w:rPr>
              <w:t>。</w:t>
            </w:r>
          </w:p>
          <w:p w14:paraId="253FFBCA" w14:textId="0CF0FFBF" w:rsidR="00A377E8" w:rsidRPr="00043E76" w:rsidRDefault="005C0606" w:rsidP="009617C8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2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.</w:t>
            </w:r>
            <w:r w:rsidR="006F2488">
              <w:rPr>
                <w:rFonts w:ascii="楷体" w:eastAsia="楷体" w:hAnsi="楷体" w:cs="Times New Roman" w:hint="eastAsia"/>
                <w:sz w:val="18"/>
                <w:szCs w:val="18"/>
              </w:rPr>
              <w:t>进行</w:t>
            </w:r>
            <w:r w:rsidR="00AD5D41">
              <w:rPr>
                <w:rFonts w:ascii="楷体" w:eastAsia="楷体" w:hAnsi="楷体" w:cs="Times New Roman" w:hint="eastAsia"/>
                <w:sz w:val="18"/>
                <w:szCs w:val="18"/>
              </w:rPr>
              <w:t>代币</w:t>
            </w:r>
            <w:r w:rsidR="009617C8">
              <w:rPr>
                <w:rFonts w:ascii="楷体" w:eastAsia="楷体" w:hAnsi="楷体" w:cs="Times New Roman" w:hint="eastAsia"/>
                <w:sz w:val="18"/>
                <w:szCs w:val="18"/>
              </w:rPr>
              <w:t>增发</w:t>
            </w:r>
            <w:r w:rsidR="006F2488">
              <w:rPr>
                <w:rFonts w:ascii="楷体" w:eastAsia="楷体" w:hAnsi="楷体" w:cs="Times New Roman" w:hint="eastAsia"/>
                <w:sz w:val="18"/>
                <w:szCs w:val="18"/>
              </w:rPr>
              <w:t>的操作会被记录</w:t>
            </w:r>
            <w:r w:rsidR="00AD5D41">
              <w:rPr>
                <w:rFonts w:ascii="楷体" w:eastAsia="楷体" w:hAnsi="楷体" w:cs="Times New Roman" w:hint="eastAsia"/>
                <w:sz w:val="18"/>
                <w:szCs w:val="18"/>
              </w:rPr>
              <w:t>到合约的</w:t>
            </w:r>
            <w:r w:rsidR="00553DCF">
              <w:rPr>
                <w:rFonts w:ascii="楷体" w:eastAsia="楷体" w:hAnsi="楷体" w:cs="Times New Roman"/>
                <w:sz w:val="18"/>
                <w:szCs w:val="18"/>
              </w:rPr>
              <w:t>A</w:t>
            </w:r>
            <w:r w:rsidR="00553DCF">
              <w:rPr>
                <w:rFonts w:ascii="楷体" w:eastAsia="楷体" w:hAnsi="楷体" w:cs="Times New Roman" w:hint="eastAsia"/>
                <w:sz w:val="18"/>
                <w:szCs w:val="18"/>
              </w:rPr>
              <w:t>dd</w:t>
            </w:r>
            <w:r w:rsidR="006F2488">
              <w:rPr>
                <w:rFonts w:ascii="楷体" w:eastAsia="楷体" w:hAnsi="楷体" w:cs="Times New Roman" w:hint="eastAsia"/>
                <w:sz w:val="18"/>
                <w:szCs w:val="18"/>
              </w:rPr>
              <w:t>事件当中</w:t>
            </w:r>
            <w:r w:rsidR="00A04A41">
              <w:rPr>
                <w:rFonts w:ascii="楷体" w:eastAsia="楷体" w:hAnsi="楷体" w:cs="Times New Roman" w:hint="eastAsia"/>
                <w:sz w:val="18"/>
                <w:szCs w:val="18"/>
              </w:rPr>
              <w:t>。</w:t>
            </w:r>
            <w:r w:rsidR="00382FCE">
              <w:rPr>
                <w:rFonts w:ascii="楷体" w:eastAsia="楷体" w:hAnsi="楷体" w:cs="Times New Roman" w:hint="eastAsia"/>
                <w:sz w:val="18"/>
                <w:szCs w:val="18"/>
              </w:rPr>
              <w:t>后续可以通过事件进行溯源</w:t>
            </w:r>
            <w:r w:rsidR="006F2488">
              <w:rPr>
                <w:rFonts w:ascii="楷体" w:eastAsia="楷体" w:hAnsi="楷体" w:cs="Times New Roman" w:hint="eastAsia"/>
                <w:sz w:val="18"/>
                <w:szCs w:val="18"/>
              </w:rPr>
              <w:t>，</w:t>
            </w:r>
            <w:r w:rsidR="00553DCF">
              <w:rPr>
                <w:rFonts w:ascii="楷体" w:eastAsia="楷体" w:hAnsi="楷体" w:cs="Times New Roman" w:hint="eastAsia"/>
                <w:sz w:val="18"/>
                <w:szCs w:val="18"/>
              </w:rPr>
              <w:t>可以知道是哪个账户发行了代币。</w:t>
            </w:r>
            <w:r w:rsidR="00553DCF"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 xml:space="preserve"> </w:t>
            </w:r>
          </w:p>
        </w:tc>
      </w:tr>
    </w:tbl>
    <w:p w14:paraId="3A3A3663" w14:textId="029247F4" w:rsidR="00A377E8" w:rsidRPr="00043E76" w:rsidRDefault="00784979" w:rsidP="00784979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0" w:name="_Toc60602012"/>
      <w:r w:rsidRPr="00043E76">
        <w:rPr>
          <w:rFonts w:ascii="楷体" w:eastAsia="楷体" w:hAnsi="楷体" w:hint="eastAsia"/>
          <w:b w:val="0"/>
          <w:sz w:val="18"/>
          <w:szCs w:val="18"/>
        </w:rPr>
        <w:t>接口测试用例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1182"/>
        <w:gridCol w:w="969"/>
        <w:gridCol w:w="2365"/>
      </w:tblGrid>
      <w:tr w:rsidR="00784979" w:rsidRPr="00043E76" w14:paraId="3AB59695" w14:textId="77777777" w:rsidTr="00964D29">
        <w:trPr>
          <w:cantSplit/>
        </w:trPr>
        <w:tc>
          <w:tcPr>
            <w:tcW w:w="3773" w:type="dxa"/>
            <w:shd w:val="clear" w:color="auto" w:fill="D9D9D9"/>
          </w:tcPr>
          <w:p w14:paraId="64EABCFE" w14:textId="77777777" w:rsidR="00CD26E0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接口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A</w:t>
            </w:r>
            <w:r w:rsidR="00CD26E0" w:rsidRPr="005C7805">
              <w:rPr>
                <w:rFonts w:ascii="楷体" w:eastAsia="楷体" w:hAnsi="楷体" w:cs="Times New Roman"/>
                <w:sz w:val="18"/>
                <w:szCs w:val="18"/>
              </w:rPr>
              <w:t xml:space="preserve"> </w:t>
            </w:r>
          </w:p>
          <w:p w14:paraId="2140ECD5" w14:textId="558EDE15" w:rsidR="00784979" w:rsidRPr="00043E76" w:rsidRDefault="00CD26E0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5C7805">
              <w:rPr>
                <w:rFonts w:ascii="楷体" w:eastAsia="楷体" w:hAnsi="楷体" w:cs="Times New Roman"/>
                <w:sz w:val="18"/>
                <w:szCs w:val="18"/>
              </w:rPr>
              <w:t>transfer</w:t>
            </w:r>
            <w:r w:rsidR="00784979"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的函数原型</w:t>
            </w:r>
          </w:p>
        </w:tc>
        <w:tc>
          <w:tcPr>
            <w:tcW w:w="4523" w:type="dxa"/>
            <w:gridSpan w:val="3"/>
            <w:shd w:val="clear" w:color="auto" w:fill="D9D9D9"/>
          </w:tcPr>
          <w:p w14:paraId="52CA6C9D" w14:textId="5667CC90" w:rsidR="00784979" w:rsidRPr="00043E76" w:rsidRDefault="005C7805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5C7805">
              <w:rPr>
                <w:rFonts w:ascii="楷体" w:eastAsia="楷体" w:hAnsi="楷体" w:cs="Times New Roman"/>
                <w:sz w:val="18"/>
                <w:szCs w:val="18"/>
              </w:rPr>
              <w:t>function transfer(address recipient, uint256 amount, string memory reason) external returns (bool);</w:t>
            </w:r>
          </w:p>
        </w:tc>
      </w:tr>
      <w:tr w:rsidR="00784979" w:rsidRPr="00043E76" w14:paraId="7FF0D693" w14:textId="77777777" w:rsidTr="00854F7E">
        <w:tc>
          <w:tcPr>
            <w:tcW w:w="4962" w:type="dxa"/>
            <w:gridSpan w:val="2"/>
            <w:shd w:val="clear" w:color="auto" w:fill="D9D9D9"/>
          </w:tcPr>
          <w:p w14:paraId="635E99E9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输入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/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动作</w:t>
            </w:r>
          </w:p>
        </w:tc>
        <w:tc>
          <w:tcPr>
            <w:tcW w:w="969" w:type="dxa"/>
            <w:shd w:val="clear" w:color="auto" w:fill="D9D9D9"/>
          </w:tcPr>
          <w:p w14:paraId="3F4359EF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期望的输出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/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相应</w:t>
            </w:r>
          </w:p>
        </w:tc>
        <w:tc>
          <w:tcPr>
            <w:tcW w:w="2365" w:type="dxa"/>
            <w:shd w:val="clear" w:color="auto" w:fill="D9D9D9"/>
          </w:tcPr>
          <w:p w14:paraId="15DDFAF2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实际情况</w:t>
            </w:r>
          </w:p>
        </w:tc>
      </w:tr>
      <w:tr w:rsidR="00784979" w:rsidRPr="00043E76" w14:paraId="1E90DA11" w14:textId="77777777" w:rsidTr="00854F7E">
        <w:tc>
          <w:tcPr>
            <w:tcW w:w="4962" w:type="dxa"/>
            <w:gridSpan w:val="2"/>
          </w:tcPr>
          <w:p w14:paraId="0A57CC97" w14:textId="77777777" w:rsidR="00A3595D" w:rsidRDefault="00784979" w:rsidP="00E31127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A5605C">
              <w:rPr>
                <w:rFonts w:ascii="楷体" w:eastAsia="楷体" w:hAnsi="楷体" w:cs="Times New Roman" w:hint="eastAsia"/>
                <w:sz w:val="18"/>
                <w:szCs w:val="18"/>
              </w:rPr>
              <w:t>典型值</w:t>
            </w:r>
          </w:p>
          <w:p w14:paraId="1EF80323" w14:textId="77777777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 w:rsidRPr="008207ED">
              <w:rPr>
                <w:rFonts w:ascii="楷体" w:eastAsia="楷体" w:hAnsi="楷体" w:cs="Times New Roman"/>
              </w:rPr>
              <w:t>{</w:t>
            </w:r>
          </w:p>
          <w:p w14:paraId="2B9D1C00" w14:textId="77777777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 w:rsidRPr="008207ED">
              <w:rPr>
                <w:rFonts w:ascii="楷体" w:eastAsia="楷体" w:hAnsi="楷体" w:cs="Times New Roman"/>
              </w:rPr>
              <w:tab/>
              <w:t>"address recipient": "0x206e7B4702Df5382f502F0114Ce6c79b40AEfdAD",</w:t>
            </w:r>
          </w:p>
          <w:p w14:paraId="4547EE03" w14:textId="77777777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 w:rsidRPr="008207ED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7382C3E6" w14:textId="77777777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 w:rsidRPr="008207ED">
              <w:rPr>
                <w:rFonts w:ascii="楷体" w:eastAsia="楷体" w:hAnsi="楷体" w:cs="Times New Roman"/>
              </w:rPr>
              <w:tab/>
            </w:r>
            <w:r w:rsidRPr="008207ED">
              <w:rPr>
                <w:rFonts w:ascii="楷体" w:eastAsia="楷体" w:hAnsi="楷体" w:cs="Times New Roman"/>
              </w:rPr>
              <w:tab/>
              <w:t>"_hex": "0x0a"</w:t>
            </w:r>
          </w:p>
          <w:p w14:paraId="7AA25473" w14:textId="77777777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 w:rsidRPr="008207ED">
              <w:rPr>
                <w:rFonts w:ascii="楷体" w:eastAsia="楷体" w:hAnsi="楷体" w:cs="Times New Roman"/>
              </w:rPr>
              <w:lastRenderedPageBreak/>
              <w:tab/>
              <w:t>},</w:t>
            </w:r>
          </w:p>
          <w:p w14:paraId="408EB065" w14:textId="4E1B7881" w:rsidR="008207ED" w:rsidRPr="008207ED" w:rsidRDefault="008207ED" w:rsidP="008207ED">
            <w:pPr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/>
              </w:rPr>
              <w:tab/>
              <w:t>"string reason": "xxx</w:t>
            </w:r>
            <w:r w:rsidRPr="008207ED">
              <w:rPr>
                <w:rFonts w:ascii="楷体" w:eastAsia="楷体" w:hAnsi="楷体" w:cs="Times New Roman"/>
              </w:rPr>
              <w:t>"</w:t>
            </w:r>
          </w:p>
          <w:p w14:paraId="5564BC3D" w14:textId="3D11ECD5" w:rsidR="00784979" w:rsidRPr="00A5605C" w:rsidRDefault="008207ED" w:rsidP="008207E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8207ED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14964D4D" w14:textId="049EC990" w:rsidR="00784979" w:rsidRPr="00043E76" w:rsidRDefault="00A5605C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lastRenderedPageBreak/>
              <w:t>T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ue</w:t>
            </w:r>
          </w:p>
        </w:tc>
        <w:tc>
          <w:tcPr>
            <w:tcW w:w="2365" w:type="dxa"/>
          </w:tcPr>
          <w:p w14:paraId="65202DFB" w14:textId="2422D5F3" w:rsidR="00784979" w:rsidRPr="00043E76" w:rsidRDefault="007449A2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T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ue</w:t>
            </w:r>
          </w:p>
        </w:tc>
      </w:tr>
      <w:tr w:rsidR="00784979" w:rsidRPr="00043E76" w14:paraId="6431490A" w14:textId="77777777" w:rsidTr="00854F7E">
        <w:tc>
          <w:tcPr>
            <w:tcW w:w="4962" w:type="dxa"/>
            <w:gridSpan w:val="2"/>
          </w:tcPr>
          <w:p w14:paraId="6A8C22EF" w14:textId="77777777" w:rsidR="00064BCF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边界值</w:t>
            </w:r>
          </w:p>
          <w:p w14:paraId="54ED8061" w14:textId="77777777" w:rsidR="008A1CCA" w:rsidRPr="00B96BEC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3662DECF" w14:textId="77777777" w:rsidR="008A1CCA" w:rsidRPr="00B96BEC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address recipient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0A0A6F50" w14:textId="77777777" w:rsidR="008A1CCA" w:rsidRPr="00B96BEC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4D5D07CF" w14:textId="45A956C1" w:rsidR="008A1CCA" w:rsidRPr="00674DD5" w:rsidRDefault="00D0225A" w:rsidP="008A1CCA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</w:rPr>
              <w:tab/>
            </w:r>
            <w:r>
              <w:rPr>
                <w:rFonts w:ascii="楷体" w:eastAsia="楷体" w:hAnsi="楷体" w:cs="Times New Roman"/>
              </w:rPr>
              <w:tab/>
              <w:t>"_hex": "0x0</w:t>
            </w:r>
            <w:r w:rsidR="008A1CCA" w:rsidRPr="00B96BEC">
              <w:rPr>
                <w:rFonts w:ascii="楷体" w:eastAsia="楷体" w:hAnsi="楷体" w:cs="Times New Roman"/>
              </w:rPr>
              <w:t>"</w:t>
            </w:r>
          </w:p>
          <w:p w14:paraId="05016F70" w14:textId="77777777" w:rsidR="008A1CCA" w:rsidRPr="00B96BEC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231CC9FF" w14:textId="77777777" w:rsidR="008A1CCA" w:rsidRPr="00B96BEC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4B723060" w14:textId="68E7EDDC" w:rsidR="00784979" w:rsidRDefault="008A1CCA" w:rsidP="008A1CCA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  <w:r w:rsidR="00D4538E">
              <w:rPr>
                <w:rFonts w:ascii="楷体" w:eastAsia="楷体" w:hAnsi="楷体" w:cs="Times New Roman" w:hint="eastAsia"/>
              </w:rPr>
              <w:t>或</w:t>
            </w:r>
          </w:p>
          <w:p w14:paraId="5F147B34" w14:textId="77777777" w:rsidR="00D4538E" w:rsidRPr="00B96BEC" w:rsidRDefault="00D4538E" w:rsidP="00D4538E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2FC7729A" w14:textId="77777777" w:rsidR="00D4538E" w:rsidRPr="00B96BEC" w:rsidRDefault="00D4538E" w:rsidP="00D4538E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address recipient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11844954" w14:textId="77777777" w:rsidR="00D4538E" w:rsidRPr="00B96BEC" w:rsidRDefault="00D4538E" w:rsidP="00D4538E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1AFDC4A7" w14:textId="369BC7F3" w:rsidR="00D4538E" w:rsidRPr="00674DD5" w:rsidRDefault="00D4538E" w:rsidP="00D4538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</w:rPr>
              <w:tab/>
            </w:r>
            <w:r>
              <w:rPr>
                <w:rFonts w:ascii="楷体" w:eastAsia="楷体" w:hAnsi="楷体" w:cs="Times New Roman"/>
              </w:rPr>
              <w:tab/>
              <w:t>"_hex": "</w:t>
            </w:r>
            <w:r w:rsidR="00690C1F">
              <w:rPr>
                <w:rFonts w:ascii="楷体" w:eastAsia="楷体" w:hAnsi="楷体" w:cs="Times New Roman"/>
              </w:rPr>
              <w:t>&lt;</w:t>
            </w:r>
            <w:r>
              <w:rPr>
                <w:rFonts w:ascii="楷体" w:eastAsia="楷体" w:hAnsi="楷体" w:cs="Times New Roman" w:hint="eastAsia"/>
              </w:rPr>
              <w:t>账户代币余额</w:t>
            </w:r>
            <w:r w:rsidR="00690C1F">
              <w:rPr>
                <w:rFonts w:ascii="楷体" w:eastAsia="楷体" w:hAnsi="楷体" w:cs="Times New Roman" w:hint="eastAsia"/>
              </w:rPr>
              <w:t>&gt;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146E09CC" w14:textId="77777777" w:rsidR="00D4538E" w:rsidRPr="00B96BEC" w:rsidRDefault="00D4538E" w:rsidP="00D4538E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5C7A8364" w14:textId="77777777" w:rsidR="00D4538E" w:rsidRPr="00B96BEC" w:rsidRDefault="00D4538E" w:rsidP="00D4538E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360A7686" w14:textId="630F7A94" w:rsidR="00D4538E" w:rsidRPr="00043E76" w:rsidRDefault="00D4538E" w:rsidP="00D4538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4A71BCEF" w14:textId="6DD2CA15" w:rsidR="00784979" w:rsidRPr="00E650AA" w:rsidRDefault="00E650AA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T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ue</w:t>
            </w:r>
          </w:p>
        </w:tc>
        <w:tc>
          <w:tcPr>
            <w:tcW w:w="2365" w:type="dxa"/>
          </w:tcPr>
          <w:p w14:paraId="0869F6E4" w14:textId="291DB986" w:rsidR="00784979" w:rsidRPr="00043E76" w:rsidRDefault="00E650AA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True</w:t>
            </w:r>
          </w:p>
        </w:tc>
      </w:tr>
      <w:tr w:rsidR="00A8270D" w:rsidRPr="00043E76" w14:paraId="2358F11C" w14:textId="77777777" w:rsidTr="00854F7E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15F5928A" w14:textId="77777777" w:rsidR="00426112" w:rsidRDefault="00A8270D" w:rsidP="00A8270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异常值</w:t>
            </w:r>
            <w:r w:rsidR="00FE6249">
              <w:rPr>
                <w:rFonts w:ascii="楷体" w:eastAsia="楷体" w:hAnsi="楷体" w:cs="Times New Roman" w:hint="eastAsia"/>
                <w:sz w:val="18"/>
                <w:szCs w:val="18"/>
              </w:rPr>
              <w:t>1</w:t>
            </w:r>
          </w:p>
          <w:p w14:paraId="71910F6A" w14:textId="77777777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65093F88" w14:textId="5B01CB4D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address recipient": "</w:t>
            </w:r>
            <w:r w:rsidRPr="00B96BEC">
              <w:rPr>
                <w:rFonts w:ascii="Segoe UI" w:hAnsi="Segoe UI" w:cs="Segoe UI"/>
                <w:color w:val="4D4D4D"/>
              </w:rPr>
              <w:t xml:space="preserve"> </w:t>
            </w:r>
            <w:r w:rsidR="0038695C" w:rsidRPr="00AA12AA">
              <w:rPr>
                <w:rFonts w:ascii="楷体" w:eastAsia="楷体" w:hAnsi="楷体" w:cs="Times New Roman"/>
              </w:rPr>
              <w:t>0x0000000000000000000000000000000000000000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2ED71F25" w14:textId="77777777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0DD2A703" w14:textId="77777777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</w:r>
            <w:r w:rsidRPr="00B96BEC">
              <w:rPr>
                <w:rFonts w:ascii="楷体" w:eastAsia="楷体" w:hAnsi="楷体" w:cs="Times New Roman"/>
              </w:rPr>
              <w:tab/>
              <w:t>"_hex": "0x01"</w:t>
            </w:r>
          </w:p>
          <w:p w14:paraId="655DC606" w14:textId="77777777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5982CD43" w14:textId="6A85C3B6" w:rsidR="00170014" w:rsidRPr="00B96BEC" w:rsidRDefault="00170014" w:rsidP="00170014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 w:rsidR="000A2304">
              <w:rPr>
                <w:rFonts w:ascii="楷体" w:eastAsia="楷体" w:hAnsi="楷体" w:cs="Times New Roman"/>
              </w:rPr>
              <w:t>son": "</w:t>
            </w:r>
            <w:r w:rsidR="000A2304"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51CBF806" w14:textId="0A097190" w:rsidR="00A8270D" w:rsidRPr="00043E76" w:rsidRDefault="00170014" w:rsidP="00170014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18F6CD88" w14:textId="101213CF" w:rsidR="00A8270D" w:rsidRPr="00043E76" w:rsidRDefault="00A8270D" w:rsidP="00A8270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E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ror：接收者不能是零账户地址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4F379B98" w14:textId="221457F4" w:rsidR="00A8270D" w:rsidRPr="00043E76" w:rsidRDefault="00F678A5" w:rsidP="00A8270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Reason provided by the contract: "ERC20: transfer to the zero address".</w:t>
            </w:r>
          </w:p>
        </w:tc>
      </w:tr>
      <w:tr w:rsidR="00FE6249" w:rsidRPr="00043E76" w14:paraId="2FB35958" w14:textId="77777777" w:rsidTr="00854F7E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0E59091A" w14:textId="77777777" w:rsidR="00A65288" w:rsidRDefault="00FE6249" w:rsidP="001F6255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异常值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2</w:t>
            </w:r>
          </w:p>
          <w:p w14:paraId="29EF3807" w14:textId="77777777" w:rsidR="00170014" w:rsidRPr="00AA12AA" w:rsidRDefault="00170014" w:rsidP="00170014">
            <w:pPr>
              <w:rPr>
                <w:rFonts w:ascii="楷体" w:eastAsia="楷体" w:hAnsi="楷体" w:cs="Times New Roman"/>
              </w:rPr>
            </w:pPr>
            <w:r w:rsidRPr="00AA12AA">
              <w:rPr>
                <w:rFonts w:ascii="楷体" w:eastAsia="楷体" w:hAnsi="楷体" w:cs="Times New Roman"/>
              </w:rPr>
              <w:t>{</w:t>
            </w:r>
          </w:p>
          <w:p w14:paraId="59452129" w14:textId="19D089C4" w:rsidR="00170014" w:rsidRPr="00AA12AA" w:rsidRDefault="00170014" w:rsidP="00170014">
            <w:pPr>
              <w:rPr>
                <w:rFonts w:ascii="楷体" w:eastAsia="楷体" w:hAnsi="楷体" w:cs="Times New Roman"/>
              </w:rPr>
            </w:pPr>
            <w:r w:rsidRPr="00AA12AA">
              <w:rPr>
                <w:rFonts w:ascii="楷体" w:eastAsia="楷体" w:hAnsi="楷体" w:cs="Times New Roman"/>
              </w:rPr>
              <w:tab/>
              <w:t>"address recipient": "</w:t>
            </w:r>
            <w:r w:rsidR="002859D0" w:rsidRPr="006E5DB5">
              <w:rPr>
                <w:rFonts w:ascii="楷体" w:eastAsia="楷体" w:hAnsi="楷体" w:cs="Times New Roman"/>
                <w:sz w:val="18"/>
                <w:szCs w:val="18"/>
              </w:rPr>
              <w:t>0x206e7B4702Df5382f502F0114Ce6c79b40AEfdAD</w:t>
            </w:r>
            <w:r w:rsidR="002859D0" w:rsidRPr="00AA12AA">
              <w:rPr>
                <w:rFonts w:ascii="楷体" w:eastAsia="楷体" w:hAnsi="楷体" w:cs="Times New Roman"/>
              </w:rPr>
              <w:t xml:space="preserve"> </w:t>
            </w:r>
            <w:r w:rsidRPr="00AA12AA">
              <w:rPr>
                <w:rFonts w:ascii="楷体" w:eastAsia="楷体" w:hAnsi="楷体" w:cs="Times New Roman"/>
              </w:rPr>
              <w:t>",</w:t>
            </w:r>
          </w:p>
          <w:p w14:paraId="4C15F9B6" w14:textId="77777777" w:rsidR="00170014" w:rsidRPr="00AA12AA" w:rsidRDefault="00170014" w:rsidP="00170014">
            <w:pPr>
              <w:rPr>
                <w:rFonts w:ascii="楷体" w:eastAsia="楷体" w:hAnsi="楷体" w:cs="Times New Roman"/>
              </w:rPr>
            </w:pPr>
            <w:r w:rsidRPr="00AA12AA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02199077" w14:textId="46229344" w:rsidR="00170014" w:rsidRPr="00AA12AA" w:rsidRDefault="00CF2E26" w:rsidP="00170014">
            <w:pPr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/>
              </w:rPr>
              <w:tab/>
            </w:r>
            <w:r>
              <w:rPr>
                <w:rFonts w:ascii="楷体" w:eastAsia="楷体" w:hAnsi="楷体" w:cs="Times New Roman"/>
              </w:rPr>
              <w:tab/>
              <w:t>"_hex": "</w:t>
            </w:r>
            <w:r>
              <w:rPr>
                <w:rFonts w:ascii="楷体" w:eastAsia="楷体" w:hAnsi="楷体" w:cs="Times New Roman" w:hint="eastAsia"/>
              </w:rPr>
              <w:t>0.1</w:t>
            </w:r>
            <w:r w:rsidR="00170014" w:rsidRPr="00AA12AA">
              <w:rPr>
                <w:rFonts w:ascii="楷体" w:eastAsia="楷体" w:hAnsi="楷体" w:cs="Times New Roman"/>
              </w:rPr>
              <w:t>"</w:t>
            </w:r>
          </w:p>
          <w:p w14:paraId="29C7D470" w14:textId="77777777" w:rsidR="00170014" w:rsidRPr="00AA12AA" w:rsidRDefault="00170014" w:rsidP="00170014">
            <w:pPr>
              <w:rPr>
                <w:rFonts w:ascii="楷体" w:eastAsia="楷体" w:hAnsi="楷体" w:cs="Times New Roman"/>
              </w:rPr>
            </w:pPr>
            <w:r w:rsidRPr="00AA12AA">
              <w:rPr>
                <w:rFonts w:ascii="楷体" w:eastAsia="楷体" w:hAnsi="楷体" w:cs="Times New Roman"/>
              </w:rPr>
              <w:tab/>
              <w:t>},</w:t>
            </w:r>
          </w:p>
          <w:p w14:paraId="722D90CC" w14:textId="705CB73E" w:rsidR="00170014" w:rsidRPr="00AA12AA" w:rsidRDefault="000A2304" w:rsidP="00170014">
            <w:pPr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/>
              </w:rPr>
              <w:tab/>
              <w:t>"string reason": xxx</w:t>
            </w:r>
            <w:r w:rsidR="00170014" w:rsidRPr="00AA12AA">
              <w:rPr>
                <w:rFonts w:ascii="楷体" w:eastAsia="楷体" w:hAnsi="楷体" w:cs="Times New Roman"/>
              </w:rPr>
              <w:t>"</w:t>
            </w:r>
          </w:p>
          <w:p w14:paraId="04991315" w14:textId="5918D739" w:rsidR="00FE6249" w:rsidRPr="001F6255" w:rsidRDefault="00170014" w:rsidP="00170014">
            <w:pPr>
              <w:rPr>
                <w:rFonts w:ascii="楷体" w:eastAsia="楷体" w:hAnsi="楷体" w:cs="Segoe UI"/>
                <w:color w:val="4D4D4D"/>
                <w:sz w:val="18"/>
                <w:szCs w:val="18"/>
              </w:rPr>
            </w:pPr>
            <w:r w:rsidRPr="00AA12AA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F7DB0E4" w14:textId="7C139ABB" w:rsidR="00FE6249" w:rsidRDefault="00E26A16" w:rsidP="00A8270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E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ror：</w:t>
            </w:r>
            <w:r w:rsidR="004653DB">
              <w:rPr>
                <w:rFonts w:ascii="楷体" w:eastAsia="楷体" w:hAnsi="楷体" w:cs="Times New Roman" w:hint="eastAsia"/>
                <w:sz w:val="18"/>
                <w:szCs w:val="18"/>
              </w:rPr>
              <w:t>类型异常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3F817BD" w14:textId="582DB4B9" w:rsidR="00FE6249" w:rsidRDefault="001F6255" w:rsidP="00A8270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Error: invalid number value (</w:t>
            </w:r>
            <w:proofErr w:type="spellStart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arg</w:t>
            </w:r>
            <w:proofErr w:type="spellEnd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="", </w:t>
            </w:r>
            <w:proofErr w:type="spellStart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coderType</w:t>
            </w:r>
            <w:proofErr w:type="spellEnd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="uint256", value="0.1", version=4.0.47)</w:t>
            </w:r>
          </w:p>
        </w:tc>
      </w:tr>
      <w:tr w:rsidR="00854F7E" w:rsidRPr="00043E76" w14:paraId="290C22C2" w14:textId="77777777" w:rsidTr="00854F7E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688A79ED" w14:textId="77777777" w:rsidR="00854F7E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异常值3：</w:t>
            </w:r>
          </w:p>
          <w:p w14:paraId="16BBD438" w14:textId="77777777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{</w:t>
            </w:r>
          </w:p>
          <w:p w14:paraId="3EC91B85" w14:textId="77777777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"address recipient": "0x206e7B4702Df5382f502F0114Ce6c79b40AEfdAD",</w:t>
            </w:r>
          </w:p>
          <w:p w14:paraId="4431997A" w14:textId="77777777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lastRenderedPageBreak/>
              <w:tab/>
              <w:t>"uint256 amount": {</w:t>
            </w:r>
          </w:p>
          <w:p w14:paraId="3DD9C732" w14:textId="6931AA9C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</w: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"_hex": "0xc8"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(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注：超过账户代币余额</w:t>
            </w:r>
            <w:r>
              <w:rPr>
                <w:rFonts w:ascii="楷体" w:eastAsia="楷体" w:hAnsi="楷体" w:cs="Times New Roman"/>
                <w:sz w:val="18"/>
                <w:szCs w:val="18"/>
              </w:rPr>
              <w:t>)</w:t>
            </w:r>
          </w:p>
          <w:p w14:paraId="66BB95E3" w14:textId="77777777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},</w:t>
            </w:r>
          </w:p>
          <w:p w14:paraId="457225AB" w14:textId="77777777" w:rsidR="00854F7E" w:rsidRPr="006E5DB5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"string reason": "0"</w:t>
            </w:r>
          </w:p>
          <w:p w14:paraId="1AC57944" w14:textId="471BE2CB" w:rsidR="00854F7E" w:rsidRPr="00043E76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}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9315415" w14:textId="77777777" w:rsidR="00854F7E" w:rsidRDefault="00854F7E" w:rsidP="00854F7E">
            <w:pP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>VM error: revert</w:t>
            </w:r>
          </w:p>
          <w:p w14:paraId="24C9D8A8" w14:textId="7B263CF8" w:rsidR="00854F7E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ERC20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 xml:space="preserve">: 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转账金额超过余额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.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75C7069F" w14:textId="77777777" w:rsidR="00854F7E" w:rsidRDefault="00854F7E" w:rsidP="00854F7E">
            <w:pP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>VM error: revert</w:t>
            </w:r>
          </w:p>
          <w:p w14:paraId="6E896C49" w14:textId="6F55F7D9" w:rsidR="00854F7E" w:rsidRDefault="00854F7E" w:rsidP="00854F7E">
            <w:pP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"ERC20: 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转账金额超过余额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.</w:t>
            </w:r>
          </w:p>
        </w:tc>
      </w:tr>
      <w:tr w:rsidR="00854F7E" w:rsidRPr="00043E76" w14:paraId="40FF06BB" w14:textId="77777777" w:rsidTr="00964D29">
        <w:trPr>
          <w:cantSplit/>
        </w:trPr>
        <w:tc>
          <w:tcPr>
            <w:tcW w:w="3773" w:type="dxa"/>
            <w:shd w:val="clear" w:color="auto" w:fill="D9D9D9"/>
          </w:tcPr>
          <w:p w14:paraId="02252CE8" w14:textId="77777777" w:rsidR="00854F7E" w:rsidRDefault="00854F7E" w:rsidP="00854F7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接口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B</w:t>
            </w:r>
          </w:p>
          <w:p w14:paraId="26267F50" w14:textId="70FACD52" w:rsidR="00854F7E" w:rsidRPr="00043E76" w:rsidRDefault="00854F7E" w:rsidP="00854F7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>burn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的函数原型</w:t>
            </w:r>
          </w:p>
        </w:tc>
        <w:tc>
          <w:tcPr>
            <w:tcW w:w="4523" w:type="dxa"/>
            <w:gridSpan w:val="3"/>
            <w:shd w:val="clear" w:color="auto" w:fill="D9D9D9"/>
          </w:tcPr>
          <w:p w14:paraId="2DEEE61F" w14:textId="5E7C1B70" w:rsidR="00854F7E" w:rsidRPr="00043E76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 xml:space="preserve">    function burn(address account, uint256 </w:t>
            </w:r>
            <w:proofErr w:type="spellStart"/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>amount,string</w:t>
            </w:r>
            <w:proofErr w:type="spellEnd"/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 xml:space="preserve"> memory reason) external returns(bool);</w:t>
            </w:r>
          </w:p>
        </w:tc>
      </w:tr>
      <w:tr w:rsidR="00854F7E" w:rsidRPr="00043E76" w14:paraId="3BABF48F" w14:textId="77777777" w:rsidTr="00854F7E">
        <w:tc>
          <w:tcPr>
            <w:tcW w:w="4962" w:type="dxa"/>
            <w:gridSpan w:val="2"/>
            <w:shd w:val="clear" w:color="auto" w:fill="D9D9D9"/>
          </w:tcPr>
          <w:p w14:paraId="12B21B1D" w14:textId="77777777" w:rsidR="00854F7E" w:rsidRPr="00043E76" w:rsidRDefault="00854F7E" w:rsidP="00854F7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输入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/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动作</w:t>
            </w:r>
          </w:p>
        </w:tc>
        <w:tc>
          <w:tcPr>
            <w:tcW w:w="969" w:type="dxa"/>
            <w:shd w:val="clear" w:color="auto" w:fill="D9D9D9"/>
          </w:tcPr>
          <w:p w14:paraId="55C6DF95" w14:textId="77777777" w:rsidR="00854F7E" w:rsidRPr="00043E76" w:rsidRDefault="00854F7E" w:rsidP="00854F7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期望的输出</w:t>
            </w: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/</w:t>
            </w: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相应</w:t>
            </w:r>
          </w:p>
        </w:tc>
        <w:tc>
          <w:tcPr>
            <w:tcW w:w="2365" w:type="dxa"/>
            <w:shd w:val="clear" w:color="auto" w:fill="D9D9D9"/>
          </w:tcPr>
          <w:p w14:paraId="497C2BDF" w14:textId="77777777" w:rsidR="00854F7E" w:rsidRPr="00043E76" w:rsidRDefault="00854F7E" w:rsidP="00854F7E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实际情况</w:t>
            </w:r>
          </w:p>
        </w:tc>
      </w:tr>
      <w:tr w:rsidR="00854F7E" w:rsidRPr="00043E76" w14:paraId="1EB1A4F6" w14:textId="77777777" w:rsidTr="00854F7E">
        <w:tc>
          <w:tcPr>
            <w:tcW w:w="4962" w:type="dxa"/>
            <w:gridSpan w:val="2"/>
          </w:tcPr>
          <w:p w14:paraId="5355DEF7" w14:textId="77777777" w:rsidR="00854F7E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典型值</w:t>
            </w:r>
          </w:p>
          <w:p w14:paraId="5833C294" w14:textId="77777777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54BC9349" w14:textId="7248D2B6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 xml:space="preserve">"address </w:t>
            </w:r>
            <w:r w:rsidR="00277962" w:rsidRPr="00F90451">
              <w:rPr>
                <w:rFonts w:ascii="楷体" w:eastAsia="楷体" w:hAnsi="楷体" w:cs="Times New Roman"/>
                <w:sz w:val="18"/>
                <w:szCs w:val="18"/>
              </w:rPr>
              <w:t>account</w:t>
            </w:r>
            <w:r w:rsidRPr="00B96BEC">
              <w:rPr>
                <w:rFonts w:ascii="楷体" w:eastAsia="楷体" w:hAnsi="楷体" w:cs="Times New Roman"/>
              </w:rPr>
              <w:t>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616B4A75" w14:textId="77777777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6C145CC4" w14:textId="77777777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</w:r>
            <w:r w:rsidRPr="00B96BEC">
              <w:rPr>
                <w:rFonts w:ascii="楷体" w:eastAsia="楷体" w:hAnsi="楷体" w:cs="Times New Roman"/>
              </w:rPr>
              <w:tab/>
              <w:t>"_hex": "0x01"</w:t>
            </w:r>
          </w:p>
          <w:p w14:paraId="6437CB7A" w14:textId="77777777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4B860653" w14:textId="77777777" w:rsidR="00A32549" w:rsidRPr="00B96BEC" w:rsidRDefault="00A32549" w:rsidP="00A3254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4ED1F707" w14:textId="6FAD736B" w:rsidR="00A32549" w:rsidRPr="00043E76" w:rsidRDefault="00A32549" w:rsidP="00A3254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67FEA2A7" w14:textId="18E5B5BC" w:rsidR="00854F7E" w:rsidRPr="00043E76" w:rsidRDefault="00A32549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True</w:t>
            </w:r>
          </w:p>
        </w:tc>
        <w:tc>
          <w:tcPr>
            <w:tcW w:w="2365" w:type="dxa"/>
          </w:tcPr>
          <w:p w14:paraId="2EB2DC14" w14:textId="78A9E2CA" w:rsidR="00854F7E" w:rsidRPr="00043E76" w:rsidRDefault="00A32549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True</w:t>
            </w:r>
          </w:p>
        </w:tc>
      </w:tr>
      <w:tr w:rsidR="00854F7E" w:rsidRPr="00043E76" w14:paraId="531B2D84" w14:textId="77777777" w:rsidTr="00854F7E">
        <w:tc>
          <w:tcPr>
            <w:tcW w:w="4962" w:type="dxa"/>
            <w:gridSpan w:val="2"/>
          </w:tcPr>
          <w:p w14:paraId="493A87FA" w14:textId="77777777" w:rsidR="00854F7E" w:rsidRDefault="00854F7E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边界值</w:t>
            </w:r>
          </w:p>
          <w:p w14:paraId="748A36B2" w14:textId="77777777" w:rsidR="005E6396" w:rsidRPr="00B96BEC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756131FD" w14:textId="0C37C1D7" w:rsidR="005E6396" w:rsidRPr="00B96BEC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 xml:space="preserve">"address </w:t>
            </w:r>
            <w:r w:rsidR="00277962" w:rsidRPr="00F90451">
              <w:rPr>
                <w:rFonts w:ascii="楷体" w:eastAsia="楷体" w:hAnsi="楷体" w:cs="Times New Roman"/>
                <w:sz w:val="18"/>
                <w:szCs w:val="18"/>
              </w:rPr>
              <w:t>account</w:t>
            </w:r>
            <w:r w:rsidRPr="00B96BEC">
              <w:rPr>
                <w:rFonts w:ascii="楷体" w:eastAsia="楷体" w:hAnsi="楷体" w:cs="Times New Roman"/>
              </w:rPr>
              <w:t>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2CC7A355" w14:textId="77777777" w:rsidR="005E6396" w:rsidRPr="00B96BEC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230C2209" w14:textId="2A87D47C" w:rsidR="00674DD5" w:rsidRPr="006E5DB5" w:rsidRDefault="00690C1F" w:rsidP="00674DD5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</w:rPr>
              <w:tab/>
            </w:r>
            <w:r>
              <w:rPr>
                <w:rFonts w:ascii="楷体" w:eastAsia="楷体" w:hAnsi="楷体" w:cs="Times New Roman"/>
              </w:rPr>
              <w:tab/>
              <w:t>"_hex": "0x0</w:t>
            </w:r>
            <w:r w:rsidR="005E6396" w:rsidRPr="00B96BEC">
              <w:rPr>
                <w:rFonts w:ascii="楷体" w:eastAsia="楷体" w:hAnsi="楷体" w:cs="Times New Roman"/>
              </w:rPr>
              <w:t>"</w:t>
            </w:r>
          </w:p>
          <w:p w14:paraId="01D1C76E" w14:textId="77777777" w:rsidR="005E6396" w:rsidRPr="00674DD5" w:rsidRDefault="005E6396" w:rsidP="005E6396">
            <w:pPr>
              <w:rPr>
                <w:rFonts w:ascii="楷体" w:eastAsia="楷体" w:hAnsi="楷体" w:cs="Times New Roman"/>
              </w:rPr>
            </w:pPr>
          </w:p>
          <w:p w14:paraId="67DC6860" w14:textId="77777777" w:rsidR="005E6396" w:rsidRPr="00B96BEC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0D9D2B88" w14:textId="77777777" w:rsidR="005E6396" w:rsidRPr="00B96BEC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76CE66AB" w14:textId="37E59EC8" w:rsidR="005E6396" w:rsidRDefault="005E6396" w:rsidP="005E6396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  <w:r w:rsidR="00690C1F">
              <w:rPr>
                <w:rFonts w:ascii="楷体" w:eastAsia="楷体" w:hAnsi="楷体" w:cs="Times New Roman" w:hint="eastAsia"/>
              </w:rPr>
              <w:t>或</w:t>
            </w:r>
          </w:p>
          <w:p w14:paraId="72290631" w14:textId="77777777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2ADF7A17" w14:textId="77777777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 xml:space="preserve">"address </w:t>
            </w:r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>account</w:t>
            </w:r>
            <w:r w:rsidRPr="00B96BEC">
              <w:rPr>
                <w:rFonts w:ascii="楷体" w:eastAsia="楷体" w:hAnsi="楷体" w:cs="Times New Roman"/>
              </w:rPr>
              <w:t>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5A5B9A99" w14:textId="77777777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0746BC0C" w14:textId="0528FEE4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</w:r>
            <w:r w:rsidRPr="00B96BEC">
              <w:rPr>
                <w:rFonts w:ascii="楷体" w:eastAsia="楷体" w:hAnsi="楷体" w:cs="Times New Roman"/>
              </w:rPr>
              <w:tab/>
              <w:t xml:space="preserve">"_hex": </w:t>
            </w:r>
            <w:r>
              <w:rPr>
                <w:rFonts w:ascii="楷体" w:eastAsia="楷体" w:hAnsi="楷体" w:cs="Times New Roman"/>
              </w:rPr>
              <w:t>"&lt;</w:t>
            </w:r>
            <w:r>
              <w:rPr>
                <w:rFonts w:ascii="楷体" w:eastAsia="楷体" w:hAnsi="楷体" w:cs="Times New Roman" w:hint="eastAsia"/>
              </w:rPr>
              <w:t>账户代币余额&gt;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3FA8D161" w14:textId="77777777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4A7558D8" w14:textId="77777777" w:rsidR="00690C1F" w:rsidRPr="00B96BEC" w:rsidRDefault="00690C1F" w:rsidP="00690C1F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201245F7" w14:textId="12DE31CF" w:rsidR="00690C1F" w:rsidRPr="00043E76" w:rsidRDefault="00690C1F" w:rsidP="00690C1F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7812CAFA" w14:textId="55A2A5D5" w:rsidR="00854F7E" w:rsidRPr="00043E76" w:rsidRDefault="00674DD5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True</w:t>
            </w:r>
          </w:p>
        </w:tc>
        <w:tc>
          <w:tcPr>
            <w:tcW w:w="2365" w:type="dxa"/>
          </w:tcPr>
          <w:p w14:paraId="0401C625" w14:textId="2702A817" w:rsidR="00854F7E" w:rsidRPr="00043E76" w:rsidRDefault="00674DD5" w:rsidP="00854F7E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True</w:t>
            </w:r>
          </w:p>
        </w:tc>
      </w:tr>
      <w:tr w:rsidR="00A84B6D" w:rsidRPr="00043E76" w14:paraId="387D4282" w14:textId="77777777" w:rsidTr="00854F7E">
        <w:tc>
          <w:tcPr>
            <w:tcW w:w="4962" w:type="dxa"/>
            <w:gridSpan w:val="2"/>
          </w:tcPr>
          <w:p w14:paraId="15D6EF2A" w14:textId="2E23CF06" w:rsidR="00A84B6D" w:rsidRDefault="00A84B6D" w:rsidP="00A84B6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异常值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1</w:t>
            </w:r>
          </w:p>
          <w:p w14:paraId="67FC8BFF" w14:textId="77777777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5E93B2C4" w14:textId="5B9FC45A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 xml:space="preserve">"address </w:t>
            </w:r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>account</w:t>
            </w:r>
            <w:r w:rsidRPr="00B96BEC">
              <w:rPr>
                <w:rFonts w:ascii="楷体" w:eastAsia="楷体" w:hAnsi="楷体" w:cs="Times New Roman"/>
              </w:rPr>
              <w:t>": "</w:t>
            </w:r>
            <w:r w:rsidRPr="00B96BEC">
              <w:rPr>
                <w:rFonts w:ascii="Segoe UI" w:hAnsi="Segoe UI" w:cs="Segoe UI"/>
                <w:color w:val="4D4D4D"/>
              </w:rPr>
              <w:t xml:space="preserve"> 0x6d5af3704f8F03B0fB9BF6a5A96a725f29657866</w:t>
            </w:r>
            <w:r w:rsidRPr="00B96BEC">
              <w:rPr>
                <w:rFonts w:ascii="楷体" w:eastAsia="楷体" w:hAnsi="楷体" w:cs="Times New Roman"/>
              </w:rPr>
              <w:t>"</w:t>
            </w:r>
            <w:r w:rsidRPr="00B96BEC">
              <w:rPr>
                <w:rFonts w:ascii="楷体" w:eastAsia="楷体" w:hAnsi="楷体" w:cs="Times New Roman"/>
              </w:rPr>
              <w:lastRenderedPageBreak/>
              <w:t>,</w:t>
            </w:r>
          </w:p>
          <w:p w14:paraId="633DF014" w14:textId="77777777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5A30182A" w14:textId="38B9F00D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</w:r>
            <w:r w:rsidRPr="00B96BEC">
              <w:rPr>
                <w:rFonts w:ascii="楷体" w:eastAsia="楷体" w:hAnsi="楷体" w:cs="Times New Roman"/>
              </w:rPr>
              <w:tab/>
              <w:t xml:space="preserve">"_hex": </w:t>
            </w:r>
            <w:r>
              <w:rPr>
                <w:rFonts w:ascii="楷体" w:eastAsia="楷体" w:hAnsi="楷体" w:cs="Times New Roman"/>
              </w:rPr>
              <w:t>&lt;</w:t>
            </w:r>
            <w:r>
              <w:rPr>
                <w:rFonts w:ascii="楷体" w:eastAsia="楷体" w:hAnsi="楷体" w:cs="Times New Roman" w:hint="eastAsia"/>
              </w:rPr>
              <w:t>数值超过账户代币余额&gt;</w:t>
            </w:r>
          </w:p>
          <w:p w14:paraId="021BE87D" w14:textId="77777777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03B2C61A" w14:textId="77777777" w:rsidR="00A84B6D" w:rsidRPr="00B96BEC" w:rsidRDefault="00A84B6D" w:rsidP="00A84B6D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54AE0402" w14:textId="7C6679E2" w:rsidR="00A84B6D" w:rsidRPr="00043E76" w:rsidRDefault="00A84B6D" w:rsidP="00A84B6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2D30E029" w14:textId="77777777" w:rsidR="00A84B6D" w:rsidRDefault="00A84B6D" w:rsidP="00A84B6D">
            <w:pP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>VM error: revert</w:t>
            </w:r>
          </w:p>
          <w:p w14:paraId="32DC9F83" w14:textId="6A468784" w:rsidR="00A84B6D" w:rsidRPr="00043E76" w:rsidRDefault="00A84B6D" w:rsidP="00A84B6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ERC20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 xml:space="preserve">: </w:t>
            </w:r>
            <w:r>
              <w:rPr>
                <w:rFonts w:ascii="Courier New" w:hAnsi="Courier New" w:cs="Courier New" w:hint="eastAsia"/>
                <w:color w:val="2E3145"/>
                <w:sz w:val="18"/>
                <w:szCs w:val="18"/>
                <w:shd w:val="clear" w:color="auto" w:fill="EEF1F6"/>
              </w:rPr>
              <w:t>销毁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金额超过余额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.</w:t>
            </w:r>
          </w:p>
        </w:tc>
        <w:tc>
          <w:tcPr>
            <w:tcW w:w="2365" w:type="dxa"/>
          </w:tcPr>
          <w:p w14:paraId="19921A4F" w14:textId="77777777" w:rsidR="00A84B6D" w:rsidRDefault="00A84B6D" w:rsidP="00A84B6D">
            <w:pP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lastRenderedPageBreak/>
              <w:t>VM error: revert</w:t>
            </w:r>
          </w:p>
          <w:p w14:paraId="54E035D0" w14:textId="150819C6" w:rsidR="00A84B6D" w:rsidRPr="00043E76" w:rsidRDefault="00A84B6D" w:rsidP="00A84B6D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"ERC20: </w:t>
            </w:r>
            <w:r>
              <w:rPr>
                <w:rFonts w:ascii="Courier New" w:hAnsi="Courier New" w:cs="Courier New" w:hint="eastAsia"/>
                <w:color w:val="2E3145"/>
                <w:sz w:val="18"/>
                <w:szCs w:val="18"/>
                <w:shd w:val="clear" w:color="auto" w:fill="EEF1F6"/>
              </w:rPr>
              <w:t>销毁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金额超过余额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".</w:t>
            </w:r>
          </w:p>
        </w:tc>
      </w:tr>
      <w:tr w:rsidR="00964D29" w:rsidRPr="00043E76" w14:paraId="75A27A99" w14:textId="77777777" w:rsidTr="00854F7E">
        <w:tc>
          <w:tcPr>
            <w:tcW w:w="4962" w:type="dxa"/>
            <w:gridSpan w:val="2"/>
          </w:tcPr>
          <w:p w14:paraId="6E22CB87" w14:textId="03CA7D5E" w:rsidR="00964D29" w:rsidRDefault="00964D29" w:rsidP="00964D29">
            <w:pPr>
              <w:rPr>
                <w:rFonts w:ascii="楷体" w:eastAsia="楷体" w:hAnsi="楷体" w:cs="Times New Roman"/>
              </w:rPr>
            </w:pPr>
            <w:r>
              <w:rPr>
                <w:rFonts w:ascii="楷体" w:eastAsia="楷体" w:hAnsi="楷体" w:cs="Times New Roman" w:hint="eastAsia"/>
              </w:rPr>
              <w:lastRenderedPageBreak/>
              <w:t>异常值2</w:t>
            </w:r>
          </w:p>
          <w:p w14:paraId="6333C6C6" w14:textId="77777777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>{</w:t>
            </w:r>
          </w:p>
          <w:p w14:paraId="545D84DA" w14:textId="1A21B285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 xml:space="preserve">"address </w:t>
            </w:r>
            <w:r w:rsidRPr="00F90451">
              <w:rPr>
                <w:rFonts w:ascii="楷体" w:eastAsia="楷体" w:hAnsi="楷体" w:cs="Times New Roman"/>
                <w:sz w:val="18"/>
                <w:szCs w:val="18"/>
              </w:rPr>
              <w:t>account</w:t>
            </w:r>
            <w:r w:rsidRPr="00B96BEC">
              <w:rPr>
                <w:rFonts w:ascii="楷体" w:eastAsia="楷体" w:hAnsi="楷体" w:cs="Times New Roman"/>
              </w:rPr>
              <w:t>": "</w:t>
            </w:r>
            <w:r w:rsidRPr="00B96BEC">
              <w:rPr>
                <w:rFonts w:ascii="Segoe UI" w:hAnsi="Segoe UI" w:cs="Segoe UI"/>
                <w:color w:val="4D4D4D"/>
              </w:rPr>
              <w:t xml:space="preserve"> </w:t>
            </w:r>
            <w:r w:rsidRPr="00AA12AA">
              <w:rPr>
                <w:rFonts w:ascii="楷体" w:eastAsia="楷体" w:hAnsi="楷体" w:cs="Times New Roman"/>
              </w:rPr>
              <w:t>0x0000000000000000000000000000000000000000</w:t>
            </w:r>
            <w:r w:rsidRPr="00B96BEC">
              <w:rPr>
                <w:rFonts w:ascii="楷体" w:eastAsia="楷体" w:hAnsi="楷体" w:cs="Times New Roman"/>
              </w:rPr>
              <w:t>",</w:t>
            </w:r>
          </w:p>
          <w:p w14:paraId="22BE80C1" w14:textId="77777777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uint256 amount": {</w:t>
            </w:r>
          </w:p>
          <w:p w14:paraId="015E32A0" w14:textId="4B528E6B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</w:r>
            <w:r w:rsidRPr="00B96BEC">
              <w:rPr>
                <w:rFonts w:ascii="楷体" w:eastAsia="楷体" w:hAnsi="楷体" w:cs="Times New Roman"/>
              </w:rPr>
              <w:tab/>
              <w:t xml:space="preserve">"_hex": </w:t>
            </w:r>
            <w:r>
              <w:rPr>
                <w:rFonts w:ascii="楷体" w:eastAsia="楷体" w:hAnsi="楷体" w:cs="Times New Roman"/>
              </w:rPr>
              <w:t>"0</w:t>
            </w:r>
            <w:r>
              <w:rPr>
                <w:rFonts w:ascii="楷体" w:eastAsia="楷体" w:hAnsi="楷体" w:cs="Times New Roman" w:hint="eastAsia"/>
              </w:rPr>
              <w:t>x</w:t>
            </w:r>
            <w:r>
              <w:rPr>
                <w:rFonts w:ascii="楷体" w:eastAsia="楷体" w:hAnsi="楷体" w:cs="Times New Roman"/>
              </w:rPr>
              <w:t>01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15C8D4AE" w14:textId="77777777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},</w:t>
            </w:r>
          </w:p>
          <w:p w14:paraId="5493E5A9" w14:textId="77777777" w:rsidR="00964D29" w:rsidRPr="00B96BEC" w:rsidRDefault="00964D29" w:rsidP="00964D29">
            <w:pPr>
              <w:rPr>
                <w:rFonts w:ascii="楷体" w:eastAsia="楷体" w:hAnsi="楷体" w:cs="Times New Roman"/>
              </w:rPr>
            </w:pPr>
            <w:r w:rsidRPr="00B96BEC">
              <w:rPr>
                <w:rFonts w:ascii="楷体" w:eastAsia="楷体" w:hAnsi="楷体" w:cs="Times New Roman"/>
              </w:rPr>
              <w:tab/>
              <w:t>"string rea</w:t>
            </w:r>
            <w:r>
              <w:rPr>
                <w:rFonts w:ascii="楷体" w:eastAsia="楷体" w:hAnsi="楷体" w:cs="Times New Roman"/>
              </w:rPr>
              <w:t>son": "</w:t>
            </w:r>
            <w:r>
              <w:rPr>
                <w:rFonts w:ascii="楷体" w:eastAsia="楷体" w:hAnsi="楷体" w:cs="Times New Roman" w:hint="eastAsia"/>
              </w:rPr>
              <w:t>xxx</w:t>
            </w:r>
            <w:r w:rsidRPr="00B96BEC">
              <w:rPr>
                <w:rFonts w:ascii="楷体" w:eastAsia="楷体" w:hAnsi="楷体" w:cs="Times New Roman"/>
              </w:rPr>
              <w:t>"</w:t>
            </w:r>
          </w:p>
          <w:p w14:paraId="386D35D1" w14:textId="48DE708E" w:rsidR="00964D29" w:rsidRPr="00043E76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B96BEC">
              <w:rPr>
                <w:rFonts w:ascii="楷体" w:eastAsia="楷体" w:hAnsi="楷体" w:cs="Times New Roman"/>
              </w:rPr>
              <w:t>}</w:t>
            </w:r>
          </w:p>
        </w:tc>
        <w:tc>
          <w:tcPr>
            <w:tcW w:w="969" w:type="dxa"/>
          </w:tcPr>
          <w:p w14:paraId="50B65C6E" w14:textId="32078A9D" w:rsidR="00964D29" w:rsidRPr="00043E76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被销毁代币的地址不能是零账户地址</w:t>
            </w:r>
          </w:p>
        </w:tc>
        <w:tc>
          <w:tcPr>
            <w:tcW w:w="2365" w:type="dxa"/>
          </w:tcPr>
          <w:p w14:paraId="7F04C911" w14:textId="2EF0FAAD" w:rsidR="00964D29" w:rsidRPr="00043E76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Reason provided by the contract: "ERC20: </w:t>
            </w:r>
            <w:r>
              <w:rPr>
                <w:rFonts w:ascii="Courier New" w:hAnsi="Courier New" w:cs="Courier New" w:hint="eastAsia"/>
                <w:color w:val="2E3145"/>
                <w:sz w:val="18"/>
                <w:szCs w:val="18"/>
                <w:shd w:val="clear" w:color="auto" w:fill="EEF1F6"/>
              </w:rPr>
              <w:t>burn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 </w:t>
            </w:r>
            <w:r>
              <w:rPr>
                <w:rFonts w:ascii="Courier New" w:hAnsi="Courier New" w:cs="Courier New" w:hint="eastAsia"/>
                <w:color w:val="2E3145"/>
                <w:sz w:val="18"/>
                <w:szCs w:val="18"/>
                <w:shd w:val="clear" w:color="auto" w:fill="EEF1F6"/>
              </w:rPr>
              <w:t>from</w:t>
            </w: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 the zero address".</w:t>
            </w:r>
          </w:p>
        </w:tc>
      </w:tr>
      <w:tr w:rsidR="00964D29" w:rsidRPr="00043E76" w14:paraId="187F5E27" w14:textId="77777777" w:rsidTr="00854F7E">
        <w:tc>
          <w:tcPr>
            <w:tcW w:w="4962" w:type="dxa"/>
            <w:gridSpan w:val="2"/>
          </w:tcPr>
          <w:p w14:paraId="3F425369" w14:textId="1BB83BDC" w:rsidR="00964D29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异常值3</w:t>
            </w:r>
          </w:p>
          <w:p w14:paraId="3BC7DF64" w14:textId="2DA5733A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{</w:t>
            </w:r>
          </w:p>
          <w:p w14:paraId="7DD1C8E7" w14:textId="77777777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"address recipient": "0x206e7B4702Df5382f502F0114Ce6c79b40AEfdAD",</w:t>
            </w:r>
          </w:p>
          <w:p w14:paraId="7415545B" w14:textId="77777777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"uint256 amount": {</w:t>
            </w:r>
          </w:p>
          <w:p w14:paraId="71520C6F" w14:textId="4BCB259F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ab/>
            </w:r>
            <w:r>
              <w:rPr>
                <w:rFonts w:ascii="楷体" w:eastAsia="楷体" w:hAnsi="楷体" w:cs="Times New Roman"/>
                <w:sz w:val="18"/>
                <w:szCs w:val="18"/>
              </w:rPr>
              <w:tab/>
              <w:t>"_hex": "0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.1</w:t>
            </w: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"</w:t>
            </w:r>
          </w:p>
          <w:p w14:paraId="73B3F562" w14:textId="77777777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ab/>
              <w:t>},</w:t>
            </w:r>
          </w:p>
          <w:p w14:paraId="59D9A291" w14:textId="055CE400" w:rsidR="00964D29" w:rsidRPr="006E5DB5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ab/>
              <w:t>"string reason": "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xxx</w:t>
            </w: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"</w:t>
            </w:r>
          </w:p>
          <w:p w14:paraId="684D8CAE" w14:textId="0D3E7928" w:rsidR="00964D29" w:rsidRDefault="00964D29" w:rsidP="00964D29">
            <w:pPr>
              <w:rPr>
                <w:rFonts w:ascii="楷体" w:eastAsia="楷体" w:hAnsi="楷体" w:cs="Times New Roman"/>
              </w:rPr>
            </w:pPr>
            <w:r w:rsidRPr="006E5DB5">
              <w:rPr>
                <w:rFonts w:ascii="楷体" w:eastAsia="楷体" w:hAnsi="楷体" w:cs="Times New Roman"/>
                <w:sz w:val="18"/>
                <w:szCs w:val="18"/>
              </w:rPr>
              <w:t>}</w:t>
            </w:r>
          </w:p>
        </w:tc>
        <w:tc>
          <w:tcPr>
            <w:tcW w:w="969" w:type="dxa"/>
          </w:tcPr>
          <w:p w14:paraId="021AD08C" w14:textId="0CCBFA67" w:rsidR="00964D29" w:rsidRPr="00043E76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楷体" w:eastAsia="楷体" w:hAnsi="楷体" w:cs="Times New Roman"/>
                <w:sz w:val="18"/>
                <w:szCs w:val="18"/>
              </w:rPr>
              <w:t>E</w:t>
            </w:r>
            <w:r>
              <w:rPr>
                <w:rFonts w:ascii="楷体" w:eastAsia="楷体" w:hAnsi="楷体" w:cs="Times New Roman" w:hint="eastAsia"/>
                <w:sz w:val="18"/>
                <w:szCs w:val="18"/>
              </w:rPr>
              <w:t>rror：类型异常</w:t>
            </w:r>
          </w:p>
        </w:tc>
        <w:tc>
          <w:tcPr>
            <w:tcW w:w="2365" w:type="dxa"/>
          </w:tcPr>
          <w:p w14:paraId="59BF3C76" w14:textId="2BC9E1BF" w:rsidR="00964D29" w:rsidRPr="00043E76" w:rsidRDefault="00964D29" w:rsidP="00964D2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Error: invalid number value (</w:t>
            </w:r>
            <w:proofErr w:type="spellStart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arg</w:t>
            </w:r>
            <w:proofErr w:type="spellEnd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 xml:space="preserve">="", </w:t>
            </w:r>
            <w:proofErr w:type="spellStart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coderType</w:t>
            </w:r>
            <w:proofErr w:type="spellEnd"/>
            <w:r>
              <w:rPr>
                <w:rFonts w:ascii="Courier New" w:hAnsi="Courier New" w:cs="Courier New"/>
                <w:color w:val="2E3145"/>
                <w:sz w:val="18"/>
                <w:szCs w:val="18"/>
                <w:shd w:val="clear" w:color="auto" w:fill="EEF1F6"/>
              </w:rPr>
              <w:t>="uint256", value="0.1", version=4.0.47)</w:t>
            </w:r>
          </w:p>
        </w:tc>
      </w:tr>
    </w:tbl>
    <w:p w14:paraId="40DF0E71" w14:textId="1751E5B6" w:rsidR="00784979" w:rsidRPr="00043E76" w:rsidRDefault="00784979" w:rsidP="00784979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1" w:name="_Toc60602013"/>
      <w:r w:rsidRPr="00043E76">
        <w:rPr>
          <w:rFonts w:ascii="楷体" w:eastAsia="楷体" w:hAnsi="楷体" w:hint="eastAsia"/>
          <w:b w:val="0"/>
          <w:sz w:val="18"/>
          <w:szCs w:val="18"/>
        </w:rPr>
        <w:t>用户界面测试的检查表</w:t>
      </w:r>
      <w:bookmarkEnd w:id="21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2"/>
        <w:gridCol w:w="3920"/>
      </w:tblGrid>
      <w:tr w:rsidR="00784979" w:rsidRPr="00043E76" w14:paraId="571B0943" w14:textId="77777777" w:rsidTr="003612C0">
        <w:tc>
          <w:tcPr>
            <w:tcW w:w="4812" w:type="dxa"/>
            <w:shd w:val="clear" w:color="auto" w:fill="D9D9D9"/>
          </w:tcPr>
          <w:p w14:paraId="41DE103E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检查项</w:t>
            </w:r>
          </w:p>
        </w:tc>
        <w:tc>
          <w:tcPr>
            <w:tcW w:w="3920" w:type="dxa"/>
            <w:shd w:val="clear" w:color="auto" w:fill="D9D9D9"/>
          </w:tcPr>
          <w:p w14:paraId="7F2204B1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测试人员的类别及其评价</w:t>
            </w:r>
          </w:p>
        </w:tc>
      </w:tr>
      <w:tr w:rsidR="00784979" w:rsidRPr="00043E76" w14:paraId="2B75A011" w14:textId="77777777" w:rsidTr="003612C0">
        <w:tc>
          <w:tcPr>
            <w:tcW w:w="4812" w:type="dxa"/>
          </w:tcPr>
          <w:p w14:paraId="433F3F0F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窗口切换、移动、改变大小时正常吗？</w:t>
            </w:r>
          </w:p>
        </w:tc>
        <w:tc>
          <w:tcPr>
            <w:tcW w:w="3920" w:type="dxa"/>
          </w:tcPr>
          <w:p w14:paraId="6C62F59E" w14:textId="221BFFC7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正常</w:t>
            </w:r>
          </w:p>
        </w:tc>
      </w:tr>
      <w:tr w:rsidR="00784979" w:rsidRPr="00043E76" w14:paraId="2F41972A" w14:textId="77777777" w:rsidTr="003612C0">
        <w:tc>
          <w:tcPr>
            <w:tcW w:w="4812" w:type="dxa"/>
          </w:tcPr>
          <w:p w14:paraId="5A8A74C8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的文字正确吗？（如标题、提示等）</w:t>
            </w:r>
          </w:p>
        </w:tc>
        <w:tc>
          <w:tcPr>
            <w:tcW w:w="3920" w:type="dxa"/>
          </w:tcPr>
          <w:p w14:paraId="0CAEF6E0" w14:textId="27303788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正确</w:t>
            </w:r>
          </w:p>
        </w:tc>
      </w:tr>
      <w:tr w:rsidR="00784979" w:rsidRPr="00043E76" w14:paraId="78DCDA3A" w14:textId="77777777" w:rsidTr="003612C0">
        <w:tc>
          <w:tcPr>
            <w:tcW w:w="4812" w:type="dxa"/>
          </w:tcPr>
          <w:p w14:paraId="0250EB0C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的状态正确吗？（如有效、无效、选中等状态）</w:t>
            </w:r>
          </w:p>
        </w:tc>
        <w:tc>
          <w:tcPr>
            <w:tcW w:w="3920" w:type="dxa"/>
          </w:tcPr>
          <w:p w14:paraId="7555D517" w14:textId="7FCF25C2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正确</w:t>
            </w:r>
          </w:p>
        </w:tc>
      </w:tr>
      <w:tr w:rsidR="00784979" w:rsidRPr="00043E76" w14:paraId="1CE43DA3" w14:textId="77777777" w:rsidTr="003612C0">
        <w:tc>
          <w:tcPr>
            <w:tcW w:w="4812" w:type="dxa"/>
          </w:tcPr>
          <w:p w14:paraId="4BACD230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支持键盘操作吗？</w:t>
            </w:r>
          </w:p>
        </w:tc>
        <w:tc>
          <w:tcPr>
            <w:tcW w:w="3920" w:type="dxa"/>
          </w:tcPr>
          <w:p w14:paraId="400863AA" w14:textId="48E87D03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支持</w:t>
            </w:r>
          </w:p>
        </w:tc>
      </w:tr>
      <w:tr w:rsidR="00784979" w:rsidRPr="00043E76" w14:paraId="2E730583" w14:textId="77777777" w:rsidTr="003612C0">
        <w:tc>
          <w:tcPr>
            <w:tcW w:w="4812" w:type="dxa"/>
          </w:tcPr>
          <w:p w14:paraId="7B1D57A0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支持鼠标操作吗？</w:t>
            </w:r>
          </w:p>
        </w:tc>
        <w:tc>
          <w:tcPr>
            <w:tcW w:w="3920" w:type="dxa"/>
          </w:tcPr>
          <w:p w14:paraId="2FB784EB" w14:textId="1A10A78C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支持</w:t>
            </w:r>
          </w:p>
        </w:tc>
      </w:tr>
      <w:tr w:rsidR="00784979" w:rsidRPr="00043E76" w14:paraId="7B31C676" w14:textId="77777777" w:rsidTr="003612C0">
        <w:tc>
          <w:tcPr>
            <w:tcW w:w="4812" w:type="dxa"/>
          </w:tcPr>
          <w:p w14:paraId="0DA739C6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对话框中的缺省焦点正确吗？</w:t>
            </w:r>
          </w:p>
        </w:tc>
        <w:tc>
          <w:tcPr>
            <w:tcW w:w="3920" w:type="dxa"/>
          </w:tcPr>
          <w:p w14:paraId="636029D5" w14:textId="2D4A1128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正确</w:t>
            </w:r>
          </w:p>
        </w:tc>
      </w:tr>
      <w:tr w:rsidR="00784979" w:rsidRPr="00043E76" w14:paraId="52AE4B02" w14:textId="77777777" w:rsidTr="003612C0">
        <w:tc>
          <w:tcPr>
            <w:tcW w:w="4812" w:type="dxa"/>
          </w:tcPr>
          <w:p w14:paraId="3F97A743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数据项能正确回显吗？</w:t>
            </w:r>
          </w:p>
        </w:tc>
        <w:tc>
          <w:tcPr>
            <w:tcW w:w="3920" w:type="dxa"/>
          </w:tcPr>
          <w:p w14:paraId="37F87BB3" w14:textId="0D80FC4F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可以</w:t>
            </w:r>
          </w:p>
        </w:tc>
      </w:tr>
      <w:tr w:rsidR="00784979" w:rsidRPr="00043E76" w14:paraId="6541F950" w14:textId="77777777" w:rsidTr="003612C0">
        <w:tc>
          <w:tcPr>
            <w:tcW w:w="4812" w:type="dxa"/>
          </w:tcPr>
          <w:p w14:paraId="0380626C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对于常用的功能，用户能否不必阅读手册就能使用？</w:t>
            </w:r>
          </w:p>
        </w:tc>
        <w:tc>
          <w:tcPr>
            <w:tcW w:w="3920" w:type="dxa"/>
          </w:tcPr>
          <w:p w14:paraId="6F4C82C7" w14:textId="2A768701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能</w:t>
            </w:r>
          </w:p>
        </w:tc>
      </w:tr>
      <w:tr w:rsidR="00784979" w:rsidRPr="00043E76" w14:paraId="4CDDE810" w14:textId="77777777" w:rsidTr="003612C0">
        <w:tc>
          <w:tcPr>
            <w:tcW w:w="4812" w:type="dxa"/>
          </w:tcPr>
          <w:p w14:paraId="2F0656FE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执行有风险的操作时，有“确认”、“放弃”等提示吗？</w:t>
            </w:r>
          </w:p>
        </w:tc>
        <w:tc>
          <w:tcPr>
            <w:tcW w:w="3920" w:type="dxa"/>
          </w:tcPr>
          <w:p w14:paraId="21441B74" w14:textId="2025F972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有</w:t>
            </w:r>
          </w:p>
        </w:tc>
      </w:tr>
      <w:tr w:rsidR="00784979" w:rsidRPr="00043E76" w14:paraId="1F0E8C17" w14:textId="77777777" w:rsidTr="003612C0">
        <w:tc>
          <w:tcPr>
            <w:tcW w:w="4812" w:type="dxa"/>
          </w:tcPr>
          <w:p w14:paraId="781C8D1E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操作顺序合理吗？</w:t>
            </w:r>
          </w:p>
        </w:tc>
        <w:tc>
          <w:tcPr>
            <w:tcW w:w="3920" w:type="dxa"/>
          </w:tcPr>
          <w:p w14:paraId="7A5EB9E5" w14:textId="6BDF5A36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合理</w:t>
            </w:r>
          </w:p>
        </w:tc>
      </w:tr>
      <w:tr w:rsidR="00784979" w:rsidRPr="00043E76" w14:paraId="34A1FCE0" w14:textId="77777777" w:rsidTr="003612C0">
        <w:tc>
          <w:tcPr>
            <w:tcW w:w="4812" w:type="dxa"/>
          </w:tcPr>
          <w:p w14:paraId="0C21189D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有联机帮助吗？</w:t>
            </w:r>
          </w:p>
        </w:tc>
        <w:tc>
          <w:tcPr>
            <w:tcW w:w="3920" w:type="dxa"/>
          </w:tcPr>
          <w:p w14:paraId="6CB9F2BC" w14:textId="7294B49D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有帮助</w:t>
            </w:r>
          </w:p>
        </w:tc>
      </w:tr>
      <w:tr w:rsidR="00784979" w:rsidRPr="00043E76" w14:paraId="10BEF0A6" w14:textId="77777777" w:rsidTr="003612C0">
        <w:tc>
          <w:tcPr>
            <w:tcW w:w="4812" w:type="dxa"/>
          </w:tcPr>
          <w:p w14:paraId="456EEA7A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的布局合理吗？美观吗？</w:t>
            </w:r>
          </w:p>
        </w:tc>
        <w:tc>
          <w:tcPr>
            <w:tcW w:w="3920" w:type="dxa"/>
          </w:tcPr>
          <w:p w14:paraId="4B2620A3" w14:textId="5B7D7330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合理 美观</w:t>
            </w:r>
          </w:p>
        </w:tc>
      </w:tr>
      <w:tr w:rsidR="00784979" w:rsidRPr="00043E76" w14:paraId="0D1CC8D5" w14:textId="77777777" w:rsidTr="003612C0">
        <w:tc>
          <w:tcPr>
            <w:tcW w:w="4812" w:type="dxa"/>
          </w:tcPr>
          <w:p w14:paraId="0822C535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的颜色协调吗？</w:t>
            </w:r>
          </w:p>
        </w:tc>
        <w:tc>
          <w:tcPr>
            <w:tcW w:w="3920" w:type="dxa"/>
          </w:tcPr>
          <w:p w14:paraId="38F43EDF" w14:textId="76B8E5C1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协调</w:t>
            </w:r>
          </w:p>
        </w:tc>
      </w:tr>
      <w:tr w:rsidR="00784979" w:rsidRPr="00043E76" w14:paraId="26D90C63" w14:textId="77777777" w:rsidTr="003612C0">
        <w:tc>
          <w:tcPr>
            <w:tcW w:w="4812" w:type="dxa"/>
          </w:tcPr>
          <w:p w14:paraId="2451425C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各种界面元素的形状美观吗？</w:t>
            </w:r>
          </w:p>
        </w:tc>
        <w:tc>
          <w:tcPr>
            <w:tcW w:w="3920" w:type="dxa"/>
          </w:tcPr>
          <w:p w14:paraId="5C6B98FD" w14:textId="2E531DD7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美观</w:t>
            </w:r>
          </w:p>
        </w:tc>
      </w:tr>
      <w:tr w:rsidR="00784979" w:rsidRPr="00043E76" w14:paraId="7885B370" w14:textId="77777777" w:rsidTr="003612C0">
        <w:tc>
          <w:tcPr>
            <w:tcW w:w="4812" w:type="dxa"/>
          </w:tcPr>
          <w:p w14:paraId="6FBCE9B5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字体美观吗？</w:t>
            </w:r>
          </w:p>
        </w:tc>
        <w:tc>
          <w:tcPr>
            <w:tcW w:w="3920" w:type="dxa"/>
          </w:tcPr>
          <w:p w14:paraId="3D5ECA5A" w14:textId="45AC9D58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美观</w:t>
            </w:r>
          </w:p>
        </w:tc>
      </w:tr>
      <w:tr w:rsidR="00784979" w:rsidRPr="00043E76" w14:paraId="4DA0503B" w14:textId="77777777" w:rsidTr="003612C0">
        <w:tc>
          <w:tcPr>
            <w:tcW w:w="4812" w:type="dxa"/>
          </w:tcPr>
          <w:p w14:paraId="3C41BA3C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lastRenderedPageBreak/>
              <w:t>图标直观吗？</w:t>
            </w:r>
          </w:p>
        </w:tc>
        <w:tc>
          <w:tcPr>
            <w:tcW w:w="3920" w:type="dxa"/>
          </w:tcPr>
          <w:p w14:paraId="40927506" w14:textId="0A1D0373" w:rsidR="00784979" w:rsidRPr="00043E76" w:rsidRDefault="00E961DB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 w:hint="eastAsia"/>
                <w:sz w:val="18"/>
                <w:szCs w:val="18"/>
              </w:rPr>
              <w:t>直观</w:t>
            </w:r>
          </w:p>
        </w:tc>
      </w:tr>
      <w:tr w:rsidR="00784979" w:rsidRPr="00043E76" w14:paraId="7DBD01DB" w14:textId="77777777" w:rsidTr="003612C0">
        <w:tc>
          <w:tcPr>
            <w:tcW w:w="4812" w:type="dxa"/>
          </w:tcPr>
          <w:p w14:paraId="1A32B43D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  <w:tc>
          <w:tcPr>
            <w:tcW w:w="3920" w:type="dxa"/>
          </w:tcPr>
          <w:p w14:paraId="2639429B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</w:tr>
      <w:tr w:rsidR="00784979" w:rsidRPr="00043E76" w14:paraId="526090D4" w14:textId="77777777" w:rsidTr="003612C0">
        <w:tc>
          <w:tcPr>
            <w:tcW w:w="4812" w:type="dxa"/>
          </w:tcPr>
          <w:p w14:paraId="56FD2EAF" w14:textId="77777777" w:rsidR="00784979" w:rsidRPr="00043E76" w:rsidRDefault="00784979" w:rsidP="00784979">
            <w:pPr>
              <w:rPr>
                <w:rFonts w:ascii="楷体" w:eastAsia="楷体" w:hAnsi="楷体" w:cs="Times New Roman"/>
                <w:sz w:val="18"/>
                <w:szCs w:val="18"/>
              </w:rPr>
            </w:pPr>
            <w:r w:rsidRPr="00043E76">
              <w:rPr>
                <w:rFonts w:ascii="楷体" w:eastAsia="楷体" w:hAnsi="楷体" w:cs="Times New Roman"/>
                <w:sz w:val="18"/>
                <w:szCs w:val="18"/>
              </w:rPr>
              <w:t>…</w:t>
            </w:r>
          </w:p>
        </w:tc>
        <w:tc>
          <w:tcPr>
            <w:tcW w:w="3920" w:type="dxa"/>
          </w:tcPr>
          <w:p w14:paraId="49F4E0CA" w14:textId="77777777" w:rsidR="00784979" w:rsidRPr="00043E76" w:rsidRDefault="00784979" w:rsidP="00784979">
            <w:pPr>
              <w:jc w:val="center"/>
              <w:rPr>
                <w:rFonts w:ascii="楷体" w:eastAsia="楷体" w:hAnsi="楷体" w:cs="Times New Roman"/>
                <w:sz w:val="18"/>
                <w:szCs w:val="18"/>
              </w:rPr>
            </w:pPr>
          </w:p>
        </w:tc>
      </w:tr>
    </w:tbl>
    <w:p w14:paraId="3BE6463E" w14:textId="77777777" w:rsidR="00784979" w:rsidRPr="00043E76" w:rsidRDefault="00784979" w:rsidP="00784979">
      <w:pPr>
        <w:rPr>
          <w:rFonts w:ascii="楷体" w:eastAsia="楷体" w:hAnsi="楷体"/>
          <w:sz w:val="18"/>
          <w:szCs w:val="18"/>
        </w:rPr>
      </w:pPr>
    </w:p>
    <w:p w14:paraId="6D129665" w14:textId="558D885E" w:rsidR="00A377E8" w:rsidRPr="00043E76" w:rsidRDefault="00A377E8" w:rsidP="00A377E8">
      <w:pPr>
        <w:pStyle w:val="1"/>
        <w:rPr>
          <w:rFonts w:ascii="楷体" w:eastAsia="楷体" w:hAnsi="楷体"/>
          <w:b w:val="0"/>
          <w:sz w:val="18"/>
          <w:szCs w:val="18"/>
        </w:rPr>
      </w:pPr>
      <w:bookmarkStart w:id="22" w:name="_Toc60602014"/>
      <w:r w:rsidRPr="00043E76">
        <w:rPr>
          <w:rFonts w:ascii="楷体" w:eastAsia="楷体" w:hAnsi="楷体" w:hint="eastAsia"/>
          <w:b w:val="0"/>
          <w:sz w:val="18"/>
          <w:szCs w:val="18"/>
        </w:rPr>
        <w:t>系统界面</w:t>
      </w:r>
      <w:r w:rsidR="0000272A" w:rsidRPr="00043E76">
        <w:rPr>
          <w:rFonts w:ascii="楷体" w:eastAsia="楷体" w:hAnsi="楷体" w:hint="eastAsia"/>
          <w:b w:val="0"/>
          <w:sz w:val="18"/>
          <w:szCs w:val="18"/>
        </w:rPr>
        <w:t>及操作</w:t>
      </w:r>
      <w:bookmarkEnd w:id="22"/>
    </w:p>
    <w:p w14:paraId="02BD5148" w14:textId="6A9BD064" w:rsidR="00202341" w:rsidRDefault="00202341" w:rsidP="0020234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3" w:name="_Toc60602015"/>
      <w:r w:rsidRPr="00043E76">
        <w:rPr>
          <w:rFonts w:ascii="楷体" w:eastAsia="楷体" w:hAnsi="楷体" w:hint="eastAsia"/>
          <w:b w:val="0"/>
          <w:sz w:val="18"/>
          <w:szCs w:val="18"/>
        </w:rPr>
        <w:t>系统访问与登录</w:t>
      </w:r>
      <w:bookmarkEnd w:id="23"/>
    </w:p>
    <w:p w14:paraId="4448B708" w14:textId="5DA43B12" w:rsidR="00AD45D6" w:rsidRDefault="00AD45D6" w:rsidP="00AD45D6">
      <w:pPr>
        <w:pStyle w:val="ad"/>
        <w:numPr>
          <w:ilvl w:val="0"/>
          <w:numId w:val="6"/>
        </w:numPr>
        <w:ind w:firstLineChars="0"/>
        <w:rPr>
          <w:color w:val="000000"/>
        </w:rPr>
      </w:pPr>
      <w:r>
        <w:rPr>
          <w:rFonts w:hint="eastAsia"/>
          <w:b/>
          <w:color w:val="000000"/>
        </w:rPr>
        <w:t>通过网址直接访问</w:t>
      </w:r>
    </w:p>
    <w:p w14:paraId="34A27FF4" w14:textId="6B34C641" w:rsidR="00AD45D6" w:rsidRPr="00717BF5" w:rsidRDefault="00AD45D6" w:rsidP="00AD45D6">
      <w:pPr>
        <w:pStyle w:val="ad"/>
      </w:pPr>
      <w:r w:rsidRPr="00717BF5">
        <w:rPr>
          <w:rFonts w:hint="eastAsia"/>
        </w:rPr>
        <w:t>在地址栏键入访问地址</w:t>
      </w:r>
      <w:r w:rsidRPr="00AD45D6">
        <w:t>http://127.0.0.1:8080/erc20.html</w:t>
      </w:r>
      <w:r w:rsidRPr="00717BF5">
        <w:rPr>
          <w:rFonts w:hint="eastAsia"/>
        </w:rPr>
        <w:t>并回车，浏览器中会出现系统登录页面。</w:t>
      </w:r>
    </w:p>
    <w:p w14:paraId="76966F28" w14:textId="77777777" w:rsidR="00AD45D6" w:rsidRPr="00AD45D6" w:rsidRDefault="00AD45D6" w:rsidP="00AD45D6"/>
    <w:p w14:paraId="58A54AD8" w14:textId="38BC6B4D" w:rsidR="0076197B" w:rsidRPr="0076197B" w:rsidRDefault="0076197B" w:rsidP="0076197B">
      <w:r>
        <w:rPr>
          <w:noProof/>
        </w:rPr>
        <w:drawing>
          <wp:inline distT="0" distB="0" distL="0" distR="0" wp14:anchorId="2F6D37A6" wp14:editId="34CC309B">
            <wp:extent cx="5274310" cy="31616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349A" w14:textId="66AB9F31" w:rsidR="00D22BEF" w:rsidRDefault="00DB11BC" w:rsidP="00FC7176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4" w:name="_Toc60602016"/>
      <w:r>
        <w:rPr>
          <w:rFonts w:ascii="楷体" w:eastAsia="楷体" w:hAnsi="楷体" w:hint="eastAsia"/>
          <w:b w:val="0"/>
          <w:sz w:val="18"/>
          <w:szCs w:val="18"/>
        </w:rPr>
        <w:t>用户注册</w:t>
      </w:r>
      <w:bookmarkEnd w:id="24"/>
    </w:p>
    <w:p w14:paraId="29957654" w14:textId="77777777" w:rsidR="00545AC7" w:rsidRPr="00717BF5" w:rsidRDefault="00545AC7" w:rsidP="00545AC7">
      <w:pPr>
        <w:pStyle w:val="ad"/>
        <w:ind w:firstLineChars="0"/>
        <w:jc w:val="left"/>
      </w:pPr>
      <w:r w:rsidRPr="00717BF5">
        <w:rPr>
          <w:rFonts w:hint="eastAsia"/>
        </w:rPr>
        <w:t>用户注册步骤如下：</w:t>
      </w:r>
    </w:p>
    <w:p w14:paraId="65E94570" w14:textId="77777777" w:rsidR="00545AC7" w:rsidRPr="00717BF5" w:rsidRDefault="00545AC7" w:rsidP="00545AC7">
      <w:pPr>
        <w:pStyle w:val="ad"/>
        <w:numPr>
          <w:ilvl w:val="0"/>
          <w:numId w:val="9"/>
        </w:numPr>
        <w:ind w:firstLineChars="0"/>
        <w:jc w:val="left"/>
      </w:pPr>
      <w:r w:rsidRPr="00717BF5">
        <w:rPr>
          <w:rFonts w:hint="eastAsia"/>
        </w:rPr>
        <w:t>打开用户注册对话框</w:t>
      </w:r>
    </w:p>
    <w:p w14:paraId="4119BA1F" w14:textId="77777777" w:rsidR="00545AC7" w:rsidRPr="00717BF5" w:rsidRDefault="00545AC7" w:rsidP="00545AC7">
      <w:pPr>
        <w:pStyle w:val="ad"/>
        <w:ind w:firstLineChars="0"/>
        <w:jc w:val="left"/>
      </w:pPr>
      <w:r w:rsidRPr="00717BF5">
        <w:rPr>
          <w:rFonts w:hint="eastAsia"/>
        </w:rPr>
        <w:t>打开系统登录页面，点击“注册”按钮，弹出“用户注册”对话框。</w:t>
      </w:r>
    </w:p>
    <w:p w14:paraId="13060856" w14:textId="77777777" w:rsidR="00545AC7" w:rsidRPr="00717BF5" w:rsidRDefault="00545AC7" w:rsidP="00545AC7">
      <w:pPr>
        <w:pStyle w:val="ad"/>
        <w:numPr>
          <w:ilvl w:val="0"/>
          <w:numId w:val="9"/>
        </w:numPr>
        <w:ind w:firstLineChars="0"/>
        <w:jc w:val="left"/>
      </w:pPr>
      <w:r w:rsidRPr="00717BF5">
        <w:rPr>
          <w:rFonts w:hint="eastAsia"/>
        </w:rPr>
        <w:lastRenderedPageBreak/>
        <w:t>提交注册流程</w:t>
      </w:r>
    </w:p>
    <w:p w14:paraId="697A933F" w14:textId="50457AAA" w:rsidR="00545AC7" w:rsidRPr="00717BF5" w:rsidRDefault="00545AC7" w:rsidP="00545AC7">
      <w:pPr>
        <w:pStyle w:val="ad"/>
        <w:ind w:firstLineChars="0"/>
        <w:jc w:val="left"/>
      </w:pPr>
      <w:r w:rsidRPr="00717BF5">
        <w:rPr>
          <w:rFonts w:hint="eastAsia"/>
        </w:rPr>
        <w:t>输入用户信息，</w:t>
      </w:r>
      <w:r>
        <w:rPr>
          <w:rFonts w:hint="eastAsia"/>
        </w:rPr>
        <w:t>点击“注册</w:t>
      </w:r>
      <w:r w:rsidRPr="00717BF5">
        <w:rPr>
          <w:rFonts w:hint="eastAsia"/>
        </w:rPr>
        <w:t>”后，提示用户注册流程启动。</w:t>
      </w:r>
    </w:p>
    <w:p w14:paraId="61070CB1" w14:textId="77777777" w:rsidR="00545AC7" w:rsidRPr="00545AC7" w:rsidRDefault="00545AC7" w:rsidP="00545AC7"/>
    <w:p w14:paraId="478CA332" w14:textId="2DF4E429" w:rsidR="0000272A" w:rsidRPr="00043E76" w:rsidRDefault="000323BA" w:rsidP="0000272A">
      <w:pPr>
        <w:rPr>
          <w:rFonts w:ascii="楷体" w:eastAsia="楷体" w:hAnsi="楷体"/>
          <w:sz w:val="18"/>
          <w:szCs w:val="18"/>
        </w:rPr>
      </w:pPr>
      <w:r>
        <w:rPr>
          <w:noProof/>
        </w:rPr>
        <w:drawing>
          <wp:inline distT="0" distB="0" distL="0" distR="0" wp14:anchorId="26E1D416" wp14:editId="7BCE5112">
            <wp:extent cx="5274310" cy="3438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742A" w14:textId="26E4615D" w:rsidR="006542DB" w:rsidRPr="006542DB" w:rsidRDefault="00087831" w:rsidP="006542DB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5" w:name="_Toc60602017"/>
      <w:r>
        <w:rPr>
          <w:rFonts w:ascii="楷体" w:eastAsia="楷体" w:hAnsi="楷体" w:hint="eastAsia"/>
          <w:b w:val="0"/>
          <w:sz w:val="18"/>
          <w:szCs w:val="18"/>
        </w:rPr>
        <w:t>设置管理员</w:t>
      </w:r>
      <w:bookmarkEnd w:id="25"/>
    </w:p>
    <w:p w14:paraId="36BC77FF" w14:textId="00C70AA9" w:rsidR="006542DB" w:rsidRPr="00ED2863" w:rsidRDefault="006542DB" w:rsidP="006542D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设置系统的管理员</w:t>
      </w:r>
    </w:p>
    <w:p w14:paraId="6ABC5DE1" w14:textId="20C6FA8E" w:rsidR="00AC1307" w:rsidRDefault="00012E93" w:rsidP="00654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AC1307">
        <w:rPr>
          <w:rFonts w:hint="eastAsia"/>
          <w:sz w:val="24"/>
          <w:szCs w:val="24"/>
        </w:rPr>
        <w:t>将账户地址添加到地址栏文本框中。</w:t>
      </w:r>
    </w:p>
    <w:p w14:paraId="0EB4F39D" w14:textId="377151FD" w:rsidR="006542DB" w:rsidRPr="00ED2863" w:rsidRDefault="00012E93" w:rsidP="00654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AC1307">
        <w:rPr>
          <w:rFonts w:hint="eastAsia"/>
          <w:sz w:val="24"/>
          <w:szCs w:val="24"/>
        </w:rPr>
        <w:t>在是否为管理员中填入true，</w:t>
      </w:r>
      <w:r w:rsidR="00172E34">
        <w:rPr>
          <w:rFonts w:hint="eastAsia"/>
          <w:sz w:val="24"/>
          <w:szCs w:val="24"/>
        </w:rPr>
        <w:t>其可</w:t>
      </w:r>
      <w:r w:rsidR="00AC1307">
        <w:rPr>
          <w:rFonts w:hint="eastAsia"/>
          <w:sz w:val="24"/>
          <w:szCs w:val="24"/>
        </w:rPr>
        <w:t>获得管理员权限</w:t>
      </w:r>
      <w:r>
        <w:rPr>
          <w:rFonts w:hint="eastAsia"/>
          <w:sz w:val="24"/>
          <w:szCs w:val="24"/>
        </w:rPr>
        <w:t>；</w:t>
      </w:r>
      <w:r w:rsidR="00AC1307">
        <w:rPr>
          <w:rFonts w:hint="eastAsia"/>
          <w:sz w:val="24"/>
          <w:szCs w:val="24"/>
        </w:rPr>
        <w:t>在是否为管理员中填入false，取消其管理员权限，</w:t>
      </w:r>
    </w:p>
    <w:p w14:paraId="4EF2919F" w14:textId="6EA8FB7F" w:rsidR="006542DB" w:rsidRDefault="006542DB" w:rsidP="006542DB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 w:rsidR="0017774B">
        <w:rPr>
          <w:rFonts w:hint="eastAsia"/>
        </w:rPr>
        <w:t>设置管理员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4AC95475" w14:textId="316AF3F8" w:rsidR="006542DB" w:rsidRDefault="00913D61" w:rsidP="006542DB">
      <w:pPr>
        <w:pStyle w:val="ad"/>
        <w:ind w:firstLineChars="0" w:firstLine="0"/>
        <w:jc w:val="left"/>
      </w:pPr>
      <w:r>
        <w:rPr>
          <w:rFonts w:hint="eastAsia"/>
        </w:rPr>
        <w:t>即可设置管理员信息</w:t>
      </w:r>
    </w:p>
    <w:p w14:paraId="4097F30C" w14:textId="77777777" w:rsidR="006542DB" w:rsidRPr="006542DB" w:rsidRDefault="006542DB" w:rsidP="006542DB"/>
    <w:p w14:paraId="5360E229" w14:textId="5FA8BB18" w:rsidR="000C2CC2" w:rsidRPr="000C2CC2" w:rsidRDefault="008E29AA" w:rsidP="000C2CC2">
      <w:r>
        <w:rPr>
          <w:noProof/>
        </w:rPr>
        <w:lastRenderedPageBreak/>
        <w:drawing>
          <wp:inline distT="0" distB="0" distL="0" distR="0" wp14:anchorId="671E77CF" wp14:editId="1B5C5A0A">
            <wp:extent cx="5274310" cy="2339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8F29" w14:textId="655836CD" w:rsidR="00087831" w:rsidRDefault="00087831" w:rsidP="0008783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6" w:name="_Toc60602018"/>
      <w:r>
        <w:rPr>
          <w:rFonts w:ascii="楷体" w:eastAsia="楷体" w:hAnsi="楷体" w:hint="eastAsia"/>
          <w:b w:val="0"/>
          <w:sz w:val="18"/>
          <w:szCs w:val="18"/>
        </w:rPr>
        <w:t>设置相关部门</w:t>
      </w:r>
      <w:bookmarkEnd w:id="26"/>
    </w:p>
    <w:p w14:paraId="15337A2F" w14:textId="6247E1DD" w:rsidR="00820ACF" w:rsidRPr="00ED2863" w:rsidRDefault="00820ACF" w:rsidP="00820A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设置系统的</w:t>
      </w:r>
      <w:r w:rsidR="00B06579">
        <w:rPr>
          <w:rFonts w:hint="eastAsia"/>
          <w:b/>
          <w:bCs/>
          <w:sz w:val="24"/>
          <w:szCs w:val="24"/>
        </w:rPr>
        <w:t>相关部门</w:t>
      </w:r>
    </w:p>
    <w:p w14:paraId="50ADCFFA" w14:textId="74C35485" w:rsidR="009938CB" w:rsidRDefault="00820ACF" w:rsidP="009938CB">
      <w:pPr>
        <w:pStyle w:val="af9"/>
        <w:numPr>
          <w:ilvl w:val="0"/>
          <w:numId w:val="11"/>
        </w:numPr>
        <w:ind w:firstLineChars="0"/>
        <w:rPr>
          <w:sz w:val="24"/>
          <w:szCs w:val="24"/>
        </w:rPr>
      </w:pP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048E73B9" w14:textId="2AC0B374" w:rsidR="009938CB" w:rsidRDefault="009938CB" w:rsidP="009938CB">
      <w:pPr>
        <w:pStyle w:val="af9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部门名称添加到名称的文本框中</w:t>
      </w:r>
    </w:p>
    <w:p w14:paraId="3DB12BE7" w14:textId="4D295B46" w:rsidR="00537B33" w:rsidRPr="009938CB" w:rsidRDefault="00537B33" w:rsidP="009938CB">
      <w:pPr>
        <w:pStyle w:val="af9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是否为</w:t>
      </w:r>
      <w:r>
        <w:rPr>
          <w:rFonts w:hint="eastAsia"/>
          <w:b/>
          <w:bCs/>
          <w:sz w:val="24"/>
          <w:szCs w:val="24"/>
        </w:rPr>
        <w:t>相关部门</w:t>
      </w:r>
      <w:r>
        <w:rPr>
          <w:rFonts w:hint="eastAsia"/>
          <w:sz w:val="24"/>
          <w:szCs w:val="24"/>
        </w:rPr>
        <w:t>中填入true，其可获得</w:t>
      </w:r>
      <w:r>
        <w:rPr>
          <w:rFonts w:hint="eastAsia"/>
          <w:b/>
          <w:bCs/>
          <w:sz w:val="24"/>
          <w:szCs w:val="24"/>
        </w:rPr>
        <w:t>相关部门</w:t>
      </w:r>
      <w:r>
        <w:rPr>
          <w:rFonts w:hint="eastAsia"/>
          <w:sz w:val="24"/>
          <w:szCs w:val="24"/>
        </w:rPr>
        <w:t>权限；在是否为</w:t>
      </w:r>
      <w:r>
        <w:rPr>
          <w:rFonts w:hint="eastAsia"/>
          <w:b/>
          <w:bCs/>
          <w:sz w:val="24"/>
          <w:szCs w:val="24"/>
        </w:rPr>
        <w:t>相关部门</w:t>
      </w:r>
      <w:r>
        <w:rPr>
          <w:rFonts w:hint="eastAsia"/>
          <w:sz w:val="24"/>
          <w:szCs w:val="24"/>
        </w:rPr>
        <w:t>中填入false，取消其</w:t>
      </w:r>
      <w:r>
        <w:rPr>
          <w:rFonts w:hint="eastAsia"/>
          <w:b/>
          <w:bCs/>
          <w:sz w:val="24"/>
          <w:szCs w:val="24"/>
        </w:rPr>
        <w:t>相关部门</w:t>
      </w:r>
      <w:r>
        <w:rPr>
          <w:rFonts w:hint="eastAsia"/>
          <w:sz w:val="24"/>
          <w:szCs w:val="24"/>
        </w:rPr>
        <w:t>权限，</w:t>
      </w:r>
    </w:p>
    <w:p w14:paraId="2B71CE8E" w14:textId="723583B4" w:rsidR="00820ACF" w:rsidRDefault="00820ACF" w:rsidP="00820ACF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设置</w:t>
      </w:r>
      <w:r w:rsidR="00537B33">
        <w:rPr>
          <w:rFonts w:hint="eastAsia"/>
          <w:b/>
          <w:bCs/>
        </w:rPr>
        <w:t>相关部门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480DEE0F" w14:textId="1D460B57" w:rsidR="00820ACF" w:rsidRDefault="00820ACF" w:rsidP="00820ACF">
      <w:pPr>
        <w:pStyle w:val="ad"/>
        <w:ind w:firstLineChars="0" w:firstLine="0"/>
        <w:jc w:val="left"/>
      </w:pPr>
      <w:r>
        <w:rPr>
          <w:rFonts w:hint="eastAsia"/>
        </w:rPr>
        <w:t>即可设置</w:t>
      </w:r>
      <w:r w:rsidR="00537B33">
        <w:rPr>
          <w:rFonts w:hint="eastAsia"/>
          <w:b/>
          <w:bCs/>
        </w:rPr>
        <w:t>相关部门</w:t>
      </w:r>
      <w:r>
        <w:rPr>
          <w:rFonts w:hint="eastAsia"/>
        </w:rPr>
        <w:t>信息</w:t>
      </w:r>
    </w:p>
    <w:p w14:paraId="043B4FB6" w14:textId="77777777" w:rsidR="00820ACF" w:rsidRPr="00820ACF" w:rsidRDefault="00820ACF" w:rsidP="00820ACF"/>
    <w:p w14:paraId="3593E624" w14:textId="28C6BDB6" w:rsidR="000C2CC2" w:rsidRPr="000C2CC2" w:rsidRDefault="007B6C7F" w:rsidP="000C2CC2">
      <w:r>
        <w:rPr>
          <w:noProof/>
        </w:rPr>
        <w:lastRenderedPageBreak/>
        <w:drawing>
          <wp:inline distT="0" distB="0" distL="0" distR="0" wp14:anchorId="6B68C3B5" wp14:editId="3AE00DE3">
            <wp:extent cx="5274310" cy="30511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F039" w14:textId="5C10D760" w:rsidR="00087831" w:rsidRDefault="00087831" w:rsidP="0008783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7" w:name="_Toc60602019"/>
      <w:r>
        <w:rPr>
          <w:rFonts w:ascii="楷体" w:eastAsia="楷体" w:hAnsi="楷体" w:hint="eastAsia"/>
          <w:b w:val="0"/>
          <w:sz w:val="18"/>
          <w:szCs w:val="18"/>
        </w:rPr>
        <w:t>添加学分</w:t>
      </w:r>
      <w:bookmarkEnd w:id="27"/>
    </w:p>
    <w:p w14:paraId="617769C6" w14:textId="348C730B" w:rsidR="00D4527E" w:rsidRPr="00ED2863" w:rsidRDefault="00D4527E" w:rsidP="00D4527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为学生添加学分</w:t>
      </w:r>
    </w:p>
    <w:p w14:paraId="3D21CC90" w14:textId="67BF3472" w:rsidR="00D4527E" w:rsidRDefault="00D4527E" w:rsidP="00D4527E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31147DCA" w14:textId="1AE87940" w:rsidR="004E24B3" w:rsidRDefault="00D4527E" w:rsidP="004E24B3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加分数值添加到加分数值的文本框中</w:t>
      </w:r>
    </w:p>
    <w:p w14:paraId="6380505C" w14:textId="6C43BEF6" w:rsidR="004E24B3" w:rsidRPr="004E24B3" w:rsidRDefault="004E24B3" w:rsidP="004E24B3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加分原因添加到加分原因的文本框中</w:t>
      </w:r>
    </w:p>
    <w:p w14:paraId="210FC4E6" w14:textId="5A75CE65" w:rsidR="00D4527E" w:rsidRDefault="00D4527E" w:rsidP="00D4527E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设置</w:t>
      </w:r>
      <w:r w:rsidR="00022EAC">
        <w:rPr>
          <w:rFonts w:hint="eastAsia"/>
          <w:b/>
          <w:bCs/>
        </w:rPr>
        <w:t>加分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0D23710B" w14:textId="56B6F9C8" w:rsidR="00D4527E" w:rsidRPr="00022EAC" w:rsidRDefault="00D4527E" w:rsidP="00D4527E">
      <w:pPr>
        <w:rPr>
          <w:b/>
          <w:bCs/>
          <w:sz w:val="24"/>
          <w:szCs w:val="24"/>
        </w:rPr>
      </w:pPr>
      <w:r>
        <w:rPr>
          <w:rFonts w:hint="eastAsia"/>
        </w:rPr>
        <w:t>即可</w:t>
      </w:r>
      <w:r w:rsidR="00022EAC">
        <w:rPr>
          <w:rFonts w:hint="eastAsia"/>
          <w:b/>
          <w:bCs/>
          <w:sz w:val="24"/>
          <w:szCs w:val="24"/>
        </w:rPr>
        <w:t>为学生添加学分</w:t>
      </w:r>
    </w:p>
    <w:p w14:paraId="07D570B7" w14:textId="4D1FB78C" w:rsidR="000C2CC2" w:rsidRPr="000C2CC2" w:rsidRDefault="000C2CC2" w:rsidP="000C2CC2">
      <w:r>
        <w:rPr>
          <w:noProof/>
        </w:rPr>
        <w:lastRenderedPageBreak/>
        <w:drawing>
          <wp:inline distT="0" distB="0" distL="0" distR="0" wp14:anchorId="54D15EAF" wp14:editId="7F2A3DD5">
            <wp:extent cx="4629150" cy="3238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685" w14:textId="0F78A4BF" w:rsidR="00087831" w:rsidRDefault="00087831" w:rsidP="0008783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8" w:name="_Toc60602020"/>
      <w:r>
        <w:rPr>
          <w:rFonts w:ascii="楷体" w:eastAsia="楷体" w:hAnsi="楷体" w:hint="eastAsia"/>
          <w:b w:val="0"/>
          <w:sz w:val="18"/>
          <w:szCs w:val="18"/>
        </w:rPr>
        <w:t>扣除学分</w:t>
      </w:r>
      <w:bookmarkEnd w:id="28"/>
    </w:p>
    <w:p w14:paraId="1F4277E9" w14:textId="13B0A500" w:rsidR="00994081" w:rsidRPr="00ED2863" w:rsidRDefault="00994081" w:rsidP="00994081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扣除学生学分</w:t>
      </w:r>
    </w:p>
    <w:p w14:paraId="53FEF01F" w14:textId="77777777" w:rsidR="00994081" w:rsidRDefault="00994081" w:rsidP="00994081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764EC43A" w14:textId="2326139B" w:rsidR="00994081" w:rsidRDefault="00994081" w:rsidP="00994081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扣分数值添加到扣分数值的文本框中</w:t>
      </w:r>
    </w:p>
    <w:p w14:paraId="46CAE5A6" w14:textId="797060E7" w:rsidR="00994081" w:rsidRPr="004E24B3" w:rsidRDefault="00994081" w:rsidP="00994081">
      <w:pPr>
        <w:pStyle w:val="af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将扣分原因添加到扣分原因的文本框中</w:t>
      </w:r>
    </w:p>
    <w:p w14:paraId="70D8DF74" w14:textId="1934091E" w:rsidR="00994081" w:rsidRDefault="00994081" w:rsidP="00994081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设置扣</w:t>
      </w:r>
      <w:r>
        <w:rPr>
          <w:rFonts w:hint="eastAsia"/>
          <w:b/>
          <w:bCs/>
        </w:rPr>
        <w:t>分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775723E1" w14:textId="77777777" w:rsidR="00994081" w:rsidRPr="00ED2863" w:rsidRDefault="00994081" w:rsidP="00994081">
      <w:pPr>
        <w:rPr>
          <w:b/>
          <w:bCs/>
          <w:sz w:val="24"/>
          <w:szCs w:val="24"/>
        </w:rPr>
      </w:pPr>
      <w:r>
        <w:rPr>
          <w:rFonts w:hint="eastAsia"/>
        </w:rPr>
        <w:t>即可</w:t>
      </w:r>
      <w:r>
        <w:rPr>
          <w:rFonts w:hint="eastAsia"/>
          <w:b/>
          <w:bCs/>
          <w:sz w:val="24"/>
          <w:szCs w:val="24"/>
        </w:rPr>
        <w:t>扣除学生学分</w:t>
      </w:r>
    </w:p>
    <w:p w14:paraId="4B01504A" w14:textId="7AC51F85" w:rsidR="00994081" w:rsidRPr="00022EAC" w:rsidRDefault="00994081" w:rsidP="00994081">
      <w:pPr>
        <w:rPr>
          <w:b/>
          <w:bCs/>
          <w:sz w:val="24"/>
          <w:szCs w:val="24"/>
        </w:rPr>
      </w:pPr>
    </w:p>
    <w:p w14:paraId="2254E7FD" w14:textId="77777777" w:rsidR="00994081" w:rsidRPr="00994081" w:rsidRDefault="00994081" w:rsidP="00994081"/>
    <w:p w14:paraId="5B1B2C3E" w14:textId="07ED99ED" w:rsidR="000C2CC2" w:rsidRPr="000C2CC2" w:rsidRDefault="000C2CC2" w:rsidP="000C2CC2">
      <w:r>
        <w:rPr>
          <w:noProof/>
        </w:rPr>
        <w:lastRenderedPageBreak/>
        <w:drawing>
          <wp:inline distT="0" distB="0" distL="0" distR="0" wp14:anchorId="4136D138" wp14:editId="6F052D0E">
            <wp:extent cx="4505325" cy="3248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018" w14:textId="4FC6F7F2" w:rsidR="00087831" w:rsidRDefault="00087831" w:rsidP="0008783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29" w:name="_Toc60602021"/>
      <w:r>
        <w:rPr>
          <w:rFonts w:ascii="楷体" w:eastAsia="楷体" w:hAnsi="楷体" w:hint="eastAsia"/>
          <w:b w:val="0"/>
          <w:sz w:val="18"/>
          <w:szCs w:val="18"/>
        </w:rPr>
        <w:t>查询加分记录</w:t>
      </w:r>
      <w:bookmarkEnd w:id="29"/>
    </w:p>
    <w:p w14:paraId="16FCB1C1" w14:textId="44E6D589" w:rsidR="00DD02F0" w:rsidRDefault="00DD02F0" w:rsidP="00DD02F0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查询加分记录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1F22E186" w14:textId="179D0C0B" w:rsidR="00DD02F0" w:rsidRPr="00DD02F0" w:rsidRDefault="00DD02F0" w:rsidP="00DD02F0">
      <w:pPr>
        <w:rPr>
          <w:b/>
          <w:bCs/>
          <w:sz w:val="24"/>
          <w:szCs w:val="24"/>
        </w:rPr>
      </w:pPr>
      <w:r>
        <w:rPr>
          <w:rFonts w:hint="eastAsia"/>
        </w:rPr>
        <w:t>即可获取学分添加记录</w:t>
      </w:r>
    </w:p>
    <w:p w14:paraId="275BB750" w14:textId="41378D25" w:rsidR="001C3DC4" w:rsidRPr="001C3DC4" w:rsidRDefault="001C3DC4" w:rsidP="001C3DC4">
      <w:r>
        <w:rPr>
          <w:noProof/>
        </w:rPr>
        <w:drawing>
          <wp:inline distT="0" distB="0" distL="0" distR="0" wp14:anchorId="0B2EA0C2" wp14:editId="0ACE42A9">
            <wp:extent cx="5274310" cy="15925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91F" w14:textId="77777777" w:rsidR="00EE4716" w:rsidRPr="00EE4716" w:rsidRDefault="00EE4716" w:rsidP="00EE4716"/>
    <w:p w14:paraId="447CD426" w14:textId="53A9FEE6" w:rsidR="00087831" w:rsidRDefault="00087831" w:rsidP="00087831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0" w:name="_Toc60602022"/>
      <w:r>
        <w:rPr>
          <w:rFonts w:ascii="楷体" w:eastAsia="楷体" w:hAnsi="楷体" w:hint="eastAsia"/>
          <w:b w:val="0"/>
          <w:sz w:val="18"/>
          <w:szCs w:val="18"/>
        </w:rPr>
        <w:t>查询扣分记录</w:t>
      </w:r>
      <w:bookmarkEnd w:id="30"/>
    </w:p>
    <w:p w14:paraId="5DDAB49C" w14:textId="3D905B01" w:rsidR="00113F3F" w:rsidRDefault="00113F3F" w:rsidP="00113F3F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查询扣分记录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2A4F9EBD" w14:textId="583333E2" w:rsidR="00113F3F" w:rsidRPr="00DD02F0" w:rsidRDefault="00113F3F" w:rsidP="00113F3F">
      <w:pPr>
        <w:rPr>
          <w:b/>
          <w:bCs/>
          <w:sz w:val="24"/>
          <w:szCs w:val="24"/>
        </w:rPr>
      </w:pPr>
      <w:r>
        <w:rPr>
          <w:rFonts w:hint="eastAsia"/>
        </w:rPr>
        <w:t>即可获取学分扣除记录</w:t>
      </w:r>
    </w:p>
    <w:p w14:paraId="3BA49EE3" w14:textId="77777777" w:rsidR="00113F3F" w:rsidRPr="00113F3F" w:rsidRDefault="00113F3F" w:rsidP="00113F3F"/>
    <w:p w14:paraId="3DD3D4F5" w14:textId="54160CB2" w:rsidR="0063597C" w:rsidRPr="0063597C" w:rsidRDefault="0063597C" w:rsidP="0063597C">
      <w:r>
        <w:rPr>
          <w:noProof/>
        </w:rPr>
        <w:lastRenderedPageBreak/>
        <w:drawing>
          <wp:inline distT="0" distB="0" distL="0" distR="0" wp14:anchorId="6CF1F4B5" wp14:editId="1945C11D">
            <wp:extent cx="5200650" cy="168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D6E6" w14:textId="1322DD37" w:rsidR="001654E5" w:rsidRDefault="001654E5" w:rsidP="001654E5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1" w:name="_Toc60602023"/>
      <w:r>
        <w:rPr>
          <w:rFonts w:ascii="楷体" w:eastAsia="楷体" w:hAnsi="楷体" w:hint="eastAsia"/>
          <w:b w:val="0"/>
          <w:sz w:val="18"/>
          <w:szCs w:val="18"/>
        </w:rPr>
        <w:t>查询发行代币记录</w:t>
      </w:r>
      <w:bookmarkEnd w:id="31"/>
    </w:p>
    <w:p w14:paraId="4694D1CC" w14:textId="6BACD75B" w:rsidR="00807492" w:rsidRDefault="00807492" w:rsidP="00807492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查询增发代币记录</w:t>
      </w:r>
      <w:r w:rsidRPr="00C37EDE">
        <w:rPr>
          <w:rFonts w:hint="eastAsia"/>
        </w:rPr>
        <w:t>按钮</w:t>
      </w:r>
      <w:r>
        <w:rPr>
          <w:rFonts w:hint="eastAsia"/>
        </w:rPr>
        <w:t>，</w:t>
      </w:r>
    </w:p>
    <w:p w14:paraId="564168E8" w14:textId="1A924BB8" w:rsidR="00807492" w:rsidRPr="00DD02F0" w:rsidRDefault="00807492" w:rsidP="00807492">
      <w:pPr>
        <w:rPr>
          <w:b/>
          <w:bCs/>
          <w:sz w:val="24"/>
          <w:szCs w:val="24"/>
        </w:rPr>
      </w:pPr>
      <w:r>
        <w:rPr>
          <w:rFonts w:hint="eastAsia"/>
        </w:rPr>
        <w:t>即可获取代币增发记录</w:t>
      </w:r>
    </w:p>
    <w:p w14:paraId="3B8D4D0A" w14:textId="77777777" w:rsidR="00807492" w:rsidRPr="00807492" w:rsidRDefault="00807492" w:rsidP="00807492"/>
    <w:p w14:paraId="2180D742" w14:textId="1E9A27CE" w:rsidR="001654E5" w:rsidRPr="001654E5" w:rsidRDefault="001654E5" w:rsidP="001654E5">
      <w:r>
        <w:rPr>
          <w:noProof/>
        </w:rPr>
        <w:drawing>
          <wp:inline distT="0" distB="0" distL="0" distR="0" wp14:anchorId="1AF5DA50" wp14:editId="64C4E5AF">
            <wp:extent cx="5210175" cy="1447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A830" w14:textId="0C2A3ED5" w:rsidR="00996B6D" w:rsidRDefault="00087831" w:rsidP="00996B6D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2" w:name="_Toc60602024"/>
      <w:r>
        <w:rPr>
          <w:rFonts w:ascii="楷体" w:eastAsia="楷体" w:hAnsi="楷体" w:hint="eastAsia"/>
          <w:b w:val="0"/>
          <w:sz w:val="18"/>
          <w:szCs w:val="18"/>
        </w:rPr>
        <w:t>查询学分</w:t>
      </w:r>
      <w:bookmarkEnd w:id="32"/>
    </w:p>
    <w:p w14:paraId="7F6077FB" w14:textId="43398193" w:rsidR="00D62936" w:rsidRPr="00ED2863" w:rsidRDefault="00D62936" w:rsidP="00D6293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查询指定账户的学分</w:t>
      </w:r>
    </w:p>
    <w:p w14:paraId="32E7E114" w14:textId="208C121C" w:rsidR="00D62936" w:rsidRDefault="00D62936" w:rsidP="00D62936">
      <w:pPr>
        <w:pStyle w:val="af9"/>
        <w:ind w:left="360" w:firstLineChars="0" w:firstLine="0"/>
        <w:rPr>
          <w:sz w:val="24"/>
          <w:szCs w:val="24"/>
        </w:rPr>
      </w:pP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50A92F18" w14:textId="28E58C02" w:rsidR="001107B4" w:rsidRDefault="00D62936" w:rsidP="001107B4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 w:rsidR="001107B4">
        <w:rPr>
          <w:rFonts w:hint="eastAsia"/>
        </w:rPr>
        <w:t>查询</w:t>
      </w:r>
      <w:r>
        <w:rPr>
          <w:rFonts w:hint="eastAsia"/>
          <w:b/>
          <w:bCs/>
        </w:rPr>
        <w:t>加分</w:t>
      </w:r>
      <w:r w:rsidRPr="00C37EDE">
        <w:rPr>
          <w:rFonts w:hint="eastAsia"/>
        </w:rPr>
        <w:t>按钮</w:t>
      </w:r>
    </w:p>
    <w:p w14:paraId="0938F259" w14:textId="55FAD701" w:rsidR="001107B4" w:rsidRPr="00A06846" w:rsidRDefault="001107B4" w:rsidP="00A06846">
      <w:pPr>
        <w:rPr>
          <w:b/>
          <w:bCs/>
          <w:sz w:val="24"/>
          <w:szCs w:val="24"/>
        </w:rPr>
      </w:pPr>
      <w:r>
        <w:rPr>
          <w:rFonts w:hint="eastAsia"/>
        </w:rPr>
        <w:t>即可</w:t>
      </w:r>
      <w:r>
        <w:rPr>
          <w:rFonts w:hint="eastAsia"/>
          <w:b/>
          <w:bCs/>
          <w:sz w:val="24"/>
          <w:szCs w:val="24"/>
        </w:rPr>
        <w:t>查询指定账户的学分</w:t>
      </w:r>
    </w:p>
    <w:p w14:paraId="24EA25F4" w14:textId="5B35FD89" w:rsidR="00EE4716" w:rsidRPr="00EE4716" w:rsidRDefault="009F1484" w:rsidP="00EE4716">
      <w:r>
        <w:rPr>
          <w:noProof/>
        </w:rPr>
        <w:lastRenderedPageBreak/>
        <w:drawing>
          <wp:inline distT="0" distB="0" distL="0" distR="0" wp14:anchorId="414C61FD" wp14:editId="2A57EBFF">
            <wp:extent cx="4781550" cy="17621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38A6" w14:textId="50D628E8" w:rsidR="00464194" w:rsidRDefault="00D26532" w:rsidP="00464194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3" w:name="_Toc60602025"/>
      <w:r>
        <w:rPr>
          <w:rFonts w:ascii="楷体" w:eastAsia="楷体" w:hAnsi="楷体" w:hint="eastAsia"/>
          <w:b w:val="0"/>
          <w:sz w:val="18"/>
          <w:szCs w:val="18"/>
        </w:rPr>
        <w:t>查询</w:t>
      </w:r>
      <w:r w:rsidR="00DA3812">
        <w:rPr>
          <w:rFonts w:ascii="楷体" w:eastAsia="楷体" w:hAnsi="楷体" w:hint="eastAsia"/>
          <w:b w:val="0"/>
          <w:sz w:val="18"/>
          <w:szCs w:val="18"/>
        </w:rPr>
        <w:t>相关部门</w:t>
      </w:r>
      <w:bookmarkEnd w:id="33"/>
    </w:p>
    <w:p w14:paraId="54AF2B58" w14:textId="2D0C2559" w:rsidR="00441C2E" w:rsidRPr="00ED2863" w:rsidRDefault="00441C2E" w:rsidP="00441C2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查询指定账户是否为相关部门</w:t>
      </w:r>
    </w:p>
    <w:p w14:paraId="5F1EB266" w14:textId="77777777" w:rsidR="00441C2E" w:rsidRDefault="00441C2E" w:rsidP="00441C2E">
      <w:pPr>
        <w:pStyle w:val="af9"/>
        <w:ind w:left="360" w:firstLineChars="0" w:firstLine="0"/>
        <w:rPr>
          <w:sz w:val="24"/>
          <w:szCs w:val="24"/>
        </w:rPr>
      </w:pP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37AECE51" w14:textId="3C2480B3" w:rsidR="00441C2E" w:rsidRDefault="00441C2E" w:rsidP="00441C2E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查询相关部门</w:t>
      </w:r>
      <w:r w:rsidRPr="00C37EDE">
        <w:rPr>
          <w:rFonts w:hint="eastAsia"/>
        </w:rPr>
        <w:t>按钮</w:t>
      </w:r>
    </w:p>
    <w:p w14:paraId="3AA5ADBC" w14:textId="4F142201" w:rsidR="00441C2E" w:rsidRPr="00441C2E" w:rsidRDefault="00441C2E" w:rsidP="00441C2E">
      <w:pPr>
        <w:rPr>
          <w:b/>
          <w:bCs/>
          <w:sz w:val="24"/>
          <w:szCs w:val="24"/>
        </w:rPr>
      </w:pPr>
      <w:r>
        <w:rPr>
          <w:rFonts w:hint="eastAsia"/>
        </w:rPr>
        <w:t>即可</w:t>
      </w:r>
      <w:r>
        <w:rPr>
          <w:rFonts w:hint="eastAsia"/>
          <w:b/>
          <w:bCs/>
          <w:sz w:val="24"/>
          <w:szCs w:val="24"/>
        </w:rPr>
        <w:t>查询指定账户是否为相关部门</w:t>
      </w:r>
    </w:p>
    <w:p w14:paraId="54B1D940" w14:textId="2E9C27F0" w:rsidR="00EE4716" w:rsidRPr="00EE4716" w:rsidRDefault="00EE4716" w:rsidP="00EE4716">
      <w:r>
        <w:rPr>
          <w:noProof/>
        </w:rPr>
        <w:drawing>
          <wp:inline distT="0" distB="0" distL="0" distR="0" wp14:anchorId="37B4DC2F" wp14:editId="306FC12E">
            <wp:extent cx="5248275" cy="1819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FA7" w14:textId="78519EB0" w:rsidR="00D26532" w:rsidRDefault="00D26532" w:rsidP="00D26532">
      <w:pPr>
        <w:pStyle w:val="2"/>
        <w:rPr>
          <w:rFonts w:ascii="楷体" w:eastAsia="楷体" w:hAnsi="楷体"/>
          <w:b w:val="0"/>
          <w:sz w:val="18"/>
          <w:szCs w:val="18"/>
        </w:rPr>
      </w:pPr>
      <w:bookmarkStart w:id="34" w:name="_Toc60602026"/>
      <w:r>
        <w:rPr>
          <w:rFonts w:ascii="楷体" w:eastAsia="楷体" w:hAnsi="楷体" w:hint="eastAsia"/>
          <w:b w:val="0"/>
          <w:sz w:val="18"/>
          <w:szCs w:val="18"/>
        </w:rPr>
        <w:t>查询</w:t>
      </w:r>
      <w:r w:rsidR="00DA3812">
        <w:rPr>
          <w:rFonts w:ascii="楷体" w:eastAsia="楷体" w:hAnsi="楷体" w:hint="eastAsia"/>
          <w:b w:val="0"/>
          <w:sz w:val="18"/>
          <w:szCs w:val="18"/>
        </w:rPr>
        <w:t>管理员</w:t>
      </w:r>
      <w:bookmarkEnd w:id="34"/>
    </w:p>
    <w:p w14:paraId="7BC0BF22" w14:textId="043F6458" w:rsidR="004E08F4" w:rsidRPr="00ED2863" w:rsidRDefault="004E08F4" w:rsidP="004E08F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查询指定账户是否为管理员</w:t>
      </w:r>
    </w:p>
    <w:p w14:paraId="2C7167B3" w14:textId="77777777" w:rsidR="004E08F4" w:rsidRDefault="004E08F4" w:rsidP="004E08F4">
      <w:pPr>
        <w:pStyle w:val="af9"/>
        <w:ind w:left="360" w:firstLineChars="0" w:firstLine="0"/>
        <w:rPr>
          <w:sz w:val="24"/>
          <w:szCs w:val="24"/>
        </w:rPr>
      </w:pPr>
      <w:r w:rsidRPr="009938CB">
        <w:rPr>
          <w:rFonts w:hint="eastAsia"/>
          <w:sz w:val="24"/>
          <w:szCs w:val="24"/>
        </w:rPr>
        <w:t>将账户地址添加到地址栏文本框中。</w:t>
      </w:r>
    </w:p>
    <w:p w14:paraId="15A40AAF" w14:textId="2619FC89" w:rsidR="004E08F4" w:rsidRDefault="004E08F4" w:rsidP="004E08F4">
      <w:pPr>
        <w:pStyle w:val="ad"/>
        <w:numPr>
          <w:ilvl w:val="0"/>
          <w:numId w:val="9"/>
        </w:numPr>
        <w:ind w:firstLineChars="0"/>
        <w:jc w:val="left"/>
      </w:pPr>
      <w:r w:rsidRPr="00C37EDE">
        <w:rPr>
          <w:rFonts w:hint="eastAsia"/>
        </w:rPr>
        <w:t>点击</w:t>
      </w:r>
      <w:r>
        <w:rPr>
          <w:rFonts w:hint="eastAsia"/>
        </w:rPr>
        <w:t>查询管理员</w:t>
      </w:r>
      <w:r w:rsidRPr="00C37EDE">
        <w:rPr>
          <w:rFonts w:hint="eastAsia"/>
        </w:rPr>
        <w:t>按钮</w:t>
      </w:r>
    </w:p>
    <w:p w14:paraId="174A4D33" w14:textId="143B7C67" w:rsidR="004E08F4" w:rsidRPr="004E08F4" w:rsidRDefault="004E08F4" w:rsidP="004E08F4">
      <w:pPr>
        <w:rPr>
          <w:b/>
          <w:bCs/>
          <w:sz w:val="24"/>
          <w:szCs w:val="24"/>
        </w:rPr>
      </w:pPr>
      <w:r>
        <w:rPr>
          <w:rFonts w:hint="eastAsia"/>
        </w:rPr>
        <w:t>即可</w:t>
      </w:r>
      <w:r>
        <w:rPr>
          <w:rFonts w:hint="eastAsia"/>
          <w:b/>
          <w:bCs/>
          <w:sz w:val="24"/>
          <w:szCs w:val="24"/>
        </w:rPr>
        <w:t>查询指定账户是否为管理员</w:t>
      </w:r>
    </w:p>
    <w:p w14:paraId="3702D594" w14:textId="5049E03B" w:rsidR="00EE4716" w:rsidRPr="00EE4716" w:rsidRDefault="00770260" w:rsidP="00EE4716">
      <w:r>
        <w:rPr>
          <w:noProof/>
        </w:rPr>
        <w:lastRenderedPageBreak/>
        <w:drawing>
          <wp:inline distT="0" distB="0" distL="0" distR="0" wp14:anchorId="3D2C09DB" wp14:editId="5D82E8E7">
            <wp:extent cx="4991100" cy="1600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716" w:rsidRPr="00EE4716" w:rsidSect="00D743A8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B776" w14:textId="77777777" w:rsidR="004F2319" w:rsidRDefault="004F2319" w:rsidP="00C261C3">
      <w:r>
        <w:separator/>
      </w:r>
    </w:p>
  </w:endnote>
  <w:endnote w:type="continuationSeparator" w:id="0">
    <w:p w14:paraId="5DCA4391" w14:textId="77777777" w:rsidR="004F2319" w:rsidRDefault="004F2319" w:rsidP="00C2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27CE" w14:textId="620729A3" w:rsidR="00464194" w:rsidRDefault="004641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B2F94" w:rsidRPr="00FB2F94">
      <w:rPr>
        <w:noProof/>
        <w:color w:val="323E4F" w:themeColor="text2" w:themeShade="BF"/>
        <w:sz w:val="24"/>
        <w:szCs w:val="24"/>
        <w:lang w:val="zh-CN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B2F94" w:rsidRPr="00FB2F94">
      <w:rPr>
        <w:noProof/>
        <w:color w:val="323E4F" w:themeColor="text2" w:themeShade="BF"/>
        <w:sz w:val="24"/>
        <w:szCs w:val="24"/>
        <w:lang w:val="zh-CN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43ED61EF" w14:textId="77777777" w:rsidR="00464194" w:rsidRDefault="004641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1CBDB" w14:textId="77777777" w:rsidR="004F2319" w:rsidRDefault="004F2319" w:rsidP="00C261C3">
      <w:r>
        <w:separator/>
      </w:r>
    </w:p>
  </w:footnote>
  <w:footnote w:type="continuationSeparator" w:id="0">
    <w:p w14:paraId="2F668C1E" w14:textId="77777777" w:rsidR="004F2319" w:rsidRDefault="004F2319" w:rsidP="00C2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BA390" w14:textId="74E05E5D" w:rsidR="00464194" w:rsidRDefault="00464194">
    <w:pPr>
      <w:pStyle w:val="a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3AC5E2" wp14:editId="763A4C3D">
          <wp:simplePos x="0" y="0"/>
          <wp:positionH relativeFrom="column">
            <wp:posOffset>5384588</wp:posOffset>
          </wp:positionH>
          <wp:positionV relativeFrom="paragraph">
            <wp:posOffset>-421640</wp:posOffset>
          </wp:positionV>
          <wp:extent cx="787400" cy="209550"/>
          <wp:effectExtent l="0" t="0" r="0" b="0"/>
          <wp:wrapThrough wrapText="bothSides">
            <wp:wrapPolygon edited="0">
              <wp:start x="0" y="0"/>
              <wp:lineTo x="0" y="19636"/>
              <wp:lineTo x="20903" y="19636"/>
              <wp:lineTo x="20903" y="0"/>
              <wp:lineTo x="0" y="0"/>
            </wp:wrapPolygon>
          </wp:wrapThrough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江西软件职业技术大学</w:t>
    </w:r>
    <w:r>
      <w:rPr>
        <w:rFonts w:hint="eastAsia"/>
      </w:rPr>
      <w:t xml:space="preserve"> </w:t>
    </w:r>
    <w:r>
      <w:t>区块链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79F"/>
    <w:multiLevelType w:val="hybridMultilevel"/>
    <w:tmpl w:val="EDC4FF9A"/>
    <w:lvl w:ilvl="0" w:tplc="8690CB8A">
      <w:start w:val="1"/>
      <w:numFmt w:val="bullet"/>
      <w:lvlText w:val="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12185CCA"/>
    <w:multiLevelType w:val="hybridMultilevel"/>
    <w:tmpl w:val="E83CCAD8"/>
    <w:lvl w:ilvl="0" w:tplc="FF82A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D6C48"/>
    <w:multiLevelType w:val="hybridMultilevel"/>
    <w:tmpl w:val="7E3C6890"/>
    <w:lvl w:ilvl="0" w:tplc="44E6A01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F1250B"/>
    <w:multiLevelType w:val="hybridMultilevel"/>
    <w:tmpl w:val="B47EBF68"/>
    <w:lvl w:ilvl="0" w:tplc="44E6A0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7673B5"/>
    <w:multiLevelType w:val="hybridMultilevel"/>
    <w:tmpl w:val="04B62E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0534AB0"/>
    <w:multiLevelType w:val="hybridMultilevel"/>
    <w:tmpl w:val="8AC08B9A"/>
    <w:lvl w:ilvl="0" w:tplc="A1E2F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46773E"/>
    <w:multiLevelType w:val="hybridMultilevel"/>
    <w:tmpl w:val="922E8164"/>
    <w:lvl w:ilvl="0" w:tplc="E9586440">
      <w:start w:val="1"/>
      <w:numFmt w:val="decimal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B8A75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FA0A73"/>
    <w:multiLevelType w:val="multilevel"/>
    <w:tmpl w:val="0D908A4E"/>
    <w:lvl w:ilvl="0">
      <w:start w:val="1"/>
      <w:numFmt w:val="decimal"/>
      <w:pStyle w:val="a0"/>
      <w:lvlText w:val="%1"/>
      <w:lvlJc w:val="left"/>
      <w:pPr>
        <w:ind w:left="1685" w:hanging="425"/>
      </w:pPr>
    </w:lvl>
    <w:lvl w:ilvl="1">
      <w:start w:val="1"/>
      <w:numFmt w:val="decimal"/>
      <w:pStyle w:val="a1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8"/>
    <w:rsid w:val="00001561"/>
    <w:rsid w:val="0000272A"/>
    <w:rsid w:val="00002D85"/>
    <w:rsid w:val="000065E3"/>
    <w:rsid w:val="00011227"/>
    <w:rsid w:val="00012E93"/>
    <w:rsid w:val="00013712"/>
    <w:rsid w:val="000165B3"/>
    <w:rsid w:val="00021FEF"/>
    <w:rsid w:val="00022EAC"/>
    <w:rsid w:val="00023A0A"/>
    <w:rsid w:val="00024A4E"/>
    <w:rsid w:val="00026A35"/>
    <w:rsid w:val="000323BA"/>
    <w:rsid w:val="0003248E"/>
    <w:rsid w:val="000372EE"/>
    <w:rsid w:val="00041493"/>
    <w:rsid w:val="00043E76"/>
    <w:rsid w:val="00047BE9"/>
    <w:rsid w:val="00060174"/>
    <w:rsid w:val="000613AD"/>
    <w:rsid w:val="00064BCF"/>
    <w:rsid w:val="00064E59"/>
    <w:rsid w:val="00071AB6"/>
    <w:rsid w:val="00072C10"/>
    <w:rsid w:val="00073F6D"/>
    <w:rsid w:val="00076511"/>
    <w:rsid w:val="00083668"/>
    <w:rsid w:val="00087831"/>
    <w:rsid w:val="00092087"/>
    <w:rsid w:val="00097023"/>
    <w:rsid w:val="000A06E3"/>
    <w:rsid w:val="000A2304"/>
    <w:rsid w:val="000C1270"/>
    <w:rsid w:val="000C2CC2"/>
    <w:rsid w:val="000D2115"/>
    <w:rsid w:val="000D4FE7"/>
    <w:rsid w:val="000E220E"/>
    <w:rsid w:val="000E268D"/>
    <w:rsid w:val="000E4CB5"/>
    <w:rsid w:val="000E69A5"/>
    <w:rsid w:val="000F6DFA"/>
    <w:rsid w:val="000F76DE"/>
    <w:rsid w:val="00104ECA"/>
    <w:rsid w:val="001107B4"/>
    <w:rsid w:val="00113F3F"/>
    <w:rsid w:val="0011442E"/>
    <w:rsid w:val="001159C6"/>
    <w:rsid w:val="00125927"/>
    <w:rsid w:val="001374A3"/>
    <w:rsid w:val="00151E05"/>
    <w:rsid w:val="00152615"/>
    <w:rsid w:val="00153E46"/>
    <w:rsid w:val="0015746B"/>
    <w:rsid w:val="00160D79"/>
    <w:rsid w:val="00162790"/>
    <w:rsid w:val="00162FA4"/>
    <w:rsid w:val="00165113"/>
    <w:rsid w:val="001654E5"/>
    <w:rsid w:val="00170014"/>
    <w:rsid w:val="00171372"/>
    <w:rsid w:val="001719F9"/>
    <w:rsid w:val="00172E34"/>
    <w:rsid w:val="00173934"/>
    <w:rsid w:val="0017774B"/>
    <w:rsid w:val="001832EF"/>
    <w:rsid w:val="00183545"/>
    <w:rsid w:val="00184126"/>
    <w:rsid w:val="00193193"/>
    <w:rsid w:val="00195DC5"/>
    <w:rsid w:val="001A3A82"/>
    <w:rsid w:val="001A3BA1"/>
    <w:rsid w:val="001B0FAF"/>
    <w:rsid w:val="001C3DC4"/>
    <w:rsid w:val="001D2C8C"/>
    <w:rsid w:val="001D6BB2"/>
    <w:rsid w:val="001E4A8C"/>
    <w:rsid w:val="001F2E72"/>
    <w:rsid w:val="001F5CAF"/>
    <w:rsid w:val="001F6255"/>
    <w:rsid w:val="00202341"/>
    <w:rsid w:val="00215448"/>
    <w:rsid w:val="00215AB0"/>
    <w:rsid w:val="00216751"/>
    <w:rsid w:val="0023180C"/>
    <w:rsid w:val="002441D3"/>
    <w:rsid w:val="002463BB"/>
    <w:rsid w:val="00261C56"/>
    <w:rsid w:val="00271B76"/>
    <w:rsid w:val="00277962"/>
    <w:rsid w:val="002859D0"/>
    <w:rsid w:val="00292D75"/>
    <w:rsid w:val="00294BE5"/>
    <w:rsid w:val="0029702E"/>
    <w:rsid w:val="00297CAA"/>
    <w:rsid w:val="002A0C94"/>
    <w:rsid w:val="002B0BCE"/>
    <w:rsid w:val="002B68DB"/>
    <w:rsid w:val="002C3E36"/>
    <w:rsid w:val="002C4B64"/>
    <w:rsid w:val="002C4F33"/>
    <w:rsid w:val="002D1DBE"/>
    <w:rsid w:val="002D3122"/>
    <w:rsid w:val="002D5F72"/>
    <w:rsid w:val="002E6D54"/>
    <w:rsid w:val="002F010F"/>
    <w:rsid w:val="002F06F9"/>
    <w:rsid w:val="002F4B5F"/>
    <w:rsid w:val="002F5C89"/>
    <w:rsid w:val="00306BAE"/>
    <w:rsid w:val="00313D6E"/>
    <w:rsid w:val="0031407A"/>
    <w:rsid w:val="003163BB"/>
    <w:rsid w:val="003171E5"/>
    <w:rsid w:val="00324648"/>
    <w:rsid w:val="00324A9B"/>
    <w:rsid w:val="00330358"/>
    <w:rsid w:val="00333404"/>
    <w:rsid w:val="0034225E"/>
    <w:rsid w:val="003437D8"/>
    <w:rsid w:val="00355C96"/>
    <w:rsid w:val="00361209"/>
    <w:rsid w:val="003612C0"/>
    <w:rsid w:val="00371BB2"/>
    <w:rsid w:val="00371D98"/>
    <w:rsid w:val="00375B56"/>
    <w:rsid w:val="00382FCE"/>
    <w:rsid w:val="00383602"/>
    <w:rsid w:val="0038695C"/>
    <w:rsid w:val="00386EEE"/>
    <w:rsid w:val="00387EA6"/>
    <w:rsid w:val="00390282"/>
    <w:rsid w:val="0039092D"/>
    <w:rsid w:val="00392CDB"/>
    <w:rsid w:val="003A26E1"/>
    <w:rsid w:val="003A4B4B"/>
    <w:rsid w:val="003B0FBA"/>
    <w:rsid w:val="003B1138"/>
    <w:rsid w:val="003B3275"/>
    <w:rsid w:val="003B5CA8"/>
    <w:rsid w:val="003C311F"/>
    <w:rsid w:val="003D3067"/>
    <w:rsid w:val="003D3236"/>
    <w:rsid w:val="003D554B"/>
    <w:rsid w:val="003D7EA6"/>
    <w:rsid w:val="003E3874"/>
    <w:rsid w:val="003E50F4"/>
    <w:rsid w:val="003F0484"/>
    <w:rsid w:val="003F38AF"/>
    <w:rsid w:val="003F4FF0"/>
    <w:rsid w:val="004001D3"/>
    <w:rsid w:val="004053D9"/>
    <w:rsid w:val="004072CB"/>
    <w:rsid w:val="004179E1"/>
    <w:rsid w:val="00421679"/>
    <w:rsid w:val="00421D89"/>
    <w:rsid w:val="00426112"/>
    <w:rsid w:val="00426F5E"/>
    <w:rsid w:val="0043283D"/>
    <w:rsid w:val="00441C2E"/>
    <w:rsid w:val="00447ECC"/>
    <w:rsid w:val="00455081"/>
    <w:rsid w:val="00461559"/>
    <w:rsid w:val="00464194"/>
    <w:rsid w:val="004653DB"/>
    <w:rsid w:val="0047127E"/>
    <w:rsid w:val="00472238"/>
    <w:rsid w:val="004845E9"/>
    <w:rsid w:val="004900B4"/>
    <w:rsid w:val="0049285A"/>
    <w:rsid w:val="004944D4"/>
    <w:rsid w:val="00497BB6"/>
    <w:rsid w:val="004B22B9"/>
    <w:rsid w:val="004B52BF"/>
    <w:rsid w:val="004B5A81"/>
    <w:rsid w:val="004C45CA"/>
    <w:rsid w:val="004C58FB"/>
    <w:rsid w:val="004E08F4"/>
    <w:rsid w:val="004E24B3"/>
    <w:rsid w:val="004E2882"/>
    <w:rsid w:val="004F1BE4"/>
    <w:rsid w:val="004F2319"/>
    <w:rsid w:val="004F3650"/>
    <w:rsid w:val="004F3F2F"/>
    <w:rsid w:val="0050009F"/>
    <w:rsid w:val="00503F7E"/>
    <w:rsid w:val="00506497"/>
    <w:rsid w:val="00511C8B"/>
    <w:rsid w:val="00513F1E"/>
    <w:rsid w:val="00517171"/>
    <w:rsid w:val="00523138"/>
    <w:rsid w:val="005271DC"/>
    <w:rsid w:val="00537B33"/>
    <w:rsid w:val="005406E2"/>
    <w:rsid w:val="005414BA"/>
    <w:rsid w:val="00544A0D"/>
    <w:rsid w:val="00545AC7"/>
    <w:rsid w:val="00545D41"/>
    <w:rsid w:val="005462F3"/>
    <w:rsid w:val="00553DCF"/>
    <w:rsid w:val="00554FA6"/>
    <w:rsid w:val="005605EE"/>
    <w:rsid w:val="005629D9"/>
    <w:rsid w:val="0057795F"/>
    <w:rsid w:val="00577CC9"/>
    <w:rsid w:val="00580CB9"/>
    <w:rsid w:val="00583154"/>
    <w:rsid w:val="0059287E"/>
    <w:rsid w:val="005A10E6"/>
    <w:rsid w:val="005A3685"/>
    <w:rsid w:val="005B588A"/>
    <w:rsid w:val="005B6B64"/>
    <w:rsid w:val="005B75F1"/>
    <w:rsid w:val="005C0606"/>
    <w:rsid w:val="005C06DB"/>
    <w:rsid w:val="005C0EBE"/>
    <w:rsid w:val="005C1FA7"/>
    <w:rsid w:val="005C5E5D"/>
    <w:rsid w:val="005C6CB6"/>
    <w:rsid w:val="005C7805"/>
    <w:rsid w:val="005D1EC8"/>
    <w:rsid w:val="005E081B"/>
    <w:rsid w:val="005E6396"/>
    <w:rsid w:val="00601ACD"/>
    <w:rsid w:val="00613976"/>
    <w:rsid w:val="00613EDF"/>
    <w:rsid w:val="00625A7C"/>
    <w:rsid w:val="0063597C"/>
    <w:rsid w:val="00642E49"/>
    <w:rsid w:val="00643FA3"/>
    <w:rsid w:val="00644EC4"/>
    <w:rsid w:val="006464FF"/>
    <w:rsid w:val="0064768C"/>
    <w:rsid w:val="006512F1"/>
    <w:rsid w:val="0065328E"/>
    <w:rsid w:val="006542DB"/>
    <w:rsid w:val="00657C50"/>
    <w:rsid w:val="00661084"/>
    <w:rsid w:val="00663526"/>
    <w:rsid w:val="00674DD5"/>
    <w:rsid w:val="0068198B"/>
    <w:rsid w:val="00683464"/>
    <w:rsid w:val="00685701"/>
    <w:rsid w:val="00686F67"/>
    <w:rsid w:val="006903F1"/>
    <w:rsid w:val="00690C1F"/>
    <w:rsid w:val="00691BAC"/>
    <w:rsid w:val="006A213D"/>
    <w:rsid w:val="006A2855"/>
    <w:rsid w:val="006A478D"/>
    <w:rsid w:val="006B04E1"/>
    <w:rsid w:val="006B2584"/>
    <w:rsid w:val="006B4F62"/>
    <w:rsid w:val="006B6C12"/>
    <w:rsid w:val="006C37F8"/>
    <w:rsid w:val="006C73C4"/>
    <w:rsid w:val="006C7517"/>
    <w:rsid w:val="006C7932"/>
    <w:rsid w:val="006D37A3"/>
    <w:rsid w:val="006E5C7A"/>
    <w:rsid w:val="006E5DB5"/>
    <w:rsid w:val="006F2488"/>
    <w:rsid w:val="006F4BD1"/>
    <w:rsid w:val="006F633C"/>
    <w:rsid w:val="00700F97"/>
    <w:rsid w:val="007048A6"/>
    <w:rsid w:val="00710B19"/>
    <w:rsid w:val="00715B11"/>
    <w:rsid w:val="00715B7D"/>
    <w:rsid w:val="00716E8A"/>
    <w:rsid w:val="007171F8"/>
    <w:rsid w:val="0072148A"/>
    <w:rsid w:val="0072746C"/>
    <w:rsid w:val="00731D96"/>
    <w:rsid w:val="00734ED5"/>
    <w:rsid w:val="00737BF3"/>
    <w:rsid w:val="00743FFB"/>
    <w:rsid w:val="007449A2"/>
    <w:rsid w:val="00757E7B"/>
    <w:rsid w:val="0076197B"/>
    <w:rsid w:val="007622DC"/>
    <w:rsid w:val="00764C4F"/>
    <w:rsid w:val="0076500F"/>
    <w:rsid w:val="00765B78"/>
    <w:rsid w:val="007666F1"/>
    <w:rsid w:val="00767B63"/>
    <w:rsid w:val="00770260"/>
    <w:rsid w:val="007742E9"/>
    <w:rsid w:val="007748DF"/>
    <w:rsid w:val="00783C1D"/>
    <w:rsid w:val="00784979"/>
    <w:rsid w:val="00793947"/>
    <w:rsid w:val="00793D87"/>
    <w:rsid w:val="0079602B"/>
    <w:rsid w:val="007B1BE3"/>
    <w:rsid w:val="007B6C7F"/>
    <w:rsid w:val="007C03AA"/>
    <w:rsid w:val="007C11E1"/>
    <w:rsid w:val="007C51DD"/>
    <w:rsid w:val="007D7498"/>
    <w:rsid w:val="007E406A"/>
    <w:rsid w:val="007E5765"/>
    <w:rsid w:val="007F29F4"/>
    <w:rsid w:val="007F57C8"/>
    <w:rsid w:val="00804DE8"/>
    <w:rsid w:val="0080591C"/>
    <w:rsid w:val="00807492"/>
    <w:rsid w:val="00817211"/>
    <w:rsid w:val="008207ED"/>
    <w:rsid w:val="00820ACF"/>
    <w:rsid w:val="00825D2F"/>
    <w:rsid w:val="008271F1"/>
    <w:rsid w:val="00831624"/>
    <w:rsid w:val="00831ED4"/>
    <w:rsid w:val="00847973"/>
    <w:rsid w:val="00854F7E"/>
    <w:rsid w:val="0086117F"/>
    <w:rsid w:val="00880160"/>
    <w:rsid w:val="00887952"/>
    <w:rsid w:val="008911F5"/>
    <w:rsid w:val="00896255"/>
    <w:rsid w:val="008A1CCA"/>
    <w:rsid w:val="008A73F9"/>
    <w:rsid w:val="008B09C6"/>
    <w:rsid w:val="008B110A"/>
    <w:rsid w:val="008B21DE"/>
    <w:rsid w:val="008B2D4E"/>
    <w:rsid w:val="008B790D"/>
    <w:rsid w:val="008B7A5E"/>
    <w:rsid w:val="008C00D4"/>
    <w:rsid w:val="008D18B8"/>
    <w:rsid w:val="008D2D89"/>
    <w:rsid w:val="008D453A"/>
    <w:rsid w:val="008E265D"/>
    <w:rsid w:val="008E29AA"/>
    <w:rsid w:val="008E649A"/>
    <w:rsid w:val="008E66BF"/>
    <w:rsid w:val="008F0DC2"/>
    <w:rsid w:val="00901D35"/>
    <w:rsid w:val="009064F5"/>
    <w:rsid w:val="00913D61"/>
    <w:rsid w:val="0092158A"/>
    <w:rsid w:val="009433CD"/>
    <w:rsid w:val="00945761"/>
    <w:rsid w:val="00951FB2"/>
    <w:rsid w:val="009548C2"/>
    <w:rsid w:val="00956668"/>
    <w:rsid w:val="009617C8"/>
    <w:rsid w:val="00962A3C"/>
    <w:rsid w:val="009645B2"/>
    <w:rsid w:val="00964D29"/>
    <w:rsid w:val="009776DE"/>
    <w:rsid w:val="00985552"/>
    <w:rsid w:val="0098595C"/>
    <w:rsid w:val="0098756B"/>
    <w:rsid w:val="0099046F"/>
    <w:rsid w:val="00990FCE"/>
    <w:rsid w:val="009938CB"/>
    <w:rsid w:val="00993ED3"/>
    <w:rsid w:val="00994081"/>
    <w:rsid w:val="00996B6D"/>
    <w:rsid w:val="009A226A"/>
    <w:rsid w:val="009A7B38"/>
    <w:rsid w:val="009B02D8"/>
    <w:rsid w:val="009B3ADC"/>
    <w:rsid w:val="009C3C1A"/>
    <w:rsid w:val="009C5778"/>
    <w:rsid w:val="009D63E0"/>
    <w:rsid w:val="009D6E17"/>
    <w:rsid w:val="009E1AE9"/>
    <w:rsid w:val="009E6BA7"/>
    <w:rsid w:val="009F0927"/>
    <w:rsid w:val="009F1484"/>
    <w:rsid w:val="00A00F8B"/>
    <w:rsid w:val="00A04A41"/>
    <w:rsid w:val="00A06846"/>
    <w:rsid w:val="00A10D38"/>
    <w:rsid w:val="00A13639"/>
    <w:rsid w:val="00A2261D"/>
    <w:rsid w:val="00A22B33"/>
    <w:rsid w:val="00A235AA"/>
    <w:rsid w:val="00A32549"/>
    <w:rsid w:val="00A3595D"/>
    <w:rsid w:val="00A374DE"/>
    <w:rsid w:val="00A377E8"/>
    <w:rsid w:val="00A40007"/>
    <w:rsid w:val="00A43E37"/>
    <w:rsid w:val="00A51ED8"/>
    <w:rsid w:val="00A54EB4"/>
    <w:rsid w:val="00A5605C"/>
    <w:rsid w:val="00A64306"/>
    <w:rsid w:val="00A65288"/>
    <w:rsid w:val="00A80568"/>
    <w:rsid w:val="00A8270D"/>
    <w:rsid w:val="00A84B6D"/>
    <w:rsid w:val="00A902C1"/>
    <w:rsid w:val="00A939F9"/>
    <w:rsid w:val="00A9651C"/>
    <w:rsid w:val="00AA12AA"/>
    <w:rsid w:val="00AA5929"/>
    <w:rsid w:val="00AB10B3"/>
    <w:rsid w:val="00AB319C"/>
    <w:rsid w:val="00AC1307"/>
    <w:rsid w:val="00AC157F"/>
    <w:rsid w:val="00AC1F69"/>
    <w:rsid w:val="00AD0B90"/>
    <w:rsid w:val="00AD45D6"/>
    <w:rsid w:val="00AD4751"/>
    <w:rsid w:val="00AD5C94"/>
    <w:rsid w:val="00AD5D41"/>
    <w:rsid w:val="00AD6D4F"/>
    <w:rsid w:val="00AE1894"/>
    <w:rsid w:val="00AF2AB7"/>
    <w:rsid w:val="00AF441E"/>
    <w:rsid w:val="00B00C73"/>
    <w:rsid w:val="00B03456"/>
    <w:rsid w:val="00B06579"/>
    <w:rsid w:val="00B07B52"/>
    <w:rsid w:val="00B14433"/>
    <w:rsid w:val="00B22E17"/>
    <w:rsid w:val="00B24FCC"/>
    <w:rsid w:val="00B34764"/>
    <w:rsid w:val="00B36ADB"/>
    <w:rsid w:val="00B6354E"/>
    <w:rsid w:val="00B63BCC"/>
    <w:rsid w:val="00B64B16"/>
    <w:rsid w:val="00B74FF2"/>
    <w:rsid w:val="00B757F5"/>
    <w:rsid w:val="00B87E26"/>
    <w:rsid w:val="00B90278"/>
    <w:rsid w:val="00B96BEC"/>
    <w:rsid w:val="00BA2FE6"/>
    <w:rsid w:val="00BA441F"/>
    <w:rsid w:val="00BA4CFD"/>
    <w:rsid w:val="00BB027D"/>
    <w:rsid w:val="00BB350E"/>
    <w:rsid w:val="00BD4982"/>
    <w:rsid w:val="00BE0A55"/>
    <w:rsid w:val="00BE162C"/>
    <w:rsid w:val="00BE7D51"/>
    <w:rsid w:val="00BF2818"/>
    <w:rsid w:val="00BF2A96"/>
    <w:rsid w:val="00C02FDF"/>
    <w:rsid w:val="00C04B19"/>
    <w:rsid w:val="00C14204"/>
    <w:rsid w:val="00C154D0"/>
    <w:rsid w:val="00C1560C"/>
    <w:rsid w:val="00C21F4D"/>
    <w:rsid w:val="00C261C3"/>
    <w:rsid w:val="00C37BA9"/>
    <w:rsid w:val="00C42E8C"/>
    <w:rsid w:val="00C57837"/>
    <w:rsid w:val="00C66FBC"/>
    <w:rsid w:val="00C67FE0"/>
    <w:rsid w:val="00C720D2"/>
    <w:rsid w:val="00C8389C"/>
    <w:rsid w:val="00C85A66"/>
    <w:rsid w:val="00C90FD3"/>
    <w:rsid w:val="00C94146"/>
    <w:rsid w:val="00CA6F9E"/>
    <w:rsid w:val="00CB1C92"/>
    <w:rsid w:val="00CB3575"/>
    <w:rsid w:val="00CB7C22"/>
    <w:rsid w:val="00CC45DD"/>
    <w:rsid w:val="00CD17D8"/>
    <w:rsid w:val="00CD26E0"/>
    <w:rsid w:val="00CD3464"/>
    <w:rsid w:val="00CE339D"/>
    <w:rsid w:val="00CE4C12"/>
    <w:rsid w:val="00CF2E26"/>
    <w:rsid w:val="00D0225A"/>
    <w:rsid w:val="00D109B6"/>
    <w:rsid w:val="00D1561D"/>
    <w:rsid w:val="00D22BEF"/>
    <w:rsid w:val="00D26532"/>
    <w:rsid w:val="00D31834"/>
    <w:rsid w:val="00D3408F"/>
    <w:rsid w:val="00D34702"/>
    <w:rsid w:val="00D371DE"/>
    <w:rsid w:val="00D43101"/>
    <w:rsid w:val="00D44BBE"/>
    <w:rsid w:val="00D4527E"/>
    <w:rsid w:val="00D4538E"/>
    <w:rsid w:val="00D52133"/>
    <w:rsid w:val="00D52E9D"/>
    <w:rsid w:val="00D53A0D"/>
    <w:rsid w:val="00D60F07"/>
    <w:rsid w:val="00D62936"/>
    <w:rsid w:val="00D717C1"/>
    <w:rsid w:val="00D743A8"/>
    <w:rsid w:val="00D74E6B"/>
    <w:rsid w:val="00D76D3F"/>
    <w:rsid w:val="00D77854"/>
    <w:rsid w:val="00D778CB"/>
    <w:rsid w:val="00D82937"/>
    <w:rsid w:val="00D96E1A"/>
    <w:rsid w:val="00DA071B"/>
    <w:rsid w:val="00DA1C51"/>
    <w:rsid w:val="00DA3812"/>
    <w:rsid w:val="00DB11BC"/>
    <w:rsid w:val="00DB46C5"/>
    <w:rsid w:val="00DC5B27"/>
    <w:rsid w:val="00DC6A78"/>
    <w:rsid w:val="00DC7C56"/>
    <w:rsid w:val="00DD02F0"/>
    <w:rsid w:val="00DD3DDD"/>
    <w:rsid w:val="00DD5FA5"/>
    <w:rsid w:val="00DD729C"/>
    <w:rsid w:val="00DD7F7E"/>
    <w:rsid w:val="00DE6C43"/>
    <w:rsid w:val="00DE7C0A"/>
    <w:rsid w:val="00DE7EBF"/>
    <w:rsid w:val="00DF0EE6"/>
    <w:rsid w:val="00DF6D45"/>
    <w:rsid w:val="00DF70CA"/>
    <w:rsid w:val="00E00806"/>
    <w:rsid w:val="00E02AB1"/>
    <w:rsid w:val="00E04185"/>
    <w:rsid w:val="00E15C39"/>
    <w:rsid w:val="00E23D7B"/>
    <w:rsid w:val="00E26A16"/>
    <w:rsid w:val="00E31127"/>
    <w:rsid w:val="00E47550"/>
    <w:rsid w:val="00E5082D"/>
    <w:rsid w:val="00E54C37"/>
    <w:rsid w:val="00E559E0"/>
    <w:rsid w:val="00E61387"/>
    <w:rsid w:val="00E634E2"/>
    <w:rsid w:val="00E634FE"/>
    <w:rsid w:val="00E63854"/>
    <w:rsid w:val="00E64617"/>
    <w:rsid w:val="00E64AA1"/>
    <w:rsid w:val="00E650AA"/>
    <w:rsid w:val="00E72334"/>
    <w:rsid w:val="00E7271C"/>
    <w:rsid w:val="00E7529A"/>
    <w:rsid w:val="00E77464"/>
    <w:rsid w:val="00E774AF"/>
    <w:rsid w:val="00E871DC"/>
    <w:rsid w:val="00E92886"/>
    <w:rsid w:val="00E94A2C"/>
    <w:rsid w:val="00E961DB"/>
    <w:rsid w:val="00EA578F"/>
    <w:rsid w:val="00EB1FFF"/>
    <w:rsid w:val="00EB3E63"/>
    <w:rsid w:val="00EB64AD"/>
    <w:rsid w:val="00EC2264"/>
    <w:rsid w:val="00EC25DE"/>
    <w:rsid w:val="00EC2AC9"/>
    <w:rsid w:val="00EC33B3"/>
    <w:rsid w:val="00EC45F7"/>
    <w:rsid w:val="00ED6824"/>
    <w:rsid w:val="00ED7743"/>
    <w:rsid w:val="00EE4716"/>
    <w:rsid w:val="00EF4259"/>
    <w:rsid w:val="00F07ED7"/>
    <w:rsid w:val="00F25DC5"/>
    <w:rsid w:val="00F50C58"/>
    <w:rsid w:val="00F520AC"/>
    <w:rsid w:val="00F66567"/>
    <w:rsid w:val="00F67228"/>
    <w:rsid w:val="00F678A5"/>
    <w:rsid w:val="00F749B8"/>
    <w:rsid w:val="00F80FDE"/>
    <w:rsid w:val="00F84AA4"/>
    <w:rsid w:val="00F90451"/>
    <w:rsid w:val="00F92166"/>
    <w:rsid w:val="00FA2F63"/>
    <w:rsid w:val="00FA379A"/>
    <w:rsid w:val="00FA3B06"/>
    <w:rsid w:val="00FA5470"/>
    <w:rsid w:val="00FB2F94"/>
    <w:rsid w:val="00FC02DA"/>
    <w:rsid w:val="00FC2DD5"/>
    <w:rsid w:val="00FC2E91"/>
    <w:rsid w:val="00FC362B"/>
    <w:rsid w:val="00FC3D39"/>
    <w:rsid w:val="00FC7176"/>
    <w:rsid w:val="00FD0977"/>
    <w:rsid w:val="00FD0E7D"/>
    <w:rsid w:val="00FD55F9"/>
    <w:rsid w:val="00FD74BC"/>
    <w:rsid w:val="00FE08A8"/>
    <w:rsid w:val="00FE211F"/>
    <w:rsid w:val="00FE2E09"/>
    <w:rsid w:val="00FE4E93"/>
    <w:rsid w:val="00FE6249"/>
    <w:rsid w:val="00FE72BA"/>
    <w:rsid w:val="00FE737F"/>
    <w:rsid w:val="00FE7F00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51DB8"/>
  <w15:chartTrackingRefBased/>
  <w15:docId w15:val="{0F753657-6A68-48A0-ACD6-BF4DB167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C37F8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72746C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72746C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72746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72746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2746C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2746C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2746C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2746C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2746C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72746C"/>
    <w:rPr>
      <w:b/>
      <w:bCs/>
      <w:kern w:val="44"/>
      <w:sz w:val="28"/>
      <w:szCs w:val="44"/>
    </w:rPr>
  </w:style>
  <w:style w:type="character" w:customStyle="1" w:styleId="20">
    <w:name w:val="标题 2 字符"/>
    <w:basedOn w:val="a3"/>
    <w:link w:val="2"/>
    <w:uiPriority w:val="9"/>
    <w:rsid w:val="0072746C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a">
    <w:name w:val="一级标题"/>
    <w:basedOn w:val="1"/>
    <w:link w:val="a6"/>
    <w:autoRedefine/>
    <w:rsid w:val="00767B63"/>
    <w:pPr>
      <w:numPr>
        <w:numId w:val="1"/>
      </w:numPr>
    </w:pPr>
  </w:style>
  <w:style w:type="character" w:customStyle="1" w:styleId="30">
    <w:name w:val="标题 3 字符"/>
    <w:basedOn w:val="a3"/>
    <w:link w:val="3"/>
    <w:uiPriority w:val="9"/>
    <w:rsid w:val="0072746C"/>
    <w:rPr>
      <w:b/>
      <w:bCs/>
      <w:sz w:val="28"/>
      <w:szCs w:val="32"/>
    </w:rPr>
  </w:style>
  <w:style w:type="character" w:customStyle="1" w:styleId="a6">
    <w:name w:val="一级标题 字符"/>
    <w:basedOn w:val="10"/>
    <w:link w:val="a"/>
    <w:rsid w:val="00767B63"/>
    <w:rPr>
      <w:b/>
      <w:bCs/>
      <w:kern w:val="44"/>
      <w:sz w:val="28"/>
      <w:szCs w:val="44"/>
    </w:rPr>
  </w:style>
  <w:style w:type="paragraph" w:customStyle="1" w:styleId="a0">
    <w:name w:val="二级标题"/>
    <w:basedOn w:val="2"/>
    <w:link w:val="a7"/>
    <w:rsid w:val="00D743A8"/>
    <w:pPr>
      <w:numPr>
        <w:ilvl w:val="0"/>
        <w:numId w:val="2"/>
      </w:numPr>
      <w:spacing w:line="415" w:lineRule="auto"/>
      <w:ind w:left="0" w:firstLine="0"/>
    </w:pPr>
  </w:style>
  <w:style w:type="paragraph" w:customStyle="1" w:styleId="a1">
    <w:name w:val="三级标题"/>
    <w:basedOn w:val="3"/>
    <w:link w:val="a8"/>
    <w:autoRedefine/>
    <w:rsid w:val="00767B63"/>
    <w:pPr>
      <w:numPr>
        <w:ilvl w:val="1"/>
        <w:numId w:val="2"/>
      </w:numPr>
      <w:spacing w:line="415" w:lineRule="auto"/>
    </w:pPr>
  </w:style>
  <w:style w:type="character" w:customStyle="1" w:styleId="a7">
    <w:name w:val="二级标题 字符"/>
    <w:basedOn w:val="20"/>
    <w:link w:val="a0"/>
    <w:rsid w:val="00D743A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D74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三级标题 字符"/>
    <w:basedOn w:val="30"/>
    <w:link w:val="a1"/>
    <w:rsid w:val="00767B63"/>
    <w:rPr>
      <w:b/>
      <w:bCs/>
      <w:sz w:val="28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D74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2"/>
    <w:next w:val="a2"/>
    <w:autoRedefine/>
    <w:uiPriority w:val="39"/>
    <w:unhideWhenUsed/>
    <w:rsid w:val="00D743A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D74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3"/>
    <w:uiPriority w:val="99"/>
    <w:unhideWhenUsed/>
    <w:rsid w:val="00D743A8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D743A8"/>
    <w:rPr>
      <w:kern w:val="0"/>
      <w:sz w:val="22"/>
      <w:szCs w:val="22"/>
    </w:rPr>
  </w:style>
  <w:style w:type="character" w:customStyle="1" w:styleId="ab">
    <w:name w:val="无间隔 字符"/>
    <w:basedOn w:val="a3"/>
    <w:link w:val="aa"/>
    <w:uiPriority w:val="1"/>
    <w:rsid w:val="00D743A8"/>
    <w:rPr>
      <w:kern w:val="0"/>
      <w:sz w:val="22"/>
      <w:szCs w:val="22"/>
    </w:rPr>
  </w:style>
  <w:style w:type="table" w:customStyle="1" w:styleId="12">
    <w:name w:val="网格型1"/>
    <w:basedOn w:val="a4"/>
    <w:next w:val="ac"/>
    <w:uiPriority w:val="39"/>
    <w:rsid w:val="00D743A8"/>
    <w:pPr>
      <w:ind w:firstLine="720"/>
    </w:pPr>
    <w:rPr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D7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3"/>
    <w:link w:val="4"/>
    <w:uiPriority w:val="9"/>
    <w:rsid w:val="007274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72746C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7274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72746C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72746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72746C"/>
    <w:rPr>
      <w:rFonts w:asciiTheme="majorHAnsi" w:eastAsiaTheme="majorEastAsia" w:hAnsiTheme="majorHAnsi" w:cstheme="majorBidi"/>
    </w:rPr>
  </w:style>
  <w:style w:type="character" w:customStyle="1" w:styleId="Char">
    <w:name w:val="模板正文 Char"/>
    <w:link w:val="ad"/>
    <w:locked/>
    <w:rsid w:val="00202341"/>
    <w:rPr>
      <w:sz w:val="24"/>
      <w:szCs w:val="24"/>
    </w:rPr>
  </w:style>
  <w:style w:type="paragraph" w:customStyle="1" w:styleId="ad">
    <w:name w:val="模板正文"/>
    <w:basedOn w:val="a2"/>
    <w:link w:val="Char"/>
    <w:rsid w:val="00202341"/>
    <w:pPr>
      <w:spacing w:line="360" w:lineRule="auto"/>
      <w:ind w:firstLineChars="200" w:firstLine="480"/>
    </w:pPr>
    <w:rPr>
      <w:sz w:val="24"/>
      <w:szCs w:val="24"/>
    </w:rPr>
  </w:style>
  <w:style w:type="paragraph" w:styleId="ae">
    <w:name w:val="header"/>
    <w:basedOn w:val="a2"/>
    <w:link w:val="af"/>
    <w:uiPriority w:val="99"/>
    <w:unhideWhenUsed/>
    <w:rsid w:val="00C26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3"/>
    <w:link w:val="ae"/>
    <w:uiPriority w:val="99"/>
    <w:rsid w:val="00C261C3"/>
    <w:rPr>
      <w:sz w:val="18"/>
      <w:szCs w:val="18"/>
    </w:rPr>
  </w:style>
  <w:style w:type="paragraph" w:styleId="af0">
    <w:name w:val="footer"/>
    <w:basedOn w:val="a2"/>
    <w:link w:val="af1"/>
    <w:uiPriority w:val="99"/>
    <w:unhideWhenUsed/>
    <w:rsid w:val="00C26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3"/>
    <w:link w:val="af0"/>
    <w:uiPriority w:val="99"/>
    <w:rsid w:val="00C261C3"/>
    <w:rPr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945761"/>
    <w:rPr>
      <w:sz w:val="21"/>
      <w:szCs w:val="21"/>
    </w:rPr>
  </w:style>
  <w:style w:type="paragraph" w:styleId="af3">
    <w:name w:val="annotation text"/>
    <w:basedOn w:val="a2"/>
    <w:link w:val="af4"/>
    <w:uiPriority w:val="99"/>
    <w:semiHidden/>
    <w:unhideWhenUsed/>
    <w:rsid w:val="00945761"/>
    <w:pPr>
      <w:jc w:val="left"/>
    </w:pPr>
  </w:style>
  <w:style w:type="character" w:customStyle="1" w:styleId="af4">
    <w:name w:val="批注文字 字符"/>
    <w:basedOn w:val="a3"/>
    <w:link w:val="af3"/>
    <w:uiPriority w:val="99"/>
    <w:semiHidden/>
    <w:rsid w:val="0094576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5761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945761"/>
    <w:rPr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945761"/>
    <w:rPr>
      <w:sz w:val="18"/>
      <w:szCs w:val="18"/>
    </w:rPr>
  </w:style>
  <w:style w:type="character" w:customStyle="1" w:styleId="af8">
    <w:name w:val="批注框文本 字符"/>
    <w:basedOn w:val="a3"/>
    <w:link w:val="af7"/>
    <w:uiPriority w:val="99"/>
    <w:semiHidden/>
    <w:rsid w:val="00945761"/>
    <w:rPr>
      <w:sz w:val="18"/>
      <w:szCs w:val="18"/>
    </w:rPr>
  </w:style>
  <w:style w:type="paragraph" w:styleId="af9">
    <w:name w:val="List Paragraph"/>
    <w:basedOn w:val="a2"/>
    <w:uiPriority w:val="34"/>
    <w:qFormat/>
    <w:rsid w:val="004179E1"/>
    <w:pPr>
      <w:ind w:firstLineChars="200" w:firstLine="420"/>
    </w:pPr>
  </w:style>
  <w:style w:type="paragraph" w:styleId="afa">
    <w:name w:val="Normal (Web)"/>
    <w:basedOn w:val="a2"/>
    <w:uiPriority w:val="99"/>
    <w:semiHidden/>
    <w:unhideWhenUsed/>
    <w:rsid w:val="00906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E005-FA70-4DCD-82E3-D84F9D6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9</Pages>
  <Words>2736</Words>
  <Characters>15600</Characters>
  <Application>Microsoft Office Word</Application>
  <DocSecurity>0</DocSecurity>
  <Lines>130</Lines>
  <Paragraphs>36</Paragraphs>
  <ScaleCrop>false</ScaleCrop>
  <Company>江西软件职业技术大学 区块链学院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ser</cp:lastModifiedBy>
  <cp:revision>582</cp:revision>
  <dcterms:created xsi:type="dcterms:W3CDTF">2020-12-15T14:30:00Z</dcterms:created>
  <dcterms:modified xsi:type="dcterms:W3CDTF">2021-01-03T13:32:00Z</dcterms:modified>
</cp:coreProperties>
</file>